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F20" w:rsidRPr="00954785" w:rsidRDefault="009A396E" w:rsidP="00E26F20">
      <w:pPr>
        <w:spacing w:after="12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2130425</wp:posOffset>
                </wp:positionV>
                <wp:extent cx="3343910" cy="515620"/>
                <wp:effectExtent l="0" t="0" r="8890" b="17780"/>
                <wp:wrapTopAndBottom/>
                <wp:docPr id="9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91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438" w:rsidRPr="00954785" w:rsidRDefault="00D52438" w:rsidP="00954785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954785">
                              <w:rPr>
                                <w:b/>
                              </w:rPr>
                              <w:t xml:space="preserve">О внесении изменений в постановление Правительства Санкт-Петербурга </w:t>
                            </w:r>
                          </w:p>
                          <w:p w:rsidR="00D52438" w:rsidRPr="00954785" w:rsidRDefault="00D52438" w:rsidP="00954785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954785">
                              <w:rPr>
                                <w:b/>
                              </w:rPr>
                              <w:t>от 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954785">
                              <w:rPr>
                                <w:b/>
                              </w:rPr>
                              <w:t>.12.202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954785">
                              <w:rPr>
                                <w:b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</w:rPr>
                              <w:t>1320</w:t>
                            </w:r>
                          </w:p>
                          <w:p w:rsidR="00D52438" w:rsidRDefault="00D52438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77.45pt;margin-top:167.75pt;width:263.3pt;height:40.6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" o:allowincell="f" filled="f" stroked="f">
                <v:textbox inset="0,0,0,0">
                  <w:txbxContent>
                    <w:p w:rsidR="00D52438" w:rsidRPr="00954785" w:rsidRDefault="00D52438" w:rsidP="00954785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954785">
                        <w:rPr>
                          <w:b/>
                        </w:rPr>
                        <w:t xml:space="preserve">О внесении изменений в постановление Правительства Санкт-Петербурга </w:t>
                      </w:r>
                    </w:p>
                    <w:p w:rsidR="00D52438" w:rsidRPr="00954785" w:rsidRDefault="00D52438" w:rsidP="00954785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954785">
                        <w:rPr>
                          <w:b/>
                        </w:rPr>
                        <w:t>от 1</w:t>
                      </w:r>
                      <w:r>
                        <w:rPr>
                          <w:b/>
                        </w:rPr>
                        <w:t>2</w:t>
                      </w:r>
                      <w:r w:rsidRPr="00954785">
                        <w:rPr>
                          <w:b/>
                        </w:rPr>
                        <w:t>.12.202</w:t>
                      </w:r>
                      <w:r>
                        <w:rPr>
                          <w:b/>
                        </w:rPr>
                        <w:t>3</w:t>
                      </w:r>
                      <w:r w:rsidRPr="00954785">
                        <w:rPr>
                          <w:b/>
                        </w:rPr>
                        <w:t xml:space="preserve"> № </w:t>
                      </w:r>
                      <w:r>
                        <w:rPr>
                          <w:b/>
                        </w:rPr>
                        <w:t>1320</w:t>
                      </w:r>
                    </w:p>
                    <w:p w:rsidR="00D52438" w:rsidRDefault="00D52438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8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438" w:rsidRDefault="00D524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Gp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HhYam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D52438" w:rsidRDefault="00D5243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6C66">
        <w:rPr>
          <w:noProof/>
        </w:rPr>
        <w:drawing>
          <wp:anchor distT="0" distB="107950" distL="114300" distR="114300" simplePos="0" relativeHeight="25165670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99300" cy="2302510"/>
            <wp:effectExtent l="0" t="0" r="6350" b="254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6F20" w:rsidRPr="00954785" w:rsidRDefault="00E26F20" w:rsidP="00534144">
      <w:pPr>
        <w:sectPr w:rsidR="00E26F20" w:rsidRPr="00954785" w:rsidSect="009A4AF3">
          <w:headerReference w:type="even" r:id="rId9"/>
          <w:headerReference w:type="default" r:id="rId10"/>
          <w:pgSz w:w="11906" w:h="16838"/>
          <w:pgMar w:top="851" w:right="357" w:bottom="1134" w:left="357" w:header="357" w:footer="709" w:gutter="0"/>
          <w:cols w:space="708"/>
          <w:titlePg/>
          <w:docGrid w:linePitch="360"/>
        </w:sectPr>
      </w:pPr>
    </w:p>
    <w:p w:rsidR="00954785" w:rsidRPr="00954785" w:rsidRDefault="00954785" w:rsidP="0095478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54785">
        <w:rPr>
          <w:bCs/>
        </w:rPr>
        <w:t xml:space="preserve">В соответствии с пунктом 4 статьи 18 Закона Санкт-Петербурга </w:t>
      </w:r>
      <w:r w:rsidR="008723B3">
        <w:rPr>
          <w:bCs/>
        </w:rPr>
        <w:br/>
      </w:r>
      <w:r w:rsidRPr="00954785">
        <w:rPr>
          <w:bCs/>
        </w:rPr>
        <w:t>от 04.07.2007 № 371-77 «О бюджетном процессе в Санкт-Петербурге» Правительство Санкт-Петербурга</w:t>
      </w:r>
    </w:p>
    <w:p w:rsidR="00954785" w:rsidRPr="005D1721" w:rsidRDefault="00954785" w:rsidP="00954785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:rsidR="00954785" w:rsidRPr="00954785" w:rsidRDefault="00954785" w:rsidP="00954785">
      <w:pPr>
        <w:autoSpaceDE w:val="0"/>
        <w:autoSpaceDN w:val="0"/>
        <w:adjustRightInd w:val="0"/>
        <w:jc w:val="both"/>
        <w:rPr>
          <w:b/>
          <w:bCs/>
        </w:rPr>
      </w:pPr>
      <w:r w:rsidRPr="00954785">
        <w:rPr>
          <w:b/>
          <w:bCs/>
        </w:rPr>
        <w:t>П О С Т А Н О В Л Я Е Т:</w:t>
      </w:r>
    </w:p>
    <w:p w:rsidR="00954785" w:rsidRPr="005D1721" w:rsidRDefault="00954785" w:rsidP="009547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C2988" w:rsidRDefault="00CC6438" w:rsidP="005C2988">
      <w:pPr>
        <w:ind w:firstLine="567"/>
        <w:jc w:val="both"/>
      </w:pPr>
      <w:bookmarkStart w:id="1" w:name="Par2"/>
      <w:bookmarkEnd w:id="1"/>
      <w:r>
        <w:rPr>
          <w:bCs/>
        </w:rPr>
        <w:t>1.</w:t>
      </w:r>
      <w:r w:rsidR="005C2988" w:rsidRPr="000D170A">
        <w:rPr>
          <w:bCs/>
        </w:rPr>
        <w:t> Внести в постановление Правительства Санкт-Петербурга от 1</w:t>
      </w:r>
      <w:r w:rsidR="005C2988">
        <w:rPr>
          <w:bCs/>
        </w:rPr>
        <w:t>2</w:t>
      </w:r>
      <w:r w:rsidR="005C2988" w:rsidRPr="000D170A">
        <w:rPr>
          <w:bCs/>
        </w:rPr>
        <w:t>.12.202</w:t>
      </w:r>
      <w:r w:rsidR="005C2988">
        <w:rPr>
          <w:bCs/>
        </w:rPr>
        <w:t>3</w:t>
      </w:r>
      <w:r w:rsidR="005C2988" w:rsidRPr="000D170A">
        <w:rPr>
          <w:bCs/>
        </w:rPr>
        <w:t xml:space="preserve"> № 1</w:t>
      </w:r>
      <w:r w:rsidR="005C2988">
        <w:rPr>
          <w:bCs/>
        </w:rPr>
        <w:t>320</w:t>
      </w:r>
      <w:r w:rsidR="005C2988" w:rsidRPr="000D170A">
        <w:rPr>
          <w:bCs/>
        </w:rPr>
        <w:t xml:space="preserve"> «</w:t>
      </w:r>
      <w:r w:rsidR="005C2988" w:rsidRPr="000D170A">
        <w:t xml:space="preserve">О пообъектном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 </w:t>
      </w:r>
      <w:r w:rsidR="00660307">
        <w:t xml:space="preserve">                 </w:t>
      </w:r>
      <w:r w:rsidR="005C2988" w:rsidRPr="000D170A">
        <w:t>Санкт-Петербурга в соответствии с Адресной инвестиционной программой на 202</w:t>
      </w:r>
      <w:r w:rsidR="005C2988">
        <w:t>4</w:t>
      </w:r>
      <w:r w:rsidR="005C2988" w:rsidRPr="000D170A">
        <w:t xml:space="preserve"> год                и на плановый период 202</w:t>
      </w:r>
      <w:r w:rsidR="005C2988">
        <w:t xml:space="preserve">5 </w:t>
      </w:r>
      <w:r w:rsidR="005C2988" w:rsidRPr="000D170A">
        <w:t>и 202</w:t>
      </w:r>
      <w:r w:rsidR="005C2988">
        <w:t>6</w:t>
      </w:r>
      <w:r w:rsidR="005C2988" w:rsidRPr="000D170A">
        <w:t xml:space="preserve"> годов» следующие изменения:</w:t>
      </w:r>
    </w:p>
    <w:p w:rsidR="005B5D17" w:rsidRPr="005D1721" w:rsidRDefault="005B5D17" w:rsidP="005C2988">
      <w:pPr>
        <w:ind w:firstLine="567"/>
        <w:jc w:val="both"/>
        <w:rPr>
          <w:sz w:val="22"/>
          <w:szCs w:val="22"/>
        </w:rPr>
      </w:pPr>
    </w:p>
    <w:p w:rsidR="00954785" w:rsidRPr="009B70CD" w:rsidRDefault="008E536D" w:rsidP="008D01A0">
      <w:pPr>
        <w:ind w:firstLine="567"/>
        <w:jc w:val="both"/>
        <w:rPr>
          <w:bCs/>
        </w:rPr>
      </w:pPr>
      <w:r w:rsidRPr="009B70CD">
        <w:rPr>
          <w:bCs/>
        </w:rPr>
        <w:t>1.1.</w:t>
      </w:r>
      <w:r w:rsidR="005C2988" w:rsidRPr="009B70CD">
        <w:rPr>
          <w:bCs/>
        </w:rPr>
        <w:t> Раздел «Государственная программа Санкт-Петербурга «Развитие здр</w:t>
      </w:r>
      <w:r w:rsidR="005B5D17" w:rsidRPr="009B70CD">
        <w:rPr>
          <w:bCs/>
        </w:rPr>
        <w:t>авоохранения</w:t>
      </w:r>
      <w:r w:rsidR="005C2988" w:rsidRPr="009B70CD">
        <w:rPr>
          <w:bCs/>
        </w:rPr>
        <w:t xml:space="preserve"> в Санкт-Петербурге» приложения к постановлению изложить </w:t>
      </w:r>
      <w:r w:rsidR="003800FC" w:rsidRPr="009B70CD">
        <w:rPr>
          <w:bCs/>
        </w:rPr>
        <w:t xml:space="preserve">                        </w:t>
      </w:r>
      <w:r w:rsidR="005C2988" w:rsidRPr="009B70CD">
        <w:rPr>
          <w:bCs/>
        </w:rPr>
        <w:t>в следующей редакции</w:t>
      </w:r>
      <w:r w:rsidR="00A96986" w:rsidRPr="009B70CD">
        <w:rPr>
          <w:bCs/>
        </w:rPr>
        <w:t>:</w:t>
      </w:r>
    </w:p>
    <w:p w:rsidR="005C2988" w:rsidRPr="009B70CD" w:rsidRDefault="005C2988" w:rsidP="005C2988">
      <w:pPr>
        <w:rPr>
          <w:rFonts w:eastAsia="Calibri"/>
          <w:sz w:val="22"/>
          <w:szCs w:val="22"/>
          <w:lang w:eastAsia="en-US"/>
        </w:rPr>
      </w:pPr>
    </w:p>
    <w:tbl>
      <w:tblPr>
        <w:tblOverlap w:val="never"/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229"/>
        <w:gridCol w:w="2237"/>
        <w:gridCol w:w="850"/>
        <w:gridCol w:w="851"/>
        <w:gridCol w:w="708"/>
        <w:gridCol w:w="851"/>
        <w:gridCol w:w="850"/>
        <w:gridCol w:w="851"/>
        <w:gridCol w:w="850"/>
        <w:gridCol w:w="851"/>
        <w:gridCol w:w="399"/>
      </w:tblGrid>
      <w:tr w:rsidR="005C2988" w:rsidRPr="009B70CD" w:rsidTr="00FB038D">
        <w:trPr>
          <w:trHeight w:hRule="exact" w:val="383"/>
          <w:jc w:val="center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2988" w:rsidRPr="009B70CD" w:rsidRDefault="005C2988" w:rsidP="00FB038D">
            <w:pPr>
              <w:pStyle w:val="25"/>
              <w:shd w:val="clear" w:color="auto" w:fill="auto"/>
              <w:spacing w:before="0" w:line="150" w:lineRule="exact"/>
              <w:ind w:hanging="95"/>
              <w:rPr>
                <w:rStyle w:val="275pt"/>
                <w:rFonts w:eastAsia="Arial"/>
                <w:b/>
                <w:color w:val="auto"/>
                <w:sz w:val="20"/>
                <w:szCs w:val="20"/>
              </w:rPr>
            </w:pPr>
            <w:r w:rsidRPr="009B70CD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  <w:r w:rsidR="00FB038D" w:rsidRPr="009B70C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63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36D" w:rsidRPr="001E7B13" w:rsidRDefault="005C2988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rFonts w:eastAsia="Arial"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sz w:val="15"/>
                <w:szCs w:val="15"/>
                <w:shd w:val="clear" w:color="auto" w:fill="FFFFFF"/>
              </w:rPr>
              <w:t xml:space="preserve">ГОСУДАРСТВЕННАЯ ПРОГРАММА САНКТ-ПЕТЕРБУРГА </w:t>
            </w:r>
          </w:p>
          <w:p w:rsidR="005C2988" w:rsidRPr="001E7B13" w:rsidRDefault="005C2988" w:rsidP="00954785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1E7B13">
              <w:rPr>
                <w:rFonts w:eastAsia="Arial"/>
                <w:sz w:val="15"/>
                <w:szCs w:val="15"/>
                <w:shd w:val="clear" w:color="auto" w:fill="FFFFFF"/>
              </w:rPr>
              <w:t>«РАЗВИТИЕ ЗДРАВООХРАНЕНИЯ В САНКТ-ПЕТЕРБУРГЕ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988" w:rsidRPr="001E7B13" w:rsidRDefault="007033DC" w:rsidP="00492437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b/>
                <w:sz w:val="15"/>
                <w:szCs w:val="15"/>
                <w:shd w:val="clear" w:color="auto" w:fill="FFFFFF"/>
              </w:rPr>
              <w:t>27 425 266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988" w:rsidRPr="001E7B13" w:rsidRDefault="007033DC" w:rsidP="00492437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b/>
                <w:sz w:val="15"/>
                <w:szCs w:val="15"/>
                <w:shd w:val="clear" w:color="auto" w:fill="FFFFFF"/>
              </w:rPr>
              <w:t>23 829 55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988" w:rsidRPr="001E7B13" w:rsidRDefault="007033DC" w:rsidP="00492437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b/>
                <w:sz w:val="15"/>
                <w:szCs w:val="15"/>
                <w:shd w:val="clear" w:color="auto" w:fill="FFFFFF"/>
              </w:rPr>
              <w:t>42 641 156,6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988" w:rsidRPr="001E7B13" w:rsidRDefault="005C2988" w:rsidP="00954785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5C2988" w:rsidRPr="009B70CD" w:rsidTr="00FB038D">
        <w:trPr>
          <w:gridBefore w:val="1"/>
          <w:wBefore w:w="229" w:type="dxa"/>
          <w:trHeight w:hRule="exact" w:val="289"/>
          <w:jc w:val="center"/>
        </w:trPr>
        <w:tc>
          <w:tcPr>
            <w:tcW w:w="6347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988" w:rsidRPr="001E7B13" w:rsidRDefault="005C2988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1E7B13">
              <w:rPr>
                <w:rStyle w:val="275pt"/>
                <w:rFonts w:eastAsia="Arial"/>
                <w:b/>
                <w:color w:val="auto"/>
              </w:rPr>
              <w:t>КОМИТЕТ ПО СТРОИТЕЛЬСТВ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C2988" w:rsidRPr="001E7B13" w:rsidRDefault="007033DC" w:rsidP="00492437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b/>
                <w:sz w:val="15"/>
                <w:szCs w:val="15"/>
                <w:shd w:val="clear" w:color="auto" w:fill="FFFFFF"/>
              </w:rPr>
              <w:t>27 425 266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C2988" w:rsidRPr="001E7B13" w:rsidRDefault="007033DC" w:rsidP="00492437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b/>
                <w:sz w:val="15"/>
                <w:szCs w:val="15"/>
                <w:shd w:val="clear" w:color="auto" w:fill="FFFFFF"/>
              </w:rPr>
              <w:t>23 829 556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C2988" w:rsidRPr="001E7B13" w:rsidRDefault="007033DC" w:rsidP="00492437">
            <w:pPr>
              <w:spacing w:line="150" w:lineRule="exact"/>
              <w:jc w:val="center"/>
              <w:rPr>
                <w:rFonts w:eastAsia="Arial"/>
                <w:b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b/>
                <w:sz w:val="15"/>
                <w:szCs w:val="15"/>
                <w:shd w:val="clear" w:color="auto" w:fill="FFFFFF"/>
              </w:rPr>
              <w:t>42 641 156,6</w:t>
            </w:r>
          </w:p>
        </w:tc>
        <w:tc>
          <w:tcPr>
            <w:tcW w:w="399" w:type="dxa"/>
            <w:shd w:val="clear" w:color="auto" w:fill="FFFFFF"/>
            <w:vAlign w:val="center"/>
          </w:tcPr>
          <w:p w:rsidR="005C2988" w:rsidRPr="001E7B13" w:rsidRDefault="005C2988" w:rsidP="00954785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794599" w:rsidRPr="009B70CD" w:rsidTr="00FB038D">
        <w:trPr>
          <w:gridBefore w:val="1"/>
          <w:wBefore w:w="229" w:type="dxa"/>
          <w:trHeight w:hRule="exact" w:val="3120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4599" w:rsidRPr="001E7B13" w:rsidRDefault="00794599" w:rsidP="00E006F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ЗДАНИЯ ГБУЗ «ДЕТСКАЯ ГОРОДСКАЯ БОЛЬНИЦА № 1» ДЛЯ РАЗМЕЩЕНИЯ ДЕТСКОГО ЦЕНТРА ХИРУРГИИ ВРОЖДЕННЫХ ПОРОКОВ РАЗВИТИЯ И ВОССТАНОВИТЕЛЬНОГО ЛЕЧЕНИЯ (НА 250 КОЕК) ПО АДРЕСУ: САНКТ-ПЕТЕРБУРГ, АВАНГАРДНАЯ УЛИЦА, ДОМ 14, ЛИТЕРА 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spacing w:line="150" w:lineRule="exact"/>
              <w:jc w:val="center"/>
              <w:rPr>
                <w:rFonts w:eastAsia="Arial"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sz w:val="15"/>
                <w:szCs w:val="15"/>
                <w:shd w:val="clear" w:color="auto" w:fill="FFFFFF"/>
              </w:rPr>
              <w:t>01300107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spacing w:line="150" w:lineRule="exact"/>
              <w:jc w:val="center"/>
              <w:rPr>
                <w:rFonts w:eastAsia="Arial"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sz w:val="15"/>
                <w:szCs w:val="15"/>
                <w:shd w:val="clear" w:color="auto" w:fill="FFFFFF"/>
              </w:rPr>
              <w:t>КРАСНОСЕЛЬСКИЙ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spacing w:line="150" w:lineRule="exact"/>
              <w:jc w:val="center"/>
              <w:rPr>
                <w:rFonts w:eastAsia="Arial"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sz w:val="15"/>
                <w:szCs w:val="15"/>
                <w:shd w:val="clear" w:color="auto" w:fill="FFFFFF"/>
              </w:rPr>
              <w:t>2020-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spacing w:line="150" w:lineRule="exact"/>
              <w:jc w:val="center"/>
              <w:rPr>
                <w:rFonts w:eastAsia="Arial"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sz w:val="15"/>
                <w:szCs w:val="15"/>
                <w:shd w:val="clear" w:color="auto" w:fill="FFFFFF"/>
              </w:rPr>
              <w:t>16 296 132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spacing w:line="150" w:lineRule="exact"/>
              <w:jc w:val="center"/>
              <w:rPr>
                <w:rFonts w:eastAsia="Arial"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sz w:val="15"/>
                <w:szCs w:val="15"/>
                <w:shd w:val="clear" w:color="auto" w:fill="FFFFFF"/>
              </w:rPr>
              <w:t>2 694 239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spacing w:line="150" w:lineRule="exact"/>
              <w:jc w:val="center"/>
              <w:rPr>
                <w:rFonts w:eastAsia="Arial"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sz w:val="15"/>
                <w:szCs w:val="15"/>
                <w:shd w:val="clear" w:color="auto" w:fill="FFFFFF"/>
              </w:rPr>
              <w:t>4 690 841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spacing w:line="150" w:lineRule="exact"/>
              <w:jc w:val="center"/>
              <w:rPr>
                <w:rFonts w:eastAsia="Arial"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sz w:val="15"/>
                <w:szCs w:val="15"/>
                <w:shd w:val="clear" w:color="auto" w:fill="FFFFFF"/>
              </w:rPr>
              <w:t>8 911 05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spacing w:line="150" w:lineRule="exact"/>
              <w:jc w:val="center"/>
              <w:rPr>
                <w:rFonts w:eastAsia="Arial"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sz w:val="15"/>
                <w:szCs w:val="15"/>
                <w:shd w:val="clear" w:color="auto" w:fill="FFFFFF"/>
              </w:rPr>
              <w:t>0,0</w:t>
            </w:r>
          </w:p>
        </w:tc>
        <w:tc>
          <w:tcPr>
            <w:tcW w:w="399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spacing w:line="150" w:lineRule="exact"/>
              <w:jc w:val="center"/>
              <w:rPr>
                <w:rFonts w:eastAsia="Arial"/>
                <w:sz w:val="15"/>
                <w:szCs w:val="15"/>
                <w:shd w:val="clear" w:color="auto" w:fill="FFFFFF"/>
              </w:rPr>
            </w:pPr>
            <w:r w:rsidRPr="001E7B13">
              <w:rPr>
                <w:rFonts w:eastAsia="Arial"/>
                <w:sz w:val="15"/>
                <w:szCs w:val="15"/>
                <w:shd w:val="clear" w:color="auto" w:fill="FFFFFF"/>
              </w:rPr>
              <w:t>0,0</w:t>
            </w:r>
          </w:p>
        </w:tc>
      </w:tr>
    </w:tbl>
    <w:p w:rsidR="00954785" w:rsidRPr="009B70CD" w:rsidRDefault="00954785" w:rsidP="00954785">
      <w:pPr>
        <w:rPr>
          <w:rFonts w:eastAsia="Calibri"/>
          <w:lang w:eastAsia="en-US"/>
        </w:rPr>
        <w:sectPr w:rsidR="00954785" w:rsidRPr="009B70CD" w:rsidSect="00954785">
          <w:headerReference w:type="default" r:id="rId11"/>
          <w:headerReference w:type="first" r:id="rId12"/>
          <w:type w:val="continuous"/>
          <w:pgSz w:w="11906" w:h="16838"/>
          <w:pgMar w:top="1021" w:right="709" w:bottom="1021" w:left="1843" w:header="709" w:footer="720" w:gutter="0"/>
          <w:pgNumType w:start="1"/>
          <w:cols w:space="720"/>
          <w:titlePg/>
          <w:docGrid w:linePitch="360"/>
        </w:sectPr>
      </w:pPr>
    </w:p>
    <w:tbl>
      <w:tblPr>
        <w:tblOverlap w:val="never"/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3544"/>
        <w:gridCol w:w="1134"/>
        <w:gridCol w:w="1984"/>
        <w:gridCol w:w="992"/>
        <w:gridCol w:w="1276"/>
        <w:gridCol w:w="1276"/>
        <w:gridCol w:w="1417"/>
        <w:gridCol w:w="1134"/>
        <w:gridCol w:w="1276"/>
        <w:gridCol w:w="1134"/>
        <w:gridCol w:w="235"/>
      </w:tblGrid>
      <w:tr w:rsidR="00794599" w:rsidRPr="009B70CD" w:rsidTr="002C2F0E">
        <w:trPr>
          <w:gridAfter w:val="1"/>
          <w:wAfter w:w="235" w:type="dxa"/>
          <w:trHeight w:hRule="exact" w:val="1569"/>
          <w:jc w:val="center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4599" w:rsidRPr="009B70CD" w:rsidRDefault="00794599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38D" w:rsidRPr="001E7B13" w:rsidRDefault="00794599" w:rsidP="005B5D17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ПОЛИКЛИНИКИ ДЛЯ ВЗРОСЛЫХ НА 600 ПОСЕЩЕНИЙ В СМЕНУ </w:t>
            </w:r>
          </w:p>
          <w:p w:rsidR="00794599" w:rsidRPr="001E7B13" w:rsidRDefault="00794599" w:rsidP="005B5D17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САНКТ-ПЕТЕРБУРГ, ТУРИСТСКАЯ УЛ., УЧАСТОК 17 (ЮГО-ЗАПАДНЕЕ ПЕРЕСЕЧЕНИЯ С УЛ. ОПТИКОВ (СПЧ, КВ. 59А, КОРП. 33)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599" w:rsidRPr="001E7B13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599" w:rsidRPr="001E7B13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599" w:rsidRPr="001E7B13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18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599" w:rsidRPr="001E7B13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556 6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599" w:rsidRPr="001E7B13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507 4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599" w:rsidRPr="001E7B13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9 1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599" w:rsidRPr="001E7B13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794599" w:rsidRPr="009B70CD" w:rsidTr="00962CA3">
        <w:trPr>
          <w:gridBefore w:val="1"/>
          <w:gridAfter w:val="1"/>
          <w:wBefore w:w="573" w:type="dxa"/>
          <w:wAfter w:w="235" w:type="dxa"/>
          <w:trHeight w:hRule="exact" w:val="1138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B038D" w:rsidRPr="009B70CD" w:rsidRDefault="00794599" w:rsidP="004644CE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АМБУЛАТОРНО-ПОЛИКЛИНИЧЕСКОГО УЧРЕЖДЕНИЯ </w:t>
            </w:r>
          </w:p>
          <w:p w:rsidR="00794599" w:rsidRPr="009B70CD" w:rsidRDefault="00794599" w:rsidP="004644CE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О СТАНЦИЕЙ СКОРОЙ ПОМОЩИ ПО АДРЕСУ: САНКТ-ПЕТЕРБУРГ, ТЕРРИТОРИЯ ПРЕДПРИЯТИЯ «РУЧЬИ», УЧАСТОК 11.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4599" w:rsidRPr="009B70CD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4599" w:rsidRPr="009B70CD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4599" w:rsidRPr="009B70CD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01 812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68 125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33 68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794599" w:rsidRPr="009B70CD" w:rsidTr="002C2F0E">
        <w:trPr>
          <w:gridBefore w:val="1"/>
          <w:gridAfter w:val="1"/>
          <w:wBefore w:w="573" w:type="dxa"/>
          <w:wAfter w:w="235" w:type="dxa"/>
          <w:trHeight w:hRule="exact" w:val="1696"/>
          <w:jc w:val="center"/>
        </w:trPr>
        <w:tc>
          <w:tcPr>
            <w:tcW w:w="3544" w:type="dxa"/>
            <w:shd w:val="clear" w:color="auto" w:fill="FFFFFF"/>
            <w:vAlign w:val="center"/>
          </w:tcPr>
          <w:p w:rsidR="00FB038D" w:rsidRPr="009B70CD" w:rsidRDefault="00794599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РЕКОНСТРУКЦИЯ ЗДАНИЙ СПБ ГБУЗ «ГОРОДСКАЯ БОЛЬНИЦА № 40 КУРОРТНОГО РАЙОНА» ПОД РАЗМЕЩЕНИЕ ЛАБОРАТОРИИ КЛЕТОЧНЫХ ТЕХНОЛОГИЙ ПО АДРЕСУ: </w:t>
            </w:r>
          </w:p>
          <w:p w:rsidR="00FB038D" w:rsidRPr="009B70CD" w:rsidRDefault="00794599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АНКТ-ПЕТЕРБУРГ, Г. СЕСТРОРЕЦК, </w:t>
            </w:r>
          </w:p>
          <w:p w:rsidR="00FB038D" w:rsidRPr="009B70CD" w:rsidRDefault="00794599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УЛ. БОРИСОВА, ДОМ 9, ЛИТЕРА У И МАТЕРИАЛЬНОГО СКЛАДА ПО АДРЕСУ: </w:t>
            </w:r>
          </w:p>
          <w:p w:rsidR="00794599" w:rsidRPr="009B70CD" w:rsidRDefault="00794599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, СЕСТРОРЕЦК, НАБ. РЕКИ СЕСТРЫ, Д. 23, ЛИТЕРА 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599" w:rsidRPr="009B70CD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94599" w:rsidRPr="009B70CD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УРОРТН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4599" w:rsidRPr="009B70CD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280 109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3 907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43 077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673 12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794599" w:rsidRPr="009B70CD" w:rsidTr="00962CA3">
        <w:trPr>
          <w:gridBefore w:val="1"/>
          <w:gridAfter w:val="1"/>
          <w:wBefore w:w="573" w:type="dxa"/>
          <w:wAfter w:w="235" w:type="dxa"/>
          <w:trHeight w:hRule="exact" w:val="1547"/>
          <w:jc w:val="center"/>
        </w:trPr>
        <w:tc>
          <w:tcPr>
            <w:tcW w:w="3544" w:type="dxa"/>
            <w:shd w:val="clear" w:color="auto" w:fill="FFFFFF"/>
            <w:vAlign w:val="center"/>
          </w:tcPr>
          <w:p w:rsidR="00FB038D" w:rsidRPr="009B70CD" w:rsidRDefault="00794599" w:rsidP="004644CE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ЗДАНИЯ ПОДСТАНЦИИ СКОРОЙ МЕДИЦИНСКОЙ ПОМОЩИ ПО АДРЕСУ: САНКТ-ПЕТЕРБУРГ, ГОРОД КРАСНОЕ СЕЛО, УЛИЦА РЯБЧИКОВА, УЧАСТОК 1, (ЗАПАДНЕЕ ДОМА 11, ЛИТЕРА Ж ПО УЛИЦЕ РЯБЧИКОВА) </w:t>
            </w:r>
          </w:p>
          <w:p w:rsidR="00794599" w:rsidRPr="009B70CD" w:rsidRDefault="00794599" w:rsidP="004644CE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(7 МАШИН), ВКЛЮЧАЯ КОРРЕКТИРОВКУ ПРОЕКТНОЙ ДОКУМЕНТАЦИИ СТАДИИ Р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599" w:rsidRPr="009B70CD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94599" w:rsidRPr="009B70CD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4599" w:rsidRPr="009B70CD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38 61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38 61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794599" w:rsidRPr="009B70CD" w:rsidTr="002C2F0E">
        <w:trPr>
          <w:gridBefore w:val="1"/>
          <w:gridAfter w:val="1"/>
          <w:wBefore w:w="573" w:type="dxa"/>
          <w:wAfter w:w="235" w:type="dxa"/>
          <w:trHeight w:hRule="exact" w:val="2000"/>
          <w:jc w:val="center"/>
        </w:trPr>
        <w:tc>
          <w:tcPr>
            <w:tcW w:w="3544" w:type="dxa"/>
            <w:shd w:val="clear" w:color="auto" w:fill="FFFFFF"/>
            <w:vAlign w:val="center"/>
          </w:tcPr>
          <w:p w:rsidR="00FB038D" w:rsidRPr="001E7B13" w:rsidRDefault="00794599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СТАНЦИИ СКОРОЙ МЕДИЦИНСКОЙ ПОМОЩИ НА 10 БРИГАД </w:t>
            </w:r>
          </w:p>
          <w:p w:rsidR="00794599" w:rsidRPr="001E7B13" w:rsidRDefault="00794599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САНКТ-ПЕТЕРБУРГ, ГОРОД ПЕТЕРГОФ, УЛИЦА ПЕРВОГО МАЯ, УЧАСТОК 87 (ТЕРРИТОРИЯ, ОГРАНИЧЕННАЯ УЛ. ПЕРВОГО МАЯ, ГОСТИЛИЦКОЙ УЛ., УНИВЕРСИТЕТСКИМ ПР., ШИРОКОЙ УЛ., В ПЕТРОДВОРЦОВОМ РАЙОНЕ; ФЗУ № 1), ВКЛЮЧАЯ РАЗРАБОТКУ ПРОЕКТНОЙ ДОКУМЕНТАЦИИ СТАДИИ Р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ЕТРОДВОРЦОВ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599" w:rsidRPr="001E7B13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87 23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599" w:rsidRPr="001E7B13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37 611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94599" w:rsidRPr="001E7B13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49 62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599" w:rsidRPr="001E7B13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794599" w:rsidRPr="009B70CD" w:rsidTr="002C2F0E">
        <w:trPr>
          <w:gridBefore w:val="1"/>
          <w:gridAfter w:val="1"/>
          <w:wBefore w:w="573" w:type="dxa"/>
          <w:wAfter w:w="235" w:type="dxa"/>
          <w:trHeight w:hRule="exact" w:val="2009"/>
          <w:jc w:val="center"/>
        </w:trPr>
        <w:tc>
          <w:tcPr>
            <w:tcW w:w="3544" w:type="dxa"/>
            <w:shd w:val="clear" w:color="auto" w:fill="FFFFFF"/>
            <w:vAlign w:val="center"/>
          </w:tcPr>
          <w:p w:rsidR="00C90C54" w:rsidRPr="009B70CD" w:rsidRDefault="00794599" w:rsidP="004644CE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ОТДЕЛЕНИЯ СКОРОЙ МЕДИЦИНСКОЙ ПОМОЩИ НА 8 БРИГАД ГУЗ «ГОРОДСКАЯ ПОЛИКЛИНИКА № 106» </w:t>
            </w:r>
          </w:p>
          <w:p w:rsidR="00713644" w:rsidRPr="009B70CD" w:rsidRDefault="00794599" w:rsidP="004644CE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О АДРЕСУ: САНКТ-ПЕТЕРБУРГ, УЛ. ДОБЛЕСТИ, УЧАСТОК 1, (СЕВЕРНЕЕ ДОМА 34, ЛИТЕРА А </w:t>
            </w:r>
          </w:p>
          <w:p w:rsidR="00794599" w:rsidRPr="009B70CD" w:rsidRDefault="00794599" w:rsidP="004644CE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УЛИЦЕ ДОБЛЕСТИ) (УЛ. РИХАРДА ЗОРГЕ, Д.1), ВКЛЮЧАЯ КОРРЕКТИРОВКУ ПРОЕКТНОЙ ДОКУМЕНТАЦИИ СТАДИИ Р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599" w:rsidRPr="009B70CD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94599" w:rsidRPr="009B70CD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4599" w:rsidRPr="009B70CD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90 95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91 414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ind w:firstLine="500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99 54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794599" w:rsidRPr="009B70CD" w:rsidTr="002C2F0E">
        <w:trPr>
          <w:gridBefore w:val="1"/>
          <w:gridAfter w:val="1"/>
          <w:wBefore w:w="573" w:type="dxa"/>
          <w:wAfter w:w="235" w:type="dxa"/>
          <w:trHeight w:hRule="exact" w:val="1996"/>
          <w:jc w:val="center"/>
        </w:trPr>
        <w:tc>
          <w:tcPr>
            <w:tcW w:w="3544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lastRenderedPageBreak/>
              <w:t>СТРОИТЕЛЬСТВО ЗДАНИЯ ПОДСТАНЦИИ СКОРОЙ МЕДИЦИНСКОЙ ПОМОЩИ</w:t>
            </w:r>
          </w:p>
          <w:p w:rsidR="00205693" w:rsidRPr="001E7B13" w:rsidRDefault="00794599" w:rsidP="002C2F0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САНКТ-ПЕТЕРБУРГ, УЛ.</w:t>
            </w:r>
            <w:r w:rsidR="00AE7AFB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ДМИТРИЯ УСТИНО</w:t>
            </w:r>
            <w:r w:rsidR="008634A9" w:rsidRPr="001E7B13">
              <w:rPr>
                <w:sz w:val="15"/>
                <w:szCs w:val="15"/>
              </w:rPr>
              <w:t>ВА, УЧАСТОК 1</w:t>
            </w:r>
            <w:r w:rsidRPr="001E7B13">
              <w:rPr>
                <w:sz w:val="15"/>
                <w:szCs w:val="15"/>
              </w:rPr>
              <w:t xml:space="preserve"> (СЕВЕРНЕЕ Д. 18, ЛИТЕРА Б ПО КАРАВАЕВСКОЙ УЛ.) НЕВСКИЙ РАЙОН</w:t>
            </w:r>
            <w:r w:rsidR="00D74137" w:rsidRPr="001E7B13">
              <w:rPr>
                <w:sz w:val="15"/>
                <w:szCs w:val="15"/>
              </w:rPr>
              <w:t>,</w:t>
            </w:r>
            <w:r w:rsidRPr="001E7B13">
              <w:rPr>
                <w:sz w:val="15"/>
                <w:szCs w:val="15"/>
              </w:rPr>
              <w:t xml:space="preserve"> РЫБАЦКОЕ, ЮГО-ВОСТОЧНЕЕ Д.5, КОРП.</w:t>
            </w:r>
            <w:r w:rsidR="00AE7AFB" w:rsidRPr="001E7B13">
              <w:rPr>
                <w:sz w:val="15"/>
                <w:szCs w:val="15"/>
              </w:rPr>
              <w:t xml:space="preserve"> 3</w:t>
            </w:r>
            <w:r w:rsidRPr="001E7B13">
              <w:rPr>
                <w:sz w:val="15"/>
                <w:szCs w:val="15"/>
              </w:rPr>
              <w:t>, ЛИТ. А</w:t>
            </w:r>
            <w:r w:rsidR="000009B0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ПО УЛ</w:t>
            </w:r>
            <w:r w:rsidR="008045DA" w:rsidRPr="001E7B13">
              <w:rPr>
                <w:sz w:val="15"/>
                <w:szCs w:val="15"/>
              </w:rPr>
              <w:t>.</w:t>
            </w:r>
            <w:r w:rsidR="000009B0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Д.</w:t>
            </w:r>
            <w:r w:rsidR="000009B0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 xml:space="preserve">УСТИНОВА) </w:t>
            </w:r>
          </w:p>
          <w:p w:rsidR="00794599" w:rsidRPr="001E7B13" w:rsidRDefault="00794599" w:rsidP="002C2F0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(8 МАШИН), ВКЛЮЧАЯ КОРРЕКТИРОВКУ ПРОЕКТНОЙ ДОКУМЕНТАЦИИ СТАДИИ Р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НЕВ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4599" w:rsidRPr="001E7B13" w:rsidRDefault="00794599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599" w:rsidRPr="001E7B13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44 11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599" w:rsidRPr="001E7B13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39 658,</w:t>
            </w:r>
            <w:r w:rsidR="00804EAE" w:rsidRPr="001E7B13">
              <w:rPr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94599" w:rsidRPr="001E7B13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 456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599" w:rsidRPr="001E7B13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599" w:rsidRPr="001E7B13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599" w:rsidRPr="009B70CD" w:rsidRDefault="0079459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EA0D41" w:rsidRPr="009B70CD" w:rsidTr="00962CA3">
        <w:trPr>
          <w:gridBefore w:val="1"/>
          <w:gridAfter w:val="1"/>
          <w:wBefore w:w="573" w:type="dxa"/>
          <w:wAfter w:w="235" w:type="dxa"/>
          <w:trHeight w:hRule="exact" w:val="1272"/>
          <w:jc w:val="center"/>
        </w:trPr>
        <w:tc>
          <w:tcPr>
            <w:tcW w:w="3544" w:type="dxa"/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ЗДАНИЯ ВЫСОКОТЕХНОЛОГИЧЕСКОГО МЕДИЦИНСКОГО КОРПУСА СПБ ГБУЗ «ГОРОДСКАЯ БОЛЬНИЦА №15» ПО АДРЕСУ: САНКТ-ПЕТЕРБУРГ, АВАНГАРДНАЯ УЛИЦА, ДОМ 4, ЛИТЕРА 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2 351 263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295 333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D41" w:rsidRPr="001E7B13" w:rsidRDefault="00AD54A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750 61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 624 202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0D41" w:rsidRPr="001E7B13" w:rsidRDefault="00AD54A9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4 681 112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D41" w:rsidRPr="009B70CD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EA0D41" w:rsidRPr="009B70CD" w:rsidTr="002C2F0E">
        <w:trPr>
          <w:gridBefore w:val="1"/>
          <w:gridAfter w:val="1"/>
          <w:wBefore w:w="573" w:type="dxa"/>
          <w:wAfter w:w="235" w:type="dxa"/>
          <w:trHeight w:hRule="exact" w:val="2001"/>
          <w:jc w:val="center"/>
        </w:trPr>
        <w:tc>
          <w:tcPr>
            <w:tcW w:w="3544" w:type="dxa"/>
            <w:shd w:val="clear" w:color="auto" w:fill="FFFFFF"/>
            <w:vAlign w:val="center"/>
          </w:tcPr>
          <w:p w:rsidR="00EA0D41" w:rsidRPr="001E7B13" w:rsidRDefault="00EA0D41" w:rsidP="00E16A9F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ОЕКТИРОВАНИЕ</w:t>
            </w:r>
          </w:p>
          <w:p w:rsidR="00A628AD" w:rsidRPr="001E7B13" w:rsidRDefault="00EA0D41" w:rsidP="00E16A9F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И СТРОИТЕЛЬСТВО НОВОГО МНОГОПРОФИЛЬНОГО ЛЕЧЕБНО</w:t>
            </w:r>
            <w:r w:rsidRPr="001E7B13">
              <w:rPr>
                <w:sz w:val="15"/>
                <w:szCs w:val="15"/>
              </w:rPr>
              <w:softHyphen/>
              <w:t xml:space="preserve">ДИАГНОСТИЧЕСКОГО КОРПУСА </w:t>
            </w:r>
          </w:p>
          <w:p w:rsidR="00EA0D41" w:rsidRPr="001E7B13" w:rsidRDefault="00EA0D41" w:rsidP="00E16A9F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  <w:lang w:eastAsia="en-US" w:bidi="en-US"/>
              </w:rPr>
              <w:t>САНКТ-ПЕТЕРБУРГСКОГО</w:t>
            </w:r>
            <w:r w:rsidRPr="001E7B13">
              <w:rPr>
                <w:sz w:val="15"/>
                <w:szCs w:val="15"/>
              </w:rPr>
              <w:t xml:space="preserve"> ГОСУДАРСТВЕННОГО БЮДЖЕТНОГО УЧРЕЖДЕНИЯ ЗДРАВООХРАНЕНИЯ «ГОРОДСКАЯ БОЛЬНИЦА №</w:t>
            </w:r>
            <w:r w:rsidR="003A5A26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40 КУРОРТНОГО РАЙОНА»</w:t>
            </w:r>
          </w:p>
          <w:p w:rsidR="00EA0D41" w:rsidRPr="001E7B13" w:rsidRDefault="00EA0D41" w:rsidP="00E16A9F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САНКТ-ПЕТЕРБУРГ, Г.СЕСТРОРЕЦК, УЛ.БОРИСОВА, Д .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УРОРТН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5 652 21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278 163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4 374 049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0D41" w:rsidRPr="009B70CD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EA0D41" w:rsidRPr="009B70CD" w:rsidTr="002C2F0E">
        <w:trPr>
          <w:gridBefore w:val="1"/>
          <w:gridAfter w:val="1"/>
          <w:wBefore w:w="573" w:type="dxa"/>
          <w:wAfter w:w="235" w:type="dxa"/>
          <w:trHeight w:hRule="exact" w:val="1743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790B" w:rsidRPr="001E7B13" w:rsidRDefault="00EA0D41" w:rsidP="00E500BB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ЗДАНИЯ ГБУЗ «КОЖНО-ВЕНЕРОЛОГИЧЕСКИЙ ДИСПАНСЕР №</w:t>
            </w:r>
            <w:r w:rsidR="00FB038D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 xml:space="preserve">8» </w:t>
            </w:r>
          </w:p>
          <w:p w:rsidR="00EA0D41" w:rsidRPr="001E7B13" w:rsidRDefault="00EA0D41" w:rsidP="00E500BB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САНКТ-ПЕТЕРБУРГ, УЛ. ПЕРЕДО</w:t>
            </w:r>
            <w:r w:rsidR="00E309D4" w:rsidRPr="001E7B13">
              <w:rPr>
                <w:sz w:val="15"/>
                <w:szCs w:val="15"/>
              </w:rPr>
              <w:t>ВИКОВ, УЧАСТОК 1 (СЕВЕРНЕЕ Д.</w:t>
            </w:r>
            <w:r w:rsidR="00FB038D" w:rsidRPr="001E7B13">
              <w:rPr>
                <w:sz w:val="15"/>
                <w:szCs w:val="15"/>
              </w:rPr>
              <w:t xml:space="preserve"> </w:t>
            </w:r>
            <w:r w:rsidR="00E309D4" w:rsidRPr="001E7B13">
              <w:rPr>
                <w:sz w:val="15"/>
                <w:szCs w:val="15"/>
              </w:rPr>
              <w:t xml:space="preserve">21 </w:t>
            </w:r>
            <w:r w:rsidRPr="001E7B13">
              <w:rPr>
                <w:sz w:val="15"/>
                <w:szCs w:val="15"/>
              </w:rPr>
              <w:t>ЛИТЕРА А ПО УЛ. ПЕРЕДОВИКОВ) (УЛ. ПЕРЕДОВИКОВ, ЗАПАДНЕЕ Д. 25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80 25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9 353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60 90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0D41" w:rsidRPr="009B70CD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EA0D41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57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90B" w:rsidRPr="001E7B13" w:rsidRDefault="00EA0D41" w:rsidP="00E500BB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РЕКОНСТРУКЦИЯ ЗДАНИЯ ПО АДРЕСУ: </w:t>
            </w:r>
          </w:p>
          <w:p w:rsidR="00EA0D41" w:rsidRPr="001E7B13" w:rsidRDefault="00EA0D41" w:rsidP="00E500BB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ОС. ПЕСОЧНЫЙ, ЛЕНИНГРАДСКАЯ УЛ., Д. 52А, ЛИТЕРА А, ДЛЯ РАЗМЕЩЕНИЯ АМБУЛАТОРНО-ПОЛИКЛИНИЧЕСКОГО УЧРЕЖДЕНИЯ </w:t>
            </w:r>
            <w:r w:rsidR="00FB038D" w:rsidRPr="001E7B13">
              <w:rPr>
                <w:sz w:val="15"/>
                <w:szCs w:val="15"/>
              </w:rPr>
              <w:t xml:space="preserve">                         </w:t>
            </w:r>
            <w:r w:rsidRPr="001E7B13">
              <w:rPr>
                <w:sz w:val="15"/>
                <w:szCs w:val="15"/>
              </w:rPr>
              <w:t>С ДНЕВНЫМ СТАЦИОНАРОМ НА 120 К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427 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8 2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2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287 7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41" w:rsidRPr="009B70CD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EA0D41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2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CA1" w:rsidRPr="001E7B13" w:rsidRDefault="00EA0D41" w:rsidP="00E500BB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ОТДЕЛЕНИЯ СКОРОЙ МЕДИЦИНСКОЙ ПОМОЩИ НА 8 БРИГАД ГУЗ «ГОРОДСКАЯ ПОЛИКЛИНИКА №112» </w:t>
            </w:r>
          </w:p>
          <w:p w:rsidR="00EA0D41" w:rsidRPr="001E7B13" w:rsidRDefault="00EA0D41" w:rsidP="00E500BB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КВАРТАЛ 10 РАЙОНА ГРАЖДАНСКОГО ПРО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03 3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62 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40 4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41" w:rsidRPr="009B70CD" w:rsidRDefault="00EA0D41" w:rsidP="00BC26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EA0D41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5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721" w:rsidRPr="001E7B13" w:rsidRDefault="00EA0D41" w:rsidP="004644CE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ОБЩЕЖИТИЯ ДЛЯ СОТРУДНИКОВ ОНКОЛОГИЧЕСКОЙ БОЛЬНИЦЫ ПО АДРЕСУ: ПОС. ПЕСОЧНЫЙ, ЛЕНИНГРАДСКАЯ УЛ., УЧАСТОК 1, </w:t>
            </w:r>
          </w:p>
          <w:p w:rsidR="00FB038D" w:rsidRPr="001E7B13" w:rsidRDefault="00EA0D41" w:rsidP="004644CE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(ЮГО-ВОСТОЧНЕЕ ДОМА 68, ЛИТЕРА Щ </w:t>
            </w:r>
          </w:p>
          <w:p w:rsidR="00FB038D" w:rsidRPr="001E7B13" w:rsidRDefault="00EA0D41" w:rsidP="004644CE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О ЛЕНИНГРАДСКОЙ УЛИЦЕ); </w:t>
            </w:r>
          </w:p>
          <w:p w:rsidR="00EA0D41" w:rsidRPr="001E7B13" w:rsidRDefault="00EA0D41" w:rsidP="004644CE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С. ПЕСОЧНЫЙ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019 9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0 3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A3535F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30 0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99 5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41" w:rsidRPr="009B70CD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EA0D41" w:rsidRPr="009B70CD" w:rsidTr="00563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4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721" w:rsidRPr="001E7B13" w:rsidRDefault="00EA0D41" w:rsidP="004644CE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ПОЛИКЛИНИКИ </w:t>
            </w:r>
          </w:p>
          <w:p w:rsidR="00EA0D41" w:rsidRPr="001E7B13" w:rsidRDefault="00EA0D41" w:rsidP="004644CE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ДЛЯ ВЗРОСЛЫХ НА ТЕРРИТОРИИ, ОГРАНИЧЕННОЙ ПР. МАРШАЛА БЛЮХЕРА, ЛАБОРАТОРНЫМ ПР., БЕСТУЖЕВСКОЙ УЛ., ПЕРСПЕКТИВНЫМ ПРОДОЛЖЕНИЕМ БЕСТУЖЕВСКОЙ УЛ., КУШЕЛЕВСКОЙ ДОР., УЧАСТОК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475 9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59 6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15 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00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41" w:rsidRPr="009B70CD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EA0D41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5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038D" w:rsidRPr="001E7B13" w:rsidRDefault="00EA0D41" w:rsidP="004644CE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ОЕКТИРОВАНИЕ И СТРОИТЕЛЬСТВО ЗДАНИЯ ПОЛИКЛИНИКИ ПО АДРЕСУ: </w:t>
            </w:r>
          </w:p>
          <w:p w:rsidR="00826132" w:rsidRPr="001E7B13" w:rsidRDefault="00EA0D41" w:rsidP="004644CE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АНКТ-ПЕТЕРБУРГ, ПОС. ШУШАРЫ, КОЛПИНСКОЕ</w:t>
            </w:r>
            <w:r w:rsidR="009F03F9" w:rsidRPr="001E7B13">
              <w:rPr>
                <w:sz w:val="15"/>
                <w:szCs w:val="15"/>
              </w:rPr>
              <w:t xml:space="preserve"> ШОССЕ, УЧАСТОК 168 </w:t>
            </w:r>
          </w:p>
          <w:p w:rsidR="00EA0D41" w:rsidRPr="001E7B13" w:rsidRDefault="009F03F9" w:rsidP="004644CE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(КВАРТАЛ II</w:t>
            </w:r>
            <w:r w:rsidR="00EA0D41" w:rsidRPr="001E7B13">
              <w:rPr>
                <w:sz w:val="15"/>
                <w:szCs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 637 2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3 2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 304 0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41" w:rsidRPr="009B70CD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EA0D41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99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4644CE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ОЕКТИРОВАНИЕ И СТРОИТЕЛЬСТВО ЗДАНИЯ АМБУЛАТОРНО-ПОЛИКЛИНИЧЕСКОГО УЧРЕЖДЕНИЯ ПО АДРЕСУ: САНКТ-ПЕТЕРБУРГ, ПРОСПЕКТ КОМЕНДАНТСКИЙ, УЧАСТ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 338 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8 5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D41" w:rsidRPr="001E7B13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 009 6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41" w:rsidRPr="009B70CD" w:rsidRDefault="00EA0D4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9A0FCD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9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38D" w:rsidRPr="009B70CD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ЗДАНИЯ ПОЛИКЛИНИКИ </w:t>
            </w:r>
          </w:p>
          <w:p w:rsidR="005633E7" w:rsidRPr="009B70CD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ДЛЯ ДЕТЕЙ НА ТЕРРИТОРИИ, ОГРАНИЧЕННОЙ </w:t>
            </w:r>
          </w:p>
          <w:p w:rsidR="009A0FCD" w:rsidRPr="009B70CD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. МАРШАЛА БЛЮХЕРА, ПРОЕКТИРУЕМОЙ УЛ., ПОЛЮСТРОВСКИМ ПР., ПРОЕКТИРУЕМОЙ УЛ., УЧАСТОК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500 6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99 5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03 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98 0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9A0FCD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29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3E7" w:rsidRPr="009B70CD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РАДИОЛОГИЧЕСКОГО КОРПУСА СПБ ГБУЗ «ГОРОДСКАЯ БОЛЬНИЦА </w:t>
            </w:r>
          </w:p>
          <w:p w:rsidR="005D1721" w:rsidRPr="009B70CD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№ 40 КУРОРТНОГО РАЙОНА» НА ЗЕМЕЛЬНОМ УЧАСТКЕ ПО АДРЕСУ: САНКТ-ПЕТЕРБУРГ, </w:t>
            </w:r>
          </w:p>
          <w:p w:rsidR="009A0FCD" w:rsidRPr="009B70CD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Г. СЕСТРОРЕЦК, УЛИЦА БОРИСОВА, УЧАСТОК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831 8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2 3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96 6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452 9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9A0FCD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5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3E7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ПСИХОНЕВРОЛОГИЧЕСКОГО ДИСПАНСЕРА </w:t>
            </w:r>
          </w:p>
          <w:p w:rsidR="009A0FCD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Г. САНКТ-ПЕТЕРБУРГ, ЮЖНОЕ ШОССЕ, УЧАСТОК 1 (СЕВЕРО-ВОСТОЧНЕЕ ДОМА № 50, ЛИТЕРА А ПО ЮЖНОМУ ШОССЕ) (УЛ. СОФИЙСКАЯ, ВОСТОЧНЕЕ ДОМА № 52, ЛИТЕРЫ Е, Ж) (НА 300 ПОСЕЩЕНИЙ В СМЕ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17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78 3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15 3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39 8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23 1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9A0FCD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253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38D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АМБУЛАТОРНО-ПОЛИКЛИНИЧЕСКОГО КОРПУСА </w:t>
            </w:r>
          </w:p>
          <w:p w:rsidR="00226D48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ГБУЗ «САНКТ-ПЕТЕРБУРГСКИЙ КЛИНИЧЕСКИЙ НАУЧНО-ПРАКТИЧЕСКИЙ ЦЕНТР СПЕЦИАЛИЗИРОВАННЫХ ВИДОВ МЕДИЦИНСКОЙ ПОМОЩИ (ОНКОЛОГИЧЕСКИЙ)» ПО АДРЕСУ: </w:t>
            </w:r>
          </w:p>
          <w:p w:rsidR="009A0FCD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АНКТ-ПЕТЕРБУРГ, ПОСЕЛО</w:t>
            </w:r>
            <w:r w:rsidR="00FD49EF" w:rsidRPr="001E7B13">
              <w:rPr>
                <w:sz w:val="15"/>
                <w:szCs w:val="15"/>
              </w:rPr>
              <w:t>К ПЕСОЧНЫЙ, ЛЕНИНГРАДСКАЯ УЛИЦА</w:t>
            </w:r>
            <w:r w:rsidRPr="001E7B13">
              <w:rPr>
                <w:sz w:val="15"/>
                <w:szCs w:val="15"/>
              </w:rPr>
              <w:t>, ДОМ 68А, ЛИТЕРА А, ПОС. ПЕСОЧНЫЙ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19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B132B1" w:rsidP="003A5A2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2 </w:t>
            </w:r>
            <w:r w:rsidR="003A5A26" w:rsidRPr="001E7B13">
              <w:rPr>
                <w:sz w:val="15"/>
                <w:szCs w:val="15"/>
              </w:rPr>
              <w:t>525</w:t>
            </w:r>
            <w:r w:rsidRPr="001E7B13">
              <w:rPr>
                <w:sz w:val="15"/>
                <w:szCs w:val="15"/>
              </w:rPr>
              <w:t xml:space="preserve"> 4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FA7457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 524 8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B132B1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9B70CD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9A0FCD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87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38D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СКЛАДА </w:t>
            </w:r>
          </w:p>
          <w:p w:rsidR="005D1721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ДЛЯ САНКТ-ПЕТЕРБУРГСКОГО  ГОСУДАРСТВЕННОГО КАЗЕННОГО УЧРЕЖДЕНИЯ ЗДРАВООХРАНЕНИЯ ОСОБОГО ТИПА МЕДИЦИНСКИЙ ЦЕНТР МОБИЛИЗАЦИОННЫХ РЕЗЕРВОВ «РЕЗЕРВ» </w:t>
            </w:r>
          </w:p>
          <w:p w:rsidR="005D1721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О АДРЕСУ: САНКТ-ПЕТЕРБУРГ, ПОС. ПЕСОЧНЫЙ, ЛЕНИНГРАДСКАЯ УЛ., Д. 72А, </w:t>
            </w:r>
          </w:p>
          <w:p w:rsidR="009A0FCD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ЛИТ. 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22398B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1 4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780069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51 0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22398B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0 3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9A0FCD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7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3E7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Й ДЕТСКОГО ТУБЕРКУЛЕЗНОГО САНАТОРИЯ НА 300 МЕСТ </w:t>
            </w:r>
          </w:p>
          <w:p w:rsidR="005633E7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НА БАЗЕ СПБ ГУЗ «ДЕТСКИЙ ТУБЕРКУЛЕЗНЫЙ САНАТОРИЙ «ЖЕМЧУЖИНА» ПО АДРЕСУ: САНКТ-ПЕТЕРБУРГ, ПОС. УШКОВО, УЛИЦА ПЛЯЖЕВАЯ, ДОМ 10 (УЛИЦА ПЛЯЖЕВАЯ, </w:t>
            </w:r>
          </w:p>
          <w:p w:rsidR="009A0FCD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ДОМ 10, ЛИТЕРА 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1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 371 2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A581F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 301 1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0 0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9A0FCD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54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1D01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МЕДИЦИНСКОГО КОЛЛЕДЖА И ГОРОДСКОГО АККРЕДИТАЦИОННОГО ЦЕНТРА ДЛЯ СПЕЦИАЛИСТОВ СО СРЕДНИМ МЕДИЦИНСКИМ ОБРАЗОВАНИЕМ </w:t>
            </w:r>
          </w:p>
          <w:p w:rsidR="005633E7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НА ЗЕМЕЛЬНОМ УЧАСТКЕ ПО АДРЕСУ: </w:t>
            </w:r>
          </w:p>
          <w:p w:rsidR="009A0FCD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АНКТ-ПЕТЕРБУРГ, БУХАРЕСТСКАЯ УЛИЦА, УЧАСТОК 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42264B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 167 4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8B7BF0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7 3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4A2649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6036C3" w:rsidP="0078006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2 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6036C3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7 0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6036C3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 950 076,4</w:t>
            </w:r>
          </w:p>
        </w:tc>
      </w:tr>
      <w:tr w:rsidR="009A0FCD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5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38D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АМБУЛАТОРНО-ПОЛИКЛИНИЧЕСКОГО УЧРЕЖДЕНИЯ </w:t>
            </w:r>
          </w:p>
          <w:p w:rsidR="009A0FCD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b/>
                <w:bCs/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(420 ПОСЕЩЕНИЙ В СМЕНУ) СО ВСТРОЕННОЙ СТАНЦИЕЙ СКОРОЙ И НЕОТЛОЖНОЙ ПОМОЩИ (8 МАШИН) ПО АДРЕСУ: САНКТ-ПЕТЕРБУРГ, МУНИЦИПАЛЬНЫЙ ОКРУГ ПРОМЕТЕЙ, УЛ. ОЛЬГИ ФОРШ, УЧАСТОК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402 5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222 5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9A0FCD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29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89A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ПАРКИНГА ПО АДРЕСУ: </w:t>
            </w:r>
          </w:p>
          <w:p w:rsidR="009A0FCD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b/>
                <w:bCs/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С. ПЕСОЧНЫЙ, ЛЕНИНГРАДСКАЯ УЛ., ВОСТОЧНЕЕ ДОМА № 68 А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bCs/>
                <w:sz w:val="15"/>
                <w:szCs w:val="15"/>
              </w:rPr>
            </w:pPr>
            <w:r w:rsidRPr="001E7B13">
              <w:rPr>
                <w:bCs/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46 9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46 9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9A0FCD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39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38D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АМБУЛАТОРНО-ПОЛИКЛИНИЧЕСКОГО УЧРЕЖДЕНИЯ </w:t>
            </w:r>
          </w:p>
          <w:p w:rsidR="009A0FCD" w:rsidRPr="001E7B13" w:rsidRDefault="009A0FCD" w:rsidP="004644CE">
            <w:pPr>
              <w:pStyle w:val="aff7"/>
              <w:shd w:val="clear" w:color="auto" w:fill="auto"/>
              <w:spacing w:line="254" w:lineRule="auto"/>
              <w:rPr>
                <w:b/>
                <w:bCs/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НА ТЕРРИТОРИИ, ОГРАНИЧЕННОЙ ПУЛКОВСКИМ ШОССЕ, ДУНАЙСКИМ ПР., МОСКОВСКИМ ШОССЕ И ЮЖНЫМ ПОЛУКОЛЬЦОМ ОКТЯБРЬСКОЙ ЖЕЛЕЗНОЙ ДОРОГИ,  ФЗУ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E500BB">
            <w:pPr>
              <w:pStyle w:val="aff7"/>
              <w:shd w:val="clear" w:color="auto" w:fill="auto"/>
              <w:jc w:val="center"/>
              <w:rPr>
                <w:bCs/>
                <w:sz w:val="15"/>
                <w:szCs w:val="15"/>
              </w:rPr>
            </w:pPr>
            <w:r w:rsidRPr="001E7B13">
              <w:rPr>
                <w:bCs/>
                <w:sz w:val="15"/>
                <w:szCs w:val="15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 743 4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bCs/>
                <w:sz w:val="15"/>
                <w:szCs w:val="15"/>
              </w:rPr>
            </w:pPr>
            <w:r w:rsidRPr="001E7B13">
              <w:rPr>
                <w:bCs/>
                <w:sz w:val="15"/>
                <w:szCs w:val="15"/>
              </w:rPr>
              <w:t>74 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bCs/>
                <w:sz w:val="15"/>
                <w:szCs w:val="15"/>
              </w:rPr>
            </w:pPr>
            <w:r w:rsidRPr="001E7B13">
              <w:rPr>
                <w:bCs/>
                <w:sz w:val="15"/>
                <w:szCs w:val="15"/>
              </w:rPr>
              <w:t>387 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 281 5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FCD" w:rsidRPr="001E7B13" w:rsidRDefault="009A0FCD" w:rsidP="00DD09A9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1A5718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8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3C8E" w:rsidRPr="001E7B13" w:rsidRDefault="001A5718" w:rsidP="001A5718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НОВОГО ЗДАНИЯ ЛЕЧЕБНОГО КОРПУСА ОБЩЕЙ МОЩНОСТЬЮ 350 КОЕК ДЛЯ САНКТ-ПЕТЕРБУРГСКОГО ГОСУДАРСТВЕННОГО БЮДЖЕТНОГО УЧРЕЖДЕНИЯ ЗДРАВООХРАНЕНИЯ «ПСИХИАТРИЧЕСКАЯБОЛЬНИЦА № 1 </w:t>
            </w:r>
          </w:p>
          <w:p w:rsidR="001A5718" w:rsidRPr="001E7B13" w:rsidRDefault="001A5718" w:rsidP="001A5718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ИМ. </w:t>
            </w:r>
            <w:r w:rsidR="004C3C8E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П.П. КАЩЕНКО»  ПО АДРЕСУ: УЛИЦАМЕНЬКОВСКАЯ, ДОМ 10, СЕЛО НИКОЛЬСКОЕ ГАТЧИНСКОГО РАЙОНА ЛЕНИНГРАДСКОЙ</w:t>
            </w:r>
            <w:r w:rsidR="004C3C8E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ОБЛАСТИ, 188357</w:t>
            </w:r>
          </w:p>
          <w:p w:rsidR="001A5718" w:rsidRPr="001E7B13" w:rsidRDefault="001A5718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718" w:rsidRPr="001E7B13" w:rsidRDefault="001A5718" w:rsidP="00E500BB">
            <w:pPr>
              <w:pStyle w:val="aff7"/>
              <w:shd w:val="clear" w:color="auto" w:fill="auto"/>
              <w:jc w:val="center"/>
              <w:rPr>
                <w:rFonts w:eastAsia="Arial"/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718" w:rsidRPr="001E7B13" w:rsidRDefault="001A5718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ГАТЧИНСКИЙ</w:t>
            </w:r>
          </w:p>
          <w:p w:rsidR="001A5718" w:rsidRPr="001E7B13" w:rsidRDefault="001A5718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ЛЕН.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718" w:rsidRPr="001E7B13" w:rsidRDefault="001A5718" w:rsidP="00E500BB">
            <w:pPr>
              <w:pStyle w:val="aff7"/>
              <w:shd w:val="clear" w:color="auto" w:fill="auto"/>
              <w:jc w:val="center"/>
              <w:rPr>
                <w:bCs/>
                <w:sz w:val="15"/>
                <w:szCs w:val="15"/>
              </w:rPr>
            </w:pPr>
            <w:r w:rsidRPr="001E7B13">
              <w:rPr>
                <w:bCs/>
                <w:sz w:val="15"/>
                <w:szCs w:val="15"/>
              </w:rPr>
              <w:t>2024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718" w:rsidRPr="001E7B13" w:rsidRDefault="001A5718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 881 5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718" w:rsidRPr="001E7B13" w:rsidRDefault="001A5718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718" w:rsidRPr="001E7B13" w:rsidRDefault="001A5718" w:rsidP="00DD09A9">
            <w:pPr>
              <w:pStyle w:val="aff7"/>
              <w:shd w:val="clear" w:color="auto" w:fill="auto"/>
              <w:jc w:val="center"/>
              <w:rPr>
                <w:bCs/>
                <w:sz w:val="15"/>
                <w:szCs w:val="15"/>
              </w:rPr>
            </w:pPr>
            <w:r w:rsidRPr="001E7B13">
              <w:rPr>
                <w:bCs/>
                <w:sz w:val="15"/>
                <w:szCs w:val="15"/>
              </w:rPr>
              <w:t>71 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718" w:rsidRPr="001E7B13" w:rsidRDefault="001A5718" w:rsidP="00DD09A9">
            <w:pPr>
              <w:pStyle w:val="aff7"/>
              <w:shd w:val="clear" w:color="auto" w:fill="auto"/>
              <w:jc w:val="center"/>
              <w:rPr>
                <w:bCs/>
                <w:sz w:val="15"/>
                <w:szCs w:val="15"/>
              </w:rPr>
            </w:pPr>
            <w:r w:rsidRPr="001E7B13">
              <w:rPr>
                <w:bCs/>
                <w:sz w:val="15"/>
                <w:szCs w:val="15"/>
              </w:rPr>
              <w:t>155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718" w:rsidRPr="001E7B13" w:rsidRDefault="001A5718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58 5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718" w:rsidRPr="001E7B13" w:rsidRDefault="0070175B" w:rsidP="00DD09A9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 396 846,6</w:t>
            </w:r>
          </w:p>
        </w:tc>
      </w:tr>
      <w:tr w:rsidR="00690D82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37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0EA" w:rsidRPr="001E7B13" w:rsidRDefault="00690D82" w:rsidP="00E500BB">
            <w:pPr>
              <w:pStyle w:val="aff7"/>
              <w:shd w:val="clear" w:color="auto" w:fill="auto"/>
              <w:spacing w:line="254" w:lineRule="auto"/>
              <w:rPr>
                <w:b/>
                <w:bCs/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 xml:space="preserve">ПРОЕКТНО-ИЗЫСКАТЕЛЬСКИЕ РАБОТЫ, </w:t>
            </w:r>
          </w:p>
          <w:p w:rsidR="00690D82" w:rsidRPr="001E7B13" w:rsidRDefault="00690D82" w:rsidP="00E500BB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D82" w:rsidRPr="001E7B13" w:rsidRDefault="00690D82" w:rsidP="00E500BB">
            <w:pPr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D82" w:rsidRPr="001E7B13" w:rsidRDefault="00690D82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D82" w:rsidRPr="001E7B13" w:rsidRDefault="00690D82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2007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D82" w:rsidRPr="001E7B13" w:rsidRDefault="00690D82" w:rsidP="00DD09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D82" w:rsidRPr="001E7B13" w:rsidRDefault="00690D82" w:rsidP="00DD09A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D82" w:rsidRPr="001E7B13" w:rsidRDefault="00271542" w:rsidP="005A3855">
            <w:pPr>
              <w:pStyle w:val="aff7"/>
              <w:shd w:val="clear" w:color="auto" w:fill="auto"/>
              <w:jc w:val="center"/>
              <w:rPr>
                <w:sz w:val="15"/>
                <w:szCs w:val="15"/>
                <w:lang w:val="en-US"/>
              </w:rPr>
            </w:pPr>
            <w:r w:rsidRPr="001E7B13">
              <w:rPr>
                <w:b/>
                <w:bCs/>
                <w:sz w:val="15"/>
                <w:szCs w:val="15"/>
                <w:lang w:val="en-US"/>
              </w:rPr>
              <w:t>1 212 39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D82" w:rsidRPr="001E7B13" w:rsidRDefault="00271542" w:rsidP="005A3855">
            <w:pPr>
              <w:pStyle w:val="aff7"/>
              <w:shd w:val="clear" w:color="auto" w:fill="auto"/>
              <w:jc w:val="center"/>
              <w:rPr>
                <w:sz w:val="15"/>
                <w:szCs w:val="15"/>
                <w:lang w:val="en-US"/>
              </w:rPr>
            </w:pPr>
            <w:r w:rsidRPr="001E7B13">
              <w:rPr>
                <w:b/>
                <w:bCs/>
                <w:sz w:val="15"/>
                <w:szCs w:val="15"/>
                <w:lang w:val="en-US"/>
              </w:rPr>
              <w:t>574 18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D82" w:rsidRPr="001E7B13" w:rsidRDefault="00690D82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D82" w:rsidRPr="001E7B13" w:rsidRDefault="00690D82" w:rsidP="00DD09A9">
            <w:pPr>
              <w:jc w:val="center"/>
              <w:rPr>
                <w:sz w:val="15"/>
                <w:szCs w:val="15"/>
              </w:rPr>
            </w:pPr>
          </w:p>
        </w:tc>
      </w:tr>
      <w:tr w:rsidR="00E500BB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1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023CA9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Й ПОЛИКЛИНИЧЕСКОГО КОРПУСА И КОРПУСА ПОД ЛУЧЕВОЙ БЛОК ГБУЗ «ГОРОДСКОЙ КЛИНИЧЕСКИЙ ОНКОЛОГИЧЕСКИЙ ДИСПАНСЕР» ПО АДРЕСУ: УЛЬЯНКА, КВАРТАЛ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07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E500BB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5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C88" w:rsidRPr="009B70CD" w:rsidRDefault="00E500BB" w:rsidP="00023CA9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ПОЛИКЛИНИКИ ДЛЯ ВЗРОСЛЫХ С ЖЕНСКОЙ КОНСУЛЬТАЦИЕЙ ПО АДРЕСУ: </w:t>
            </w:r>
          </w:p>
          <w:p w:rsidR="00A52C88" w:rsidRPr="009B70CD" w:rsidRDefault="00E500BB" w:rsidP="00023CA9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АНКТ-ПЕТЕРБУРГ, ВНУТРИГОРОДСКОЕ МУНИЦИПАЛЬНОЕ ОБРАЗОВАНИЕ </w:t>
            </w:r>
          </w:p>
          <w:p w:rsidR="00E500BB" w:rsidRPr="009B70CD" w:rsidRDefault="00E500BB" w:rsidP="00023CA9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А МУНИЦИПАЛЬНЫЙ ОКРУГ СВЕТЛАНОВСКОЕ, СЕВЕРНЫЙ ПРОСПЕКТ, ЗЕМЕЛЬНЫЙ УЧАСТОК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E500BB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53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023CA9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ПОЛИКЛИНИКИ ДЛЯ ДЕТЕЙ НА ЗЕМЕЛЬНОМ УЧАСТКЕ ПО АДРЕСУ: САНКТ-ПЕТЕРБУРГ, ВНУТРИГОРОДСКОЕ МУНИЦИПАЛЬНОЕ ОБРАЗОВАНИЕ САНКТ-ПЕТЕРБУРГА ГОРОД ПУШКИН, ЛЕНИНГРАДСКАЯ УЛИЦА, ЗЕМЕЛЬНЫЙ УЧАСТОК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1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E500BB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34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D6B" w:rsidRPr="009B70CD" w:rsidRDefault="00E500BB" w:rsidP="00023CA9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РЕКОНСТРУКЦИИ ЗДАНИЙ СПБ ГБУЗ «КЛИНИЧЕСКАЯ БОЛЬНИЦА СВЯТИТЕЛЯ ЛУКИ» ПО АДРЕСУ: </w:t>
            </w:r>
          </w:p>
          <w:p w:rsidR="00E500BB" w:rsidRPr="009B70CD" w:rsidRDefault="00E500BB" w:rsidP="00023CA9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, УЛ. ЧУГУННАЯ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1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E500BB" w:rsidRPr="009B70CD" w:rsidTr="0096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4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C2F" w:rsidRPr="009B70CD" w:rsidRDefault="00E500BB" w:rsidP="00E500BB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ПОЛИКЛИНИКИ ДЛЯ ВЗРОСЛЫХ </w:t>
            </w:r>
          </w:p>
          <w:p w:rsidR="00746D6B" w:rsidRPr="009B70CD" w:rsidRDefault="00E500BB" w:rsidP="00E500BB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НА ЗЕМЕЛЬНОМ УЧАСТКЕ ПО АДРЕСУ: </w:t>
            </w:r>
          </w:p>
          <w:p w:rsidR="00E500BB" w:rsidRPr="009B70CD" w:rsidRDefault="00E500BB" w:rsidP="00E500BB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, ЛЕНИНСКИЙ ПРОСПЕКТ, УЧАСТОК 25, (СЕВЕРО-ЗАПАДНЕЕ ПЕРЕСЕЧЕНИЯ УЛИЦЫ ДОБЛЕСТИ И УЛИЦЫ МАРШАЛА ЗАХАР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E500BB" w:rsidRPr="009B70CD" w:rsidTr="0096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56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C2F" w:rsidRPr="009B70CD" w:rsidRDefault="00E500BB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САНКТ-ПЕТЕРБУРГСКОГО ГОСУДАРСТВЕННОГО БЮДЖЕТНОГО УЧРЕЖДЕНИЯ ЗДРАВООХРАНЕНИЯ «ГОРОДСКАЯ БОЛЬНИЦА СВЯТОЙ ПРЕПОДОБНОМУЧЕНИЦЫ ЕЛИЗАВЕТЫ» ПО АДРЕСУ: УЛ. ВАВИЛОВЫХ, </w:t>
            </w:r>
          </w:p>
          <w:p w:rsidR="00E500BB" w:rsidRPr="009B70CD" w:rsidRDefault="00E500BB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. 14 ДЛЯ РАЗМЕЩЕНИЯ ОТДЕЛЕНИЯ ЭКСТРЕНН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E500BB" w:rsidRPr="009B70CD" w:rsidTr="0096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83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C2F" w:rsidRPr="009B70CD" w:rsidRDefault="00752E4A" w:rsidP="00E500BB">
            <w:pPr>
              <w:rPr>
                <w:sz w:val="15"/>
                <w:szCs w:val="15"/>
              </w:rPr>
            </w:pPr>
            <w:r w:rsidRPr="009B70CD">
              <w:br w:type="page"/>
            </w:r>
            <w:r w:rsidR="00E500BB" w:rsidRPr="009B70CD">
              <w:rPr>
                <w:sz w:val="15"/>
                <w:szCs w:val="15"/>
              </w:rPr>
              <w:t xml:space="preserve">ПРОЕКТИРОВАНИЕ СТРОИТЕЛЬСТВА СТАНЦИИ ПЕРЕЛИВАНИЯ КРОВИ ПО АДРЕСУ: </w:t>
            </w:r>
          </w:p>
          <w:p w:rsidR="00E500BB" w:rsidRPr="009B70CD" w:rsidRDefault="00E500BB" w:rsidP="00E500BB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, ВНУТРИГОРОДСКОЕ МУНИЦИПАЛЬНОЕ ОБРАЗОВАНИЕ ГОРОДА ФЕДЕРАЛЬНОГО ЗНАЧЕНИЯ САНКТ-ПЕТЕРБУРГА МУНИЦИПАЛЬНЫЙ ОКРУГ БАЛКАНСКИЙ, УЛИЦА ОЛЕКО ДУНДИЧА, ЗЕМЕЛЬНЫЙ УЧАСТОК 1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E500BB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0BB" w:rsidRPr="009B70CD" w:rsidRDefault="00E500BB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106249" w:rsidRPr="009B70CD" w:rsidTr="0096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242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C2F" w:rsidRPr="009B70CD" w:rsidRDefault="00106249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КОНСУЛЬТАТИВНО-ДИАГНОСТИЧЕСКОГО ЦЕНТРА ГБУ «САНКТ-ПЕТЕРБУРГСКИЙ НАУЧНО-ИССЛЕДОВАТЕЛЬСКИЙ ИНСТИТУТ СКОРОЙ ПОМОЩИ ИМ. И.И.ДЖАНЕЛИДЗЕ» </w:t>
            </w:r>
          </w:p>
          <w:p w:rsidR="006E4C2F" w:rsidRPr="009B70CD" w:rsidRDefault="00106249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 РАЙОННЫМ ТРАВМАТОЛОГИЧЕСКИМ ПУНКТОМ И ПОДСТАНЦИЕЙ СКОРОЙ И НЕОТЛОЖНОЙ МЕДИЦИНСКОЙ ПОМОЩИ НА 10 БРИГАД НА ЗЕМЕЛЬНОМ УЧАСТКЕ ПО АДРЕСУ: САНКТ-ПЕТЕРБУРГ, БЕЛГРАДСКАЯ УЛИЦА, УЧАСТОК 71 (ЗАПАДНЕЕ ДОМА 3, ЛИТЕРА А </w:t>
            </w:r>
          </w:p>
          <w:p w:rsidR="00106249" w:rsidRPr="009B70CD" w:rsidRDefault="00106249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БУДАПЕШТСКОЙ УЛИ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106249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6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612" w:rsidRPr="009B70CD" w:rsidRDefault="00106249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АМБУЛАТОРНО-ПОЛИКЛИНИЧЕСКОГО УЧРЕЖДЕНИЯ НА ЗЕМЕЛЬНОМ УЧАСТКЕ </w:t>
            </w:r>
          </w:p>
          <w:p w:rsidR="00106249" w:rsidRPr="009B70CD" w:rsidRDefault="00106249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У ДОМА 54, КОРПУС 2 ПО ПР. ЭНТУЗИ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1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106249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6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ИАГНОСТИЧЕСКОГО ЦЕНТРА ПО АДРЕСУ: САНКТ-ПЕТЕРБУРГ, ТУРИСТСКАЯ УЛИЦА, УЧАСТОК 17 (СЕВЕРО-ЗАПАДНЕЕ ПЕРЕСЕЧЕНИЯ ЯХТЕННОЙ УЛИЦЫ И УЛИЦЫ ОПТ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249" w:rsidRPr="009B70CD" w:rsidRDefault="00106249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9C6E62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218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A50" w:rsidRPr="009B70CD" w:rsidRDefault="009C6E62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Й ДЛЯ РАЗМЕЩЕНИЯ ЦЕНТРА ПАЛЛИАТИВНОЙ МЕДИЦИНСКОЙ ПОМОЩИ ПО АДРЕСУ:</w:t>
            </w:r>
          </w:p>
          <w:p w:rsidR="009C6E62" w:rsidRPr="009B70CD" w:rsidRDefault="009C6E62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 Г. КОЛПИНО, УЛ. СЕВАСТЬЯНОВА, ЮГО-ЗАПАДНЕЕ ДОМА № 3 ПО КОЛПИНСКОЙ УЛ. (САНКТ-ПЕТЕРБУРГ, ГОРОД КОЛПИНО, УЛИЦА СЕВАСТЬЯНОВА, УЧАСТОК 21, (ТЕРРИТОРИЯ, ОГРАНИЧЕННАЯ ЗАГОРОДНОЙ УЛИЦЕЙ, КОЛПИНСКОЙ УЛИЦЕЙ, УЛИЦЕЙ СЕВАСТЬЯНОВА, ПРОЕКТИРУЕМЫМ ПРОЕЗДОМ; ФЗУ № 17)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КОЛП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9C6E62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41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A50" w:rsidRPr="009B70CD" w:rsidRDefault="009C6E62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ЖЕНСКОЙ КОНСУЛЬТАЦИИ НА ЗЕМЕЛЬНОМ УЧАСТКЕ  ПО АДРЕСУ: САНКТ-ПЕТЕРБУРГ, БУДАПЕШТСКАЯ УЛ., УЧАСТОК 1 </w:t>
            </w:r>
          </w:p>
          <w:p w:rsidR="00411A50" w:rsidRPr="009B70CD" w:rsidRDefault="009C6E62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(СЕВЕРО-ЗАПАДНЕЕ Д. 112, КОРП. 1, ЛИТ.</w:t>
            </w:r>
            <w:r w:rsidR="00473E9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 xml:space="preserve">А </w:t>
            </w:r>
          </w:p>
          <w:p w:rsidR="009C6E62" w:rsidRPr="009B70CD" w:rsidRDefault="009C6E62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БУДАПЕШТСК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E62" w:rsidRPr="009B70CD" w:rsidRDefault="009C6E62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91A9D" w:rsidRPr="009B70CD" w:rsidTr="0096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5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АМБУЛАТОРНО-ПОЛИКЛИНИЧЕСКОГО УЧРЕЖДЕНИЯ ПО АДРЕСУ: САНКТ-ПЕТЕРБУРГ, ТЕРРИТОРИЯ, ОГРАН</w:t>
            </w:r>
            <w:r w:rsidR="001579C8" w:rsidRPr="009B70CD">
              <w:rPr>
                <w:sz w:val="15"/>
                <w:szCs w:val="15"/>
              </w:rPr>
              <w:t xml:space="preserve">ИЧЕННАЯ ОЛЬГИНСКОЙ ДОРОГОЙ, УЛ. </w:t>
            </w:r>
            <w:r w:rsidRPr="009B70CD">
              <w:rPr>
                <w:sz w:val="15"/>
                <w:szCs w:val="15"/>
              </w:rPr>
              <w:t>ШИШКИНА, УЛ. ВАЛЕРИЯ ГАВРИЛИНА, ЗАРЕЧНОЙ УЛ., УЛ. МИХАИЛА ДУДИНА (ОЗУ №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91A9D" w:rsidRPr="009B70CD" w:rsidTr="0096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1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38D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ПАРКИНГА ПО АДРЕСУ: ПОС. ПЕСОЧНЫЙ, ЛЕНИНГРАДСКАЯ УЛ., ВОСТОЧНЕЕ ДОМА</w:t>
            </w:r>
          </w:p>
          <w:p w:rsidR="00C91A9D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 № 68 А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91A9D" w:rsidRPr="009B70CD" w:rsidTr="0096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55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38D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ЗДАНИЯ ОБЩЕЖИТИЯ КВАРТИРНОГО ТИПА ДЛЯ СОТРУДНИКОВ </w:t>
            </w:r>
          </w:p>
          <w:p w:rsidR="00411A50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ГБУЗ «ПСИХИАТРИЧЕСКАЯ БОЛЬНИЦА № 1 </w:t>
            </w:r>
          </w:p>
          <w:p w:rsidR="00C91A9D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ИМ. П.П. КАЩЕНКО» ПО АДРЕСУ: ЛЕНИНГРАДСКАЯ ОБЛ., ГАТЧИНСКИЙ РАЙОН, СЕЛО 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ГАТЧИНСКИЙ</w:t>
            </w:r>
          </w:p>
          <w:p w:rsidR="00C91A9D" w:rsidRPr="009B70CD" w:rsidRDefault="00C91A9D" w:rsidP="00492437">
            <w:pPr>
              <w:pStyle w:val="aff7"/>
              <w:shd w:val="clear" w:color="auto" w:fill="auto"/>
              <w:spacing w:line="228" w:lineRule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ЛЕН.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91A9D" w:rsidRPr="009B70CD" w:rsidTr="0096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39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A50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АМБУЛАТОРНО-ПОЛИКЛИНИЧЕСКОГО УЧРЕЖДЕНИЯ НА ЗЕМЕЛЬНОМ УЧАСТКЕ </w:t>
            </w:r>
          </w:p>
          <w:p w:rsidR="00411A50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О АДРЕСУ: САНКТ-ПЕТЕРБУРГ, ПОСЕЛОК МЕТАЛЛОСТРОЙ, САДОВАЯ УЛИЦА, УЧАСТОК 1, (ЮГО-ЗАПАДНЕЕ ДОМА 12, КОРПУС 2, </w:t>
            </w:r>
          </w:p>
          <w:p w:rsidR="00C91A9D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ЛИТЕРА А ПО САДОВОЙ УЛИ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ОЛП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91A9D" w:rsidRPr="009B70CD" w:rsidTr="0096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8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АМБУЛАТОРНО-ПОЛИКЛИНИЧЕСКОГО УЧРЕЖДЕНИЯ НА ТЕРРИТОРИИ, ОГРАНИЧЕННОЙ УЛ. ЛИТКЕ, ЦИТАДЕЛЬСКИМ ШОССЕ, ПРОЕКТИРУЕМЫМ ПРОЕЗДОМ № 2, БЕРЕГОВОЙ ЛИНИЕЙ НЕВСКОЙ ГУБЫ, ПРОЕКТИРУЕМЫМ ПРОЕЗДОМ № 5, ПРОЕКТИРУЕМЫМ ПОЕЗДОМ № 6, КРОНШТАДТСКИМ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mallCaps/>
                <w:sz w:val="15"/>
                <w:szCs w:val="15"/>
              </w:rPr>
              <w:t>кронштадт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91A9D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27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4B0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СТАНЦИИ СКОРОЙ И НЕОТЛОЖНОЙ ПОМОЩИ </w:t>
            </w:r>
          </w:p>
          <w:p w:rsidR="00C014B0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НА ЗЕМЕЛЬНОМ УЧАСТКЕ ПО АДРЕСУ: </w:t>
            </w:r>
          </w:p>
          <w:p w:rsidR="00C91A9D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, ЛАБОРАТОРНЫЙ ПРОСПЕКТ, УЧАСТОК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91A9D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213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4B0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ДЛЯ РАЗМЕЩЕНИЯ ПАТОЛОГОАНАТОМИЧЕСКОГО ОТДЕЛЕНИЯ </w:t>
            </w:r>
          </w:p>
          <w:p w:rsidR="00C91A9D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 МОРГОМ И РАЙОННЫМ СУДЕБНО-МЕДИЦИНСКИМ ОТДЕЛЕНИЕМ СПБ ГБУЗ «НИКОЛАЕВСКАЯ БОЛЬНИЦА» НА ЗЕМЕЛЬНОМ УЧАСТКЕ ПО АДРЕСУ: САНКТ-ПЕТЕРБУРГ, ВНУТРИГОРОДСКОЕ МУНИЦИПАЛЬНОЕ ОБРАЗОВАНИЕ ГОРОД ПЕТЕРГОФ, КОНСТАНТИНОВСКАЯ УЛИЦА, УЧАСТОК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ЕТРОДВОРЦ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91A9D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4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4B0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АМБУЛАТОРНО-ПОЛИКЛИНИЧЕСКОГО УЧРЕЖДЕНИЯ НА ЗЕМЕЛЬНОМ УЧАСТКЕ  </w:t>
            </w:r>
          </w:p>
          <w:p w:rsidR="00C91A9D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 САНКТ-ПЕТЕРБУРГ, МУНИЦИПАЛЬНЫЙ ОКРУГ ПОЛЮСТРОВО, ПИСКАРЁВСКИЙ ПРОСПЕКТ, УЧАСТОК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91A9D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98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B0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УЧЕБНОГО ЦЕНТРА ГОСУДАРСТВЕННОГО БЮДЖЕТНОГО УЧРЕЖДЕНИЯ </w:t>
            </w:r>
          </w:p>
          <w:p w:rsidR="00C014B0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«САНКТ-ПЕТЕРБУРГСКИЙ НАУЧНО-ИССЛЕДОВАТЕЛЬСКИЙ ИНСТИТУТ СКОРОЙ ПОМОЩИ ИМ. И.И. ДЖАНЕЛИДЗЕ» </w:t>
            </w:r>
          </w:p>
          <w:p w:rsidR="00C014B0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НА ЗЕМЕЛЬНОМ УЧАСТКЕ ПО АДРЕСУ: </w:t>
            </w:r>
          </w:p>
          <w:p w:rsidR="00C91A9D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, УЛИЦА ФУЧИКА, УЧАСТОК 26 (ЮГО-ВОСТОЧНЕЕ ПЕРЕСЕЧЕНИЯ УЛИЦЫ ФУЧИКА С БУДАПЕШТСКОЙ УЛИЦ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91A9D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4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АМБУЛАТОРНО-ПОЛИКЛИНИЧЕСКОГО УЧРЕЖДЕНИЯ ПО АДРЕСУ: САНКТ-ПЕТЕРБУРГ, ТЕРРИТОРИЯ ПРЕДПРИЯТИЯ «ПРЕДПОРТОВЫЙ», УЧАСТОК 41, КАДАСТРОВЫЙ НОМЕР 78:40:0008501:3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1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A9D" w:rsidRPr="009B70CD" w:rsidRDefault="00C91A9D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3A1E33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86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E33" w:rsidRPr="009B70CD" w:rsidRDefault="003A1E33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 МНОГОФУНКЦИОНАЛЬНОГО МЕДИЦИНСКОГО КОМПЛЕКСА В ГРАНИЦАХ ТЕРРИТОРИИ, ОГРАНИЧЕННОЙ ПР. АВИАКОНСТРУКТОРОВ, ГЛУХАРСКОЙ УЛ., ПЛАНЕРНОЙ УЛ., ПЛЕСЕЦКОЙ УЛ., В ПРИМОРСКОМ РАЙОНЕ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E33" w:rsidRPr="009B70CD" w:rsidRDefault="003A1E33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E33" w:rsidRPr="009B70CD" w:rsidRDefault="003A1E33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E33" w:rsidRPr="009B70CD" w:rsidRDefault="003A1E33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E33" w:rsidRPr="009B70CD" w:rsidRDefault="003A1E33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E33" w:rsidRPr="009B70CD" w:rsidRDefault="003A1E33" w:rsidP="00492437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E33" w:rsidRPr="009B70CD" w:rsidRDefault="003A1E33" w:rsidP="0049243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E33" w:rsidRPr="009B70CD" w:rsidRDefault="003A1E33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E33" w:rsidRPr="009B70CD" w:rsidRDefault="003A1E33" w:rsidP="0049243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E33" w:rsidRPr="009B70CD" w:rsidRDefault="003A1E33" w:rsidP="00492437">
            <w:pPr>
              <w:rPr>
                <w:sz w:val="15"/>
                <w:szCs w:val="15"/>
              </w:rPr>
            </w:pPr>
          </w:p>
        </w:tc>
      </w:tr>
      <w:tr w:rsidR="003A1E33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6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4B0" w:rsidRPr="009B70CD" w:rsidRDefault="003A1E33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ПРИСПОСОБЛЕНИЯ ДЛЯ СОВРЕМЕННОГО ИСПОЛЬЗОВАНИЯ КОМПЛЕКСА ЗДАНИЙ ПО АДРЕСУ: </w:t>
            </w:r>
          </w:p>
          <w:p w:rsidR="003A1E33" w:rsidRPr="009B70CD" w:rsidRDefault="003A1E33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, 14-Я ЛИНИЯ В.О., ДОМ 57-61  ДЛЯ САНКТ-ПЕТЕРБУРГСКОГО ГОСУДАРСТВЕННОГО БЮДЖЕТНОГО УЧРЕЖДЕНИЯ ЗДРАВООХРАНЕНИЯ «ДЕТСКАЯ ГОРОДСКАЯ БОЛЬНИЦА № 2 СВЯТОЙ МАРИИ МАГДАЛ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E33" w:rsidRPr="009B70CD" w:rsidRDefault="003A1E33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E33" w:rsidRPr="009B70CD" w:rsidRDefault="003A1E33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АСИЛЕОСТ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E33" w:rsidRPr="009B70CD" w:rsidRDefault="003A1E33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E33" w:rsidRPr="009B70CD" w:rsidRDefault="003A1E33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E33" w:rsidRPr="009B70CD" w:rsidRDefault="003A1E33" w:rsidP="00492437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E33" w:rsidRPr="009B70CD" w:rsidRDefault="003A1E33" w:rsidP="0049243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E33" w:rsidRPr="009B70CD" w:rsidRDefault="003A1E33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E33" w:rsidRPr="009B70CD" w:rsidRDefault="003A1E33" w:rsidP="0049243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E33" w:rsidRPr="009B70CD" w:rsidRDefault="003A1E33" w:rsidP="00492437">
            <w:pPr>
              <w:rPr>
                <w:sz w:val="15"/>
                <w:szCs w:val="15"/>
              </w:rPr>
            </w:pPr>
          </w:p>
        </w:tc>
      </w:tr>
      <w:tr w:rsidR="00457747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6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4B0" w:rsidRPr="001E7B13" w:rsidRDefault="00457747" w:rsidP="004B7BE8">
            <w:pPr>
              <w:pStyle w:val="aff7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ОЕКТИРОВАНИЕ СТРОИТЕЛЬСТВА МЕДИЦИНСКОГО КОЛЛЕДЖА И ГОРОДСКОГО АККРЕДИТАЦИОННОГО ЦЕНТРА ДЛЯ СПЕЦИАЛИСТОВ СО СРЕДНИМ МЕДИЦИНСКИМ ОБРАЗОВАНИЕМ НА ЗЕМЕЛЬНОМ УЧАСТКЕ </w:t>
            </w:r>
          </w:p>
          <w:p w:rsidR="00457747" w:rsidRPr="001E7B13" w:rsidRDefault="00457747" w:rsidP="004B7BE8">
            <w:pPr>
              <w:pStyle w:val="aff7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САНКТ-ПЕТЕРБУРГ, БУХАРЕСТСКАЯ УЛИЦА, УЧАСТОК 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747" w:rsidRPr="001E7B13" w:rsidRDefault="00457747">
            <w:pPr>
              <w:pStyle w:val="aff7"/>
              <w:shd w:val="clear" w:color="auto" w:fill="auto"/>
              <w:jc w:val="center"/>
              <w:rPr>
                <w:b/>
                <w:bCs/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747" w:rsidRPr="001E7B13" w:rsidRDefault="0045774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7747" w:rsidRPr="001E7B13" w:rsidRDefault="0045774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47" w:rsidRPr="001E7B13" w:rsidRDefault="00457747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47" w:rsidRPr="001E7B13" w:rsidRDefault="00457747" w:rsidP="00492437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47" w:rsidRPr="001E7B13" w:rsidRDefault="00457747" w:rsidP="0049243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47" w:rsidRPr="001E7B13" w:rsidRDefault="00457747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7747" w:rsidRPr="001E7B13" w:rsidRDefault="00457747" w:rsidP="0049243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747" w:rsidRPr="009B70CD" w:rsidRDefault="00457747" w:rsidP="00492437">
            <w:pPr>
              <w:rPr>
                <w:sz w:val="15"/>
                <w:szCs w:val="15"/>
              </w:rPr>
            </w:pPr>
          </w:p>
        </w:tc>
      </w:tr>
      <w:tr w:rsidR="004B7BE8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235" w:type="dxa"/>
          <w:trHeight w:hRule="exact" w:val="16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BE8" w:rsidRPr="001E7B13" w:rsidRDefault="004B7BE8" w:rsidP="004B7BE8">
            <w:pPr>
              <w:pStyle w:val="aff7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ОЕКТИРОВАНИЕ РЕКОНСТРУКЦИИ ЗДАНИЯ ЛИТЕРЫ Л, ДОМА 9, ПО УЛИЦЕ БОРИСОВА, </w:t>
            </w:r>
          </w:p>
          <w:p w:rsidR="00C014B0" w:rsidRPr="001E7B13" w:rsidRDefault="004B7BE8" w:rsidP="004B7BE8">
            <w:pPr>
              <w:pStyle w:val="aff7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Г. СЕСТРОРЕЦК, ДЛЯ РАЗМЕЩЕНИЯ ПОДРАЗДЕЛЕНИЙ СПБ ГБУЗ «ГОРОДСКАЯ БОЛЬНИЦА № 40 КУРОРТНОГО РАЙОНА» </w:t>
            </w:r>
          </w:p>
          <w:p w:rsidR="00C014B0" w:rsidRPr="001E7B13" w:rsidRDefault="004B7BE8" w:rsidP="004B7BE8">
            <w:pPr>
              <w:pStyle w:val="aff7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НА ЗЕМЕЛЬНОМ УЧАСТКЕ ПО АДРЕСУ: </w:t>
            </w:r>
          </w:p>
          <w:p w:rsidR="004B7BE8" w:rsidRPr="001E7B13" w:rsidRDefault="004B7BE8" w:rsidP="004B7BE8">
            <w:pPr>
              <w:pStyle w:val="aff7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АНКТ-ПЕТЕРБУРГ, ГОРОД СЕСТРОРЕЦК, УЛИЦА БОРИСОВА, УЧАСТОК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BE8" w:rsidRPr="001E7B13" w:rsidRDefault="004B7BE8">
            <w:pPr>
              <w:pStyle w:val="aff7"/>
              <w:shd w:val="clear" w:color="auto" w:fill="auto"/>
              <w:jc w:val="center"/>
              <w:rPr>
                <w:rFonts w:eastAsia="Arial"/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BE8" w:rsidRPr="001E7B13" w:rsidRDefault="004B7BE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BE8" w:rsidRPr="001E7B13" w:rsidRDefault="004B7BE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BE8" w:rsidRPr="001E7B13" w:rsidRDefault="004B7BE8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BE8" w:rsidRPr="001E7B13" w:rsidRDefault="004B7BE8" w:rsidP="00492437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BE8" w:rsidRPr="001E7B13" w:rsidRDefault="004B7BE8" w:rsidP="0049243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BE8" w:rsidRPr="001E7B13" w:rsidRDefault="004B7BE8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BE8" w:rsidRPr="001E7B13" w:rsidRDefault="004B7BE8" w:rsidP="0049243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E8" w:rsidRPr="009B70CD" w:rsidRDefault="004B7BE8" w:rsidP="00492437">
            <w:pPr>
              <w:rPr>
                <w:sz w:val="15"/>
                <w:szCs w:val="15"/>
              </w:rPr>
            </w:pPr>
          </w:p>
        </w:tc>
      </w:tr>
      <w:tr w:rsidR="003A1E33" w:rsidRPr="009B70CD" w:rsidTr="002C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3" w:type="dxa"/>
          <w:trHeight w:hRule="exact" w:val="3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E33" w:rsidRPr="001E7B13" w:rsidRDefault="003A1E33" w:rsidP="00492437">
            <w:pPr>
              <w:pStyle w:val="aff7"/>
              <w:shd w:val="clear" w:color="auto" w:fill="auto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E33" w:rsidRPr="001E7B13" w:rsidRDefault="003A1E33" w:rsidP="003A1E33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013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E33" w:rsidRPr="001E7B13" w:rsidRDefault="003A1E33" w:rsidP="00492437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E33" w:rsidRPr="001E7B13" w:rsidRDefault="003A1E33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E33" w:rsidRPr="001E7B13" w:rsidRDefault="003A1E33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E33" w:rsidRPr="001E7B13" w:rsidRDefault="003A1E33" w:rsidP="00492437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E33" w:rsidRPr="001E7B13" w:rsidRDefault="003A1E33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192 3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E33" w:rsidRPr="001E7B13" w:rsidRDefault="003A1E33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832 5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E33" w:rsidRPr="001E7B13" w:rsidRDefault="003A1E33" w:rsidP="00DD09A9">
            <w:pPr>
              <w:pStyle w:val="aff7"/>
              <w:shd w:val="clear" w:color="auto" w:fill="auto"/>
              <w:ind w:firstLine="260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11 786 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E33" w:rsidRPr="009B70CD" w:rsidRDefault="003A1E33" w:rsidP="00492437">
            <w:pPr>
              <w:rPr>
                <w:sz w:val="15"/>
                <w:szCs w:val="15"/>
              </w:rPr>
            </w:pPr>
          </w:p>
        </w:tc>
        <w:tc>
          <w:tcPr>
            <w:tcW w:w="235" w:type="dxa"/>
            <w:vAlign w:val="bottom"/>
          </w:tcPr>
          <w:p w:rsidR="003A1E33" w:rsidRPr="009B70CD" w:rsidRDefault="003A1E33" w:rsidP="005D2029">
            <w:pPr>
              <w:ind w:right="-190"/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 xml:space="preserve"> ».</w:t>
            </w:r>
          </w:p>
        </w:tc>
      </w:tr>
    </w:tbl>
    <w:p w:rsidR="00023CA9" w:rsidRPr="009B70CD" w:rsidRDefault="009A396E" w:rsidP="00962CA3">
      <w:pPr>
        <w:rPr>
          <w:bCs/>
          <w:sz w:val="22"/>
          <w:szCs w:val="22"/>
        </w:rPr>
      </w:pPr>
      <w:r w:rsidRPr="009B70C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A30BB2" wp14:editId="2E04ABB8">
                <wp:simplePos x="0" y="0"/>
                <wp:positionH relativeFrom="column">
                  <wp:posOffset>7061200</wp:posOffset>
                </wp:positionH>
                <wp:positionV relativeFrom="paragraph">
                  <wp:posOffset>-4890135</wp:posOffset>
                </wp:positionV>
                <wp:extent cx="2540000" cy="228600"/>
                <wp:effectExtent l="0" t="0" r="12700" b="0"/>
                <wp:wrapNone/>
                <wp:docPr id="6" name="AryanRegNCurP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438" w:rsidRPr="00080286" w:rsidRDefault="00D52438" w:rsidP="00080286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30BB2" id="AryanRegNCurP648" o:spid="_x0000_s1028" style="position:absolute;margin-left:556pt;margin-top:-385.05pt;width:200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" filled="f" stroked="f">
                <v:textbox inset="0,0,0,0">
                  <w:txbxContent>
                    <w:p w:rsidR="00D52438" w:rsidRPr="00080286" w:rsidRDefault="00D52438" w:rsidP="00080286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3CDB" w:rsidRPr="009B70CD" w:rsidRDefault="00954785" w:rsidP="002C2F0E">
      <w:pPr>
        <w:ind w:left="284" w:firstLine="424"/>
        <w:jc w:val="both"/>
        <w:rPr>
          <w:bCs/>
        </w:rPr>
      </w:pPr>
      <w:r w:rsidRPr="009B70CD">
        <w:rPr>
          <w:bCs/>
        </w:rPr>
        <w:t>1.2</w:t>
      </w:r>
      <w:r w:rsidR="00D23CDB" w:rsidRPr="009B70CD">
        <w:rPr>
          <w:bCs/>
        </w:rPr>
        <w:t xml:space="preserve"> Позиции «Государственная программа Санкт-Петербурга «</w:t>
      </w:r>
      <w:hyperlink r:id="rId13" w:history="1">
        <w:r w:rsidR="00D23CDB" w:rsidRPr="009B70CD">
          <w:rPr>
            <w:bCs/>
          </w:rPr>
          <w:t>Развитие</w:t>
        </w:r>
      </w:hyperlink>
      <w:r w:rsidR="00D23CDB" w:rsidRPr="009B70CD">
        <w:rPr>
          <w:bCs/>
        </w:rPr>
        <w:t xml:space="preserve"> образования в Санкт-Петербурге», «</w:t>
      </w:r>
      <w:hyperlink r:id="rId14" w:history="1">
        <w:r w:rsidR="00D23CDB" w:rsidRPr="009B70CD">
          <w:rPr>
            <w:bCs/>
          </w:rPr>
          <w:t>в том числе</w:t>
        </w:r>
      </w:hyperlink>
      <w:r w:rsidR="00D23CDB" w:rsidRPr="009B70CD">
        <w:rPr>
          <w:bCs/>
        </w:rPr>
        <w:t xml:space="preserve"> средства федерального бюджета» и </w:t>
      </w:r>
      <w:hyperlink r:id="rId15" w:history="1">
        <w:r w:rsidR="00D23CDB" w:rsidRPr="009B70CD">
          <w:rPr>
            <w:bCs/>
          </w:rPr>
          <w:t>подраздел</w:t>
        </w:r>
      </w:hyperlink>
      <w:r w:rsidR="00D23CDB" w:rsidRPr="009B70CD">
        <w:rPr>
          <w:bCs/>
        </w:rPr>
        <w:t xml:space="preserve"> «Комитет по строительству» раздела </w:t>
      </w:r>
      <w:r w:rsidR="004C4882" w:rsidRPr="009B70CD">
        <w:rPr>
          <w:bCs/>
        </w:rPr>
        <w:t>«Государственная программа Санкт-Петербурга «</w:t>
      </w:r>
      <w:hyperlink r:id="rId16" w:history="1">
        <w:r w:rsidR="004C4882" w:rsidRPr="009B70CD">
          <w:rPr>
            <w:bCs/>
          </w:rPr>
          <w:t>Развитие</w:t>
        </w:r>
      </w:hyperlink>
      <w:r w:rsidR="004C4882" w:rsidRPr="009B70CD">
        <w:rPr>
          <w:bCs/>
        </w:rPr>
        <w:t xml:space="preserve"> образования в Санкт-Петербург</w:t>
      </w:r>
      <w:r w:rsidR="008E536D" w:rsidRPr="009B70CD">
        <w:rPr>
          <w:bCs/>
        </w:rPr>
        <w:t>е»</w:t>
      </w:r>
      <w:r w:rsidR="00F00A83" w:rsidRPr="009B70CD">
        <w:rPr>
          <w:bCs/>
        </w:rPr>
        <w:t xml:space="preserve"> </w:t>
      </w:r>
      <w:r w:rsidR="00D23CDB" w:rsidRPr="009B70CD">
        <w:rPr>
          <w:bCs/>
        </w:rPr>
        <w:t>приложения к постановлению изложить в следующей редакции:</w:t>
      </w:r>
    </w:p>
    <w:p w:rsidR="00954785" w:rsidRPr="009B70CD" w:rsidRDefault="00954785" w:rsidP="00954785">
      <w:pPr>
        <w:rPr>
          <w:sz w:val="22"/>
          <w:szCs w:val="22"/>
        </w:rPr>
      </w:pPr>
    </w:p>
    <w:tbl>
      <w:tblPr>
        <w:tblOverlap w:val="never"/>
        <w:tblW w:w="170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5"/>
        <w:gridCol w:w="3544"/>
        <w:gridCol w:w="1134"/>
        <w:gridCol w:w="1984"/>
        <w:gridCol w:w="992"/>
        <w:gridCol w:w="1276"/>
        <w:gridCol w:w="1276"/>
        <w:gridCol w:w="1417"/>
        <w:gridCol w:w="1134"/>
        <w:gridCol w:w="1276"/>
        <w:gridCol w:w="1134"/>
        <w:gridCol w:w="777"/>
      </w:tblGrid>
      <w:tr w:rsidR="00D23CDB" w:rsidRPr="009B70CD" w:rsidTr="005D1721">
        <w:trPr>
          <w:gridAfter w:val="1"/>
          <w:wAfter w:w="777" w:type="dxa"/>
          <w:trHeight w:hRule="exact" w:val="355"/>
          <w:jc w:val="center"/>
        </w:trPr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</w:tcPr>
          <w:p w:rsidR="00D23CDB" w:rsidRPr="009B70CD" w:rsidRDefault="00D23CDB" w:rsidP="005D1721">
            <w:pPr>
              <w:pStyle w:val="25"/>
              <w:shd w:val="clear" w:color="auto" w:fill="auto"/>
              <w:tabs>
                <w:tab w:val="left" w:pos="1050"/>
              </w:tabs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9B70CD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  <w:r w:rsidR="005D1721" w:rsidRPr="009B70C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               «               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4882" w:rsidRPr="009B70CD" w:rsidRDefault="00D23CDB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Cs w:val="0"/>
                <w:sz w:val="15"/>
                <w:szCs w:val="15"/>
              </w:rPr>
            </w:pPr>
            <w:r w:rsidRPr="009B70CD">
              <w:rPr>
                <w:bCs w:val="0"/>
                <w:sz w:val="15"/>
                <w:szCs w:val="15"/>
              </w:rPr>
              <w:t>ГОСУДАРСТВЕННАЯ ПРОГРАММА САНКТ-ПЕТЕРБУРГА</w:t>
            </w:r>
          </w:p>
          <w:p w:rsidR="00D23CDB" w:rsidRPr="009B70CD" w:rsidRDefault="00D23CDB" w:rsidP="00954785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9B70CD">
              <w:rPr>
                <w:bCs w:val="0"/>
                <w:sz w:val="15"/>
                <w:szCs w:val="15"/>
              </w:rPr>
              <w:t>«РАЗВИТИЕ ОБРАЗОВАНИЯ В САНКТ-ПЕТЕРБУРГ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CDB" w:rsidRPr="001E7B13" w:rsidRDefault="005A36C0" w:rsidP="00850F7D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43 8</w:t>
            </w:r>
            <w:r w:rsidR="00850F7D" w:rsidRPr="001E7B13">
              <w:rPr>
                <w:b/>
                <w:bCs/>
                <w:sz w:val="15"/>
                <w:szCs w:val="15"/>
              </w:rPr>
              <w:t>7</w:t>
            </w:r>
            <w:r w:rsidRPr="001E7B13">
              <w:rPr>
                <w:b/>
                <w:bCs/>
                <w:sz w:val="15"/>
                <w:szCs w:val="15"/>
              </w:rPr>
              <w:t>0 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CDB" w:rsidRPr="001E7B13" w:rsidRDefault="001A4432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33 220 8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CDB" w:rsidRPr="001E7B13" w:rsidRDefault="000E438E" w:rsidP="00DD09A9">
            <w:pPr>
              <w:pStyle w:val="aff7"/>
              <w:shd w:val="clear" w:color="auto" w:fill="auto"/>
              <w:ind w:firstLine="260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23 699 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CDB" w:rsidRPr="009B70CD" w:rsidRDefault="00D23CDB" w:rsidP="00954785">
            <w:pPr>
              <w:rPr>
                <w:b/>
                <w:sz w:val="10"/>
                <w:szCs w:val="10"/>
              </w:rPr>
            </w:pPr>
          </w:p>
        </w:tc>
      </w:tr>
      <w:tr w:rsidR="00D23CDB" w:rsidRPr="009B70CD" w:rsidTr="005D1721">
        <w:trPr>
          <w:gridBefore w:val="1"/>
          <w:gridAfter w:val="1"/>
          <w:wBefore w:w="1115" w:type="dxa"/>
          <w:wAfter w:w="777" w:type="dxa"/>
          <w:trHeight w:hRule="exact" w:val="35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DB" w:rsidRPr="009B70CD" w:rsidRDefault="00D23CDB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B70CD">
              <w:rPr>
                <w:rStyle w:val="275pt"/>
                <w:rFonts w:eastAsia="Arial"/>
                <w:b/>
                <w:color w:val="auto"/>
              </w:rPr>
              <w:t>в том числе 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DB" w:rsidRPr="001E7B13" w:rsidRDefault="0044375E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2 523 2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DB" w:rsidRPr="001E7B13" w:rsidRDefault="00D23CDB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DB" w:rsidRPr="001E7B13" w:rsidRDefault="00D23CDB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DB" w:rsidRPr="009B70CD" w:rsidRDefault="00D23CDB" w:rsidP="00954785">
            <w:pPr>
              <w:rPr>
                <w:b/>
                <w:sz w:val="10"/>
                <w:szCs w:val="10"/>
              </w:rPr>
            </w:pPr>
          </w:p>
        </w:tc>
      </w:tr>
      <w:tr w:rsidR="00D23CDB" w:rsidRPr="009B70CD" w:rsidTr="005D1721">
        <w:trPr>
          <w:gridBefore w:val="1"/>
          <w:gridAfter w:val="1"/>
          <w:wBefore w:w="1115" w:type="dxa"/>
          <w:wAfter w:w="777" w:type="dxa"/>
          <w:trHeight w:hRule="exact" w:val="35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DB" w:rsidRPr="009B70CD" w:rsidRDefault="00D23CDB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B70CD">
              <w:rPr>
                <w:rStyle w:val="275pt"/>
                <w:rFonts w:eastAsia="Arial"/>
                <w:b/>
                <w:color w:val="auto"/>
              </w:rPr>
              <w:t>КОМИТЕТ ПО СТРО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DB" w:rsidRPr="001E7B13" w:rsidRDefault="002C797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  <w:lang w:val="en-US"/>
              </w:rPr>
            </w:pPr>
            <w:r w:rsidRPr="001E7B13">
              <w:rPr>
                <w:b/>
                <w:bCs/>
                <w:sz w:val="15"/>
                <w:szCs w:val="15"/>
                <w:lang w:val="en-US"/>
              </w:rPr>
              <w:t>29 378 77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DB" w:rsidRPr="001E7B13" w:rsidRDefault="002C797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  <w:lang w:val="en-US"/>
              </w:rPr>
            </w:pPr>
            <w:r w:rsidRPr="001E7B13">
              <w:rPr>
                <w:b/>
                <w:bCs/>
                <w:sz w:val="15"/>
                <w:szCs w:val="15"/>
                <w:lang w:val="en-US"/>
              </w:rPr>
              <w:t>33 220 80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DB" w:rsidRPr="001E7B13" w:rsidRDefault="002C797D" w:rsidP="00DD09A9">
            <w:pPr>
              <w:pStyle w:val="aff7"/>
              <w:shd w:val="clear" w:color="auto" w:fill="auto"/>
              <w:ind w:firstLine="260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  <w:lang w:val="en-US"/>
              </w:rPr>
              <w:t>23</w:t>
            </w:r>
            <w:r w:rsidR="00F53CE1" w:rsidRPr="001E7B13">
              <w:rPr>
                <w:b/>
                <w:bCs/>
                <w:sz w:val="15"/>
                <w:szCs w:val="15"/>
              </w:rPr>
              <w:t> </w:t>
            </w:r>
            <w:r w:rsidRPr="001E7B13">
              <w:rPr>
                <w:b/>
                <w:bCs/>
                <w:sz w:val="15"/>
                <w:szCs w:val="15"/>
                <w:lang w:val="en-US"/>
              </w:rPr>
              <w:t>699</w:t>
            </w:r>
            <w:r w:rsidR="00F53CE1" w:rsidRPr="001E7B13">
              <w:rPr>
                <w:b/>
                <w:bCs/>
                <w:sz w:val="15"/>
                <w:szCs w:val="15"/>
              </w:rPr>
              <w:t xml:space="preserve"> </w:t>
            </w:r>
            <w:r w:rsidRPr="001E7B13">
              <w:rPr>
                <w:b/>
                <w:bCs/>
                <w:sz w:val="15"/>
                <w:szCs w:val="15"/>
                <w:lang w:val="en-US"/>
              </w:rPr>
              <w:t>242</w:t>
            </w:r>
            <w:r w:rsidRPr="001E7B13">
              <w:rPr>
                <w:b/>
                <w:bCs/>
                <w:sz w:val="15"/>
                <w:szCs w:val="15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DB" w:rsidRPr="009B70CD" w:rsidRDefault="00D23CDB" w:rsidP="00954785">
            <w:pPr>
              <w:rPr>
                <w:b/>
                <w:sz w:val="10"/>
                <w:szCs w:val="10"/>
              </w:rPr>
            </w:pPr>
          </w:p>
        </w:tc>
      </w:tr>
      <w:tr w:rsidR="00D23CDB" w:rsidRPr="009B70CD" w:rsidTr="005D1721">
        <w:trPr>
          <w:gridBefore w:val="1"/>
          <w:gridAfter w:val="1"/>
          <w:wBefore w:w="1115" w:type="dxa"/>
          <w:wAfter w:w="777" w:type="dxa"/>
          <w:trHeight w:hRule="exact" w:val="35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DB" w:rsidRPr="009B70CD" w:rsidRDefault="00D23CDB" w:rsidP="00921509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B70CD">
              <w:rPr>
                <w:rStyle w:val="275pt"/>
                <w:rFonts w:eastAsia="Arial"/>
                <w:b/>
                <w:color w:val="auto"/>
              </w:rPr>
              <w:t>в том числе 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DB" w:rsidRPr="001E7B13" w:rsidRDefault="00015722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1</w:t>
            </w:r>
            <w:r w:rsidR="000E6763" w:rsidRPr="001E7B13">
              <w:rPr>
                <w:b/>
                <w:bCs/>
                <w:sz w:val="15"/>
                <w:szCs w:val="15"/>
              </w:rPr>
              <w:t xml:space="preserve"> 012 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DB" w:rsidRPr="001E7B13" w:rsidRDefault="00D23CDB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CDB" w:rsidRPr="001E7B13" w:rsidRDefault="00D23CDB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DB" w:rsidRPr="009B70CD" w:rsidRDefault="00D23CDB" w:rsidP="00921509">
            <w:pPr>
              <w:rPr>
                <w:b/>
                <w:sz w:val="10"/>
                <w:szCs w:val="10"/>
              </w:rPr>
            </w:pPr>
          </w:p>
        </w:tc>
      </w:tr>
      <w:tr w:rsidR="00A0418F" w:rsidRPr="009B70CD" w:rsidTr="005D1721">
        <w:trPr>
          <w:gridBefore w:val="1"/>
          <w:gridAfter w:val="1"/>
          <w:wBefore w:w="1115" w:type="dxa"/>
          <w:wAfter w:w="777" w:type="dxa"/>
          <w:trHeight w:hRule="exact" w:val="13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  <w:r w:rsidRPr="001E7B13">
              <w:rPr>
                <w:sz w:val="15"/>
                <w:szCs w:val="15"/>
              </w:rPr>
              <w:br/>
              <w:t>ПО АДРЕСУ: САНКТ-ПЕТЕРБУРГ, ГОРЕЛОВО, КРАСНОСЕЛЬСКОЕ ШОССЕ, Д.44, КОРП.2, ЛИТЕРА А (22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A581F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61 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A581F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09 1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2 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A0418F" w:rsidRPr="009B70CD" w:rsidTr="005D1721">
        <w:trPr>
          <w:gridBefore w:val="1"/>
          <w:gridAfter w:val="1"/>
          <w:wBefore w:w="1115" w:type="dxa"/>
          <w:wAfter w:w="777" w:type="dxa"/>
          <w:trHeight w:hRule="exact" w:val="128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  <w:r w:rsidRPr="001E7B13">
              <w:rPr>
                <w:sz w:val="15"/>
                <w:szCs w:val="15"/>
              </w:rPr>
              <w:br/>
              <w:t xml:space="preserve">ПО АДРЕСУ: САНКТ-ПЕТЕРБУРГ, ДАЛЬНЕВОСТОЧНЫЙ ПР., УЧАСТОК 69, (СЕВЕРО-ВОСТОЧНЕЕ ПЕРЕСЕЧЕНИЯ </w:t>
            </w:r>
            <w:r w:rsidRPr="001E7B13">
              <w:rPr>
                <w:sz w:val="15"/>
                <w:szCs w:val="15"/>
              </w:rPr>
              <w:br/>
              <w:t>С УЛИЦЕЙ ЕРЕМЕЕВА) (2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46 3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39 1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 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A0418F" w:rsidRPr="009B70CD" w:rsidTr="005D1721">
        <w:trPr>
          <w:gridBefore w:val="1"/>
          <w:gridAfter w:val="1"/>
          <w:wBefore w:w="1115" w:type="dxa"/>
          <w:wAfter w:w="777" w:type="dxa"/>
          <w:trHeight w:hRule="exact" w:val="139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A0418F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A0418F" w:rsidRPr="001E7B13" w:rsidRDefault="00A0418F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О АДРЕСУ: САНКТ-ПЕТЕРБУРГ, ЛЕНИНСКИЙ ПР., УЧАСТОК 14, (СЕВЕРО-ЗАПАДНЕЕ ПЕРЕСЕЧЕНИЯ С УЛИЦЕЙ ДОБЛЕСТИ) </w:t>
            </w:r>
            <w:r w:rsidRPr="001E7B13">
              <w:rPr>
                <w:sz w:val="15"/>
                <w:szCs w:val="15"/>
              </w:rPr>
              <w:br/>
              <w:t>(18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83 2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77 7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 5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A0418F" w:rsidRPr="009B70CD" w:rsidTr="005D1721">
        <w:trPr>
          <w:gridBefore w:val="1"/>
          <w:gridAfter w:val="1"/>
          <w:wBefore w:w="1115" w:type="dxa"/>
          <w:wAfter w:w="777" w:type="dxa"/>
          <w:trHeight w:hRule="exact" w:val="185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F7" w:rsidRPr="001E7B13" w:rsidRDefault="00A0418F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A0418F" w:rsidRPr="001E7B13" w:rsidRDefault="00A0418F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О АДРЕСУ: САНКТ-ПЕТЕРБУРГ, </w:t>
            </w:r>
            <w:r w:rsidRPr="001E7B13">
              <w:rPr>
                <w:sz w:val="15"/>
                <w:szCs w:val="15"/>
              </w:rPr>
              <w:br/>
              <w:t xml:space="preserve">РУСАНОВСКАЯ УЛИЦА, УЧАСТОК 4 (ТЕРРИТОРИЯ, ОГРАНИЧЕННАЯ </w:t>
            </w:r>
            <w:r w:rsidRPr="001E7B13">
              <w:rPr>
                <w:sz w:val="15"/>
                <w:szCs w:val="15"/>
              </w:rPr>
              <w:br/>
              <w:t xml:space="preserve">ОКТЯБРЬСКОЙ НАБ., ПРОЕКТИРУЕМЫМ ПРОЕЗДОМ, ПРОЕЗДОМ № 1, АДМИНИСТРАТИВНОЙ ГРАНИЦЕЙ </w:t>
            </w:r>
            <w:r w:rsidRPr="001E7B13">
              <w:rPr>
                <w:sz w:val="15"/>
                <w:szCs w:val="15"/>
              </w:rPr>
              <w:br/>
              <w:t>САНКТ-ПЕТЕРБУРГА; ФЗУ № 39) (2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73 9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50 6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3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A0418F" w:rsidRPr="009B70CD" w:rsidTr="005D1721">
        <w:trPr>
          <w:gridBefore w:val="1"/>
          <w:gridAfter w:val="1"/>
          <w:wBefore w:w="1115" w:type="dxa"/>
          <w:wAfter w:w="777" w:type="dxa"/>
          <w:trHeight w:hRule="exact" w:val="141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A0418F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br w:type="page"/>
              <w:t>СТРОИТЕЛЬСТВО ЗДАНИЯ ДОШКОЛЬНОГО ОБРАЗОВАТЕЛЬНОГО УЧРЕЖДЕНИЯ ПО АДРЕСУ: САНКТ-ПЕТЕРБУРГ, ПОС. ПАРГОЛОВО, ТОРФЯНО</w:t>
            </w:r>
            <w:r w:rsidR="005A3855" w:rsidRPr="001E7B13">
              <w:rPr>
                <w:sz w:val="15"/>
                <w:szCs w:val="15"/>
              </w:rPr>
              <w:t>Е, ОЛЬГИНСКАЯ ДОРОГА, УЧАСТОК 2</w:t>
            </w:r>
            <w:r w:rsidRPr="001E7B13">
              <w:rPr>
                <w:sz w:val="15"/>
                <w:szCs w:val="15"/>
              </w:rPr>
              <w:t xml:space="preserve"> (СЕВЕРО-ВОСТОЧНЕЕ ДОМА 4, ЛИТЕРА А </w:t>
            </w:r>
          </w:p>
          <w:p w:rsidR="00A0418F" w:rsidRPr="001E7B13" w:rsidRDefault="00A0418F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ЗАРЕЧНОЙ УЛИЦЕ) (22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09 4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70 7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8 7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A0418F" w:rsidRPr="009B70CD" w:rsidTr="005D1721">
        <w:trPr>
          <w:gridBefore w:val="1"/>
          <w:gridAfter w:val="1"/>
          <w:wBefore w:w="1115" w:type="dxa"/>
          <w:wAfter w:w="777" w:type="dxa"/>
          <w:trHeight w:hRule="exact" w:val="15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ДОШКОЛЬНОГО ОБРАЗОВАТЕЛЬНОГО УЧРЕЖДЕНИЯ </w:t>
            </w:r>
            <w:r w:rsidRPr="001E7B13">
              <w:rPr>
                <w:sz w:val="15"/>
                <w:szCs w:val="15"/>
              </w:rPr>
              <w:br/>
              <w:t>НА 240 МЕСТ НА ТЕРРИТОРИ</w:t>
            </w:r>
            <w:r w:rsidR="005A3855" w:rsidRPr="001E7B13">
              <w:rPr>
                <w:sz w:val="15"/>
                <w:szCs w:val="15"/>
              </w:rPr>
              <w:t xml:space="preserve">И, </w:t>
            </w:r>
            <w:r w:rsidR="005A3855" w:rsidRPr="001E7B13">
              <w:rPr>
                <w:sz w:val="15"/>
                <w:szCs w:val="15"/>
              </w:rPr>
              <w:br/>
              <w:t xml:space="preserve">ОГРАНИЧЕННОЙ ШУВАЛОВСКИМ ПР., </w:t>
            </w:r>
            <w:r w:rsidRPr="001E7B13">
              <w:rPr>
                <w:sz w:val="15"/>
                <w:szCs w:val="15"/>
              </w:rPr>
              <w:t xml:space="preserve">ПАРАШЮТНОЙ УЛ., </w:t>
            </w:r>
            <w:r w:rsidRPr="001E7B13">
              <w:rPr>
                <w:sz w:val="15"/>
                <w:szCs w:val="15"/>
              </w:rPr>
              <w:br/>
              <w:t xml:space="preserve">ПРОЕКТИРУЕМЫМИ ПРОЕЗДАМИ, </w:t>
            </w:r>
            <w:r w:rsidRPr="001E7B13">
              <w:rPr>
                <w:sz w:val="15"/>
                <w:szCs w:val="15"/>
              </w:rPr>
              <w:br/>
              <w:t>В ПРИМОРСК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47 2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97 0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0 1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A0418F" w:rsidRPr="009B70CD" w:rsidTr="005D1721">
        <w:trPr>
          <w:gridBefore w:val="1"/>
          <w:gridAfter w:val="1"/>
          <w:wBefore w:w="1115" w:type="dxa"/>
          <w:wAfter w:w="777" w:type="dxa"/>
          <w:trHeight w:hRule="exact" w:val="14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ЗДАНИЯ ДОШКОЛЬНОГО ОБРАЗОВАТЕЛЬНОГО УЧРЕЖДЕНИЯ НА ТЕРРИТОРИИ, ОГРАНИЧЕННОЙ ПР. МАРШАЛА БЛЮХЕРА, ПРОЕКТИРУЕМОЙ УЛ., ПОЛЮСТРОВСКИМ ПР., ПРОЕКТИРУЕМОЙ УЛ., ФЗУ 6 (2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96 8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26 9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69 9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A0418F" w:rsidRPr="009B70CD" w:rsidTr="005D1721">
        <w:trPr>
          <w:gridBefore w:val="1"/>
          <w:gridAfter w:val="1"/>
          <w:wBefore w:w="1115" w:type="dxa"/>
          <w:wAfter w:w="777" w:type="dxa"/>
          <w:trHeight w:hRule="exact" w:val="12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A0418F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FB1FF7" w:rsidRPr="001E7B13" w:rsidRDefault="00A0418F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НА ТЕРРИТОРИИ, ОГРАНИЧЕННОЙ </w:t>
            </w:r>
          </w:p>
          <w:p w:rsidR="001579C8" w:rsidRPr="001E7B13" w:rsidRDefault="00A0418F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. МАРШАЛА БЛЮХЕРА, </w:t>
            </w:r>
          </w:p>
          <w:p w:rsidR="00A0418F" w:rsidRPr="001E7B13" w:rsidRDefault="00A0418F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ОЕКТИРУЕМОЙ УЛ., ПОЛЮСТРОВСКИМ ПР., ПРОЕКТИРУЕМОЙ УЛ., ФЗУ 8 (2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80 7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26 1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54 6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1E7B13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A0418F" w:rsidRPr="009B70CD" w:rsidTr="005D1721">
        <w:trPr>
          <w:gridBefore w:val="1"/>
          <w:gridAfter w:val="1"/>
          <w:wBefore w:w="1115" w:type="dxa"/>
          <w:wAfter w:w="777" w:type="dxa"/>
          <w:trHeight w:hRule="exact" w:val="18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br w:type="page"/>
              <w:t>СТРОИТЕЛЬСТВО ЗДАНИЯ ДОШКОЛЬНОГО ОБРАЗОВАТЕЛЬНОГО УЧРЕЖДЕНИЯ ПО АДРЕСУ: САНКТ-ПЕТЕРБ</w:t>
            </w:r>
            <w:r w:rsidR="005A3855" w:rsidRPr="009B70CD">
              <w:rPr>
                <w:sz w:val="15"/>
                <w:szCs w:val="15"/>
              </w:rPr>
              <w:t>УРГ, ЛИСТВЕННАЯ УЛ., УЧАСТОК 19</w:t>
            </w:r>
            <w:r w:rsidRPr="009B70CD">
              <w:rPr>
                <w:sz w:val="15"/>
                <w:szCs w:val="15"/>
              </w:rPr>
              <w:t xml:space="preserve"> (ТЕРРИТОРИЯ, ОГРАНИЧЕННАЯ СЕВЕРНЫМ ПР., УЛ. ЕСЕНИНА, ПРОЕКТИРУЕМОЙ УЛИЦЕЙ № 2, ЛИСТВЕННОЙ УЛ., УЛ. ЖАКА ДЮКЛО, ПРОЕКТИРУЕМОЙ ПЕШЕХОДНОЙ УЛИЦЕЙ, ПРОЕКТИРУЕМОЙ УЛИЦЕЙ № 1; ФЗУ № 10) (22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79 4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38 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40 5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A0418F" w:rsidRPr="009B70CD" w:rsidTr="005D1721">
        <w:trPr>
          <w:gridBefore w:val="1"/>
          <w:gridAfter w:val="1"/>
          <w:wBefore w:w="1115" w:type="dxa"/>
          <w:wAfter w:w="777" w:type="dxa"/>
          <w:trHeight w:hRule="exact" w:val="184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59A" w:rsidRPr="009B70CD" w:rsidRDefault="00A0418F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ЗДАНИЯ ДОШКОЛЬНОГО ОБРАЗОВАТЕЛЬНОГО УЧРЕЖДЕНИЯ ПО АДРЕСУ: САНКТ-ПЕТЕРБУР</w:t>
            </w:r>
            <w:r w:rsidR="005A3855" w:rsidRPr="009B70CD">
              <w:rPr>
                <w:sz w:val="15"/>
                <w:szCs w:val="15"/>
              </w:rPr>
              <w:t>Г, РУСАНОВСКАЯ УЛИЦА, УЧАСТОК 7</w:t>
            </w:r>
            <w:r w:rsidRPr="009B70CD">
              <w:rPr>
                <w:sz w:val="15"/>
                <w:szCs w:val="15"/>
              </w:rPr>
              <w:t xml:space="preserve"> (ТЕРРИТОРИЯ, ОГРАНИЧЕННАЯ БЕРЕГОВОЙ ЛИНИЕЙ Р. НЕВЫ, БЕРЕГОВОЙ ЛИНИЕЙ Р. УТКИ, ПРОЕКТИРУЕМЫМ ПРОЕЗДОМ, ФЗУ № 10) </w:t>
            </w:r>
          </w:p>
          <w:p w:rsidR="00A0418F" w:rsidRPr="009B70CD" w:rsidRDefault="00A0418F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(11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98 2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29 0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9 2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8F" w:rsidRPr="009B70CD" w:rsidRDefault="00A0418F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060734" w:rsidRPr="009B70CD" w:rsidTr="005D1721">
        <w:trPr>
          <w:gridBefore w:val="1"/>
          <w:gridAfter w:val="1"/>
          <w:wBefore w:w="1115" w:type="dxa"/>
          <w:wAfter w:w="777" w:type="dxa"/>
          <w:trHeight w:hRule="exact" w:val="156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59A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ЗДАНИЯ ДОШКОЛЬНОГО ОБЩЕОБРАЗОВАТЕЛЬНОГО УЧРЕЖДЕНИЯ </w:t>
            </w:r>
          </w:p>
          <w:p w:rsidR="0076459A" w:rsidRPr="009B70CD" w:rsidRDefault="0076459A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О АДРЕСУ: САНКТ-ПЕТЕРБУРГ, </w:t>
            </w:r>
          </w:p>
          <w:p w:rsidR="0076459A" w:rsidRPr="009B70CD" w:rsidRDefault="0076459A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УЛ. </w:t>
            </w:r>
            <w:r w:rsidR="00060734" w:rsidRPr="009B70CD">
              <w:rPr>
                <w:sz w:val="15"/>
                <w:szCs w:val="15"/>
              </w:rPr>
              <w:t xml:space="preserve">БЕЛЫШЕВА, УЧАСТОК 18 (ТЕРРИТОРИЯ </w:t>
            </w:r>
          </w:p>
          <w:p w:rsidR="0076459A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КВ. 9А РАЙОНА СЕВЕРНЕЕ УЛ. НОВОСЕЛОВ, ОГРАНИЧЕННОЙ УЛ. КОЛЛОНТАЙ, </w:t>
            </w:r>
          </w:p>
          <w:p w:rsidR="0076459A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УЛ. БЕЛЫШЕВА, УЛ. ПОДВОЙСКОГО, МЕЖКВАРТАЛЬНЫМ ПРОЕЗДОМ; ФЗУ № 4) </w:t>
            </w:r>
          </w:p>
          <w:p w:rsidR="00060734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(14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65 0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65 8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99 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060734" w:rsidRPr="009B70CD" w:rsidTr="005D1721">
        <w:trPr>
          <w:gridBefore w:val="1"/>
          <w:gridAfter w:val="1"/>
          <w:wBefore w:w="1115" w:type="dxa"/>
          <w:wAfter w:w="777" w:type="dxa"/>
          <w:trHeight w:hRule="exact" w:val="13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br w:type="page"/>
              <w:t xml:space="preserve">СТРОИТЕЛЬСТВО ЗДАНИЯ ДОШКОЛЬНОГО ОБРАЗОВАТЕЛЬНОГО УЧРЕЖДЕНИЯ </w:t>
            </w:r>
          </w:p>
          <w:p w:rsidR="0076459A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О АДРЕСУ: САНКТ-ПЕТЕРБУРГ, </w:t>
            </w:r>
            <w:r w:rsidR="005A3855" w:rsidRPr="009B70CD">
              <w:rPr>
                <w:sz w:val="15"/>
                <w:szCs w:val="15"/>
              </w:rPr>
              <w:t>ДАЛЬНЕВОСТОЧНЫЙ ПР., УЧАСТОК 71</w:t>
            </w:r>
            <w:r w:rsidRPr="009B70CD">
              <w:rPr>
                <w:sz w:val="15"/>
                <w:szCs w:val="15"/>
              </w:rPr>
              <w:t xml:space="preserve"> </w:t>
            </w:r>
          </w:p>
          <w:p w:rsidR="00060734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(СЕВЕРО-ВОСТОЧНЕЕ ПЕРЕСЕЧЕНИЯ С УЛИЦЕЙ ЕРЕМЕЕВА) (2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14 1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06 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08 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060734" w:rsidRPr="009B70CD" w:rsidTr="005D1721">
        <w:trPr>
          <w:gridBefore w:val="1"/>
          <w:gridAfter w:val="1"/>
          <w:wBefore w:w="1115" w:type="dxa"/>
          <w:wAfter w:w="777" w:type="dxa"/>
          <w:trHeight w:hRule="exact" w:val="153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76459A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О АДРЕСУ: САНКТ-ПЕТЕРБУРГ, ГОРОД ПУШКИН, САПЕРНАЯ УЛИЦА, УЧАСТОК 21 </w:t>
            </w:r>
          </w:p>
          <w:p w:rsidR="00060734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(11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82 3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51 5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30 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060734" w:rsidRPr="009B70CD" w:rsidTr="005D1721">
        <w:trPr>
          <w:gridBefore w:val="1"/>
          <w:gridAfter w:val="1"/>
          <w:wBefore w:w="1115" w:type="dxa"/>
          <w:wAfter w:w="777" w:type="dxa"/>
          <w:trHeight w:hRule="exact" w:val="159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9C8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ЗДАНИЯ ДОШКОЛЬНОГО ОБРАЗОВАТЕЛЬНОГО УЧРЕЖДЕНИЯ НА 120 МЕСТ, ПО АДРЕСУ: ДУНАЙСКИЙ ПР., УЧАСТОК 1 (ЮГО-ВОСТОЧНЕЕ ДОМА 5, КОРПУС 8, </w:t>
            </w:r>
          </w:p>
          <w:p w:rsidR="00060734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ЛИТЕРА А ПО ДУНАЙСКОМУ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74 6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9 1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25 4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060734" w:rsidRPr="009B70CD" w:rsidTr="005D1721">
        <w:trPr>
          <w:gridBefore w:val="1"/>
          <w:gridAfter w:val="1"/>
          <w:wBefore w:w="1115" w:type="dxa"/>
          <w:wAfter w:w="777" w:type="dxa"/>
          <w:trHeight w:hRule="exact" w:val="157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ЗДАНИЯ ДОШКОЛЬНОГО ОБРАЗОВАТЕЛЬНОГО УЧРЕЖДЕНИЯ ПО АДРЕСУ: САНКТ-ПЕТЕРБУРГ, УЛИЦА БЕЛЫШЕВА, УЧАСТОК 17 (ТЕРРИТОРИИ КВ. 9А РАЙОНА СЕВЕРНЕЕ УЛ. НОВОСЕЛОВ, ОГРАНИЧЕННОЙ УЛ. КОЛЛОНТАЙ, </w:t>
            </w:r>
          </w:p>
          <w:p w:rsidR="0076459A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УЛ. БЕЛЫШЕВА, УЛ. ПОДВОЙСКОГО, МЕЖКВАРТАЛЬНЫМ ПРОЕЗДОМ; ФЗУ № 5) </w:t>
            </w:r>
          </w:p>
          <w:p w:rsidR="00060734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(14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12  9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4 8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38 0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060734" w:rsidRPr="009B70CD" w:rsidTr="005D1721">
        <w:trPr>
          <w:gridBefore w:val="1"/>
          <w:gridAfter w:val="1"/>
          <w:wBefore w:w="1115" w:type="dxa"/>
          <w:wAfter w:w="777" w:type="dxa"/>
          <w:trHeight w:hRule="exact" w:val="141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ЗДАНИЯ ДОШКОЛЬНОГО ОБРАЗОВАТЕЛЬНОГО УЧРЕЖДЕНИЯ</w:t>
            </w:r>
          </w:p>
          <w:p w:rsidR="0076459A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 ПО АДРЕСУ: САНКТ-ПЕТЕРБУРГ, ЛЕНИНСКИЙ ПР., УЧАСТОК 15 (СЕВЕРО-ЗАПАДНЕЕ ПЕРЕСЕЧЕНИЯ С УЛИЦЕЙ ДОБЛЕСТИ) </w:t>
            </w:r>
          </w:p>
          <w:p w:rsidR="00060734" w:rsidRPr="009B70CD" w:rsidRDefault="00060734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(1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21 0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1 2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49 8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9B70CD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060734" w:rsidRPr="009B70CD" w:rsidTr="005D1721">
        <w:trPr>
          <w:gridBefore w:val="1"/>
          <w:gridAfter w:val="1"/>
          <w:wBefore w:w="1115" w:type="dxa"/>
          <w:wAfter w:w="777" w:type="dxa"/>
          <w:trHeight w:hRule="exact" w:val="113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060734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br w:type="page"/>
              <w:t xml:space="preserve">СТРОИТЕЛЬСТВО ЗДАНИЯ ДОШКОЛЬНОГО ОБРАЗОВАТЕЛЬНОГО УЧРЕЖДЕНИЯ </w:t>
            </w:r>
          </w:p>
          <w:p w:rsidR="00FB1FF7" w:rsidRPr="001E7B13" w:rsidRDefault="00060734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О АДРЕСУ: САНКТ-ПЕТЕРБУРГ, </w:t>
            </w:r>
          </w:p>
          <w:p w:rsidR="00060734" w:rsidRPr="001E7B13" w:rsidRDefault="00060734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РЖЕВКА-ПОРОХОВЫЕ, КВАРТАЛ 11, КОРП. 31-35 (22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27 3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8 7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76 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21 8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060734" w:rsidRPr="009B70CD" w:rsidTr="005D1721">
        <w:trPr>
          <w:gridBefore w:val="1"/>
          <w:gridAfter w:val="1"/>
          <w:wBefore w:w="1115" w:type="dxa"/>
          <w:wAfter w:w="777" w:type="dxa"/>
          <w:trHeight w:hRule="exact" w:val="11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060734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ДОШКОЛЬНОГО ОБРАЗОВАТЕЛЬНОГО УЧРЕЖДЕНИЯ ПО АДРЕСУ: САНКТ-ПЕТЕРБУРГ, МУНИЦИПАЛЬНЫЙ ОКРУГ ГАГАРИНСКОЕ, ВИТЕБСКИЙ ПРОСПЕКТ, УЧАСТОК 6 </w:t>
            </w:r>
          </w:p>
          <w:p w:rsidR="00060734" w:rsidRPr="001E7B13" w:rsidRDefault="00060734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(142 МЕ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51 9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2 4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12 2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 2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060734" w:rsidRPr="009B70CD" w:rsidTr="005D1721">
        <w:trPr>
          <w:gridBefore w:val="1"/>
          <w:gridAfter w:val="1"/>
          <w:wBefore w:w="1115" w:type="dxa"/>
          <w:wAfter w:w="777" w:type="dxa"/>
          <w:trHeight w:hRule="exact" w:val="113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ЗДАНИЯ ДОШКОЛЬНОГО ОБРАЗОВАТЕЛЬНОГО УЧРЕЖДЕНИЯ ПО АДРЕСУ: САНКТ-ПЕТЕРБУРГ, МУНИЦИПАЛЬНЫЙ ОКРУГ ВОЛКОВСКОЕ, СОФИЙСКАЯ УЛ., УЧАСТОК 222 (2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182 4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66 9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15 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34" w:rsidRPr="001E7B13" w:rsidRDefault="00060734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3C7B9D" w:rsidRPr="009B70CD" w:rsidTr="005D1721">
        <w:trPr>
          <w:gridBefore w:val="1"/>
          <w:gridAfter w:val="1"/>
          <w:wBefore w:w="1115" w:type="dxa"/>
          <w:wAfter w:w="777" w:type="dxa"/>
          <w:trHeight w:hRule="exact" w:val="143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ОЕКТИРОВАНИЕ И СТРОИТЕЛЬСТВО ЗДАНИЯ ДОШКОЛЬНОГО ОБРАЗОВАТЕЛЬНОГО УЧРЕЖДЕНИЯ ПО АДРЕСУ: САНКТ-ПЕТЕРБУРГ, ПЕТЕРГОФСКОЕ ШОССЕ, УЧАСТОК 104 (СЕВЕРНЕЕ ПЕРЕСЕЧЕНИЯ С УЛИЦЕЙ ПОГРАНИЧНИКА ГАРЬКАВОГО КВАРТАЛ 31-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071 3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1 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059 59</w:t>
            </w:r>
            <w:r w:rsidR="00F67BEF" w:rsidRPr="001E7B13">
              <w:rPr>
                <w:sz w:val="15"/>
                <w:szCs w:val="15"/>
              </w:rPr>
              <w:t>8</w:t>
            </w:r>
            <w:r w:rsidRPr="001E7B13">
              <w:rPr>
                <w:sz w:val="15"/>
                <w:szCs w:val="15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570FA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3C7B9D" w:rsidRPr="009B70CD" w:rsidTr="005D1721">
        <w:trPr>
          <w:gridBefore w:val="1"/>
          <w:gridAfter w:val="1"/>
          <w:wBefore w:w="1115" w:type="dxa"/>
          <w:wAfter w:w="777" w:type="dxa"/>
          <w:trHeight w:hRule="exact" w:val="13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И СТРОИТЕЛЬСТВО ЗДАНИЯ ДОШКОЛЬНОГО ОБРАЗОВАТЕЛЬНОГО УЧРЕЖДЕНИЯ ПО АДРЕСУ: САНКТ-ПЕТЕРБУРГ, УЛ. ЧЕРКАСОВА, Д. 19, КОРП.2, ЛИТЕРА 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ind w:firstLine="240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337 9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27 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3C7B9D" w:rsidRPr="009B70CD" w:rsidTr="005D1721">
        <w:trPr>
          <w:gridBefore w:val="1"/>
          <w:gridAfter w:val="1"/>
          <w:wBefore w:w="1115" w:type="dxa"/>
          <w:wAfter w:w="777" w:type="dxa"/>
          <w:trHeight w:hRule="exact" w:val="131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9B70CD" w:rsidRDefault="003C7B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br w:type="page"/>
              <w:t xml:space="preserve">СТРОИТЕЛЬСТВО ДОШКОЛЬНОГО ОБРАЗОВАТЕЛЬНОГО УЧРЕЖДЕНИЯ </w:t>
            </w:r>
          </w:p>
          <w:p w:rsidR="003C7B9D" w:rsidRPr="009B70CD" w:rsidRDefault="003C7B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 УЛ. БРЯНЦЕВА, УЧАСТОК 1 (ЗАПАДНЕЕ ДОМА 16, ЛИТЕРА А ПО УЛ. УШИНСКОГО) (110 МЕСТ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55 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54 5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3C7B9D" w:rsidRPr="009B70CD" w:rsidTr="005D1721">
        <w:trPr>
          <w:gridBefore w:val="1"/>
          <w:gridAfter w:val="1"/>
          <w:wBefore w:w="1115" w:type="dxa"/>
          <w:wAfter w:w="777" w:type="dxa"/>
          <w:trHeight w:hRule="exact" w:val="16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9B70CD" w:rsidRDefault="003C7B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РЕКОНСТРУКЦИЯ ДОШКОЛЬНОГО ОБРАЗОВАТЕЛЬНОГО УЧРЕЖДЕНИЯ (ДОУ) </w:t>
            </w:r>
          </w:p>
          <w:p w:rsidR="003C7B9D" w:rsidRPr="009B70CD" w:rsidRDefault="003C7B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 САНКТ-ПЕТЕРБУРГ, Г. КОЛПИНО, ПАВЛОВСКАЯ УЛ., Д. 31, ЛИТ. А (190 МЕСТ)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ОЛП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1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38 3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37 7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3C7B9D" w:rsidRPr="009B70CD" w:rsidTr="005D1721">
        <w:trPr>
          <w:gridBefore w:val="1"/>
          <w:gridAfter w:val="1"/>
          <w:wBefore w:w="1115" w:type="dxa"/>
          <w:wAfter w:w="777" w:type="dxa"/>
          <w:trHeight w:hRule="exact" w:val="13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FF7" w:rsidRPr="009B70CD" w:rsidRDefault="003C7B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3C7B9D" w:rsidRPr="009B70CD" w:rsidRDefault="003C7B9D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НА ТЕРРИТОРИИ, ОГРАНИЧЕННОЙ ПУЛКОВСКИМ ШОССЕ, ДУНАЙСКИМ ПР., СРЕДНЕРОГАТСКОЙ УЛ. И ЮЖНЫМ ПОЛУКОЛЬЦОМ ОКТЯБРЬСКОЙ ЖЕЛЕЗНОЙ ДОРОГИ, УЧАСТОК 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ind w:firstLine="340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46 5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76 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70 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9B70CD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3C7B9D" w:rsidRPr="009B70CD" w:rsidTr="005D1721">
        <w:trPr>
          <w:gridBefore w:val="1"/>
          <w:gridAfter w:val="1"/>
          <w:wBefore w:w="1115" w:type="dxa"/>
          <w:wAfter w:w="777" w:type="dxa"/>
          <w:trHeight w:hRule="exact" w:val="17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59A" w:rsidRPr="001E7B13" w:rsidRDefault="003C7B9D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А ЗДАНИЯ ДОШКОЛЬНОГО ОБРАЗОВАТЕЛЬНОГО УЧРЕЖДЕНИЯ </w:t>
            </w:r>
          </w:p>
          <w:p w:rsidR="003C7B9D" w:rsidRPr="001E7B13" w:rsidRDefault="003C7B9D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САНКТ-ПЕТЕРБУРГ, ВНУТРИГОРОДСКОЕ МУНИЦИПАЛЬНОЕ ОБРАЗОВАНИЕ ГОРОДА ФЕДЕРАЛЬНОГО ЗНАЧЕНИЯ САНКТ-ПЕТЕРБУРГА МУНИЦИПАЛЬНЫЙ ОКРУГ ГОРЕЛОВО, ТЕРРИТОРИЯ ГОРЕЛОВО, КРАСНОСЕЛЬСКОЕ ШОССЕ, УЧАСТОК 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01 9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0 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31 2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DD09A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3C7B9D" w:rsidRPr="009B70CD" w:rsidTr="005D1721">
        <w:trPr>
          <w:gridBefore w:val="1"/>
          <w:gridAfter w:val="1"/>
          <w:wBefore w:w="1115" w:type="dxa"/>
          <w:wAfter w:w="777" w:type="dxa"/>
          <w:trHeight w:hRule="exact" w:val="113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3C7B9D" w:rsidP="00750310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3C7B9D" w:rsidRPr="001E7B13" w:rsidRDefault="003C7B9D" w:rsidP="00750310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 САНКТ-ПЕТ</w:t>
            </w:r>
            <w:r w:rsidR="005A3855" w:rsidRPr="001E7B13">
              <w:rPr>
                <w:sz w:val="15"/>
                <w:szCs w:val="15"/>
              </w:rPr>
              <w:t>ЕРБУРГ, ТЕРРИТОРИЯ ПРЕДПРИЯТИЯ «РУЧЬИ»</w:t>
            </w:r>
            <w:r w:rsidRPr="001E7B13">
              <w:rPr>
                <w:sz w:val="15"/>
                <w:szCs w:val="15"/>
              </w:rPr>
              <w:t xml:space="preserve">, УЧАСТОК 8, КАДАСТРОВЫЙ № 78:11:0005606:85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BE30E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73 0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0 6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32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3C7B9D" w:rsidRPr="009B70CD" w:rsidTr="005D1721">
        <w:trPr>
          <w:gridBefore w:val="1"/>
          <w:gridAfter w:val="1"/>
          <w:wBefore w:w="1115" w:type="dxa"/>
          <w:wAfter w:w="777" w:type="dxa"/>
          <w:trHeight w:hRule="exact" w:val="9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3C7B9D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76459A" w:rsidRPr="001E7B13" w:rsidRDefault="003C7B9D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О АДРЕСУ: ПЕТЕРГОФСКОЕ ШОССЕ, УЧАСТОК 1 (СЕВЕРНЕЕ Д. 90, КОРП. 3, ЛИТЕРА А </w:t>
            </w:r>
          </w:p>
          <w:p w:rsidR="003C7B9D" w:rsidRPr="001E7B13" w:rsidRDefault="003C7B9D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ПЕТЕРГОФСКОМУ ШОС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74 3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5 5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38 8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3C7B9D" w:rsidRPr="009B70CD" w:rsidTr="005D1721">
        <w:trPr>
          <w:gridBefore w:val="1"/>
          <w:gridAfter w:val="1"/>
          <w:wBefore w:w="1115" w:type="dxa"/>
          <w:wAfter w:w="777" w:type="dxa"/>
          <w:trHeight w:hRule="exact" w:val="9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3C7B9D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3C7B9D" w:rsidRPr="001E7B13" w:rsidRDefault="003C7B9D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САНКТ-ПЕТЕРБУРГ, МУНИЦИПАЛЬНЫЙ ОКРУГ КУПЧИНО, ПРОСПЕКТ СЛАВЫ, УЧАСТОК 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95 0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5 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39 0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3C7B9D" w:rsidRPr="009B70CD" w:rsidTr="005D1721">
        <w:trPr>
          <w:gridBefore w:val="1"/>
          <w:gridAfter w:val="1"/>
          <w:wBefore w:w="1115" w:type="dxa"/>
          <w:wAfter w:w="777" w:type="dxa"/>
          <w:trHeight w:hRule="exact" w:val="157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3C7B9D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ДОШКОЛЬНОГО ОБРАЗОВАТЕЛЬНОГО  УЧРЕЖДЕНИЯ </w:t>
            </w:r>
          </w:p>
          <w:p w:rsidR="003C7B9D" w:rsidRPr="001E7B13" w:rsidRDefault="003C7B9D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САНКТ-ПЕТЕРБУРГ, ПОСЕЛОК ПАРГОЛОВО, УЛ. НИКОЛАЯ РУБЦОВА, УЧАСТОК 16, (СЕВЕРО-ЗАПАДНЕЕ ПЕРЕСЕЧЕНИЯ С УЛ. ФЕДОРА АБРАМ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091 2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8 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92 5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3C7B9D" w:rsidRPr="009B70CD" w:rsidTr="005D1721">
        <w:trPr>
          <w:gridBefore w:val="1"/>
          <w:gridAfter w:val="1"/>
          <w:wBefore w:w="1115" w:type="dxa"/>
          <w:wAfter w:w="777" w:type="dxa"/>
          <w:trHeight w:hRule="exact" w:val="157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3C7B9D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ДОШКОЛЬНОГО ОБРАЗОВАТЕЛЬНОГО  УЧРЕЖДЕНИЯ </w:t>
            </w:r>
          </w:p>
          <w:p w:rsidR="0076459A" w:rsidRPr="001E7B13" w:rsidRDefault="003C7B9D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САНКТ-ПЕТЕРБУРГ, ОКРАИННАЯ УЛИЦА, УЧАСТОК 5</w:t>
            </w:r>
            <w:r w:rsidR="005A3855" w:rsidRPr="001E7B13">
              <w:rPr>
                <w:sz w:val="15"/>
                <w:szCs w:val="15"/>
              </w:rPr>
              <w:t xml:space="preserve">, </w:t>
            </w:r>
            <w:r w:rsidRPr="001E7B13">
              <w:rPr>
                <w:sz w:val="15"/>
                <w:szCs w:val="15"/>
              </w:rPr>
              <w:t xml:space="preserve"> (СЕВЕРО-ЗАПАДНЕЕ </w:t>
            </w:r>
          </w:p>
          <w:p w:rsidR="003C7B9D" w:rsidRPr="001E7B13" w:rsidRDefault="003C7B9D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ДОМА 18, ЛИТЕРА В ПО ПОСЕЛКОВОЙ УЛИ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50 2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0 0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20 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3C7B9D" w:rsidRPr="009B70CD" w:rsidTr="005D1721">
        <w:trPr>
          <w:gridBefore w:val="1"/>
          <w:gridAfter w:val="1"/>
          <w:wBefore w:w="1115" w:type="dxa"/>
          <w:wAfter w:w="777" w:type="dxa"/>
          <w:trHeight w:hRule="exact" w:val="157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3C7B9D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ДОШКОЛЬНОГО ОБРАЗОВАТЕЛЬНОГО  УЧРЕЖДЕНИЯ </w:t>
            </w:r>
          </w:p>
          <w:p w:rsidR="003C7B9D" w:rsidRPr="001E7B13" w:rsidRDefault="003C7B9D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САНКТ-ПЕТЕРБУРГ, ГОРОД КРАСНОЕ СЕЛО, УЛИЦА СПИРИНА, УЧАСТОК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51 4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6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15 3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3C7B9D" w:rsidRPr="009B70CD" w:rsidTr="005D1721">
        <w:trPr>
          <w:gridBefore w:val="1"/>
          <w:gridAfter w:val="1"/>
          <w:wBefore w:w="1115" w:type="dxa"/>
          <w:wAfter w:w="777" w:type="dxa"/>
          <w:trHeight w:hRule="exact" w:val="185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3C7B9D" w:rsidP="005A3855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ОЕКТИРОВАНИЕ И СТРОИТЕЛЬСТВО ЗДАНИЯ ДОШКОЛЬНОГО ОБРАЗОВАТЕЛЬНОГО УЧРЕЖДЕНИЯ НА ТЕРРИТОРИИ КВАРТАЛА 2В РАЙОНА УЛЬЯНКА, ОГРАНИЧЕННОЙ УЛ. СОЛДАТА КОРЗУНА, ПР. МАРШАЛА ЖУКОВА, ЗАПАДНОЙ ГРАНИЦЕЙ ПАРКА АЛЕКСАНДРИНО, УЛ. КОЗЛОВА, В КИРОВСКОМ РАЙОНЕ</w:t>
            </w:r>
            <w:r w:rsidR="005A3855" w:rsidRPr="001E7B13">
              <w:rPr>
                <w:sz w:val="15"/>
                <w:szCs w:val="15"/>
              </w:rPr>
              <w:t xml:space="preserve"> </w:t>
            </w:r>
          </w:p>
          <w:p w:rsidR="003C7B9D" w:rsidRPr="001E7B13" w:rsidRDefault="005A3855" w:rsidP="005A3855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АНКТ-ПЕТЕРБУРГА</w:t>
            </w:r>
            <w:r w:rsidR="003C7B9D" w:rsidRPr="001E7B13">
              <w:rPr>
                <w:sz w:val="15"/>
                <w:szCs w:val="15"/>
              </w:rPr>
              <w:t>; ОЗУ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64 0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54 0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9D" w:rsidRPr="001E7B13" w:rsidRDefault="003C7B9D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5F44B9" w:rsidRPr="009B70CD" w:rsidTr="005D1721">
        <w:trPr>
          <w:gridBefore w:val="1"/>
          <w:gridAfter w:val="1"/>
          <w:wBefore w:w="1115" w:type="dxa"/>
          <w:wAfter w:w="777" w:type="dxa"/>
          <w:trHeight w:hRule="exact" w:val="295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9B70CD" w:rsidRDefault="005F44B9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ЗДАНИЯ ОБЩЕОБРАЗОВАТЕЛЬНОЙ ШКОЛЫ НА 1000 МЕСТ ПО АДРЕСУ: САНКТ-ПЕТЕРБУРГ, МУНИЦИПАЛЬНЫЙ ОКРУГ ПОЛЮСТРОВО МУРИНСКАЯ ДОРОГА, УЧАСТОК 10 (ТЕРРИТОРИЯ, ОГРАНИЧЕННАЯ ПРИОЗЕРСКИМ НАПРАВЛЕНИЕМ Ж.Д., АДМИНИСТРАТИВНОЙ ГРАНИЦЕЙ САНКТ-ПЕТЕРБУРГА, БЕРЕГОВОЙ ЛИНИЕЙ МУРИНСКОГО РУЧЬЯ, </w:t>
            </w:r>
          </w:p>
          <w:p w:rsidR="00FB1FF7" w:rsidRPr="009B70CD" w:rsidRDefault="005F44B9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В КРАСНОГВАРДЕЙСКОМ РАЙОНЕ; ФЗУ № 35) (1000 МЕСТ)  В ЦЕЛЯХ СОФИНАНСИРОВАНИЯ СУБСИДИИ, ПРЕДОСТАВЛЯЕМОЙ </w:t>
            </w:r>
          </w:p>
          <w:p w:rsidR="005F44B9" w:rsidRPr="009B70CD" w:rsidRDefault="005F44B9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1Е1530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372BB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372BB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1-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549 991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549 9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40 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5F44B9" w:rsidRPr="009B70CD" w:rsidTr="005D1721">
        <w:trPr>
          <w:gridBefore w:val="1"/>
          <w:gridAfter w:val="1"/>
          <w:wBefore w:w="1115" w:type="dxa"/>
          <w:wAfter w:w="777" w:type="dxa"/>
          <w:trHeight w:hRule="exact" w:val="24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ЗДАНИЯ ОБЩЕОБРАЗОВАТЕЛЬНОЙ ШКОЛЫ НА 1000 МЕСТ ПО АДРЕСУ: САНКТ-ПЕТЕРБУРГ, МУНИЦИПАЛЬНЫЙ ОКРУГ ПОЛЮСТРОВО МУРИНСКАЯ ДОРОГА, УЧАСТОК 10 (ТЕРРИТОРИЯ, ОГРАНИЧЕННАЯ ПРИОЗЕРСКИМ НАПРАВЛЕНИЕМ Ж.Д., АДМИНИСТРАТИВНОЙ ГРАНИЦЕЙ САНКТ-ПЕТЕРБУРГА, БЕРЕГОВОЙ ЛИНИЕЙ МУРИНСКОГО РУЧЬЯ, В КРАСНОГВАРДЕЙСКОМ РАЙОНЕ; ФЗУ № 35) (1000 МЕСТ)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1Е15305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492437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492437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30 6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B9" w:rsidRPr="009B70CD" w:rsidRDefault="005F44B9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372BB8" w:rsidRPr="009B70CD" w:rsidTr="005D1721">
        <w:trPr>
          <w:gridBefore w:val="1"/>
          <w:gridAfter w:val="1"/>
          <w:wBefore w:w="1115" w:type="dxa"/>
          <w:wAfter w:w="777" w:type="dxa"/>
          <w:trHeight w:hRule="exact" w:val="154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9B70CD" w:rsidRDefault="00372BB8" w:rsidP="004644CE">
            <w:pPr>
              <w:pStyle w:val="aff7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АКТОВОГО ЗАЛА ОБЩЕОБРАЗОВАТЕЛЬНОЙ ШКОЛЫ № 251 КИРОВСКОГО РАЙОНА ПО АДРЕСУ: </w:t>
            </w:r>
          </w:p>
          <w:p w:rsidR="00372BB8" w:rsidRPr="009B70CD" w:rsidRDefault="00372BB8" w:rsidP="004644CE">
            <w:pPr>
              <w:pStyle w:val="aff7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АНКТ-ПЕТЕРБУРГ, УЛ. СОЛДАТА КОРЗУНА, </w:t>
            </w:r>
          </w:p>
          <w:p w:rsidR="00372BB8" w:rsidRPr="009B70CD" w:rsidRDefault="00372BB8" w:rsidP="004644CE">
            <w:pPr>
              <w:pStyle w:val="aff7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. 15, КОРП.2, ЛИТЕР А (196 МЕСТ),</w:t>
            </w:r>
          </w:p>
          <w:p w:rsidR="00372BB8" w:rsidRPr="009B70CD" w:rsidRDefault="00372BB8" w:rsidP="004644CE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9B70CD" w:rsidRDefault="00372BB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9B70CD" w:rsidRDefault="00372BB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9B70CD" w:rsidRDefault="00372BB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9B70CD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51 8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9B70CD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3 1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9B70CD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9 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9B70CD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9 4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9B70CD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BB8" w:rsidRPr="009B70CD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372BB8" w:rsidRPr="009B70CD" w:rsidTr="005D1721">
        <w:trPr>
          <w:gridBefore w:val="1"/>
          <w:gridAfter w:val="1"/>
          <w:wBefore w:w="1115" w:type="dxa"/>
          <w:wAfter w:w="777" w:type="dxa"/>
          <w:trHeight w:hRule="exact" w:val="173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372BB8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ОЕКТИРОВАНИЕ И СТРОИТЕЛЬСТВО ЗДАНИЯ ОБЩЕОБРАЗОВАТЕЛЬНОГО УЧРЕЖДЕНИЯ </w:t>
            </w:r>
          </w:p>
          <w:p w:rsidR="00372BB8" w:rsidRPr="001E7B13" w:rsidRDefault="00372BB8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НА ТЕРРИТОРИИ, ОГРАНИЧЕННОЙ ПУЛКОВСКИМ ШОССЕ, ДУНАЙСКИМ ПР., МОСКОВСКИМ ШОССЕ И ЮЖНЫМ ПОЛУКОЛЬЦОМ ОКТЯБРЬСКОЙ ЖЕЛЕЗНОЙ ДОРОГИ, В МОСКОВСКОМ РАЙОНЕ (ФЗУ № 24), ВМЕСТИМОСТЬЮ 110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МОСКОВСК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1-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 113 430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57 9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865 3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9B70CD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BB8" w:rsidRPr="009B70CD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372BB8" w:rsidRPr="009B70CD" w:rsidTr="005D1721">
        <w:trPr>
          <w:gridBefore w:val="1"/>
          <w:gridAfter w:val="1"/>
          <w:wBefore w:w="1115" w:type="dxa"/>
          <w:wAfter w:w="777" w:type="dxa"/>
          <w:trHeight w:hRule="exact" w:val="227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1FF7" w:rsidRPr="001E7B13" w:rsidRDefault="00372BB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ОЕКТИРОВАНИЕ И СТРОИТЕЛЬСТВО ЗДАНИЯ ОБЩЕОБРАЗОВАТЕЛЬНОГО УЧРЕЖДЕНИЯ </w:t>
            </w:r>
          </w:p>
          <w:p w:rsidR="00372BB8" w:rsidRPr="001E7B13" w:rsidRDefault="00372BB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НА ТЕРРИТОРИИ, ОГРАНИЧЕННОЙ ПУЛКОВСКИМ ШОССЕ, ДУНАЙСКИМ ПР., МОСКОВСКИМ ШОССЕ И ЮЖНЫМ ПОЛУКОЛЬЦОМ ОКТЯБРЬСКОЙ ЖЕЛЕЗНОЙ ДОРОГИ, В МОСКОВСКОМ РАЙОНЕ (ФЗУ № 24), ВМЕСТИМОСТЬЮ 1100 МЕСТ  В ЦЕЛЯХ СОФИНАНСИРОВАНИЯ СУБСИДИИ,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515B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  <w:lang w:val="en-US" w:eastAsia="en-US" w:bidi="en-US"/>
              </w:rPr>
              <w:t>02</w:t>
            </w:r>
            <w:r w:rsidRPr="001E7B13">
              <w:rPr>
                <w:sz w:val="15"/>
                <w:szCs w:val="15"/>
                <w:lang w:eastAsia="en-US" w:bidi="en-US"/>
              </w:rPr>
              <w:t>1</w:t>
            </w:r>
            <w:r w:rsidR="00372BB8" w:rsidRPr="001E7B13">
              <w:rPr>
                <w:sz w:val="15"/>
                <w:szCs w:val="15"/>
                <w:lang w:val="en-US" w:eastAsia="en-US" w:bidi="en-US"/>
              </w:rPr>
              <w:t>E15305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492437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1B0CC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1B0CC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98 9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9B70CD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BB8" w:rsidRPr="009B70CD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372BB8" w:rsidRPr="009B70CD" w:rsidTr="005D1721">
        <w:trPr>
          <w:gridBefore w:val="1"/>
          <w:gridAfter w:val="1"/>
          <w:wBefore w:w="1115" w:type="dxa"/>
          <w:wAfter w:w="777" w:type="dxa"/>
          <w:trHeight w:hRule="exact" w:val="198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372BB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ОЕКТИРОВАНИЕ И СТРОИТЕЛЬСТВО ЗДАНИЯ ОБЩЕОБРАЗОВАТЕЛЬНОГО УЧРЕЖДЕНИЯ </w:t>
            </w:r>
          </w:p>
          <w:p w:rsidR="00372BB8" w:rsidRPr="001E7B13" w:rsidRDefault="00372BB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НА ТЕРРИТОРИИ, ОГРАНИЧЕННОЙ ПУЛКОВСКИМ ШОССЕ, ДУНАЙСКИМ ПР., МОСКОВСКИМ ШОССЕ И ЮЖНЫМ ПОЛУКОЛЬЦОМ ОКТЯБРЬСКОЙ ЖЕЛЕЗНОЙ ДОРОГИ, В МОСКОВСКОМ РАЙОНЕ (ФЗУ № 24), ВМЕСТИМОСТЬЮ 1100 МЕСТ 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1Е1530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492437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1B0CC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1B0CC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91 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1E7B13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BB8" w:rsidRPr="009B70CD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BB8" w:rsidRPr="009B70CD" w:rsidRDefault="00372BB8" w:rsidP="001B0CC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DC0F96" w:rsidRPr="009B70CD" w:rsidTr="005D1721">
        <w:trPr>
          <w:gridAfter w:val="1"/>
          <w:wAfter w:w="777" w:type="dxa"/>
          <w:trHeight w:hRule="exact" w:val="1399"/>
          <w:jc w:val="center"/>
        </w:trPr>
        <w:tc>
          <w:tcPr>
            <w:tcW w:w="1115" w:type="dxa"/>
            <w:shd w:val="clear" w:color="auto" w:fill="auto"/>
          </w:tcPr>
          <w:p w:rsidR="00DC0F96" w:rsidRPr="009B70CD" w:rsidRDefault="00DC0F96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DC0F96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ОЕКТИРОВАНИЕ И СТРОИТЕЛЬСТВО ЗДАНИЯ СРЕДНЕГО ОБЩЕГО ОБРАЗОВАНИЯ НА 825 МЕСТ (19 ЭТАП СТРОИТЕЛЬСТВА) ПО АДРЕСУ: САНКТ-ПЕТЕРБУРГ, ТЕРРИТОРИЯ ПРЕДПРИЯТИЯ «РУЧЬИ», УЧАСТОК 8 </w:t>
            </w:r>
          </w:p>
          <w:p w:rsidR="00DC0F96" w:rsidRPr="001E7B13" w:rsidRDefault="00DC0F96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(УЧ. 204 ПО ПРОЕКТУ ПЛАНИРОВКИ ТЕРРИ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C17B3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908 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5 2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50 7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522 0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DC0F96" w:rsidRPr="009B70CD" w:rsidTr="005D172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5" w:type="dxa"/>
          <w:wAfter w:w="777" w:type="dxa"/>
          <w:trHeight w:hRule="exact" w:val="143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ЗДАНИЯ ОБЩЕОБРАЗОВАТЕЛЬНОЙ ШКОЛЫ ПО АДРЕСУ: САНКТ-ПЕТЕРБУРГ, ПОСЕЛОК СТРЕЛЬНА, САНКТ-ПЕТЕРБУРГСКОЕ ШОССЕ, Д. 102А, ЛИТЕРА А (550 МЕС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ЕТРОДВОРЦ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C17B3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672 40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46 906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025 49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DC0F96" w:rsidRPr="009B70CD" w:rsidTr="005D172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5" w:type="dxa"/>
          <w:wAfter w:w="777" w:type="dxa"/>
          <w:trHeight w:hRule="exact" w:val="127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FF7" w:rsidRPr="001E7B13" w:rsidRDefault="00DC0F9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НОВОГО ЗДАНИЯ ОБЩЕОБРАЗОВАТЕЛЬНОЙ ШКОЛЫ НА 22 КЛАССА ПО АДРЕСУ: САНКТ-ПЕТЕРБУРГ, </w:t>
            </w:r>
          </w:p>
          <w:p w:rsidR="00FB1FF7" w:rsidRPr="001E7B13" w:rsidRDefault="00DC0F9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УЛ. ДОБРОВОЛЬЦЕВ, ДОМ 8, ЛИТЕРА А </w:t>
            </w:r>
          </w:p>
          <w:p w:rsidR="00DC0F96" w:rsidRPr="001E7B13" w:rsidRDefault="00DC0F9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(550 МЕСТ), ВКЛЮЧАЯ ЗАВЕРШЕНИЕ РАЗРАБОТКИ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1E7B13" w:rsidRDefault="005D31B6" w:rsidP="00C17B3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711 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1E7B13" w:rsidRDefault="005D31B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2 6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1E7B13" w:rsidRDefault="005D31B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238 8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DC0F96" w:rsidRPr="009B70CD" w:rsidTr="005D172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5" w:type="dxa"/>
          <w:wAfter w:w="777" w:type="dxa"/>
          <w:trHeight w:hRule="exact" w:val="15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ЗДАНИЯ ОБЩЕОБРАЗОВАТЕЛЬНОЙ ШКОЛЫ НА 1125 МЕСТ ПО АДРЕСУ: САНКТ-ПЕТЕРБУРГ, ПОС. ПАРГОЛОВО, ТОРФЯНОЕ, ОЛЬГИНСКАЯ ДОРОГА, УЧАСТОК 8 (СЕВЕРО-ВОСТОЧНЕЕ Д. 4, ЛИТЕРА А</w:t>
            </w:r>
            <w:r w:rsidR="005A3855" w:rsidRPr="001E7B13">
              <w:rPr>
                <w:sz w:val="15"/>
                <w:szCs w:val="15"/>
              </w:rPr>
              <w:t>,</w:t>
            </w:r>
            <w:r w:rsidRPr="001E7B13">
              <w:rPr>
                <w:sz w:val="15"/>
                <w:szCs w:val="15"/>
              </w:rPr>
              <w:t xml:space="preserve"> ПО ЗАРЕЧНОЙ УЛИЦ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C17B3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 989 45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010 857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978 59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DC0F96" w:rsidRPr="009B70CD" w:rsidTr="005D172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5" w:type="dxa"/>
          <w:wAfter w:w="777" w:type="dxa"/>
          <w:trHeight w:hRule="exact" w:val="135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ЗДАНИЯ ОБЩЕОБРАЗОВАТЕЛЬНОЙ ШКОЛЫ НА ТЕРРИТОРИИ, ОГРАНИЧЕННОЙ ПР. МАРШАЛА БЛЮХЕРА, ПРОЕКТИРУЕМОЙ УЛ., ПОЛЮСТРОВСКИМ ПР., ПРОЕКТИРУЕМОЙ УЛ., ФЗУ 7) (1375 МЕС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C17B39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 513 99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997 557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516 43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DC0F96" w:rsidRPr="009B70CD" w:rsidTr="005D172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5" w:type="dxa"/>
          <w:wAfter w:w="777" w:type="dxa"/>
          <w:trHeight w:hRule="exact" w:val="153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ЗДАНИЯ ОБЩЕОБРАЗОВАТЕЛЬНОЙ ШКОЛЫ ПО АДРЕСУ: ЛИСТВЕННАЯ УЛ., УЧАСТОК 1, (ТЕРРИТОРИЯ, ОГРАНИЧЕННАЯ СЕВЕРНЫМ ПР., УЛ. ЕСЕНИНА, ПРОЕКТИРУЕМОЙ УЛИЦЕЙ № 2, ЛИСТВЕННОЙ УЛ., УЛ. ЖАКА ДЮКЛО, ПРОЕКТИРУЕМОЙ ПЕШЕХОДНОЙ УЛИЦЕЙ, ПРОЕКТИРУЕМОЙ УЛИЦЕЙ № 1; ФЗУ № 20) (1000 МЕС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 714 26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209 38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504 87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DC0F96" w:rsidRPr="009B70CD" w:rsidTr="005D172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5" w:type="dxa"/>
          <w:wAfter w:w="777" w:type="dxa"/>
          <w:trHeight w:hRule="exact" w:val="184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DC0F96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РЕКОНСТРУКЦИЯ ЗДАНИЯ</w:t>
            </w:r>
          </w:p>
          <w:p w:rsidR="00DC0F96" w:rsidRPr="009B70CD" w:rsidRDefault="00DC0F96" w:rsidP="00DC0F96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СКОГО ГОСУДАРСТВЕННОГО</w:t>
            </w:r>
          </w:p>
          <w:p w:rsidR="00DC0F96" w:rsidRPr="009B70CD" w:rsidRDefault="00DC0F96" w:rsidP="00DC0F96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БЮДЖЕТНОГО</w:t>
            </w:r>
            <w:r w:rsidR="004361E7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ПРОФЕССИОНАЛЬНОГО</w:t>
            </w:r>
          </w:p>
          <w:p w:rsidR="0076459A" w:rsidRPr="009B70CD" w:rsidRDefault="00DC0F96" w:rsidP="00DC0F96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ОБРАЗОВАТЕЛЬНОГО УЧРЕЖДЕНИЯ </w:t>
            </w:r>
          </w:p>
          <w:p w:rsidR="00FB1FF7" w:rsidRPr="009B70CD" w:rsidRDefault="00DC0F96" w:rsidP="00DC0F96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«КОЛЛЕДЖ «КРАСНОСЕЛЬСКИЙ» ПО АДРЕСУ: </w:t>
            </w:r>
          </w:p>
          <w:p w:rsidR="00DC0F96" w:rsidRPr="009B70CD" w:rsidRDefault="00DC0F96" w:rsidP="00DC0F96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АНКТ-ПЕТЕРБУРГ, Г.КРАСНОЕ СЕЛО, </w:t>
            </w:r>
            <w:r w:rsidR="004361E7" w:rsidRPr="009B70CD">
              <w:rPr>
                <w:sz w:val="15"/>
                <w:szCs w:val="15"/>
              </w:rPr>
              <w:t xml:space="preserve">                    </w:t>
            </w:r>
            <w:r w:rsidRPr="009B70CD">
              <w:rPr>
                <w:sz w:val="15"/>
                <w:szCs w:val="15"/>
              </w:rPr>
              <w:t>УЛ.</w:t>
            </w:r>
            <w:r w:rsidR="004361E7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СПИРИНА, Д.13, ЛИТЕРА Б (4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620 9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920 5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00 3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DC0F96" w:rsidRPr="009B70CD" w:rsidTr="005D172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5" w:type="dxa"/>
          <w:wAfter w:w="777" w:type="dxa"/>
          <w:trHeight w:hRule="exact" w:val="155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DC0F96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РЕКОНСТРУКЦИЯ ЗДАНИЯ ГОСУДАРСТВЕННОГО</w:t>
            </w:r>
          </w:p>
          <w:p w:rsidR="00C9654F" w:rsidRPr="001E7B13" w:rsidRDefault="00DC0F96" w:rsidP="00DC0F96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БЮДЖЕТНОГО</w:t>
            </w:r>
            <w:r w:rsidR="006713EC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 xml:space="preserve">ОБРАЗОВАТЕЛЬНОГО УЧРЕЖДЕНИЯ «ЛИЦЕЙ № 369 КРАСНОСЕЛЬСКОГО РАЙОНА </w:t>
            </w:r>
          </w:p>
          <w:p w:rsidR="00DC0F96" w:rsidRPr="001E7B13" w:rsidRDefault="00DC0F96" w:rsidP="00DC0F96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АНКТ-ПЕТЕРБУРГА»</w:t>
            </w:r>
          </w:p>
          <w:p w:rsidR="00DC0F96" w:rsidRPr="001E7B13" w:rsidRDefault="00DC0F96" w:rsidP="00DC0F96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САНКТ-ПЕТЕРБУРГ,</w:t>
            </w:r>
          </w:p>
          <w:p w:rsidR="00DC0F96" w:rsidRPr="001E7B13" w:rsidRDefault="00DC0F96" w:rsidP="00DC0F96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УЛ.</w:t>
            </w:r>
            <w:r w:rsidR="0076459A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МАРШАЛА ЗАХАРОВА. Д.52 (744 МЕСТ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142 43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95 365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47 07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DC0F96" w:rsidRPr="009B70CD" w:rsidTr="005D1721">
        <w:trPr>
          <w:gridBefore w:val="1"/>
          <w:gridAfter w:val="1"/>
          <w:wBefore w:w="1115" w:type="dxa"/>
          <w:wAfter w:w="777" w:type="dxa"/>
          <w:trHeight w:hRule="exact" w:val="227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DC0F96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ЗДАНИЯ</w:t>
            </w:r>
          </w:p>
          <w:p w:rsidR="00FB1FF7" w:rsidRPr="001E7B13" w:rsidRDefault="00DC0F96" w:rsidP="00DC0F96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ОБЩЕОБРАЗОВАТЕЛЬНОЙ ШКОЛЫ </w:t>
            </w:r>
          </w:p>
          <w:p w:rsidR="00DC0F96" w:rsidRPr="001E7B13" w:rsidRDefault="00DC0F96" w:rsidP="00DC0F96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О СТРУКТУРНЫМ ПОДРАЗДЕЛЕНИЕМ ДОШКОЛЬНОГО ОБРАЗОВАНИЯ ПО АДРЕСУ: САНКТ-П</w:t>
            </w:r>
            <w:r w:rsidR="006713EC" w:rsidRPr="001E7B13">
              <w:rPr>
                <w:sz w:val="15"/>
                <w:szCs w:val="15"/>
              </w:rPr>
              <w:t xml:space="preserve">ЕТЕРБУРГ, НИЖНЕ-КАМЕНСКАЯ УЛИЦА, </w:t>
            </w:r>
            <w:r w:rsidRPr="001E7B13">
              <w:rPr>
                <w:sz w:val="15"/>
                <w:szCs w:val="15"/>
              </w:rPr>
              <w:t>УЧАСТОК 48 (ТЕРРИТОРИИ</w:t>
            </w:r>
          </w:p>
          <w:p w:rsidR="00FB1FF7" w:rsidRPr="001E7B13" w:rsidRDefault="00DC0F96" w:rsidP="00DC0F96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ВАРТАЛА 74Б РАЙОНА КАМЕН</w:t>
            </w:r>
            <w:r w:rsidR="00576924" w:rsidRPr="001E7B13">
              <w:rPr>
                <w:sz w:val="15"/>
                <w:szCs w:val="15"/>
              </w:rPr>
              <w:t>КА, ОГРАНИЧЕННОЙ ГЛУХАРСКОЙ УЛ.,</w:t>
            </w:r>
            <w:r w:rsidRPr="001E7B13">
              <w:rPr>
                <w:sz w:val="15"/>
                <w:szCs w:val="15"/>
              </w:rPr>
              <w:t xml:space="preserve"> </w:t>
            </w:r>
          </w:p>
          <w:p w:rsidR="00DC0F96" w:rsidRPr="001E7B13" w:rsidRDefault="00DC0F96" w:rsidP="00DC0F96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. А</w:t>
            </w:r>
            <w:r w:rsidR="00576924" w:rsidRPr="001E7B13">
              <w:rPr>
                <w:sz w:val="15"/>
                <w:szCs w:val="15"/>
              </w:rPr>
              <w:t>ВИАКОНСТРУКТОРОВ, ПЛЕСЕЦКОЙ УЛ.,</w:t>
            </w:r>
          </w:p>
          <w:p w:rsidR="00DC0F96" w:rsidRPr="001E7B13" w:rsidRDefault="00DC0F96" w:rsidP="00DC0F96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НИЖНЕ-КАМЕНСКОЙ УЛ.;</w:t>
            </w:r>
            <w:r w:rsidR="00FB1FF7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ФЗУ № 4) (29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055 1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05 3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49 7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DC0F96" w:rsidRPr="009B70CD" w:rsidTr="005D1721">
        <w:trPr>
          <w:gridBefore w:val="1"/>
          <w:gridAfter w:val="1"/>
          <w:wBefore w:w="1115" w:type="dxa"/>
          <w:wAfter w:w="777" w:type="dxa"/>
          <w:trHeight w:hRule="exact" w:val="170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FF7" w:rsidRPr="001E7B13" w:rsidRDefault="00DC0F96" w:rsidP="00DC0F96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ЗДАНИЯ ОБЩЕОБРАЗОВАТЕЛЬНОЙ ШКОЛЫ ПО АДРЕСУ: РУСАНОВ</w:t>
            </w:r>
            <w:r w:rsidR="00FB1FF7" w:rsidRPr="001E7B13">
              <w:rPr>
                <w:sz w:val="15"/>
                <w:szCs w:val="15"/>
              </w:rPr>
              <w:t xml:space="preserve">СКАЯ УЛ., УЧАСТОК 5 (ТЕРРИТОРИЯ, </w:t>
            </w:r>
            <w:r w:rsidRPr="001E7B13">
              <w:rPr>
                <w:sz w:val="15"/>
                <w:szCs w:val="15"/>
              </w:rPr>
              <w:t xml:space="preserve">ОГРАНИЧЕННАЯ ОКТЯБРЬСКОЙ НАБ., ПРОЕКТИРУЕМЫМ ПРОЕЗДОМ, ПРОЕЗДОМ № 1, АДМИНИСТРАТИВНОЙ ГРАНИЦЕЙ </w:t>
            </w:r>
          </w:p>
          <w:p w:rsidR="00FB1FF7" w:rsidRPr="001E7B13" w:rsidRDefault="00DC0F96" w:rsidP="00DC0F96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АНКТ-ПЕТЕРБУРГА, В НЕВСКОМ РАЙОНЕ </w:t>
            </w:r>
          </w:p>
          <w:p w:rsidR="00DC0F96" w:rsidRPr="001E7B13" w:rsidRDefault="00DC0F96" w:rsidP="00DC0F96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ФЗУ № 38)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627 9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59 7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252 5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5 6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1E7B13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DC0F96" w:rsidRPr="009B70CD" w:rsidTr="005D1721">
        <w:trPr>
          <w:gridBefore w:val="1"/>
          <w:gridAfter w:val="1"/>
          <w:wBefore w:w="1115" w:type="dxa"/>
          <w:wAfter w:w="777" w:type="dxa"/>
          <w:trHeight w:hRule="exact" w:val="15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882" w:rsidRPr="009B70CD" w:rsidRDefault="00DC0F96" w:rsidP="00DC0F96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ЗДАНИЯ БАССЕЙНА ДЛЯ ГОУ СРЕДНЯЯ ОБЩЕОБРАЗОВАТЕЛЬНАЯ ШКОЛА </w:t>
            </w:r>
          </w:p>
          <w:p w:rsidR="00846882" w:rsidRPr="009B70CD" w:rsidRDefault="00DC0F96" w:rsidP="00DC0F96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№ 439 ПЕТРОДВОРЦОВОГО РАЙОНА </w:t>
            </w:r>
          </w:p>
          <w:p w:rsidR="00846882" w:rsidRPr="009B70CD" w:rsidRDefault="00DC0F96" w:rsidP="00846882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О АДРЕСУ: САНКТ-ПЕТЕРБУРГ, ГОРОД ПЕТЕРГОФ, БЛАН-МЕНИЛЬСКАЯ УЛИЦА, ДОМ 5, ЛИТЕРА А (Г.ПЕТРОДВОРЕЦ, </w:t>
            </w:r>
          </w:p>
          <w:p w:rsidR="00DC0F96" w:rsidRPr="009B70CD" w:rsidRDefault="00846882" w:rsidP="00846882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Б</w:t>
            </w:r>
            <w:r w:rsidR="00DC0F96" w:rsidRPr="009B70CD">
              <w:rPr>
                <w:sz w:val="15"/>
                <w:szCs w:val="15"/>
              </w:rPr>
              <w:t>ЛАН-МЕНИЛЬСКАЯ УЛ., Д.5, ЛИТЕРА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DC0F9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DC0F9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ЕТРОДВОРЦ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DC0F9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7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32 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42 38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90 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DC0F96" w:rsidRPr="009B70CD" w:rsidTr="005D1721">
        <w:trPr>
          <w:gridBefore w:val="1"/>
          <w:gridAfter w:val="1"/>
          <w:wBefore w:w="1115" w:type="dxa"/>
          <w:wAfter w:w="777" w:type="dxa"/>
          <w:trHeight w:hRule="exact" w:val="170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2F8" w:rsidRPr="009B70CD" w:rsidRDefault="00DC0F96" w:rsidP="00DC0F96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РЕКОНСТРУКЦИЯ НЕЖИЛОГО ЗДАНИЯ </w:t>
            </w:r>
          </w:p>
          <w:p w:rsidR="003B62F8" w:rsidRPr="009B70CD" w:rsidRDefault="00DC0F96" w:rsidP="00DC0F96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 ПРИСТРОЙКОЙ ДЛЯ РАЗМЕЩЕНИЯ ОБЩЕОБРАЗОВАТЕЛЬНОЙ ШКОЛЫ НА 425 МЕСТ ПО АДРЕСУ:</w:t>
            </w:r>
            <w:r w:rsidR="00E25303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 xml:space="preserve">САНКТ-ПЕТЕРБУРГ, ВЫБОРГСКИЙ РАЙОН, КАНТЕМИРОВСКАЯ УЛ., Д. 18, </w:t>
            </w:r>
          </w:p>
          <w:p w:rsidR="00DC0F96" w:rsidRPr="009B70CD" w:rsidRDefault="00DC0F96" w:rsidP="00DC0F96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ЛИТЕРА А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DC0F9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DC0F9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DC0F9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356 3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6 4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92 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927 2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DC0F96" w:rsidRPr="009B70CD" w:rsidTr="005D1721">
        <w:trPr>
          <w:gridBefore w:val="1"/>
          <w:gridAfter w:val="1"/>
          <w:wBefore w:w="1115" w:type="dxa"/>
          <w:wAfter w:w="777" w:type="dxa"/>
          <w:trHeight w:hRule="exact" w:val="182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2F8" w:rsidRPr="009B70CD" w:rsidRDefault="00DC0F96" w:rsidP="00DC0F96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И РЕКОНСТРУКЦИЯ ОБЪЕКТОВ ГОСУДАРСТВЕННОЙ СОБСТВЕННОСТИ САНКТ-ПЕТЕРБУРГА </w:t>
            </w:r>
          </w:p>
          <w:p w:rsidR="00DC0F96" w:rsidRPr="009B70CD" w:rsidRDefault="00DC0F96" w:rsidP="00DC0F96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 ЛЕНИНГРАДСКАЯ ОБЛАСТЬ, ВЫБОРГСКИЙ РАЙОН, МУНИЦИПАЛЬНОЕ ОБРАЗОВАНИЕ «ПРИМОРСКОЕ ГОРОДСКОЕ ПОСЕЛЕНИЕ», ПОС. ЗЕРКАЛЬНЫЙ (2 ЭТАП)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DC0F9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DC0F9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 ЛЕН.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DC0F9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441 9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96 3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95 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749 6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DC0F96" w:rsidRPr="009B70CD" w:rsidTr="005D1721">
        <w:trPr>
          <w:gridBefore w:val="1"/>
          <w:gridAfter w:val="1"/>
          <w:wBefore w:w="1115" w:type="dxa"/>
          <w:wAfter w:w="777" w:type="dxa"/>
          <w:trHeight w:hRule="exact" w:val="185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DC0F96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РЕКОНСТРУКЦИЯ ЗДАНИЯ САНКТ-ПЕТЕРБУРГСКОГО ГОСУДАРСТВЕННОГО БЮДЖЕТНОГО ПРОФЕССИОНАЛЬНОГО ОБРАЗОВАТЕЛЬНОГО УЧРЕЖДЕНИЯ «КОЛЛЕДЖ СУДОСТРОЕНИЯ И ПРИКЛАДНЫХ ТЕХНОЛОГИЙ» ПО АДРЕСУ: САНКТ-ПЕТЕРБУРГ, КРОНШТАДТСКАЯ УЛИЦА,  ДОМ  5, ЛИТЕРА А;  (2 ЭТАП) (КРОНШТАДТСКАЯ УЛ., Д.15, ЛИТЕРА А, КРОНШТАДТСКАЯ УЛ., Д.5, ЛИТЕРЫ А, Б, 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DC0F9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DC0F9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DC0F9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597 1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68 0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88 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40 5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F96" w:rsidRPr="009B70CD" w:rsidRDefault="00DC0F96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F51E18" w:rsidRPr="009B70CD" w:rsidTr="005D1721">
        <w:trPr>
          <w:gridBefore w:val="1"/>
          <w:gridAfter w:val="1"/>
          <w:wBefore w:w="1115" w:type="dxa"/>
          <w:wAfter w:w="777" w:type="dxa"/>
          <w:trHeight w:hRule="exact" w:val="159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2F8" w:rsidRPr="009B70CD" w:rsidRDefault="00F51E18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3B62F8" w:rsidRPr="009B70CD" w:rsidRDefault="00F51E18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НА ЗЕМЕЛЬНОМ УЧАСТКЕ ПО АДРЕСУ: </w:t>
            </w:r>
          </w:p>
          <w:p w:rsidR="00F51E18" w:rsidRPr="009B70CD" w:rsidRDefault="00F51E18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Г. СЕСТРОРЕЦК, ПРИМОРСКОЕ ШОССЕ, ДОМ 308, ЛИТЕРА А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9B70CD" w:rsidRDefault="00F51E1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9B70CD" w:rsidRDefault="00F51E1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9B70CD" w:rsidRDefault="00F51E1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9B70CD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668 2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9B70CD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31 8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9B70CD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76 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9B70CD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59 9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9B70CD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E18" w:rsidRPr="009B70CD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F51E18" w:rsidRPr="009B70CD" w:rsidTr="005D1721">
        <w:trPr>
          <w:gridBefore w:val="1"/>
          <w:gridAfter w:val="1"/>
          <w:wBefore w:w="1115" w:type="dxa"/>
          <w:wAfter w:w="777" w:type="dxa"/>
          <w:trHeight w:hRule="exact" w:val="180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РЕКОНСТРУКЦИЯ ЗДАНИЯ САНКТ-ПЕТЕРБУРГСКОГО ГОСУДАРСТВЕННОГО БЮДЖЕТНОГО ПРОФЕССИОНАЛЬНОГО ОБРАЗОВАТЕЛЬНОГО УЧРЕЖДЕНИЯ «КОЛЛЕДЖ МЕТРОСТРОЯ» ПО АДРЕСУ: УЛ. ОЛЬМИНСКОГО, Д.13, ЛИТЕРА А (4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546 7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77 0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73 5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96 1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E18" w:rsidRPr="009B70CD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F51E18" w:rsidRPr="009B70CD" w:rsidTr="005D1721">
        <w:trPr>
          <w:gridBefore w:val="1"/>
          <w:gridAfter w:val="1"/>
          <w:wBefore w:w="1115" w:type="dxa"/>
          <w:wAfter w:w="777" w:type="dxa"/>
          <w:trHeight w:hRule="exact" w:val="16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ОЕКТИРОВАНИЕ И СТРОИТЕЛЬСТВО ОБЩЕОБРАЗОВАТЕЛЬНОЙ ШКОЛЫ  ПО АДРЕСУ: САНКТ-ПЕТЕРБУРГ, Г. ПЕТЕРГОФ, РОПШИНСКОЕ ШОССЕ, УЧАСТОК 144 (ЗАПАДНЕЕ ДОМА 8, ЛИТЕРА А</w:t>
            </w:r>
            <w:r w:rsidR="005A3855" w:rsidRPr="001E7B13">
              <w:rPr>
                <w:sz w:val="15"/>
                <w:szCs w:val="15"/>
              </w:rPr>
              <w:t>,</w:t>
            </w:r>
            <w:r w:rsidRPr="001E7B13">
              <w:rPr>
                <w:sz w:val="15"/>
                <w:szCs w:val="15"/>
              </w:rPr>
              <w:t xml:space="preserve"> ПО РОПШИНСКОМУ ШОС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ЕТРО ДВОРЦ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573 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4 7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499 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E18" w:rsidRPr="009B70CD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F51E18" w:rsidRPr="009B70CD" w:rsidTr="005D1721">
        <w:trPr>
          <w:gridBefore w:val="1"/>
          <w:gridAfter w:val="1"/>
          <w:wBefore w:w="1115" w:type="dxa"/>
          <w:wAfter w:w="777" w:type="dxa"/>
          <w:trHeight w:hRule="exact" w:val="155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ОЕКТИРОВАНИЕ И СТРОИТЕЛЬСТВО ЗДАНИЯ ОБЩЕОБРАЗОВАТЕЛЬНОЙ ШКОЛЫ ПО АДРЕСУ: САНКТ-ПЕТЕРБУРГ, УЛИЦА ЩЕРБАКОВА, УЧАСТОК 25 (СЕВЕРНЕЕ ДОМА 7, КОРП. 1, ЛИТЕРА А</w:t>
            </w:r>
            <w:r w:rsidR="005A3855" w:rsidRPr="001E7B13">
              <w:rPr>
                <w:sz w:val="15"/>
                <w:szCs w:val="15"/>
              </w:rPr>
              <w:t>,</w:t>
            </w:r>
            <w:r w:rsidRPr="001E7B13">
              <w:rPr>
                <w:sz w:val="15"/>
                <w:szCs w:val="15"/>
              </w:rPr>
              <w:t xml:space="preserve"> ПО УЛИЦЕ ЩЕРБАК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066 6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5 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</w:t>
            </w:r>
            <w:r w:rsidR="00332A4A" w:rsidRPr="001E7B13">
              <w:rPr>
                <w:sz w:val="15"/>
                <w:szCs w:val="15"/>
              </w:rPr>
              <w:t> </w:t>
            </w:r>
            <w:r w:rsidRPr="001E7B13">
              <w:rPr>
                <w:sz w:val="15"/>
                <w:szCs w:val="15"/>
              </w:rPr>
              <w:t>010</w:t>
            </w:r>
            <w:r w:rsidR="00332A4A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6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E18" w:rsidRPr="001E7B13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E18" w:rsidRPr="009B70CD" w:rsidRDefault="00F51E1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386B28" w:rsidRPr="009B70CD" w:rsidTr="005D17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5" w:type="dxa"/>
          <w:wAfter w:w="777" w:type="dxa"/>
          <w:trHeight w:hRule="exact" w:val="199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B28" w:rsidRPr="009B70CD" w:rsidRDefault="00386B28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ЗДАНИЯ ОБЩЕОБРАЗОВАТЕЛЬНОЙ ШКОЛЫ НА 825 МЕСТ ПО АДРЕСУ: САНКТ-ПЕТЕРБУРГ, ВНУТРИГОРОДСКОЕ МУНИЦИПАЛЬНОЕ ОБРАЗОВАНИЕ САНКТ-ПЕТЕРБУРГА ПОСЕЛОК ПАРГОЛОВО, УЛИЦА АРХИТЕКТОРА БЕЛОВА, УЧАСТ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B28" w:rsidRPr="009B70CD" w:rsidRDefault="00386B2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B28" w:rsidRPr="009B70CD" w:rsidRDefault="00386B2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B28" w:rsidRPr="009B70CD" w:rsidRDefault="00386B2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B28" w:rsidRPr="009B70CD" w:rsidRDefault="00386B2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732 1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B28" w:rsidRPr="009B70CD" w:rsidRDefault="00386B2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38 3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B28" w:rsidRPr="009B70CD" w:rsidRDefault="00386B2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9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B28" w:rsidRPr="009B70CD" w:rsidRDefault="00386B2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493 8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B28" w:rsidRPr="009B70CD" w:rsidRDefault="00386B2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B28" w:rsidRPr="009B70CD" w:rsidRDefault="00386B2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386B28" w:rsidRPr="009B70CD" w:rsidTr="005D17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5" w:type="dxa"/>
          <w:wAfter w:w="777" w:type="dxa"/>
          <w:trHeight w:hRule="exact" w:val="174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2F8" w:rsidRPr="001E7B13" w:rsidRDefault="00386B2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РАСХОДЫ НА РЕАЛИЗАЦИЮ  КОНЦЕССИОННОГО СОГЛАШЕНИЯ </w:t>
            </w:r>
          </w:p>
          <w:p w:rsidR="003B62F8" w:rsidRPr="001E7B13" w:rsidRDefault="00386B2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386B28" w:rsidRPr="001E7B13" w:rsidRDefault="00386B2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С. ПАРГОЛОВО, ПР. ЭНГЕЛЬСА, УЧАСТОК 42 (СЕВЕРО-ЗАПАДНЕЕ ПЕРЕСЕЧЕНИЯ С 5-М ВЕРХНИМ ПЕР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B28" w:rsidRPr="001E7B13" w:rsidRDefault="00386B2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1Е1530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B28" w:rsidRPr="001E7B13" w:rsidRDefault="00386B28" w:rsidP="00492437">
            <w:pPr>
              <w:pStyle w:val="aff7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B28" w:rsidRPr="001E7B13" w:rsidRDefault="00386B28" w:rsidP="00492437">
            <w:pPr>
              <w:pStyle w:val="aff7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386B28" w:rsidRPr="001E7B13" w:rsidRDefault="00386B28" w:rsidP="007748F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B28" w:rsidRPr="001E7B13" w:rsidRDefault="00386B28" w:rsidP="007748F2">
            <w:pPr>
              <w:pStyle w:val="aff7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34 036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B28" w:rsidRPr="001E7B13" w:rsidRDefault="00386B2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 81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B28" w:rsidRPr="001E7B13" w:rsidRDefault="00386B2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B28" w:rsidRPr="009B70CD" w:rsidRDefault="00386B2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B28" w:rsidRPr="009B70CD" w:rsidRDefault="00386B28" w:rsidP="007748F2">
            <w:pPr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386B28" w:rsidRPr="009B70CD" w:rsidTr="005D17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5" w:type="dxa"/>
          <w:wAfter w:w="777" w:type="dxa"/>
          <w:trHeight w:hRule="exact" w:val="2233"/>
          <w:jc w:val="center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62F8" w:rsidRPr="001E7B13" w:rsidRDefault="00386B2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РАСХОДЫ НА РЕАЛИЗАЦИЮ  КОНЦЕССИОННОГО СОГЛАШЕНИЯ </w:t>
            </w:r>
          </w:p>
          <w:p w:rsidR="003B62F8" w:rsidRPr="001E7B13" w:rsidRDefault="00386B2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386B28" w:rsidRPr="001E7B13" w:rsidRDefault="00386B2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С. ПАРГОЛОВО, ПР. ЭНГЕЛЬСА, УЧАСТОК 42 (СЕВЕРО-ЗАПАДНЕЕ ПЕРЕСЕЧЕНИЯ С 5-М ВЕРХНИМ ПЕР.) В ЦЕЛЯХ СОФИНАНСИРОВАНИЯ СУБСИДИИ, ПРЕДОСТАВЛЯЕМОЙ ИЗ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6B28" w:rsidRPr="001E7B13" w:rsidRDefault="00386B2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1Е153050</w:t>
            </w:r>
          </w:p>
        </w:tc>
        <w:tc>
          <w:tcPr>
            <w:tcW w:w="1984" w:type="dxa"/>
            <w:vMerge/>
            <w:shd w:val="clear" w:color="auto" w:fill="FFFFFF"/>
            <w:vAlign w:val="bottom"/>
          </w:tcPr>
          <w:p w:rsidR="00386B28" w:rsidRPr="001E7B13" w:rsidRDefault="00386B2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FFFFFF"/>
            <w:vAlign w:val="bottom"/>
          </w:tcPr>
          <w:p w:rsidR="00386B28" w:rsidRPr="001E7B13" w:rsidRDefault="00386B2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386B28" w:rsidRPr="001E7B13" w:rsidRDefault="00386B28" w:rsidP="007748F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</w:tcPr>
          <w:p w:rsidR="00386B28" w:rsidRPr="001E7B13" w:rsidRDefault="00386B28" w:rsidP="007748F2">
            <w:pPr>
              <w:pStyle w:val="aff7"/>
              <w:shd w:val="clear" w:color="auto" w:fill="auto"/>
              <w:ind w:firstLine="62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86B28" w:rsidRPr="001E7B13" w:rsidRDefault="00386B2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5 51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6B28" w:rsidRPr="001E7B13" w:rsidRDefault="00386B2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86B28" w:rsidRPr="009B70CD" w:rsidRDefault="00386B28" w:rsidP="007748F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B28" w:rsidRPr="009B70CD" w:rsidRDefault="00386B28" w:rsidP="007748F2">
            <w:pPr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386B28" w:rsidRPr="009B70CD" w:rsidTr="005D17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15" w:type="dxa"/>
          <w:wAfter w:w="777" w:type="dxa"/>
          <w:trHeight w:hRule="exact" w:val="1843"/>
          <w:jc w:val="center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2F8" w:rsidRPr="001E7B13" w:rsidRDefault="00386B2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РАСХОДЫ НА РЕАЛИЗАЦИЮ КОНЦЕССИОННОГО СОГЛАШЕНИЯ </w:t>
            </w:r>
          </w:p>
          <w:p w:rsidR="003B62F8" w:rsidRPr="001E7B13" w:rsidRDefault="00386B2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386B28" w:rsidRPr="001E7B13" w:rsidRDefault="00386B28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С. ПАРГОЛОВО, ПР. ЭНГЕЛЬСА, УЧАСТОК 42 (СЕВЕРО-ЗАПАДНЕЕ ПЕРЕСЕЧЕНИЯ С 5-М ВЕРХНИМ ПЕР.) (ФЕДЕРАЛЬНОЕ СОФИНАНСИР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B28" w:rsidRPr="001E7B13" w:rsidRDefault="00E3066C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</w:t>
            </w:r>
            <w:r w:rsidRPr="001E7B13">
              <w:rPr>
                <w:sz w:val="15"/>
                <w:szCs w:val="15"/>
                <w:lang w:eastAsia="en-US" w:bidi="en-US"/>
              </w:rPr>
              <w:t>1</w:t>
            </w:r>
            <w:r w:rsidRPr="001E7B13">
              <w:rPr>
                <w:sz w:val="15"/>
                <w:szCs w:val="15"/>
                <w:lang w:val="en-US" w:eastAsia="en-US" w:bidi="en-US"/>
              </w:rPr>
              <w:t>E</w:t>
            </w:r>
            <w:r w:rsidR="00386B28" w:rsidRPr="001E7B13">
              <w:rPr>
                <w:sz w:val="15"/>
                <w:szCs w:val="15"/>
              </w:rPr>
              <w:t>15305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86B28" w:rsidRPr="001E7B13" w:rsidRDefault="00386B28" w:rsidP="00492437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86B28" w:rsidRPr="001E7B13" w:rsidRDefault="00386B28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86B28" w:rsidRPr="001E7B13" w:rsidRDefault="00386B28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86B28" w:rsidRPr="001E7B13" w:rsidRDefault="00386B28" w:rsidP="00492437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B28" w:rsidRPr="001E7B13" w:rsidRDefault="00386B28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1 77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B28" w:rsidRPr="001E7B13" w:rsidRDefault="00386B28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B28" w:rsidRPr="001E7B13" w:rsidRDefault="00386B28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B28" w:rsidRPr="001E7B13" w:rsidRDefault="00386B28" w:rsidP="00EC2152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6752A5" w:rsidRPr="009B70CD" w:rsidTr="005D1721">
        <w:trPr>
          <w:gridBefore w:val="1"/>
          <w:gridAfter w:val="1"/>
          <w:wBefore w:w="1115" w:type="dxa"/>
          <w:wAfter w:w="777" w:type="dxa"/>
          <w:trHeight w:hRule="exact" w:val="159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2F8" w:rsidRPr="001E7B13" w:rsidRDefault="006752A5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РАСХОДЫ НА РЕАЛИЗАЦИЮ  КОНЦЕССИОННОГО СОГЛАШЕНИЯ </w:t>
            </w:r>
          </w:p>
          <w:p w:rsidR="003B62F8" w:rsidRPr="001E7B13" w:rsidRDefault="006752A5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6752A5" w:rsidRPr="001E7B13" w:rsidRDefault="006752A5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Г. ПУШКИН, ГУММОЛОСАРЫ, УЧАСТОК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1Е1530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92437">
            <w:pPr>
              <w:pStyle w:val="aff7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УШКИНСК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92437">
            <w:pPr>
              <w:pStyle w:val="aff7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9243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51 6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 8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6752A5" w:rsidRPr="009B70CD" w:rsidTr="005D1721">
        <w:trPr>
          <w:gridBefore w:val="1"/>
          <w:gridAfter w:val="1"/>
          <w:wBefore w:w="1115" w:type="dxa"/>
          <w:wAfter w:w="777" w:type="dxa"/>
          <w:trHeight w:hRule="exact" w:val="197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2F8" w:rsidRPr="001E7B13" w:rsidRDefault="006752A5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РАСХОДЫ НА РЕАЛИЗАЦИЮ  КОНЦЕССИОННОГО СОГЛАШЕНИЯ </w:t>
            </w:r>
          </w:p>
          <w:p w:rsidR="003B62F8" w:rsidRPr="001E7B13" w:rsidRDefault="006752A5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76459A" w:rsidRPr="001E7B13" w:rsidRDefault="006752A5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Г. ПУШКИН, ГУММОЛОСАРЫ, УЧАСТОК 86 </w:t>
            </w:r>
          </w:p>
          <w:p w:rsidR="006752A5" w:rsidRPr="001E7B13" w:rsidRDefault="006752A5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В ЦЕЛЯХ СОФИНАНСИРОВАНИЯ СУБСИДИИ,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1Е15305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52A5" w:rsidRPr="001E7B13" w:rsidRDefault="006752A5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52A5" w:rsidRPr="001E7B13" w:rsidRDefault="006752A5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6752A5" w:rsidRPr="001E7B13" w:rsidRDefault="006752A5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52A5" w:rsidRPr="001E7B13" w:rsidRDefault="006752A5" w:rsidP="00EC2152">
            <w:pPr>
              <w:pStyle w:val="aff7"/>
              <w:shd w:val="clear" w:color="auto" w:fill="auto"/>
              <w:ind w:firstLine="64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5 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6752A5" w:rsidRPr="009B70CD" w:rsidTr="005D1721">
        <w:trPr>
          <w:gridBefore w:val="1"/>
          <w:gridAfter w:val="1"/>
          <w:wBefore w:w="1115" w:type="dxa"/>
          <w:wAfter w:w="777" w:type="dxa"/>
          <w:trHeight w:hRule="exact" w:val="199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2F8" w:rsidRPr="001E7B13" w:rsidRDefault="006752A5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РАСХОДЫ НА РЕАЛИЗАЦИЮ КОНЦЕССИОННОГО СОГЛАШЕНИЯ </w:t>
            </w:r>
          </w:p>
          <w:p w:rsidR="003B62F8" w:rsidRPr="001E7B13" w:rsidRDefault="006752A5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6752A5" w:rsidRPr="001E7B13" w:rsidRDefault="006752A5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Г. ПУШКИН, ГУММОЛОСАРЫ, УЧАСТОК 86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  <w:lang w:val="en-US" w:eastAsia="en-US" w:bidi="en-US"/>
              </w:rPr>
              <w:t>02</w:t>
            </w:r>
            <w:r w:rsidRPr="001E7B13">
              <w:rPr>
                <w:sz w:val="15"/>
                <w:szCs w:val="15"/>
                <w:lang w:eastAsia="en-US" w:bidi="en-US"/>
              </w:rPr>
              <w:t>1</w:t>
            </w:r>
            <w:r w:rsidRPr="001E7B13">
              <w:rPr>
                <w:sz w:val="15"/>
                <w:szCs w:val="15"/>
                <w:lang w:val="en-US" w:eastAsia="en-US" w:bidi="en-US"/>
              </w:rPr>
              <w:t>E1530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2A5" w:rsidRPr="001E7B13" w:rsidRDefault="006752A5" w:rsidP="00492437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2A5" w:rsidRPr="001E7B13" w:rsidRDefault="006752A5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2A5" w:rsidRPr="001E7B13" w:rsidRDefault="006752A5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2A5" w:rsidRPr="001E7B13" w:rsidRDefault="006752A5" w:rsidP="00EC21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1 7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9B70CD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9B70CD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A5" w:rsidRPr="009B70CD" w:rsidRDefault="006752A5" w:rsidP="00EC2152">
            <w:pPr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DF39B6" w:rsidRPr="009B70CD" w:rsidTr="005D1721">
        <w:trPr>
          <w:gridBefore w:val="1"/>
          <w:gridAfter w:val="1"/>
          <w:wBefore w:w="1115" w:type="dxa"/>
          <w:wAfter w:w="777" w:type="dxa"/>
          <w:trHeight w:hRule="exact" w:val="12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2F8" w:rsidRPr="001E7B13" w:rsidRDefault="00DF39B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РАСХОДЫ НА РЕАЛИЗАЦИЮ  КОНЦЕССИОННОГО СОГЛАШЕНИЯ </w:t>
            </w:r>
          </w:p>
          <w:p w:rsidR="00DF39B6" w:rsidRPr="001E7B13" w:rsidRDefault="00DF39B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О СОЗДАНИИ И ЭКСПЛУАТАЦИИ ОБЪЕКТА ОБРАЗОВАНИЯ - ОБЩЕОБРАЗОВАТЕЛЬНОЙ ШКОЛЫ ПО АДРЕСУ: САНКТ-ПЕТЕРБУРГ, МОРСКАЯ НАБ., ЗЕМЕЛЬНЫЙ УЧАСТОК 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39B6" w:rsidRPr="001E7B13" w:rsidRDefault="00DF39B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  <w:lang w:val="en-US" w:eastAsia="en-US" w:bidi="en-US"/>
              </w:rPr>
              <w:t>02</w:t>
            </w:r>
            <w:r w:rsidRPr="001E7B13">
              <w:rPr>
                <w:sz w:val="15"/>
                <w:szCs w:val="15"/>
                <w:lang w:eastAsia="en-US" w:bidi="en-US"/>
              </w:rPr>
              <w:t>1</w:t>
            </w:r>
            <w:r w:rsidRPr="001E7B13">
              <w:rPr>
                <w:sz w:val="15"/>
                <w:szCs w:val="15"/>
                <w:lang w:val="en-US" w:eastAsia="en-US" w:bidi="en-US"/>
              </w:rPr>
              <w:t>E1530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B6" w:rsidRPr="001E7B13" w:rsidRDefault="00DF39B6" w:rsidP="00434EAD">
            <w:pPr>
              <w:pStyle w:val="aff7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ВАСИЛЕОСТРОВСК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B6" w:rsidRPr="001E7B13" w:rsidRDefault="00DF39B6" w:rsidP="00434EAD">
            <w:pPr>
              <w:pStyle w:val="aff7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9B6" w:rsidRPr="001E7B13" w:rsidRDefault="00DF39B6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B6" w:rsidRPr="001E7B13" w:rsidRDefault="00DF39B6" w:rsidP="00EC2152">
            <w:pPr>
              <w:pStyle w:val="aff7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60 2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39B6" w:rsidRPr="001E7B13" w:rsidRDefault="00DF39B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6 4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39B6" w:rsidRPr="009B70CD" w:rsidRDefault="00DF39B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39B6" w:rsidRPr="009B70CD" w:rsidRDefault="00DF39B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9B6" w:rsidRPr="009B70CD" w:rsidRDefault="00DF39B6" w:rsidP="00EC2152">
            <w:pPr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DF39B6" w:rsidRPr="009B70CD" w:rsidTr="005D1721">
        <w:trPr>
          <w:gridBefore w:val="1"/>
          <w:gridAfter w:val="1"/>
          <w:wBefore w:w="1115" w:type="dxa"/>
          <w:wAfter w:w="777" w:type="dxa"/>
          <w:trHeight w:hRule="exact" w:val="171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2F8" w:rsidRPr="001E7B13" w:rsidRDefault="00DF39B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РАСХОДЫ НА РЕАЛИЗАЦИЮ  КОНЦЕССИОННОГО СОГЛАШЕНИЯ </w:t>
            </w:r>
          </w:p>
          <w:p w:rsidR="0076459A" w:rsidRPr="001E7B13" w:rsidRDefault="00DF39B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О СОЗДАНИИ И ЭКСПЛУАТАЦИИ ОБЪЕКТА ОБРАЗОВАНИЯ - ОБЩЕОБРАЗОВАТЕЛЬНОЙ ШКОЛЫ ПО АДРЕСУ: САНКТ-ПЕТЕРБУРГ, МОРСКАЯ НАБ., ЗЕМЕЛЬНЫЙ УЧАСТОК 189 </w:t>
            </w:r>
          </w:p>
          <w:p w:rsidR="00DF39B6" w:rsidRPr="001E7B13" w:rsidRDefault="00DF39B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В ЦЕЛЯХ СОФИНАНСИРОВАНИЯ СУБСИДИИ, ПРЕДОСТАВЛЯЕМОЙ 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B6" w:rsidRPr="001E7B13" w:rsidRDefault="00DF39B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1Е15305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39B6" w:rsidRPr="001E7B13" w:rsidRDefault="00DF39B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39B6" w:rsidRPr="001E7B13" w:rsidRDefault="00DF39B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DF39B6" w:rsidRPr="001E7B13" w:rsidRDefault="00DF39B6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39B6" w:rsidRPr="001E7B13" w:rsidRDefault="00DF39B6" w:rsidP="00434EAD">
            <w:pPr>
              <w:pStyle w:val="aff7"/>
              <w:shd w:val="clear" w:color="auto" w:fill="auto"/>
              <w:ind w:firstLine="64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B6" w:rsidRPr="001E7B13" w:rsidRDefault="00DF39B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21 2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B6" w:rsidRPr="009B70CD" w:rsidRDefault="00DF39B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9B6" w:rsidRPr="009B70CD" w:rsidRDefault="00DF39B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9B6" w:rsidRPr="009B70CD" w:rsidRDefault="00DF39B6" w:rsidP="00EC2152">
            <w:pPr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DF39B6" w:rsidRPr="009B70CD" w:rsidTr="005D1721">
        <w:trPr>
          <w:gridBefore w:val="1"/>
          <w:gridAfter w:val="1"/>
          <w:wBefore w:w="1115" w:type="dxa"/>
          <w:wAfter w:w="777" w:type="dxa"/>
          <w:trHeight w:hRule="exact" w:val="141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2F8" w:rsidRPr="001E7B13" w:rsidRDefault="00DF39B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РАСХОДЫ НА РЕАЛИЗАЦИЮ  КОНЦЕССИОННОГО СОГЛАШЕНИЯ </w:t>
            </w:r>
          </w:p>
          <w:p w:rsidR="00DF39B6" w:rsidRPr="001E7B13" w:rsidRDefault="00DF39B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О СОЗДАНИИ И ЭКСПЛУАТАЦИИ ОБЪЕКТА ОБРАЗОВАНИЯ - ОБЩЕОБРАЗОВАТЕЛЬНОЙ ШКОЛЫ ПО АДРЕСУ: САНКТ-ПЕТЕРБУРГ, МОРСКАЯ НАБ., ЗЕМЕЛЬНЫЙ УЧАСТОК 189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39B6" w:rsidRPr="001E7B13" w:rsidRDefault="00DF39B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1Е1530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9B6" w:rsidRPr="001E7B13" w:rsidRDefault="00DF39B6" w:rsidP="00492437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9B6" w:rsidRPr="001E7B13" w:rsidRDefault="00DF39B6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9B6" w:rsidRPr="001E7B13" w:rsidRDefault="00DF39B6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9B6" w:rsidRPr="001E7B13" w:rsidRDefault="00DF39B6" w:rsidP="00492437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39B6" w:rsidRPr="001E7B13" w:rsidRDefault="00DF39B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16 4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39B6" w:rsidRPr="001E7B13" w:rsidRDefault="00DF39B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39B6" w:rsidRPr="001E7B13" w:rsidRDefault="00DF39B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9B6" w:rsidRPr="001E7B13" w:rsidRDefault="00DF39B6" w:rsidP="00EC2152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6752A5" w:rsidRPr="009B70CD" w:rsidTr="005D1721">
        <w:trPr>
          <w:trHeight w:hRule="exact" w:val="1841"/>
          <w:jc w:val="center"/>
        </w:trPr>
        <w:tc>
          <w:tcPr>
            <w:tcW w:w="1115" w:type="dxa"/>
            <w:shd w:val="clear" w:color="auto" w:fill="auto"/>
          </w:tcPr>
          <w:p w:rsidR="006752A5" w:rsidRPr="009B70CD" w:rsidRDefault="006752A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1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62F8" w:rsidRPr="001E7B13" w:rsidRDefault="006752A5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РАСХОДЫ НА РЕАЛИЗАЦИЮ  КОНЦЕССИОННОГО СОГЛАШЕНИЯ </w:t>
            </w:r>
          </w:p>
          <w:p w:rsidR="0076459A" w:rsidRPr="001E7B13" w:rsidRDefault="006752A5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О СОЗДАНИИ И ЭКСПЛУАТАЦИИ ОБЪЕКТА ОБРАЗОВАНИЯ - ОБЩЕОБРАЗОВАТЕЛЬНОЙ ШКОЛЫ ПО АДРЕСУ: САНКТ-ПЕТЕРБУРГ, ЛЕНИНСКИЙ ПР., УЧАСТОК 11 (СЕВЕРО-ЗАПАДНЕЕ ПЕРЕСЕЧЕНИЯ УЛ. ДОБЛЕСТИ </w:t>
            </w:r>
          </w:p>
          <w:p w:rsidR="006752A5" w:rsidRPr="001E7B13" w:rsidRDefault="006752A5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И УЛ. МАРШАЛА ЗАХАР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3086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1Е1530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92437">
            <w:pPr>
              <w:pStyle w:val="aff7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92437">
            <w:pPr>
              <w:pStyle w:val="aff7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2A5" w:rsidRPr="001E7B13" w:rsidRDefault="006752A5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40 6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1 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6752A5" w:rsidRPr="009B70CD" w:rsidRDefault="006752A5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6752A5" w:rsidRPr="009B70CD" w:rsidTr="005D1721">
        <w:trPr>
          <w:gridBefore w:val="1"/>
          <w:wBefore w:w="1115" w:type="dxa"/>
          <w:trHeight w:hRule="exact" w:val="226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1E7B13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6752A5" w:rsidRPr="001E7B13" w:rsidRDefault="006752A5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1E7B13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ЛЕНИНСКИЙ ПР., УЧАСТОК 11(СЕВЕРО-ЗАПАДНЕЕ ПЕРЕСЕЧЕНИЯ УЛ. ДОБЛЕСТИ </w:t>
            </w:r>
          </w:p>
          <w:p w:rsidR="006752A5" w:rsidRPr="001E7B13" w:rsidRDefault="006752A5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1E7B13">
              <w:rPr>
                <w:rStyle w:val="275pt"/>
                <w:rFonts w:eastAsia="Arial"/>
                <w:color w:val="auto"/>
              </w:rPr>
              <w:t>И УЛ. МАРШАЛА ЗАХАРОВА) В ЦЕЛЯХ СОФИНАНСИРОВАНИЯ СУБСИДИИ,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30867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1Е15305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3086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90 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6752A5" w:rsidRPr="009B70CD" w:rsidRDefault="006752A5" w:rsidP="00492437">
            <w:pPr>
              <w:rPr>
                <w:sz w:val="15"/>
                <w:szCs w:val="15"/>
              </w:rPr>
            </w:pPr>
          </w:p>
        </w:tc>
      </w:tr>
      <w:tr w:rsidR="006752A5" w:rsidRPr="009B70CD" w:rsidTr="005D1721">
        <w:trPr>
          <w:gridBefore w:val="1"/>
          <w:wBefore w:w="1115" w:type="dxa"/>
          <w:trHeight w:hRule="exact" w:val="16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1E7B13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6752A5" w:rsidRPr="001E7B13" w:rsidRDefault="006752A5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1E7B13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ЛЕНИНСКИЙ ПР., УЧАСТОК 11 </w:t>
            </w:r>
            <w:r w:rsidRPr="001E7B13">
              <w:rPr>
                <w:rStyle w:val="275pt"/>
                <w:rFonts w:eastAsia="Arial"/>
                <w:color w:val="auto"/>
              </w:rPr>
              <w:br/>
              <w:t xml:space="preserve">(СЕВЕРО-ЗАПАДНЕЕ ПЕРЕСЕЧЕНИЯ </w:t>
            </w:r>
          </w:p>
          <w:p w:rsidR="006752A5" w:rsidRPr="001E7B13" w:rsidRDefault="006752A5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1E7B13">
              <w:rPr>
                <w:rStyle w:val="275pt"/>
                <w:rFonts w:eastAsia="Arial"/>
                <w:color w:val="auto"/>
              </w:rPr>
              <w:t>УЛ. ДОБЛЕСТИ И УЛ. МАРШАЛА ЗАХАРОВА)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30867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1Е1530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9243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2A5" w:rsidRPr="001E7B13" w:rsidRDefault="006752A5" w:rsidP="00492437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83 3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A5" w:rsidRPr="009B70CD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6752A5" w:rsidRPr="009B70CD" w:rsidRDefault="006752A5" w:rsidP="00492437">
            <w:pPr>
              <w:rPr>
                <w:sz w:val="15"/>
                <w:szCs w:val="15"/>
              </w:rPr>
            </w:pPr>
          </w:p>
        </w:tc>
      </w:tr>
      <w:tr w:rsidR="00444D88" w:rsidRPr="009B70CD" w:rsidTr="005D1721">
        <w:trPr>
          <w:gridBefore w:val="1"/>
          <w:wBefore w:w="1115" w:type="dxa"/>
          <w:trHeight w:hRule="exact" w:val="169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4D88" w:rsidRPr="001E7B13" w:rsidRDefault="00444D88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1E7B13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444D88" w:rsidRPr="001E7B13" w:rsidRDefault="00444D88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1E7B13">
              <w:rPr>
                <w:rStyle w:val="275pt"/>
                <w:rFonts w:eastAsia="Arial"/>
                <w:color w:val="auto"/>
              </w:rPr>
              <w:t>О СОЗДАНИИ И ЭКСПЛУАТАЦИИ ОБЪЕКТА ОБРАЗОВАНИЯ - ОБЩЕОБРАЗОВАТЕЛЬНОЙ ШКОЛЫ ПО АДРЕСУ: САНКТ-ПЕТЕРБУ</w:t>
            </w:r>
            <w:r w:rsidR="005A3855" w:rsidRPr="001E7B13">
              <w:rPr>
                <w:rStyle w:val="275pt"/>
                <w:rFonts w:eastAsia="Arial"/>
                <w:color w:val="auto"/>
              </w:rPr>
              <w:t xml:space="preserve">РГ, ОКТЯБРЬСКАЯ НАБ., УЧАСТОК 1, 2, </w:t>
            </w:r>
            <w:r w:rsidRPr="001E7B13">
              <w:rPr>
                <w:rStyle w:val="275pt"/>
                <w:rFonts w:eastAsia="Arial"/>
                <w:color w:val="auto"/>
              </w:rPr>
              <w:t>3 (ВОСТОЧНЕЕ ДОМА № 112, КОРП.6,</w:t>
            </w:r>
          </w:p>
          <w:p w:rsidR="00444D88" w:rsidRPr="001E7B13" w:rsidRDefault="00444D88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1E7B13">
              <w:rPr>
                <w:rStyle w:val="275pt"/>
                <w:rFonts w:eastAsia="Arial"/>
                <w:color w:val="auto"/>
              </w:rPr>
              <w:t>ЛИТЕРА Б, ПО ОКТЯБРЬСКОЙ НА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4D88" w:rsidRPr="001E7B13" w:rsidRDefault="009D4711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1E7B13">
              <w:rPr>
                <w:rStyle w:val="275pt"/>
                <w:rFonts w:eastAsia="Arial"/>
                <w:color w:val="auto"/>
                <w:lang w:val="en-US" w:eastAsia="en-US" w:bidi="en-US"/>
              </w:rPr>
              <w:t>02</w:t>
            </w:r>
            <w:r w:rsidRPr="001E7B13">
              <w:rPr>
                <w:rStyle w:val="275pt"/>
                <w:rFonts w:eastAsia="Arial"/>
                <w:color w:val="auto"/>
                <w:lang w:eastAsia="en-US" w:bidi="en-US"/>
              </w:rPr>
              <w:t>1</w:t>
            </w:r>
            <w:r w:rsidRPr="001E7B13">
              <w:rPr>
                <w:rStyle w:val="275pt"/>
                <w:rFonts w:eastAsia="Arial"/>
                <w:color w:val="auto"/>
                <w:lang w:val="en-US" w:eastAsia="en-US" w:bidi="en-US"/>
              </w:rPr>
              <w:t>E</w:t>
            </w:r>
            <w:r w:rsidRPr="001E7B13">
              <w:rPr>
                <w:rStyle w:val="275pt"/>
                <w:rFonts w:eastAsia="Arial"/>
                <w:color w:val="auto"/>
                <w:lang w:eastAsia="en-US" w:bidi="en-US"/>
              </w:rPr>
              <w:t>1</w:t>
            </w:r>
            <w:r w:rsidRPr="001E7B13">
              <w:rPr>
                <w:rStyle w:val="275pt"/>
                <w:rFonts w:eastAsia="Arial"/>
                <w:color w:val="auto"/>
                <w:lang w:val="en-US" w:eastAsia="en-US" w:bidi="en-US"/>
              </w:rPr>
              <w:t>53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4D88" w:rsidRPr="001E7B13" w:rsidRDefault="00444D88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4D88" w:rsidRPr="001E7B13" w:rsidRDefault="00444D88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4D88" w:rsidRPr="001E7B13" w:rsidRDefault="00444D88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4D88" w:rsidRPr="001E7B13" w:rsidRDefault="00444D88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4D88" w:rsidRPr="001E7B13" w:rsidRDefault="00444D88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4 4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4D88" w:rsidRPr="001E7B13" w:rsidRDefault="00444D88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4D88" w:rsidRPr="001E7B13" w:rsidRDefault="00444D88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88" w:rsidRPr="009B70CD" w:rsidRDefault="00444D88" w:rsidP="00EC2152">
            <w:pPr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444D88" w:rsidRPr="009B70CD" w:rsidRDefault="00444D88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6752A5" w:rsidRPr="009B70CD" w:rsidTr="005D1721">
        <w:trPr>
          <w:gridBefore w:val="1"/>
          <w:wBefore w:w="1115" w:type="dxa"/>
          <w:trHeight w:hRule="exact" w:val="211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1E7B13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6752A5" w:rsidRPr="001E7B13" w:rsidRDefault="006752A5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1E7B13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ОКТЯБРЬСКАЯ </w:t>
            </w:r>
            <w:r w:rsidR="005A3855" w:rsidRPr="001E7B13">
              <w:rPr>
                <w:rStyle w:val="275pt"/>
                <w:rFonts w:eastAsia="Arial"/>
                <w:color w:val="auto"/>
              </w:rPr>
              <w:t xml:space="preserve">НАБ., УЧАСТОК 1 ,2, </w:t>
            </w:r>
            <w:r w:rsidRPr="001E7B13">
              <w:rPr>
                <w:rStyle w:val="275pt"/>
                <w:rFonts w:eastAsia="Arial"/>
                <w:color w:val="auto"/>
              </w:rPr>
              <w:t>3 (ВОСТОЧНЕЕ ДОМА № 112, КОРП.6,</w:t>
            </w:r>
          </w:p>
          <w:p w:rsidR="006752A5" w:rsidRPr="001E7B13" w:rsidRDefault="006752A5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1E7B13">
              <w:rPr>
                <w:rStyle w:val="275pt"/>
                <w:rFonts w:eastAsia="Arial"/>
                <w:color w:val="auto"/>
              </w:rPr>
              <w:t>ЛИТЕРА Б, ПО ОКТЯБРЬСКОЙ НАБ.)</w:t>
            </w:r>
          </w:p>
          <w:p w:rsidR="006752A5" w:rsidRPr="001E7B13" w:rsidRDefault="006752A5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1E7B13">
              <w:rPr>
                <w:rStyle w:val="275pt"/>
                <w:rFonts w:eastAsia="Arial"/>
                <w:color w:val="auto"/>
              </w:rPr>
              <w:t>В ЦЕЛЯХ СОФИНАНСИРОВАНИЯ СУБСИДИИ,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9D4711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1E7B13">
              <w:rPr>
                <w:rStyle w:val="275pt"/>
                <w:rFonts w:eastAsia="Arial"/>
                <w:color w:val="auto"/>
                <w:lang w:val="en-US" w:eastAsia="en-US" w:bidi="en-US"/>
              </w:rPr>
              <w:t>02</w:t>
            </w:r>
            <w:r w:rsidRPr="001E7B13">
              <w:rPr>
                <w:rStyle w:val="275pt"/>
                <w:rFonts w:eastAsia="Arial"/>
                <w:color w:val="auto"/>
                <w:lang w:eastAsia="en-US" w:bidi="en-US"/>
              </w:rPr>
              <w:t>1</w:t>
            </w:r>
            <w:r w:rsidR="006752A5" w:rsidRPr="001E7B13">
              <w:rPr>
                <w:rStyle w:val="275pt"/>
                <w:rFonts w:eastAsia="Arial"/>
                <w:color w:val="auto"/>
                <w:lang w:val="en-US" w:eastAsia="en-US" w:bidi="en-US"/>
              </w:rPr>
              <w:t>E</w:t>
            </w:r>
            <w:r w:rsidR="006752A5" w:rsidRPr="001E7B13">
              <w:rPr>
                <w:rStyle w:val="275pt"/>
                <w:rFonts w:eastAsia="Arial"/>
                <w:color w:val="auto"/>
                <w:lang w:eastAsia="en-US" w:bidi="en-US"/>
              </w:rPr>
              <w:t>1</w:t>
            </w:r>
            <w:r w:rsidR="006752A5" w:rsidRPr="001E7B13">
              <w:rPr>
                <w:rStyle w:val="275pt"/>
                <w:rFonts w:eastAsia="Arial"/>
                <w:color w:val="auto"/>
                <w:lang w:val="en-US" w:eastAsia="en-US" w:bidi="en-US"/>
              </w:rPr>
              <w:t>5305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1E7B13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1E7B13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2823EC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63 93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12 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6752A5" w:rsidRPr="009B70CD" w:rsidRDefault="006752A5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6752A5" w:rsidRPr="009B70CD" w:rsidTr="005D1721">
        <w:trPr>
          <w:gridBefore w:val="1"/>
          <w:wBefore w:w="1115" w:type="dxa"/>
          <w:trHeight w:hRule="exact" w:val="18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2F8" w:rsidRPr="001E7B13" w:rsidRDefault="006752A5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1E7B13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6752A5" w:rsidRPr="001E7B13" w:rsidRDefault="006752A5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1E7B13">
              <w:rPr>
                <w:rStyle w:val="275pt"/>
                <w:rFonts w:eastAsia="Arial"/>
                <w:color w:val="auto"/>
              </w:rPr>
              <w:t>О СОЗДАНИИ И ЭКСПЛУАТАЦИИ ОБЪЕКТА ОБРАЗОВАНИЯ - ОБЩЕОБРАЗОВАТЕЛЬНОЙ ШКОЛЫ ПО АДРЕСУ: САНКТ-ПЕТЕРБУРГ, ОКТЯБРЬСКАЯ НАБ., УЧАСТОК 1,2,3 (ВОСТОЧНЕЕ ДОМА № 112, КОРП. 6,</w:t>
            </w:r>
          </w:p>
          <w:p w:rsidR="006752A5" w:rsidRPr="001E7B13" w:rsidRDefault="006752A5" w:rsidP="004644CE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1E7B13">
              <w:rPr>
                <w:rStyle w:val="275pt"/>
                <w:rFonts w:eastAsia="Arial"/>
                <w:color w:val="auto"/>
              </w:rPr>
              <w:t>ЛИТЕРА Б, ПО ОКТЯБРЬСКОЙ НАБ.)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9D471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1E7B13">
              <w:rPr>
                <w:rStyle w:val="275pt"/>
                <w:rFonts w:eastAsia="Arial"/>
                <w:color w:val="auto"/>
              </w:rPr>
              <w:t>02</w:t>
            </w:r>
            <w:r w:rsidR="009D4711" w:rsidRPr="001E7B13">
              <w:rPr>
                <w:rStyle w:val="275pt"/>
                <w:rFonts w:eastAsia="Arial"/>
                <w:color w:val="auto"/>
              </w:rPr>
              <w:t>1</w:t>
            </w:r>
            <w:r w:rsidRPr="001E7B13">
              <w:rPr>
                <w:rStyle w:val="275pt"/>
                <w:rFonts w:eastAsia="Arial"/>
                <w:color w:val="auto"/>
              </w:rPr>
              <w:t>Е1530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07 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A5" w:rsidRPr="001E7B13" w:rsidRDefault="006752A5" w:rsidP="00EC2152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6752A5" w:rsidRPr="009B70CD" w:rsidRDefault="006752A5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5D415D" w:rsidRPr="009B70CD" w:rsidTr="005D1721">
        <w:trPr>
          <w:gridBefore w:val="1"/>
          <w:wBefore w:w="1115" w:type="dxa"/>
          <w:trHeight w:hRule="exact" w:val="116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2F8" w:rsidRPr="001E7B13" w:rsidRDefault="005D415D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ОЕКТИРОВАНИЕ И СТРОИТЕЛЬСТВО ЗДАНИЯ ОБЩЕОБРАЗОВАТЕЛЬНОЙ ШКОЛЫ ПО АДРЕСУ: САНКТ-ПЕТЕРБУРГ, ПЕТЕРГОФСКОЕ ШОССЕ, УЧАСТОК 103 (СЕВЕРНЕЕ ПЕРЕСЕЧЕНИЯ </w:t>
            </w:r>
          </w:p>
          <w:p w:rsidR="005D415D" w:rsidRPr="001E7B13" w:rsidRDefault="005D415D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 УЛИЦЕЙ ПОГРАНИЧНИКА ГАРЬКАВОГО</w:t>
            </w:r>
            <w:r w:rsidR="00E14656" w:rsidRPr="001E7B13">
              <w:rPr>
                <w:sz w:val="15"/>
                <w:szCs w:val="15"/>
              </w:rPr>
              <w:t>,</w:t>
            </w:r>
            <w:r w:rsidRPr="001E7B13">
              <w:rPr>
                <w:sz w:val="15"/>
                <w:szCs w:val="15"/>
              </w:rPr>
              <w:t xml:space="preserve"> КВАРТАЛ 31-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1E7B13" w:rsidRDefault="005D415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1E7B13" w:rsidRDefault="005D415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1E7B13" w:rsidRDefault="005D415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1E7B13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 141 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1E7B13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1E7B13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 8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1E7B13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1E7B13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332 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5D" w:rsidRPr="001E7B13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5D415D" w:rsidRPr="009B70CD" w:rsidRDefault="005D415D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5D415D" w:rsidRPr="009B70CD" w:rsidTr="005D1721">
        <w:trPr>
          <w:gridBefore w:val="1"/>
          <w:wBefore w:w="1115" w:type="dxa"/>
          <w:trHeight w:hRule="exact" w:val="15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5D415D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CТРОИТЕЛЬСТВО ЗДАНИЯ ОБЩЕОБРАЗОВАТЕЛЬНОГО УЧРЕЖДЕНИЯ </w:t>
            </w:r>
          </w:p>
          <w:p w:rsidR="005D415D" w:rsidRPr="009B70CD" w:rsidRDefault="005D415D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НА 550 МЕСТ НА ТЕРРИТОРИИ, ОГРАНИЧЕННОЙ ПУЛКОВСКИМ ШОССЕ, ДУНАЙСКИМ ПР., СРЕДНЕРОГАТСКОЙ УЛ. И ЮЖНЫМ ПОЛУКОЛЬЦОМ  ОКТЯБРЬСКОЙ ЖЕЛЕЗНОЙ ДОРОГИ, УЧАСТОК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698 8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91 4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41 7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065 6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5D415D" w:rsidRPr="009B70CD" w:rsidRDefault="005D415D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5D415D" w:rsidRPr="009B70CD" w:rsidTr="005D1721">
        <w:trPr>
          <w:gridBefore w:val="1"/>
          <w:wBefore w:w="1115" w:type="dxa"/>
          <w:trHeight w:hRule="exact" w:val="156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5D415D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ЗДАНИЯ, РАСПОЛОЖЕННОГО ПО АДРЕСУ: УЛ. АНТОНОВА-ОВСЕЕНКО, УЧАСТОК 1 (СЕВЕРНЕЕ ПЕРЕСЕЧЕНИЯ </w:t>
            </w:r>
          </w:p>
          <w:p w:rsidR="000A5F1A" w:rsidRPr="009B70CD" w:rsidRDefault="005D415D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 ДАЛЬНЕВОСТОЧНЫМ ПР.) ДЛЯ РАЗМЕЩЕНИЯ ОБРАЗОВАТЕЛЬНОГО КОМПЛЕКСА ДЛЯ </w:t>
            </w:r>
          </w:p>
          <w:p w:rsidR="005D415D" w:rsidRPr="009B70CD" w:rsidRDefault="005D415D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ЕТЕЙ-ИНВАЛИДОВ (135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840 9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86 8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21 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932 6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5D" w:rsidRPr="009B70CD" w:rsidRDefault="005D415D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5D415D" w:rsidRPr="009B70CD" w:rsidRDefault="005D415D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11CA6" w:rsidRPr="009B70CD" w:rsidTr="005D1721">
        <w:trPr>
          <w:gridBefore w:val="1"/>
          <w:wBefore w:w="1115" w:type="dxa"/>
          <w:trHeight w:hRule="exact" w:val="112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ЗДАНИЯ ОБЩЕОБРАЗОВАТЕЛЬНОЙ ШКОЛЫ ПО АДРЕСУ: САНКТ-ПЕТЕРБУРГ, МОСКОВСКОЕ ШОССЕ (КАДАСТРОВЫЙ НОМЕР ЗЕМЕЛЬНОГО УЧАСТКА 78:14:0007686:4718)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169 4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0 9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78 7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319 7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11CA6" w:rsidRPr="009B70CD" w:rsidRDefault="00F11CA6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11CA6" w:rsidRPr="009B70CD" w:rsidTr="005D1721">
        <w:trPr>
          <w:gridBefore w:val="1"/>
          <w:wBefore w:w="1115" w:type="dxa"/>
          <w:trHeight w:hRule="exact" w:val="156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1E7B13" w:rsidRDefault="00F11CA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НАЧАЛЬНОЙ </w:t>
            </w:r>
          </w:p>
          <w:p w:rsidR="00F11CA6" w:rsidRPr="001E7B13" w:rsidRDefault="00F11CA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И СРЕДНЕЙ ОБЩЕОБРАЗОВАТЕЛЬНОЙ ШКОЛЫ ДЛЯ ДЕТЕЙ-ИНВАЛИДОВ НА ЗЕМЕЛЬНОМ УЧАСТКЕ ПО АДРЕСУ: САНКТ-ПЕТЕРБУРГ, ВНУТРИГОРОДСКОЕ МУНИЦИПАЛЬНОЕ ОБРАЗОВАНИЕ САНКТ-ПЕТЕРБУРГА МУНИЦИПАЛЬНЫЙ ОКРУГ СЕРГИЕВСКОЕ, СИРЕНЕВЫЙ БУЛЬВАР, УЧАСТОК 31 (325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 178 2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6 7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60 0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861 4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11CA6" w:rsidRPr="009B70CD" w:rsidRDefault="00F11CA6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11CA6" w:rsidRPr="009B70CD" w:rsidTr="005D1721">
        <w:trPr>
          <w:gridBefore w:val="1"/>
          <w:wBefore w:w="1115" w:type="dxa"/>
          <w:trHeight w:hRule="exact" w:val="140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F11CA6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ЗДАНИЯ НАЧАЛЬНОЙ ШКОЛЫ НА ТЕРРИТОРИИ КВАРТАЛА 55 </w:t>
            </w:r>
          </w:p>
          <w:p w:rsidR="00F11CA6" w:rsidRPr="009B70CD" w:rsidRDefault="00F11CA6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ЕВЕРО-ПРИМОРСКОЙ ЧАСТИ, ТЕРРИТОРИИ ОГРАНИЧЕННОЙ ТУРИСТСКОЙ УЛ., БОГАТЫРСКИМ ПРОСПЕКТОМ, ЯХТЕННОЙ УЛИЦЕЙ, УЛИЦЕЙ ОПТИКОВ, В ПРИМОРСКОМ РАЙОНЕ, ФЗУ №2 (3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334 1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10 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123 9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11CA6" w:rsidRPr="009B70CD" w:rsidRDefault="00F11CA6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11CA6" w:rsidRPr="009B70CD" w:rsidTr="005D1721">
        <w:trPr>
          <w:gridBefore w:val="1"/>
          <w:wBefore w:w="1115" w:type="dxa"/>
          <w:trHeight w:hRule="exact" w:val="112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F11CA6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F11CA6" w:rsidRPr="009B70CD" w:rsidRDefault="00F11CA6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НА ЗЕМЕЛЬНОМ УЧАСТКЕ ПО АДРЕСУ: БОЛОТНАЯ УЛ., ДОМ 6, ЛИТЕРА А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458 9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416 6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2 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A6" w:rsidRPr="009B70CD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11CA6" w:rsidRPr="009B70CD" w:rsidRDefault="00F11CA6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11CA6" w:rsidRPr="009B70CD" w:rsidTr="005D1721">
        <w:trPr>
          <w:gridBefore w:val="1"/>
          <w:wBefore w:w="1115" w:type="dxa"/>
          <w:trHeight w:hRule="exact" w:val="114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ЗДАНИЯ ОБЩЕОБРАЗОВАТЕЛЬНОЙ ШКОЛЫ ПО АДРЕСУ: САНКТ-ПЕТЕРБУРГ, ПОСЕЛОК ШУШАРЫ, ПУЛКОВСКОЕ ШОССЕ, УЧАСТОК 438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1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BD7EF0" w:rsidP="00EC2152">
            <w:pPr>
              <w:pStyle w:val="aff7"/>
              <w:shd w:val="clear" w:color="auto" w:fill="auto"/>
              <w:ind w:firstLine="200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971 7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BD7EF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970 9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BD7EF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11CA6" w:rsidRPr="009B70CD" w:rsidRDefault="00F11CA6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11CA6" w:rsidRPr="009B70CD" w:rsidTr="005D1721">
        <w:trPr>
          <w:gridBefore w:val="1"/>
          <w:wBefore w:w="1115" w:type="dxa"/>
          <w:trHeight w:hRule="exact" w:val="113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1E7B13" w:rsidRDefault="00F11CA6" w:rsidP="007173D6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ОБЩЕОБРАЗОВАТЕЛЬНОЙ ШКОЛЫ ПО АДРЕСУ: САНКТ-ПЕТЕРБУРГ, ПЕТЕРГОФСКОЕ ШОССЕ, УЧАСТОК 25 (СЕВЕРНЕЕ ПЕРЕСЕЧЕНИЯ </w:t>
            </w:r>
          </w:p>
          <w:p w:rsidR="00F11CA6" w:rsidRPr="001E7B13" w:rsidRDefault="00F11CA6" w:rsidP="007173D6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 УЛИЦЕЙ ПОГРАНИЧНИКА ГАРЬКАВОГО, КВАРТАЛ 39-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ind w:firstLine="200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756 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9 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866 4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11CA6" w:rsidRPr="009B70CD" w:rsidRDefault="00F11CA6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11CA6" w:rsidRPr="009B70CD" w:rsidTr="005D1721">
        <w:trPr>
          <w:gridBefore w:val="1"/>
          <w:wBefore w:w="1115" w:type="dxa"/>
          <w:trHeight w:hRule="exact" w:val="12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1E7B13" w:rsidRDefault="00F11CA6" w:rsidP="007173D6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ОБЩЕОБРАЗОВАТЕЛЬНОЙ ШКОЛЫ ПО АДРЕСУ: САНКТ-ПЕТЕРБУРГ, УЛИЦА ДОБРОВОЛЬЦЕВ, УЧАСТОК 1 (ЮГО-ВОСТОЧНЕЕ ПЕРЕСЕЧЕНИЯ </w:t>
            </w:r>
          </w:p>
          <w:p w:rsidR="00F11CA6" w:rsidRPr="001E7B13" w:rsidRDefault="00F11CA6" w:rsidP="007173D6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 АНДРЕЕВСКИМ ПЕР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3A6D54" w:rsidP="00EC2152">
            <w:pPr>
              <w:pStyle w:val="aff7"/>
              <w:shd w:val="clear" w:color="auto" w:fill="auto"/>
              <w:ind w:firstLine="200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 064 1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7 2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3A6D54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3A6D54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186 8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11CA6" w:rsidRPr="009B70CD" w:rsidRDefault="00F11CA6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11CA6" w:rsidRPr="009B70CD" w:rsidTr="005D1721">
        <w:trPr>
          <w:gridBefore w:val="1"/>
          <w:wBefore w:w="1115" w:type="dxa"/>
          <w:trHeight w:hRule="exact" w:val="114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52C53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ОБЩЕОБРАЗОВАТЕЛЬНОЙ ШКОЛЫ ПО АДРЕСУ: САНКТ-ПЕТЕРБУРГ, МУНИЦИПАЛЬНЫЙ ОКРУГ СОСНОВАЯ ПОЛЯНА, ПЕТЕРГОФСКОЕ ШОССЕ, УЧАСТОК 1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ind w:firstLine="200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315 5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5</w:t>
            </w:r>
            <w:r w:rsidR="00194A22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420 2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11CA6" w:rsidRPr="009B70CD" w:rsidRDefault="00F11CA6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11CA6" w:rsidRPr="009B70CD" w:rsidTr="005D1721">
        <w:trPr>
          <w:gridBefore w:val="1"/>
          <w:wBefore w:w="1115" w:type="dxa"/>
          <w:trHeight w:hRule="exact" w:val="1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1E7B13" w:rsidRDefault="00F11CA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ОБЩЕОБРАЗОВАТЕЛЬНОЙ ШКОЛЫ НА 1375 МЕСТ ПО АДРЕСУ: САНКТ-ПЕТЕРБУРГ, ПИСКАРЕВСКИЙ ПР., УЧАСТОК 1 </w:t>
            </w:r>
          </w:p>
          <w:p w:rsidR="000A5F1A" w:rsidRPr="001E7B13" w:rsidRDefault="00F11CA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(СЕВЕ</w:t>
            </w:r>
            <w:r w:rsidR="008532D8" w:rsidRPr="001E7B13">
              <w:rPr>
                <w:sz w:val="15"/>
                <w:szCs w:val="15"/>
              </w:rPr>
              <w:t>РО-ЗАПАДНЕЕ ДОМА № 159, КОРП. 7</w:t>
            </w:r>
            <w:r w:rsidRPr="001E7B13">
              <w:rPr>
                <w:sz w:val="15"/>
                <w:szCs w:val="15"/>
              </w:rPr>
              <w:t xml:space="preserve"> </w:t>
            </w:r>
          </w:p>
          <w:p w:rsidR="00F11CA6" w:rsidRPr="001E7B13" w:rsidRDefault="00F11CA6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ПИСКАРЕВСКОМУ ПР.) (РУЧ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ind w:firstLine="200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 102 5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2 4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99 6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 210 4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A6" w:rsidRPr="001E7B13" w:rsidRDefault="00F11CA6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11CA6" w:rsidRPr="009B70CD" w:rsidRDefault="00F11CA6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00672A" w:rsidRPr="009B70CD" w:rsidTr="005D1721">
        <w:trPr>
          <w:gridBefore w:val="1"/>
          <w:wBefore w:w="1115" w:type="dxa"/>
          <w:trHeight w:hRule="exact" w:val="169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1E7B13" w:rsidRDefault="0000672A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ОЕКТИРОВАНИЕ И СТРОИТЕЛЬСТВО ЗДАНИЯ ОБЩЕОБРАЗОВАТЕЛЬНОЙ ШКОЛЫ ПО АДРЕСУ: САНКТ-ПЕТЕРБУРГ, ВНУТРИКВАРТАЛЬНОЕ МУНИЦИПАЛЬНОЕ ОБРАЗОВАНИЕ ГОРОДА ФЕДЕРАЛЬНОГО ЗНАЧЕНИЯ </w:t>
            </w:r>
          </w:p>
          <w:p w:rsidR="0000672A" w:rsidRPr="001E7B13" w:rsidRDefault="0000672A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АНКТ-ПЕТЕРБУРГА МУНИЦИПАЛЬНЫЙ ОКРУГ ПИСКАРЕВКА, ПРОСПЕКТ МАРШАЛА БЛЮХЕРА, ЗЕМЕЛЬНЫЙ УЧАСТОК 16 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72A" w:rsidRPr="001E7B13" w:rsidRDefault="0000672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72A" w:rsidRPr="001E7B13" w:rsidRDefault="00453113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72A" w:rsidRPr="001E7B13" w:rsidRDefault="0000672A" w:rsidP="00453113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</w:t>
            </w:r>
            <w:r w:rsidR="00453113" w:rsidRPr="001E7B13">
              <w:rPr>
                <w:sz w:val="15"/>
                <w:szCs w:val="15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72A" w:rsidRPr="001E7B13" w:rsidRDefault="00453113" w:rsidP="00EC2152">
            <w:pPr>
              <w:pStyle w:val="aff7"/>
              <w:shd w:val="clear" w:color="auto" w:fill="auto"/>
              <w:ind w:firstLine="200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749 9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72A" w:rsidRPr="001E7B13" w:rsidRDefault="00453113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72A" w:rsidRPr="001E7B13" w:rsidRDefault="00453113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72A" w:rsidRPr="001E7B13" w:rsidRDefault="00453113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44 7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72A" w:rsidRPr="001E7B13" w:rsidRDefault="00453113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61 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72A" w:rsidRPr="001E7B13" w:rsidRDefault="00453113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233 797,7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00672A" w:rsidRPr="009B70CD" w:rsidRDefault="0000672A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84699" w:rsidRPr="009B70CD" w:rsidTr="005D1721">
        <w:trPr>
          <w:gridBefore w:val="1"/>
          <w:wBefore w:w="1115" w:type="dxa"/>
          <w:trHeight w:hRule="exact" w:val="1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699" w:rsidRPr="001E7B13" w:rsidRDefault="00CE5FF7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ОБЩЕОБРАЗОВАТЕЛЬНОЙ ШКОЛЫ ПО АДРЕСУ: САНКТ-ПЕТЕРБУРГ, ДАЛЬН</w:t>
            </w:r>
            <w:r w:rsidR="0000672A" w:rsidRPr="001E7B13">
              <w:rPr>
                <w:sz w:val="15"/>
                <w:szCs w:val="15"/>
              </w:rPr>
              <w:t xml:space="preserve">ЕВОСТОЧНЫЙ ПРОСПЕКТ, УЧАСТОК 1 </w:t>
            </w:r>
            <w:r w:rsidRPr="001E7B13">
              <w:rPr>
                <w:sz w:val="15"/>
                <w:szCs w:val="15"/>
              </w:rPr>
              <w:t>(ВОСТОЧНЕЕ ПЕРЕСЕЧЕНИЯ С УЛИЦЕЙ ЕРЕМЕЕВА) / СЕВЕРНЕЕ УЛИЦЫ НОВОСЕЛОВ, КВАРТАЛ 16, УЧАСТОК 10 (825 МЕСТ) (ОПЛАТА ИСПОЛНИТЕЛЬНОГО ЛИ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699" w:rsidRPr="001E7B13" w:rsidRDefault="00CE5FF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699" w:rsidRPr="001E7B13" w:rsidRDefault="00CE5FF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699" w:rsidRPr="001E7B13" w:rsidRDefault="00CE5FF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17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699" w:rsidRPr="001E7B13" w:rsidRDefault="00CE5FF7" w:rsidP="00EC2152">
            <w:pPr>
              <w:pStyle w:val="aff7"/>
              <w:shd w:val="clear" w:color="auto" w:fill="auto"/>
              <w:ind w:firstLine="200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699" w:rsidRPr="001E7B13" w:rsidRDefault="00CE5FF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699" w:rsidRPr="001E7B13" w:rsidRDefault="00CE5FF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4 4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699" w:rsidRPr="001E7B13" w:rsidRDefault="00CE5FF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699" w:rsidRPr="001E7B13" w:rsidRDefault="00CE5FF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699" w:rsidRPr="001E7B13" w:rsidRDefault="00CE5FF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984699" w:rsidRPr="009B70CD" w:rsidRDefault="00984699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C4934" w:rsidRPr="009B70CD" w:rsidTr="005D1721">
        <w:trPr>
          <w:gridBefore w:val="1"/>
          <w:wBefore w:w="1115" w:type="dxa"/>
          <w:trHeight w:hRule="exact" w:val="4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59A" w:rsidRPr="001E7B13" w:rsidRDefault="00DC4934" w:rsidP="004644CE">
            <w:pPr>
              <w:pStyle w:val="aff7"/>
              <w:shd w:val="clear" w:color="auto" w:fill="auto"/>
              <w:spacing w:line="259" w:lineRule="auto"/>
              <w:rPr>
                <w:b/>
                <w:bCs/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ПРОЕКТНО-ИЗЫСКАТЕЛЬСКИЕ РАБОТЫ,</w:t>
            </w:r>
          </w:p>
          <w:p w:rsidR="00DC4934" w:rsidRPr="001E7B13" w:rsidRDefault="00DC4934" w:rsidP="004644CE">
            <w:pPr>
              <w:pStyle w:val="aff7"/>
              <w:shd w:val="clear" w:color="auto" w:fill="auto"/>
              <w:spacing w:line="259" w:lineRule="auto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934" w:rsidRPr="001E7B13" w:rsidRDefault="00DC4934" w:rsidP="00492437">
            <w:pPr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934" w:rsidRPr="001E7B13" w:rsidRDefault="00DC4934" w:rsidP="00492437">
            <w:pPr>
              <w:pStyle w:val="aff7"/>
              <w:shd w:val="clear" w:color="auto" w:fill="auto"/>
              <w:ind w:firstLine="160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САНКТ-ПЕТЕР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934" w:rsidRPr="001E7B13" w:rsidRDefault="00DC4934" w:rsidP="00492437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2015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934" w:rsidRPr="001E7B13" w:rsidRDefault="00DC4934" w:rsidP="00EC21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934" w:rsidRPr="001E7B13" w:rsidRDefault="00DC4934" w:rsidP="00EC21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934" w:rsidRPr="001E7B13" w:rsidRDefault="00DC4934" w:rsidP="005A3855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720 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934" w:rsidRPr="001E7B13" w:rsidRDefault="00DC4934" w:rsidP="005A3855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974 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934" w:rsidRPr="001E7B13" w:rsidRDefault="00DC4934" w:rsidP="005A3855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934" w:rsidRPr="001E7B13" w:rsidRDefault="00DC4934" w:rsidP="00EC2152">
            <w:pPr>
              <w:pStyle w:val="aff7"/>
              <w:shd w:val="clear" w:color="auto" w:fill="auto"/>
              <w:spacing w:line="259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DC4934" w:rsidRPr="009B70CD" w:rsidRDefault="00DC4934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077CA" w:rsidRPr="009B70CD" w:rsidTr="005D1721">
        <w:trPr>
          <w:gridBefore w:val="1"/>
          <w:wBefore w:w="1115" w:type="dxa"/>
          <w:trHeight w:hRule="exact" w:val="125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ОШКОЛЬНОГО ОБРАЗОВАТЕЛЬНОГО УЧРЕЖДЕНИЯ ПО АДРЕСУ: САНКТ-ПЕТЕРБУРГ, ШУВАЛОВСКИЙ ПРОСПЕКТ, УЧАСТОК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5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7077CA" w:rsidRPr="009B70CD" w:rsidTr="005D1721">
        <w:trPr>
          <w:gridBefore w:val="1"/>
          <w:wBefore w:w="1115" w:type="dxa"/>
          <w:trHeight w:hRule="exact" w:val="141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МУНИЦИПАЛЬНЫЙ ОКРУГ ГОРЕЛОВО, ТЕРРИТОРИЯ ТОРИКИ,  УЛИЦА ПОЛИТРУКА ПАСЕЧНИКА, УЧАСТОК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7077CA" w:rsidRPr="009B70CD" w:rsidTr="005D1721">
        <w:trPr>
          <w:gridBefore w:val="1"/>
          <w:wBefore w:w="1115" w:type="dxa"/>
          <w:trHeight w:hRule="exact" w:val="143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ОШКОЛЬНОГО ОБРАЗОВАТЕЛЬНОГО УЧРЕЖДЕНИЯ ПО АДРЕСУ: САНКТ-ПЕТЕРБУРГ, МУНИЦИПАЛЬНОЕ ОБРАЗОВАНИЕ МУНИЦИПАЛЬНЫЙ ОКРУГ № 65, СТАРОДЕРЕВЕНСКАЯ УЛИЦА, ЗЕМЕЛЬНЫЙ УЧАСТОК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7077CA" w:rsidRPr="009B70CD" w:rsidTr="005D1721">
        <w:trPr>
          <w:gridBefore w:val="1"/>
          <w:wBefore w:w="1115" w:type="dxa"/>
          <w:trHeight w:hRule="exact" w:val="10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ОШКОЛЬНОГО ОБРАЗОВАТЕЛЬНОГО УЧРЕЖДЕНИЯ ПО АДРЕСУ: САНКТ-ПЕТЕРБУРГ, МУНИЦИПАЛЬНЫЙ ОКРУГ № 75, УЛ. ОЛЕКО ДУНДИЧА, УЧАСТОК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7077CA" w:rsidRPr="009B70CD" w:rsidTr="005D1721">
        <w:trPr>
          <w:gridBefore w:val="1"/>
          <w:wBefore w:w="1115" w:type="dxa"/>
          <w:trHeight w:hRule="exact" w:val="140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ГОРОД КРАСНОЕ СЕЛО, РОДНИКОВАЯ УЛИЦА, ЗЕМЕЛЬНЫЙ УЧАСТ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7077CA" w:rsidRPr="009B70CD" w:rsidTr="005D1721">
        <w:trPr>
          <w:gridBefore w:val="1"/>
          <w:wBefore w:w="1115" w:type="dxa"/>
          <w:trHeight w:hRule="exact" w:val="15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ОШКОЛЬНОГО ОБРАЗОВАТЕЛЬНОГО УЧРЕЖДЕНИЯ В ГРАНИЦАХ ТЕРРИТОРИИ, ОГРАНИЧЕННОЙ УЛ. ВОССТАНОВЛЕНИЯ, РОДНИКОВОЙ УЛ., КРАСНОГОРОДСКОЙ УЛ., ГАТЧИНСКИМ ШОССЕ, В КРАСНОСЕЛЬСКОМ РАЙОНЕ САНКТ-ПЕТЕРБУРГА; ОЗУ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7077CA" w:rsidRPr="009B70CD" w:rsidTr="005D1721">
        <w:trPr>
          <w:gridBefore w:val="1"/>
          <w:wBefore w:w="1115" w:type="dxa"/>
          <w:trHeight w:hRule="exact" w:val="11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ОШКОЛЬНОГО ОБРАЗОВАТЕЛЬНОГО УЧРЕЖДЕНИЯ ПО АДРЕСУ: САНКТ-ПЕТЕРБУРГ, ГОРОД КРАСНОЕ СЕЛО, КИНГИСЕППСКОЕ ШОССЕ, УЧАСТОК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7077CA" w:rsidRPr="009B70CD" w:rsidTr="005D1721">
        <w:trPr>
          <w:gridBefore w:val="1"/>
          <w:wBefore w:w="1115" w:type="dxa"/>
          <w:trHeight w:hRule="exact" w:val="157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МУНИЦИПАЛЬНЫЙ ОКРУГ КУПЧИНО, БУХАРЕСТСКАЯ УЛИЦА, УЧАСТОК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7077CA" w:rsidRPr="009B70CD" w:rsidTr="005D1721">
        <w:trPr>
          <w:gridBefore w:val="1"/>
          <w:wBefore w:w="1115" w:type="dxa"/>
          <w:trHeight w:hRule="exact" w:val="156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, ПОС.ПАРГОЛОВО, ТЕРРИТОРИЯ ТОРФЯНОЕ, ОЛЬГИНСКАЯ ДОРОГА, ЗЕМЕЛЬНЫЙ УЧАСТОК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7077CA" w:rsidRPr="009B70CD" w:rsidTr="005D1721">
        <w:trPr>
          <w:gridBefore w:val="1"/>
          <w:wBefore w:w="1115" w:type="dxa"/>
          <w:trHeight w:hRule="exact" w:val="12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ОШКОЛЬНОГО ОБРАЗОВАТЕЛЬНОГО УЧРЕЖДЕНИЯ ПО АДРЕСУ: САНКТ-ПЕТЕРБУРГ, ПЕТЕРГОФСКОЕ ШОССЕ, УЧАСТОК 24 (СЕВЕРНЕЕ ПЕРЕСЕЧЕНИЯ С УЛИЦЕЙ ПОГРАНИЧНИКА ГАРЬКАВОГО, КВАРТАЛ 39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7077CA" w:rsidRPr="009B70CD" w:rsidTr="005D1721">
        <w:trPr>
          <w:gridBefore w:val="1"/>
          <w:wBefore w:w="1115" w:type="dxa"/>
          <w:trHeight w:hRule="exact" w:val="154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7077CA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ДОШКОЛЬНОГО ОБРАЗОВАТЕЛЬНОГО УЧРЕЖДЕНИЯ ПО АДРЕСУ: Г. ПУШКИН, КВАРТАЛ 11 ЮЖНОЙ ЧАСТИ (ТЕРРИТОРИЯ, ОГРАНИЧЕННАЯ УЛ. АРХИТЕКТОРА ДАНИНИ, ПОЛОСОЙ ОТВОДА ОКТЯБРЬСКОЙ Ж.Д., </w:t>
            </w:r>
          </w:p>
          <w:p w:rsidR="007077CA" w:rsidRPr="009B70CD" w:rsidRDefault="007077CA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УЛ. ВОКЗАЛЬНОЙ, УЛ. ЛОМОНОСОВА); ОЗУ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7077CA" w:rsidRPr="009B70CD" w:rsidRDefault="007077CA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A4621E" w:rsidRPr="009B70CD" w:rsidTr="005D1721">
        <w:trPr>
          <w:gridBefore w:val="1"/>
          <w:wBefore w:w="1115" w:type="dxa"/>
          <w:trHeight w:hRule="exact" w:val="185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A4621E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ДОШКОЛЬНОГО ОБРАЗОВАТЕЛЬНОГО УЧРЕЖДЕНИЯ НА ЗЕМЕЛЬНОМ УЧАСТКЕ </w:t>
            </w:r>
          </w:p>
          <w:p w:rsidR="00A4621E" w:rsidRPr="009B70CD" w:rsidRDefault="00A4621E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 САНКТ-ПЕТЕРБУРГ, ВНУТРИГОРОДСКОЕ МУНИЦИПАЛЬНОЕ ОБРАЗОВАНИЕ ГОРОДА ФЕДЕРАЛЬНОГО ЗНАЧЕНИЯ САНКТ-ПЕТЕРБУРГА МУНИЦИПАЛЬНЫЙ ОКРУГ ПОЛЮСТРОВО, ПРОСПЕКТ МАРШАЛА БЛЮХЕРА, УЧАСТОК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A4621E" w:rsidRPr="009B70CD" w:rsidTr="005D1721">
        <w:trPr>
          <w:gridBefore w:val="1"/>
          <w:wBefore w:w="1115" w:type="dxa"/>
          <w:trHeight w:hRule="exact" w:val="128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A4621E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ДОШКОЛЬНОГО ОБРАЗОВАТЕЛЬНОГО УЧРЕЖДЕНИЯ ПО АДРЕСУ: САНКТ-ПЕТЕРБУРГ, ЛЕНИНСКИЙ ПРОСПЕКТ, УЧАСТОК 9 </w:t>
            </w:r>
          </w:p>
          <w:p w:rsidR="00A4621E" w:rsidRPr="009B70CD" w:rsidRDefault="00A4621E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(СЕВЕРО-ВОСТОЧНЕЕ ПЕРЕСЕЧЕНИЯ С УЛИЦЕЙ ДОБЛЕ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A4621E" w:rsidRPr="009B70CD" w:rsidTr="005D1721">
        <w:trPr>
          <w:gridBefore w:val="1"/>
          <w:wBefore w:w="1115" w:type="dxa"/>
          <w:trHeight w:hRule="exact" w:val="148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A4621E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ДОШКОЛЬНОГО ОБРАЗОВАТЕЛЬНОГО УЧРЕЖДЕНИЯ НА ТЕРРИТОРИИ КВАРТАЛА 6 РАЙОНА ШУВАЛОВО-ОЗЕРКИ, ОГРАНИЧЕННОГО УЛ. ЖЕНИ ЕГОРОВОЙ, </w:t>
            </w:r>
          </w:p>
          <w:p w:rsidR="000A5F1A" w:rsidRPr="009B70CD" w:rsidRDefault="00A4621E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УЛ. ПРОКОФЬЕВА, УЛ. КОМПОЗИТОРОВ, </w:t>
            </w:r>
          </w:p>
          <w:p w:rsidR="000A5F1A" w:rsidRPr="009B70CD" w:rsidRDefault="00A4621E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. ПРОСВЕЩЕНИЯ, ВЫБОРГСКИМ ШОССЕ, </w:t>
            </w:r>
          </w:p>
          <w:p w:rsidR="00A4621E" w:rsidRPr="009B70CD" w:rsidRDefault="00A4621E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 ВЫБОРГСКОМ РАЙОНЕ, ОЗУ №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A4621E" w:rsidRPr="009B70CD" w:rsidTr="005D1721">
        <w:trPr>
          <w:gridBefore w:val="1"/>
          <w:wBefore w:w="1115" w:type="dxa"/>
          <w:trHeight w:hRule="exact" w:val="15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A4621E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ДОШКОЛЬНОГО ОБРАЗОВАТЕЛЬНОГО УЧРЕЖДЕНИЯ ПО АДРЕСУ: Г. ПУШКИН, КВАРТАЛ 11 ЮЖНОЙ ЧАСТИ (ТЕРРИТОРИЯ, ОГРАНИЧЕННАЯ УЛ. АРХИТЕКТОРА ДАНИНИ, ПОЛОСОЙ ОТВОДА ОКТЯБРЬСКОЙ Ж.Д., </w:t>
            </w:r>
          </w:p>
          <w:p w:rsidR="00A4621E" w:rsidRPr="009B70CD" w:rsidRDefault="00A4621E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УЛ. ВОКЗАЛЬНОЙ, УЛ. ЛОМОНОСОВА); ОЗУ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A4621E" w:rsidRPr="009B70CD" w:rsidTr="005D1721">
        <w:trPr>
          <w:gridBefore w:val="1"/>
          <w:wBefore w:w="1115" w:type="dxa"/>
          <w:trHeight w:hRule="exact" w:val="124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ОШКОЛЬНОГО ОБРАЗОВАТЕЛЬНОГО УЧРЕЖДЕНИЯ ПО АДРЕСУ: САНКТ-ПЕТЕРБУРГ, Г. ПУШКИН, ГУММОЛОСАРЫ, НАПРОТИВ ДОМА 14, КОРП. 1, ЛИТ.А ПО АНЦИФЕРОВСКОЙ УЛ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600C18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</w:t>
            </w:r>
            <w:r w:rsidR="00A4621E" w:rsidRPr="009B70CD">
              <w:rPr>
                <w:sz w:val="15"/>
                <w:szCs w:val="15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A4621E" w:rsidRPr="009B70CD" w:rsidTr="005D1721">
        <w:trPr>
          <w:gridBefore w:val="1"/>
          <w:wBefore w:w="1115" w:type="dxa"/>
          <w:trHeight w:hRule="exact" w:val="141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644CE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</w:t>
            </w:r>
          </w:p>
          <w:p w:rsidR="00A4621E" w:rsidRPr="009B70CD" w:rsidRDefault="00A4621E" w:rsidP="004644CE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ОШКОЛЬНОГО ОБРАЗОВАТЕЛЬНОГО УЧРЕЖДЕНИЯ ПО АДРЕСУ: ПЕТЕРГОФСКОЕ ШОССЕ, УЧАСТОК 1 (СЕ</w:t>
            </w:r>
            <w:r w:rsidR="00061B3A" w:rsidRPr="009B70CD">
              <w:rPr>
                <w:sz w:val="15"/>
                <w:szCs w:val="15"/>
              </w:rPr>
              <w:t>ВЕРНЕЕ Д.</w:t>
            </w:r>
            <w:r w:rsidR="00F5684B" w:rsidRPr="009B70CD">
              <w:rPr>
                <w:sz w:val="15"/>
                <w:szCs w:val="15"/>
              </w:rPr>
              <w:t xml:space="preserve"> 90, КОРП. 3, ЛИТЕРА</w:t>
            </w:r>
            <w:r w:rsidR="00061B3A" w:rsidRPr="009B70CD">
              <w:rPr>
                <w:sz w:val="15"/>
                <w:szCs w:val="15"/>
              </w:rPr>
              <w:t xml:space="preserve"> А </w:t>
            </w:r>
            <w:r w:rsidRPr="009B70CD">
              <w:rPr>
                <w:sz w:val="15"/>
                <w:szCs w:val="15"/>
              </w:rPr>
              <w:t>ПО ПЕТЕРГОФСКОМУ ШОС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A4621E" w:rsidRPr="009B70CD" w:rsidTr="005D1721">
        <w:trPr>
          <w:gridBefore w:val="1"/>
          <w:wBefore w:w="1115" w:type="dxa"/>
          <w:trHeight w:hRule="exact" w:val="15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3B4" w:rsidRPr="009B70CD" w:rsidRDefault="00A4621E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ДОШКОЛЬНОГО ОБРАЗОВАТЕЛЬНОГО УЧРЕЖДЕНИЯ ПО АДРЕСУ: </w:t>
            </w:r>
          </w:p>
          <w:p w:rsidR="004F53B4" w:rsidRPr="009B70CD" w:rsidRDefault="00A4621E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,</w:t>
            </w:r>
            <w:r w:rsidR="004F53B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 xml:space="preserve">ПОСЕЛОК ПАРГОЛОВО, </w:t>
            </w:r>
          </w:p>
          <w:p w:rsidR="000A5F1A" w:rsidRPr="009B70CD" w:rsidRDefault="00A4621E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УЛ.</w:t>
            </w:r>
            <w:r w:rsidR="004F53B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 xml:space="preserve">НИКОЛАЯ РУБЦОВА, УЧАСТОК 16 </w:t>
            </w:r>
          </w:p>
          <w:p w:rsidR="00A4621E" w:rsidRPr="009B70CD" w:rsidRDefault="00A4621E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(СЕВЕРО-ЗАПАДНЕЕ ПЕРЕСЕЧЕНИЯ</w:t>
            </w:r>
          </w:p>
          <w:p w:rsidR="00A4621E" w:rsidRPr="009B70CD" w:rsidRDefault="00A4621E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 УЛ.</w:t>
            </w:r>
            <w:r w:rsidR="00BC02E7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ФЕДОРА АБРАМ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A4621E" w:rsidRPr="009B70CD" w:rsidTr="005D1721">
        <w:trPr>
          <w:gridBefore w:val="1"/>
          <w:wBefore w:w="1115" w:type="dxa"/>
          <w:trHeight w:hRule="exact" w:val="154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ОШКОЛЬНОГО ОБРАЗОВАТЕЛЬНОГО УЧРЕЖДЕНИЯ ПО АДРЕСУ:</w:t>
            </w:r>
          </w:p>
          <w:p w:rsidR="00A4621E" w:rsidRPr="009B70CD" w:rsidRDefault="00A4621E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,</w:t>
            </w:r>
          </w:p>
          <w:p w:rsidR="000A5F1A" w:rsidRPr="009B70CD" w:rsidRDefault="00C316A2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ОКРАИННАЯ УЛИЦА,</w:t>
            </w:r>
            <w:r w:rsidR="00A4621E" w:rsidRPr="009B70CD">
              <w:rPr>
                <w:sz w:val="15"/>
                <w:szCs w:val="15"/>
              </w:rPr>
              <w:t xml:space="preserve"> УЧАСТОК 5</w:t>
            </w:r>
            <w:r w:rsidRPr="009B70CD">
              <w:rPr>
                <w:sz w:val="15"/>
                <w:szCs w:val="15"/>
              </w:rPr>
              <w:t>,</w:t>
            </w:r>
            <w:r w:rsidR="00A4621E" w:rsidRPr="009B70CD">
              <w:rPr>
                <w:sz w:val="15"/>
                <w:szCs w:val="15"/>
              </w:rPr>
              <w:t xml:space="preserve"> </w:t>
            </w:r>
          </w:p>
          <w:p w:rsidR="00A4621E" w:rsidRPr="009B70CD" w:rsidRDefault="00A4621E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(СЕВЕРО-ЗАПАДНЕЕ ДОМА 18, ЛИТЕРА В</w:t>
            </w:r>
            <w:r w:rsidR="000A5F1A" w:rsidRPr="009B70CD">
              <w:rPr>
                <w:sz w:val="15"/>
                <w:szCs w:val="15"/>
              </w:rPr>
              <w:t xml:space="preserve">                 </w:t>
            </w:r>
            <w:r w:rsidRPr="009B70CD">
              <w:rPr>
                <w:sz w:val="15"/>
                <w:szCs w:val="15"/>
              </w:rPr>
              <w:t>ПО ПОСЕЛКОВОЙ УЛИ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A4621E" w:rsidRPr="009B70CD" w:rsidRDefault="00A4621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B25E89" w:rsidRPr="009B70CD" w:rsidTr="005D1721">
        <w:trPr>
          <w:gridBefore w:val="1"/>
          <w:wBefore w:w="1115" w:type="dxa"/>
          <w:trHeight w:hRule="exact" w:val="185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4644CE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МУНИЦИПАЛЬНЫЙ ОКРУГ ВОЛКОВСКОЕ,АНДРЕЕВСКАЯ УЛИЦА, ЗЕМЕЛЬНЫЙ УЧАСТОК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B25E89" w:rsidRPr="009B70CD" w:rsidTr="005D1721">
        <w:trPr>
          <w:gridBefore w:val="1"/>
          <w:wBefore w:w="1115" w:type="dxa"/>
          <w:trHeight w:hRule="exact" w:val="10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ОШКОЛЬНОГО ОБРАЗОВАТЕЛЬНОГО  УЧРЕЖДЕНИЯ ПО АДРЕСУ: САНКТ-ПЕТЕРБУРГ, ТЕР. ПРЕДПРИЯТИЯ РУЧЬИ, УЧ. 11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B25E89" w:rsidRPr="009B70CD" w:rsidTr="005D1721">
        <w:trPr>
          <w:gridBefore w:val="1"/>
          <w:wBefore w:w="1115" w:type="dxa"/>
          <w:trHeight w:hRule="exact" w:val="13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ОШКОЛЬНОГО ОБРАЗОВАТЕЛЬНОГО УЧРЕЖДЕНИЯ ПО АДРЕСУ:  САНКТ-ПЕТЕРБУРГ, ТЕРРИТОРИЯ ПРЕДПРИЯТИЯ «РУЧЬИ», УЧАСТОК 8, КАДАСТРОВЫЙ № 78:11:0005606:8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ГВА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1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B25E89" w:rsidRPr="009B70CD" w:rsidTr="005D1721">
        <w:trPr>
          <w:gridBefore w:val="1"/>
          <w:wBefore w:w="1115" w:type="dxa"/>
          <w:trHeight w:hRule="exact" w:val="219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B25E89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, РЕКОНСТРУКЦИИ ЗДАНИЙ </w:t>
            </w:r>
          </w:p>
          <w:p w:rsidR="000A5F1A" w:rsidRPr="009B70CD" w:rsidRDefault="00B25E89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 ПРИСПОСОБЛЕНИЕМ ДЛЯ СОВРЕМЕННОГО ИСПОЛЬЗОВАНИЯ, </w:t>
            </w:r>
            <w:r w:rsidR="004F53B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 xml:space="preserve">РАСПОЛОЖЕННЫХ </w:t>
            </w:r>
          </w:p>
          <w:p w:rsidR="000A5F1A" w:rsidRPr="009B70CD" w:rsidRDefault="00B25E89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О АДРЕСУ: Г. КРОНШТАДТ, УЛ. ФЕЙГИНА, Д.7, ЛИТЕРЫ А, Б, В, Г, Д И Д. 9 ЛИТЕРА А, ДЛЯ РАЗМЕЩЕНИЯ САНКТ-ПЕТЕРБУРГСКОГО ГОСУДАРСТВЕННОГО АВТОНОМНОГО ПРОФЕССИОНАЛЬНОГО ОБРАЗОВАТЕЛЬНОГО УЧРЕЖДЕНИЯ «МОРСКАЯ ТЕХНИЧЕСКАЯ АКАДЕМИЯ ИМЕНИ АДМИРАЛА </w:t>
            </w:r>
          </w:p>
          <w:p w:rsidR="00B25E89" w:rsidRPr="009B70CD" w:rsidRDefault="00B25E89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.Н. СЕНЯВ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ОНШТАДТ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8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B25E89" w:rsidRPr="009B70CD" w:rsidRDefault="00B25E89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5057D0" w:rsidRPr="009B70CD" w:rsidTr="005D1721">
        <w:trPr>
          <w:gridBefore w:val="1"/>
          <w:wBefore w:w="1115" w:type="dxa"/>
          <w:trHeight w:hRule="exact" w:val="122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ОБЩЕОБРАЗОВАТЕЛЬНОЙ ШКОЛЫ ПО АДРЕСУ: САНКТ-ПЕТЕРБУРГ, МУНИЦИПАЛЬНЫЙ ОКРУГ ПРАВОБЕРЕЖНЫЙ, УЛИЦА КРЖИЖАНОВСКОГО, УЧАСТОК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5057D0" w:rsidRPr="009B70CD" w:rsidRDefault="005057D0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5057D0" w:rsidRPr="009B70CD" w:rsidTr="005D1721">
        <w:trPr>
          <w:gridBefore w:val="1"/>
          <w:wBefore w:w="1115" w:type="dxa"/>
          <w:trHeight w:hRule="exact" w:val="17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5057D0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ОБЩЕОБРАЗОВАТЕЛЬНОЙ ШКОЛЫ </w:t>
            </w:r>
          </w:p>
          <w:p w:rsidR="000A5F1A" w:rsidRPr="009B70CD" w:rsidRDefault="005057D0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О СТРУКТУРНЫМ ПОДРАЗДЕЛЕНИЕМ ДОШКОЛЬНОГО ОБРАЗОВАНИЯ В ГРАНИЦАХ ТЕРРИТОРИИ, ОГРАНИЧЕННОЙ УЛ. ВОССТАНОВЛЕНИЯ, РОДНИКОВОЙ УЛ., КРАСНОГОРОДСКОЙ УЛ., ГАТЧИНСКИМ ШОССЕ, В КРАСНОСЕЛЬСКОМ РАЙОНЕ </w:t>
            </w:r>
          </w:p>
          <w:p w:rsidR="005057D0" w:rsidRPr="009B70CD" w:rsidRDefault="005057D0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А; ОЗУ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7D0" w:rsidRPr="009B70CD" w:rsidRDefault="005057D0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5057D0" w:rsidRPr="009B70CD" w:rsidRDefault="005057D0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2F57E1" w:rsidRPr="009B70CD" w:rsidTr="005D1721">
        <w:trPr>
          <w:gridBefore w:val="1"/>
          <w:wBefore w:w="1115" w:type="dxa"/>
          <w:trHeight w:hRule="exact" w:val="128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1E7B13" w:rsidRDefault="002F57E1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ОЕКТИРОВАНИЕ СТРОИТЕЛЬСТВА ЗДАНИЯ ОБЩЕОБРАЗОВАТЕЛЬНОЙ ШКОЛЫ ПО АДРЕСУ: САНКТ-ПЕТЕРБУРГ, ВНУТРИГОРОДСКОЕ МУНИЦИПАЛЬНОЕ ОБРАЗОВАНИЕ </w:t>
            </w:r>
          </w:p>
          <w:p w:rsidR="002F57E1" w:rsidRPr="009B70CD" w:rsidRDefault="002F57E1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АНКТ-ПЕТЕРБУРГА ПОСЕЛОК ПАРГОЛОВО, ТЕРРИТОРИЯ ТОРФЯНОЕ, КООПЕРАТИВНАЯ УЛИЦА, ЗЕМЕЛЬНЫЙ УЧАСТОК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2F57E1" w:rsidRPr="009B70CD" w:rsidRDefault="002F57E1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2F57E1" w:rsidRPr="009B70CD" w:rsidTr="005D1721">
        <w:trPr>
          <w:gridBefore w:val="1"/>
          <w:wBefore w:w="1115" w:type="dxa"/>
          <w:trHeight w:hRule="exact" w:val="130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ОБЩЕОБРАЗОВАТЕЛЬНОЙ ШКОЛЫ ПО АДРЕСУ: САНКТ-ПЕТЕРБУРГ, </w:t>
            </w:r>
            <w:r w:rsidR="004F53B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Г. ПУШКИН, ГУММОЛОСАРЫ, НАПРОТИВ ДОМА 14, КОРП. 4, СТР. 1 ПО АНЦИФЕРОВСКОЙ УЛ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7E1" w:rsidRPr="009B70CD" w:rsidRDefault="002F57E1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2F57E1" w:rsidRPr="009B70CD" w:rsidRDefault="002F57E1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7E356E" w:rsidRPr="009B70CD" w:rsidTr="005D1721">
        <w:trPr>
          <w:gridBefore w:val="1"/>
          <w:wBefore w:w="1115" w:type="dxa"/>
          <w:trHeight w:hRule="exact" w:val="156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7E356E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РЕКОНСТРУКЦИИ И ПРИСПОСОБЛЕНИЯ ПОД НУЖДЫ ГБОУ «ПРЕЗИДЕНТСКИЙ ФИЗИКО-МАТЕМАТИЧЕСКИЙ ЛИЦЕЙ № 239» ЗДАНИЯ, РАСПОЛОЖЕННОГО ПО АДРЕСУ: </w:t>
            </w:r>
          </w:p>
          <w:p w:rsidR="000A5F1A" w:rsidRPr="009B70CD" w:rsidRDefault="007E356E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АНКТ-ПЕТЕРБУРГ, ЦЕНТРАЛЬНЫЙ РАЙОН, </w:t>
            </w:r>
          </w:p>
          <w:p w:rsidR="007E356E" w:rsidRPr="009B70CD" w:rsidRDefault="007E356E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УЛ. ФУРШТАТСКАЯ, ДОМ 5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9D4711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ЦЕНТ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7E356E" w:rsidRPr="009B70CD" w:rsidTr="005D1721">
        <w:trPr>
          <w:gridBefore w:val="1"/>
          <w:wBefore w:w="1115" w:type="dxa"/>
          <w:trHeight w:hRule="exact" w:val="283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7E356E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УЧЕБНО-ТРЕНАЖЕРНОГО КОМПЛЕКСА (БАССЕЙНА) ДЛЯ САНКТ-ПЕТЕРБУРГСКОГО ГОСУДАРСТВЕННОГО АВТОНОМНОГО ПРОФЕССИОНАЛЬНОГО ОБРАЗОВАТЕЛЬНОГО УЧРЕЖДЕНИЯ «МОРСКАЯ ТЕХНИЧЕСКАЯ АКАДЕМИЯ ИМЕНИ АДМИРАЛА Д.Н.СЕНЯВИНА» ПО АДРЕСУ: </w:t>
            </w:r>
          </w:p>
          <w:p w:rsidR="000A5F1A" w:rsidRPr="009B70CD" w:rsidRDefault="007E356E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АНКТ-ПЕТЕРБУРГ, ВНУТРИГОРОДСКОЕ МУНИЦИПАЛЬНОЕ ОБРАЗОВАНИЕ ГОРОДА ФЕДЕРАЛЬНОГО ЗНАЧЕНИЯ </w:t>
            </w:r>
          </w:p>
          <w:p w:rsidR="007E356E" w:rsidRPr="009B70CD" w:rsidRDefault="007E356E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А МУНИЦИПАЛЬНЫЙ ОКРУГ УЛЬЯНКА, ПРОСПЕКТ НАРОДНОГО ОПОЛЧЕНИЯ, ЗЕМЕЛЬНЫЙ УЧАСТОК 18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7E356E" w:rsidRPr="009B70CD" w:rsidTr="005D1721">
        <w:trPr>
          <w:gridBefore w:val="1"/>
          <w:wBefore w:w="1115" w:type="dxa"/>
          <w:trHeight w:hRule="exact" w:val="141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7E356E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ДОПОЛНИТЕЛЬНОГО КОРПУСА </w:t>
            </w:r>
          </w:p>
          <w:p w:rsidR="000A5F1A" w:rsidRPr="009B70CD" w:rsidRDefault="007E356E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ГБОУ СОШ № 546 САНКТ-ПЕТЕРБУРГА </w:t>
            </w:r>
          </w:p>
          <w:p w:rsidR="007E356E" w:rsidRPr="009B70CD" w:rsidRDefault="007E356E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 САНКТ-ПЕТЕРБУРГ, ЛЕНИНСКИЙ ПРОСПЕКТ, ДОМ 80, КОРПУС 2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7E356E" w:rsidRPr="009B70CD" w:rsidTr="005D1721">
        <w:trPr>
          <w:gridBefore w:val="1"/>
          <w:wBefore w:w="1115" w:type="dxa"/>
          <w:trHeight w:hRule="exact" w:val="172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ОБЩЕОБРАЗОВАТЕЛЬНОЙ ШКОЛЫ ПО АДРЕСУ: САНКТ-ПЕТЕРБУРГ, ГЛУХАРСКАЯ УЛИЦА, УЧАСТОК 25 (СЕВЕРО-ЗАПАДНЕЕ ПЕРЕСЕЧЕНИЯ С ПЛАНЕРНОЙ УЛИЦ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7E356E" w:rsidRPr="009B70CD" w:rsidRDefault="007E356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1F0744" w:rsidRPr="009B70CD" w:rsidTr="005D1721">
        <w:trPr>
          <w:gridBefore w:val="1"/>
          <w:wBefore w:w="1115" w:type="dxa"/>
          <w:trHeight w:hRule="exact" w:val="114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ОБЩЕОБРАЗОВАТЕЛЬНОЙ ШКОЛЫ ПО АДРЕСУ: САНКТ-ПЕТЕРБУРГ, ГОРЕЛОВО, КРАСНОСЕЛЬСКОЕ ШОССЕ, ДОМ 34, ЛИТЕРА А</w:t>
            </w:r>
          </w:p>
          <w:p w:rsidR="001F0744" w:rsidRPr="009B70CD" w:rsidRDefault="001F0744" w:rsidP="004644CE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1F0744" w:rsidRPr="009B70CD" w:rsidTr="005D1721">
        <w:trPr>
          <w:gridBefore w:val="1"/>
          <w:wBefore w:w="1115" w:type="dxa"/>
          <w:trHeight w:hRule="exact" w:val="122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3B4" w:rsidRPr="009B70CD" w:rsidRDefault="001F0744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ОБЩЕЖИТИЯ ДЛЯ СОТРУДНИКОВ ОБРАЗОВАТЕЛЬНЫХ УЧРЕЖДЕНИЙ </w:t>
            </w:r>
          </w:p>
          <w:p w:rsidR="001F0744" w:rsidRPr="009B70CD" w:rsidRDefault="001F0744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В </w:t>
            </w:r>
            <w:r w:rsidR="004F53B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 xml:space="preserve">Г. ЗЕЛЕНОГОРСКЕ НА ТЕРРИТОРИИ, РАСПОЛОЖЕННОЙ ВОСТОЧНЕЕ ЗЕМЕЛЬНОГО УЧАСТКА С КАДАСТРОВЫМ НОМЕРОМ 78:38:0022518: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1F0744" w:rsidRPr="009B70CD" w:rsidTr="005D1721">
        <w:trPr>
          <w:gridBefore w:val="1"/>
          <w:wBefore w:w="1115" w:type="dxa"/>
          <w:trHeight w:hRule="exact" w:val="15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1E7B13" w:rsidRDefault="001F0744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ОЕКТИРОВАНИЕ СТРОИТЕЛЬСТВА ЗДАНИЯ ДОПОЛНИТЕЛЬНОГО КОРПУСА </w:t>
            </w:r>
          </w:p>
          <w:p w:rsidR="000A5F1A" w:rsidRPr="001E7B13" w:rsidRDefault="001F0744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ГБОУ СОШ № 283 КИРОВСКОГО РАЙОНА САНКТ-ПЕТЕРБУРГА НА ЗЕМЕЛЬНОМ УЧАСТКЕ ПО АДРЕСУ: САНКТ-ПЕТЕРБУРГ, МУНИЦИПАЛЬНЫЙ ОКРУГ УЛЬЯНКА, ПРОСПЕКТ НАРОДНОГО ОПОЛЧЕНИЯ, </w:t>
            </w:r>
          </w:p>
          <w:p w:rsidR="001F0744" w:rsidRPr="009B70CD" w:rsidRDefault="001F0744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УЧАСТОК 2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1F0744" w:rsidRPr="009B70CD" w:rsidTr="005D1721">
        <w:trPr>
          <w:gridBefore w:val="1"/>
          <w:wBefore w:w="1115" w:type="dxa"/>
          <w:trHeight w:hRule="exact" w:val="11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1F0744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ОБЩЕОБРАЗОВАТЕЛЬНОЙ ШКОЛЫ ПО АДРЕСУ: САНКТ-ПЕТЕРБУРГ, ПОСЕЛОК ХВОЙНЫЙ, </w:t>
            </w:r>
          </w:p>
          <w:p w:rsidR="001F0744" w:rsidRPr="009B70CD" w:rsidRDefault="001F0744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ДОМ 115, ЛИТЕРА 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1F0744" w:rsidRPr="009B70CD" w:rsidTr="005D1721">
        <w:trPr>
          <w:gridBefore w:val="1"/>
          <w:wBefore w:w="1115" w:type="dxa"/>
          <w:trHeight w:hRule="exact" w:val="185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9B70CD" w:rsidRDefault="001F0744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ПРИСПОСОБЛЕНИЯ ДЛЯ СОВРЕМЕННОГО ИСПОЛЬЗОВАНИЯ ЗДАНИЙ </w:t>
            </w:r>
          </w:p>
          <w:p w:rsidR="000A5F1A" w:rsidRPr="009B70CD" w:rsidRDefault="001F0744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О АДРЕСАМ: САНКТ-ПЕТЕРБУРГ, НЕВСКИЙ ПР., Д. 39, ЛИТЕРА В, САНКТ-ПЕТЕРБУРГ, </w:t>
            </w:r>
          </w:p>
          <w:p w:rsidR="000A5F1A" w:rsidRPr="009B70CD" w:rsidRDefault="001F0744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НАБ. РЕКИ ФОНТАНКИ, Д. 33, ЛИТЕРА А </w:t>
            </w:r>
          </w:p>
          <w:p w:rsidR="001F0744" w:rsidRPr="009B70CD" w:rsidRDefault="001F0744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ЛЯ ГОСУДАРСТВЕННОГО БЮДЖЕТНОГО НЕТИПОВОГО ОБРАЗОВАТЕЛЬНОГО УЧРЕЖДЕНИЯ «САНКТ-ПЕТЕРБУРГСКИЙ ГОРОДСКОЙ ДВОРЕЦ ТВОРЧЕСТВА Ю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ЦЕНТ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1F0744" w:rsidRPr="009B70CD" w:rsidRDefault="001F0744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C0060B" w:rsidRPr="009B70CD" w:rsidTr="005D1721">
        <w:trPr>
          <w:gridBefore w:val="1"/>
          <w:wBefore w:w="1115" w:type="dxa"/>
          <w:trHeight w:hRule="exact" w:val="134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ОБЩЕОБРАЗОВАТЕЛЬНОЙ ШКОЛЫ ПО АДРЕСУ: САНКТ-ПЕТЕРБУРГ, ТОРИКИ, УЛИЦА ПОЛИТРУКА ПАСЕЧНИКА, ДОМ 3, ЛИТЕРА 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C0060B" w:rsidRPr="009B70CD" w:rsidTr="005D1721">
        <w:trPr>
          <w:gridBefore w:val="1"/>
          <w:wBefore w:w="1115" w:type="dxa"/>
          <w:trHeight w:hRule="exact" w:val="122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ОБЩЕОБРАЗОВАТЕЛЬНОЙ ШКОЛЫ ПО АДРЕСУ: САНКТ-ПЕТЕРБУРГ, МУНИЦИПАЛЬНЫЙ ОКРУГ НОВОИЗМАЙЛОВСКОЕ, ВАРШАВСКАЯ УЛ., УЧАСТОК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C0060B" w:rsidRPr="009B70CD" w:rsidTr="005D1721">
        <w:trPr>
          <w:gridBefore w:val="1"/>
          <w:wBefore w:w="1115" w:type="dxa"/>
          <w:trHeight w:hRule="exact" w:val="14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F1A" w:rsidRPr="001E7B13" w:rsidRDefault="003F4F2F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ОЕКТИРОВАНИЕ СТРОИТЕЛЬСТВА ЗДАНИЯ ОБЩЕОБРАЗОВАТЕЛЬНОЙ ШКОЛЫ ПО АДРЕСУ: САНКТ-ПЕТЕРБУРГ, ВНУТРИГОРОДСКОЕ МУНИЦИПАЛЬНОЕ ОБРАЗОВАНИЕ ГОРОДА ФЕДЕРАЛЬНОГО ЗНАЧЕНИЯ </w:t>
            </w:r>
          </w:p>
          <w:p w:rsidR="00C0060B" w:rsidRPr="001E7B13" w:rsidRDefault="003F4F2F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АНКТ-ПЕТЕРБУРГА МУНИЦИПАЛЬНЫЙ ОКРУГ № 65, ШКОЛЬНАЯ УЛИЦА, ЗЕМЕЛЬНЫЙ УЧАСТОК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1E7B13" w:rsidRDefault="00C006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C0060B" w:rsidRPr="009B70CD" w:rsidTr="005D1721">
        <w:trPr>
          <w:gridBefore w:val="1"/>
          <w:wBefore w:w="1115" w:type="dxa"/>
          <w:trHeight w:hRule="exact" w:val="101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1E7B13" w:rsidRDefault="00C0060B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ОЕКТИРОВАНИЕ СТРОИТЕЛЬСТВА ЗДАНИЯ ОБЩЕОБРАЗОВАТЕЛЬНОЙ ШКОЛЫ ПО АДРЕСУ: САНКТ-ПЕТЕРБУРГ, УЛИЦА ТАМБАСОВА, Д. 29, КОРПУС 1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1E7B13" w:rsidRDefault="00C006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C0060B" w:rsidRPr="009B70CD" w:rsidTr="005D1721">
        <w:trPr>
          <w:gridBefore w:val="1"/>
          <w:wBefore w:w="1115" w:type="dxa"/>
          <w:trHeight w:hRule="exact" w:val="19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644CE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САНКТ-ПЕТЕРБУРГСКОГО ПРОФЕССИОНАЛЬНОГО ОБРАЗОВАТЕЛЬНОГО УЧРЕЖДЕНИЯ «МНОГОФУНКЦИОНАЛЬНЫЙ КОЛЛЕДЖ «ЦЕНТР ОБРАЗОВАТЕЛЬНЫХ ИННОВАЦИЙ И ПРОФЕССИОНАЛЬНОГО РАЗВИТИЯ» ПО АДРЕСУ: САНКТ-ПЕТЕРБУРГ, ПОСЕЛОК ПАРГОЛОВО, ПРОСПЕКТ ЭНГЕЛЬСА, УЧАСТОК 14, (СЕВЕРО-ЗАПАДНЕЕ ПЕРЕСЕЧЕНИЯ С 4-М ВЕРХНИМ ПЕРЕУЛКОМ (14-1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3E2CB7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60B" w:rsidRPr="009B70CD" w:rsidRDefault="00C0060B" w:rsidP="003E2CB7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  <w:p w:rsidR="00C0060B" w:rsidRPr="009B70CD" w:rsidRDefault="00C0060B" w:rsidP="003D140B">
            <w:pPr>
              <w:rPr>
                <w:sz w:val="15"/>
                <w:szCs w:val="15"/>
              </w:rPr>
            </w:pPr>
          </w:p>
          <w:p w:rsidR="00C0060B" w:rsidRPr="009B70CD" w:rsidRDefault="00C0060B" w:rsidP="003D140B">
            <w:pPr>
              <w:rPr>
                <w:sz w:val="15"/>
                <w:szCs w:val="15"/>
              </w:rPr>
            </w:pPr>
          </w:p>
          <w:p w:rsidR="00C0060B" w:rsidRPr="009B70CD" w:rsidRDefault="00C0060B" w:rsidP="003D140B">
            <w:pPr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0060B" w:rsidRPr="009B70CD" w:rsidRDefault="00C006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CC5281" w:rsidRPr="009B70CD" w:rsidTr="005D1721">
        <w:trPr>
          <w:gridBefore w:val="1"/>
          <w:wBefore w:w="1115" w:type="dxa"/>
          <w:trHeight w:hRule="exact" w:val="95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ОЕКТИРОВАНИЕ СТРОИТЕЛЬСТВА ЗДАНИЯ ОБЩЕОБРАЗОВАТЕЛЬНОЙ ШКОЛЫ ПО АДРЕСУ: САНКТ-ПЕТЕРБУРГ, МУНИЦИПАЛЬНЫЙ ОКРУГ СОСНОВАЯ ПОЛЯНА, ПЕТЕРГОФСКОЕ ШОССЕ, УЧАСТОК 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1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3E2CB7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3E2CB7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281" w:rsidRPr="001E7B13" w:rsidRDefault="00CC5281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5281" w:rsidRPr="009B70CD" w:rsidRDefault="00CC5281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C5281" w:rsidRPr="009B70CD" w:rsidTr="005D1721">
        <w:trPr>
          <w:gridBefore w:val="1"/>
          <w:wBefore w:w="1115" w:type="dxa"/>
          <w:trHeight w:hRule="exact" w:val="113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4644CE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ОЕКТИРОВАНИЕ СТРОИТЕЛЬСТВА ЗДАНИЯ ОБЩЕОБРАЗОВАТЕЛЬНОЙ ШКОЛЫ ПО АДРЕСУ: САНКТ-ПЕТЕРБУРГ, МОСКОВСКОЕ ШОССЕ (КАДАСТРОВЫЙ НОМЕР ЗЕМЕЛЬНОГО УЧАСТКА 78:14:0007686:47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23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1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3E2CB7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3E2CB7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281" w:rsidRPr="001E7B13" w:rsidRDefault="00CC5281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5281" w:rsidRPr="009B70CD" w:rsidRDefault="00CC5281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C5281" w:rsidRPr="009B70CD" w:rsidTr="005D1721">
        <w:trPr>
          <w:gridBefore w:val="1"/>
          <w:wBefore w:w="1115" w:type="dxa"/>
          <w:trHeight w:hRule="exact" w:val="5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492437">
            <w:pPr>
              <w:pStyle w:val="aff7"/>
              <w:shd w:val="clear" w:color="auto" w:fill="auto"/>
              <w:rPr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CC5281" w:rsidP="009B2EF3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0230020800</w:t>
            </w:r>
          </w:p>
          <w:p w:rsidR="00CC5281" w:rsidRPr="001E7B13" w:rsidRDefault="00CC5281" w:rsidP="009B2EF3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023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281" w:rsidRPr="001E7B13" w:rsidRDefault="00CC5281" w:rsidP="00492437">
            <w:pPr>
              <w:rPr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281" w:rsidRPr="001E7B13" w:rsidRDefault="00CC5281" w:rsidP="00492437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281" w:rsidRPr="001E7B13" w:rsidRDefault="00CC5281" w:rsidP="00492437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281" w:rsidRPr="001E7B13" w:rsidRDefault="00CC5281" w:rsidP="00492437">
            <w:pPr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1501F4" w:rsidP="00492437">
            <w:pPr>
              <w:pStyle w:val="aff7"/>
              <w:shd w:val="clear" w:color="auto" w:fill="auto"/>
              <w:ind w:firstLine="480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281" w:rsidRPr="001E7B13" w:rsidRDefault="001501F4" w:rsidP="00E35D10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1 479 8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281" w:rsidRPr="001E7B13" w:rsidRDefault="002872D6" w:rsidP="00E35D10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8 739 5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281" w:rsidRPr="001E7B13" w:rsidRDefault="00CC5281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5281" w:rsidRPr="009B70CD" w:rsidRDefault="00CC5281" w:rsidP="00FC380A">
            <w:pPr>
              <w:rPr>
                <w:bCs/>
                <w:sz w:val="20"/>
                <w:szCs w:val="20"/>
              </w:rPr>
            </w:pPr>
          </w:p>
          <w:p w:rsidR="00CC5281" w:rsidRPr="009B70CD" w:rsidRDefault="00CC5281" w:rsidP="00EB3869">
            <w:pPr>
              <w:rPr>
                <w:sz w:val="20"/>
                <w:szCs w:val="20"/>
              </w:rPr>
            </w:pPr>
            <w:r w:rsidRPr="009B70CD">
              <w:rPr>
                <w:bCs/>
                <w:sz w:val="20"/>
                <w:szCs w:val="20"/>
              </w:rPr>
              <w:t>».</w:t>
            </w:r>
          </w:p>
        </w:tc>
      </w:tr>
    </w:tbl>
    <w:p w:rsidR="00607212" w:rsidRPr="009B70CD" w:rsidRDefault="00607212" w:rsidP="00962CA3">
      <w:pPr>
        <w:jc w:val="both"/>
        <w:rPr>
          <w:b/>
          <w:bCs/>
        </w:rPr>
      </w:pPr>
    </w:p>
    <w:p w:rsidR="000A5F1A" w:rsidRPr="009B70CD" w:rsidRDefault="000A5F1A" w:rsidP="00962CA3">
      <w:pPr>
        <w:jc w:val="both"/>
        <w:rPr>
          <w:b/>
          <w:bCs/>
        </w:rPr>
      </w:pPr>
    </w:p>
    <w:p w:rsidR="00362F43" w:rsidRPr="009B70CD" w:rsidRDefault="00362F43" w:rsidP="002C2F0E">
      <w:pPr>
        <w:ind w:left="284" w:firstLine="424"/>
        <w:jc w:val="both"/>
        <w:rPr>
          <w:bCs/>
        </w:rPr>
      </w:pPr>
      <w:r w:rsidRPr="009B70CD">
        <w:rPr>
          <w:bCs/>
        </w:rPr>
        <w:t xml:space="preserve">1.3. Раздел «Государственная программа Санкт-Петербурга «Социальная поддержка граждан в Санкт-Петербурге» приложения     </w:t>
      </w:r>
      <w:r w:rsidR="000C7130" w:rsidRPr="009B70CD">
        <w:rPr>
          <w:bCs/>
        </w:rPr>
        <w:t xml:space="preserve">                     </w:t>
      </w:r>
      <w:r w:rsidRPr="009B70CD">
        <w:rPr>
          <w:bCs/>
        </w:rPr>
        <w:t>к постановлению изложить в следующей редакции:</w:t>
      </w:r>
    </w:p>
    <w:p w:rsidR="00393BB0" w:rsidRPr="009B70CD" w:rsidRDefault="00393BB0" w:rsidP="008D01A0">
      <w:pPr>
        <w:ind w:left="426" w:firstLine="567"/>
        <w:jc w:val="both"/>
        <w:rPr>
          <w:bCs/>
          <w:sz w:val="22"/>
          <w:szCs w:val="22"/>
        </w:rPr>
      </w:pPr>
    </w:p>
    <w:tbl>
      <w:tblPr>
        <w:tblOverlap w:val="never"/>
        <w:tblW w:w="161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21"/>
      </w:tblGrid>
      <w:tr w:rsidR="00FE6AC9" w:rsidRPr="009B70CD" w:rsidTr="002C2F0E">
        <w:trPr>
          <w:gridAfter w:val="1"/>
          <w:wAfter w:w="321" w:type="dxa"/>
          <w:trHeight w:hRule="exact" w:val="346"/>
          <w:jc w:val="center"/>
        </w:trPr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</w:tcPr>
          <w:p w:rsidR="00FE6AC9" w:rsidRPr="009B70CD" w:rsidRDefault="00763FD1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9B70CD">
              <w:rPr>
                <w:rStyle w:val="275pt"/>
                <w:color w:val="auto"/>
                <w:sz w:val="20"/>
                <w:szCs w:val="20"/>
              </w:rPr>
              <w:t xml:space="preserve">          </w:t>
            </w:r>
            <w:r w:rsidR="00FE6AC9" w:rsidRPr="009B70CD">
              <w:rPr>
                <w:rStyle w:val="275pt"/>
                <w:color w:val="auto"/>
                <w:sz w:val="20"/>
                <w:szCs w:val="20"/>
              </w:rPr>
              <w:t>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48A" w:rsidRPr="001E7B13" w:rsidRDefault="00FE6AC9" w:rsidP="00393BB0">
            <w:pPr>
              <w:pStyle w:val="25"/>
              <w:shd w:val="clear" w:color="auto" w:fill="auto"/>
              <w:spacing w:before="0" w:line="150" w:lineRule="exact"/>
              <w:jc w:val="left"/>
              <w:rPr>
                <w:bCs w:val="0"/>
                <w:sz w:val="15"/>
                <w:szCs w:val="15"/>
              </w:rPr>
            </w:pPr>
            <w:r w:rsidRPr="001E7B13">
              <w:rPr>
                <w:bCs w:val="0"/>
                <w:sz w:val="15"/>
                <w:szCs w:val="15"/>
              </w:rPr>
              <w:t>ГОСУДАРСТВЕННАЯ ПРОГРАММА САНКТ-ПЕТЕРБУРГА</w:t>
            </w:r>
          </w:p>
          <w:p w:rsidR="00FE6AC9" w:rsidRPr="001E7B13" w:rsidRDefault="00FE6AC9" w:rsidP="00393BB0">
            <w:pPr>
              <w:pStyle w:val="25"/>
              <w:shd w:val="clear" w:color="auto" w:fill="auto"/>
              <w:spacing w:before="0" w:line="150" w:lineRule="exact"/>
              <w:jc w:val="left"/>
              <w:rPr>
                <w:bCs w:val="0"/>
                <w:sz w:val="15"/>
                <w:szCs w:val="15"/>
              </w:rPr>
            </w:pPr>
            <w:r w:rsidRPr="001E7B13">
              <w:rPr>
                <w:bCs w:val="0"/>
                <w:sz w:val="15"/>
                <w:szCs w:val="15"/>
              </w:rPr>
              <w:t>«СОЦИАЛЬНАЯ ПОДДЕРЖКА ГРАЖДАН 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AC9" w:rsidRPr="001E7B13" w:rsidRDefault="00526324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2 944 4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AC9" w:rsidRPr="001E7B13" w:rsidRDefault="00526324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5 085 4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6AC9" w:rsidRPr="009B70CD" w:rsidRDefault="00FE6AC9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 519 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AC9" w:rsidRPr="009B70CD" w:rsidRDefault="00FE6AC9" w:rsidP="000049D0">
            <w:pPr>
              <w:rPr>
                <w:b/>
                <w:sz w:val="10"/>
                <w:szCs w:val="10"/>
              </w:rPr>
            </w:pPr>
          </w:p>
        </w:tc>
      </w:tr>
      <w:tr w:rsidR="00FE6AC9" w:rsidRPr="009B70CD" w:rsidTr="00962CA3">
        <w:trPr>
          <w:gridBefore w:val="1"/>
          <w:gridAfter w:val="1"/>
          <w:wBefore w:w="658" w:type="dxa"/>
          <w:wAfter w:w="321" w:type="dxa"/>
          <w:trHeight w:hRule="exact" w:val="365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6AC9" w:rsidRPr="001E7B13" w:rsidRDefault="00FE6AC9" w:rsidP="000049D0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1E7B13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6AC9" w:rsidRPr="001E7B13" w:rsidRDefault="00526324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2 944 4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6AC9" w:rsidRPr="001E7B13" w:rsidRDefault="00526324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5 085 4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6AC9" w:rsidRPr="009B70CD" w:rsidRDefault="00FE6AC9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 519 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AC9" w:rsidRPr="009B70CD" w:rsidRDefault="00FE6AC9" w:rsidP="000049D0">
            <w:pPr>
              <w:rPr>
                <w:b/>
                <w:sz w:val="10"/>
                <w:szCs w:val="10"/>
              </w:rPr>
            </w:pPr>
          </w:p>
        </w:tc>
      </w:tr>
      <w:tr w:rsidR="001478BA" w:rsidRPr="009B70CD" w:rsidTr="00962CA3">
        <w:trPr>
          <w:gridBefore w:val="1"/>
          <w:gridAfter w:val="1"/>
          <w:wBefore w:w="658" w:type="dxa"/>
          <w:wAfter w:w="321" w:type="dxa"/>
          <w:trHeight w:hRule="exact" w:val="153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F9D" w:rsidRPr="001E7B13" w:rsidRDefault="001478BA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СТАЦИОНАРНОГО УЧРЕЖДЕНИЯ СОЦИАЛЬНОГО ОБСЛУЖИВАНИЯ «ДЕТСКИЙ ДОМ-ИНТЕРНАТ ДЛЯ ДЕТЕЙ </w:t>
            </w:r>
          </w:p>
          <w:p w:rsidR="001478BA" w:rsidRPr="009B70CD" w:rsidRDefault="001478BA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 ОТКЛОНЕНИЯМИ В УМСТВЕННОМ РАЗВИТИИ» ПО АДРЕСУ: ПОС. УШКОВО, СОВЕТСКАЯ УЛ., УЧАСТОК 81 (ЮГО-ВОСТОЧНЕЕ ПЕРЕСЕЧЕНИЯ С ДАЧН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33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470 8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1E7B13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78 7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1E7B13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92 0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1E7B13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1478BA" w:rsidRPr="009B70CD" w:rsidTr="00962CA3">
        <w:trPr>
          <w:gridBefore w:val="1"/>
          <w:gridAfter w:val="1"/>
          <w:wBefore w:w="658" w:type="dxa"/>
          <w:wAfter w:w="321" w:type="dxa"/>
          <w:trHeight w:hRule="exact" w:val="142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2F9D" w:rsidRPr="009B70CD" w:rsidRDefault="001478BA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РЕКОНСТРУКЦИЯ ДЛЯ РАЗМЕЩЕНИЯ СПБ ГУ «ЦЕНТР СОЦИАЛЬНОЙ РЕАБИЛИТАЦИИ ИНВАЛИДОВ И ДЕТЕЙ-ИНВАЛИДОВ АДМИРАЛТЕЙСКОГО РАЙОНА» </w:t>
            </w:r>
          </w:p>
          <w:p w:rsidR="001478BA" w:rsidRPr="009B70CD" w:rsidRDefault="001478BA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</w:t>
            </w:r>
            <w:r w:rsidR="00C4123B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САНКТ-ПЕТЕРБУРГ</w:t>
            </w:r>
            <w:r w:rsidR="00C4123B" w:rsidRPr="009B70CD">
              <w:rPr>
                <w:sz w:val="15"/>
                <w:szCs w:val="15"/>
              </w:rPr>
              <w:t>,</w:t>
            </w:r>
            <w:r w:rsidRPr="009B70CD">
              <w:rPr>
                <w:sz w:val="15"/>
                <w:szCs w:val="15"/>
              </w:rPr>
              <w:t xml:space="preserve"> УЛ. МЯСНАЯ, Д. 3, ЛИТЕРЫ А, В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33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668 3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66 4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42 4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59 4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1478BA" w:rsidRPr="009B70CD" w:rsidTr="002C2F0E">
        <w:trPr>
          <w:gridBefore w:val="1"/>
          <w:gridAfter w:val="1"/>
          <w:wBefore w:w="658" w:type="dxa"/>
          <w:wAfter w:w="321" w:type="dxa"/>
          <w:trHeight w:hRule="exact" w:val="140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F9D" w:rsidRPr="009B70CD" w:rsidRDefault="001478BA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ЗДАНИЯ ДЛЯ ЦЕНТРА СОЦИАЛЬНОЙ РЕАБИЛИТАЦИИ ИНВАЛИДОВ </w:t>
            </w:r>
          </w:p>
          <w:p w:rsidR="00E82F9D" w:rsidRPr="009B70CD" w:rsidRDefault="001478BA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И ДЕТЕЙ-ИНВАЛИДОВ ПО АДРЕСУ: </w:t>
            </w:r>
          </w:p>
          <w:p w:rsidR="00E82F9D" w:rsidRPr="009B70CD" w:rsidRDefault="001478BA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АНКТ-ПЕТЕРБУРГ, ВАСИЛЕОСТРОВСКИЙ РАЙОН, КАМСКАЯ УЛИЦА, УЧАСТОК 1 </w:t>
            </w:r>
          </w:p>
          <w:p w:rsidR="001478BA" w:rsidRPr="009B70CD" w:rsidRDefault="001478BA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(С-В ПЕРЕСЕЧЕНИЯ С 16 ЛИНИЕЙ В.О.), УЛИЦА КАМСКАЯ, НАПРОТИВ ДОМА 10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33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АСИЛЕОСТ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09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65 6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06 2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9 3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1478BA" w:rsidRPr="009B70CD" w:rsidTr="002C2F0E">
        <w:trPr>
          <w:gridBefore w:val="1"/>
          <w:gridAfter w:val="1"/>
          <w:wBefore w:w="658" w:type="dxa"/>
          <w:wAfter w:w="321" w:type="dxa"/>
          <w:trHeight w:hRule="exact" w:val="213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2F9D" w:rsidRPr="009B70CD" w:rsidRDefault="001478BA" w:rsidP="007A0D0B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ЗДАНИЯ ДОПОЛНИТЕЛЬНОГО КОРПУСА САНКТ-ПЕТЕРБУРГСКОГО ГОСУДАРСТВЕННОГО БЮДЖЕТНОГО СТАЦИОНАРНОГО УЧРЕЖДЕНИЯ СОЦИАЛЬНОГО ОБСЛУЖИВАНИЯ </w:t>
            </w:r>
          </w:p>
          <w:p w:rsidR="00E82F9D" w:rsidRPr="009B70CD" w:rsidRDefault="001478BA" w:rsidP="007A0D0B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«ДОМ-ИНТЕРНАТ ВЕТЕРАНОВ ВОЙНЫ И ТРУДА «КРАСНАЯ ЗВЕЗДА» ПО АДРЕСУ: </w:t>
            </w:r>
          </w:p>
          <w:p w:rsidR="001478BA" w:rsidRPr="009B70CD" w:rsidRDefault="001478BA" w:rsidP="007A0D0B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, ПОС.</w:t>
            </w:r>
            <w:r w:rsidR="009422C7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СМОЛЯЧКОВО, ПРИМОРСКОЕ ШОССЕ, Д. 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33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99 3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43 4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75 9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79 9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1478BA" w:rsidRPr="009B70CD" w:rsidTr="002C2F0E">
        <w:trPr>
          <w:gridBefore w:val="1"/>
          <w:gridAfter w:val="1"/>
          <w:wBefore w:w="658" w:type="dxa"/>
          <w:wAfter w:w="321" w:type="dxa"/>
          <w:trHeight w:hRule="exact" w:val="142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2F9D" w:rsidRPr="009B70CD" w:rsidRDefault="001478BA" w:rsidP="001478BA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СТАЦИОНАРНОГО УЧРЕЖДЕНИЯ СОЦИАЛЬНОГО ОБСЛУЖИВАНИЯ «ПСИХОНЕВРОЛОГИЧЕСКИЙ ИНТЕРНАТ» </w:t>
            </w:r>
          </w:p>
          <w:p w:rsidR="001478BA" w:rsidRPr="009B70CD" w:rsidRDefault="001478BA" w:rsidP="001478BA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 ПУШКИНСКИЙ Р-Н, Г. ПАВЛОВСК, КОЛХОЗНАЯ УЛ., УЧАСТОК 1 (ЮГО-ЗАПАДНЕЕ ПЕРЕСЕЧЕНИЯ С САДОВ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33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ind w:firstLine="220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 667 1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89 7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35 8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941 5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1478BA" w:rsidRPr="009B70CD" w:rsidTr="002C2F0E">
        <w:trPr>
          <w:gridBefore w:val="1"/>
          <w:gridAfter w:val="1"/>
          <w:wBefore w:w="658" w:type="dxa"/>
          <w:wAfter w:w="321" w:type="dxa"/>
          <w:trHeight w:hRule="exact" w:val="11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2F9D" w:rsidRPr="009B70CD" w:rsidRDefault="001478BA" w:rsidP="001478BA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ЗДАНИЯ ЦЕНТРА СОЦИАЛЬНОЙ РЕАБИЛИТАЦИИ ИНВАЛИДОВ </w:t>
            </w:r>
          </w:p>
          <w:p w:rsidR="001478BA" w:rsidRPr="009B70CD" w:rsidRDefault="001478BA" w:rsidP="001478BA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И ДЕТЕЙ-ИНВАЛИДОВ ВЫБОРГСКОГО РАЙОНА САНКТ-ПЕТЕРБУРГА НА ПЕРЕСЕЧЕНИИ УЛИЦЫ КУСТОДИЕВА И СИРЕНЕВОГО БУЛЬ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33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ind w:firstLine="220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680 9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30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57 0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193 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8BA" w:rsidRPr="009B70CD" w:rsidRDefault="001478B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7A0D0B" w:rsidRPr="009B70CD" w:rsidTr="002C2F0E">
        <w:trPr>
          <w:gridBefore w:val="1"/>
          <w:gridAfter w:val="1"/>
          <w:wBefore w:w="658" w:type="dxa"/>
          <w:wAfter w:w="321" w:type="dxa"/>
          <w:trHeight w:hRule="exact" w:val="4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0B" w:rsidRPr="009B70CD" w:rsidRDefault="007A0D0B" w:rsidP="000049D0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  <w:color w:val="auto"/>
              </w:rPr>
            </w:pPr>
            <w:r w:rsidRPr="009B70CD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7A0D0B" w:rsidRPr="009B70CD" w:rsidRDefault="007A0D0B" w:rsidP="000049D0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0B" w:rsidRPr="001E7B13" w:rsidRDefault="007A0D0B" w:rsidP="002830B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0B" w:rsidRPr="001E7B13" w:rsidRDefault="007A0D0B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1E7B13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0B" w:rsidRPr="001E7B13" w:rsidRDefault="00570F26" w:rsidP="002B2702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  <w:r w:rsidRPr="001E7B13">
              <w:rPr>
                <w:rStyle w:val="275pt"/>
                <w:rFonts w:eastAsia="Arial"/>
                <w:b/>
                <w:color w:val="auto"/>
              </w:rPr>
              <w:t>2023</w:t>
            </w:r>
            <w:r w:rsidR="007A0D0B" w:rsidRPr="001E7B13">
              <w:rPr>
                <w:rStyle w:val="275pt"/>
                <w:rFonts w:eastAsia="Arial"/>
                <w:b/>
                <w:color w:val="auto"/>
              </w:rPr>
              <w:t>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0B" w:rsidRPr="001E7B13" w:rsidRDefault="007A0D0B" w:rsidP="00EC215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0B" w:rsidRPr="001E7B13" w:rsidRDefault="007A0D0B" w:rsidP="00EC215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0B" w:rsidRPr="001E7B13" w:rsidRDefault="004A0918" w:rsidP="00AE52A8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108 3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0B" w:rsidRPr="001E7B13" w:rsidRDefault="004A0918" w:rsidP="00AE52A8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196 7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0B" w:rsidRPr="001E7B13" w:rsidRDefault="007A0D0B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0B" w:rsidRPr="001E7B13" w:rsidRDefault="007A0D0B" w:rsidP="00EC215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A0D0B" w:rsidRPr="009B70CD" w:rsidTr="00B83927">
        <w:trPr>
          <w:gridBefore w:val="1"/>
          <w:gridAfter w:val="1"/>
          <w:wBefore w:w="658" w:type="dxa"/>
          <w:wAfter w:w="321" w:type="dxa"/>
          <w:trHeight w:hRule="exact" w:val="152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0B" w:rsidRPr="009B70CD" w:rsidRDefault="007A0D0B" w:rsidP="007A0D0B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ЛЯ САНКТ-ПЕТЕРБУРГСКОГО ГОСУДАРСТВЕННОГО БЮДЖЕТНОГО УЧРЕЖДЕНИЯ «КОМПЛЕКСНЫЙ ЦЕНТР СОЦИАЛЬНОГО ОБСЛУЖИВАНИЯ НАСЕЛЕНИЯ КРАСНОСЕЛЬСКОГО РАЙОНА» ПО АДРЕСУ: САНКТ-ПЕТЕРБУРГ, УЛ. ДОБЛЕСТИ, УЧАСТОК 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0B" w:rsidRPr="001E7B13" w:rsidRDefault="007A0D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33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0B" w:rsidRPr="001E7B13" w:rsidRDefault="007A0D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0B" w:rsidRPr="001E7B13" w:rsidRDefault="007A0D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0B" w:rsidRPr="001E7B13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0B" w:rsidRPr="001E7B13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0B" w:rsidRPr="001E7B13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0B" w:rsidRPr="001E7B13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0B" w:rsidRPr="001E7B13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0B" w:rsidRPr="001E7B13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7A0D0B" w:rsidRPr="009B70CD" w:rsidTr="002C2F0E">
        <w:trPr>
          <w:gridBefore w:val="1"/>
          <w:gridAfter w:val="1"/>
          <w:wBefore w:w="658" w:type="dxa"/>
          <w:wAfter w:w="321" w:type="dxa"/>
          <w:trHeight w:hRule="exact" w:val="183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F9D" w:rsidRPr="009B70CD" w:rsidRDefault="007A0D0B" w:rsidP="007A0D0B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БЛОКА ВСПОМОГАТЕЛЬНЫХ СЛУЖБ </w:t>
            </w:r>
          </w:p>
          <w:p w:rsidR="00E82F9D" w:rsidRPr="009B70CD" w:rsidRDefault="007A0D0B" w:rsidP="007A0D0B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ДЛЯ САНКТ-ПЕТЕРБУРГСКОГО ГОСУДАРСТВЕННОГО БЮДЖЕТНОГО СТАЦИОНАРНОГО УЧРЕЖДЕНИЯ СОЦИАЛЬНОГО ОБСЛУЖИВАНИЯ </w:t>
            </w:r>
          </w:p>
          <w:p w:rsidR="007A0D0B" w:rsidRPr="009B70CD" w:rsidRDefault="007A0D0B" w:rsidP="007A0D0B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«ДОМ-ИНТЕРНАТ ВЕТЕРАНОВ ВОЙНЫ И ТРУДА № 2» ПО АДРЕСУ: САНКТ-ПЕТЕРБУРГ, ВЯЗОВАЯ УЛ., Д. 13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D0B" w:rsidRPr="009B70CD" w:rsidRDefault="007A0D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33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D0B" w:rsidRPr="009B70CD" w:rsidRDefault="007A0D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D0B" w:rsidRPr="009B70CD" w:rsidRDefault="007A0D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0B" w:rsidRPr="009B70CD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0B" w:rsidRPr="009B70CD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0B" w:rsidRPr="009B70CD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0B" w:rsidRPr="009B70CD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0B" w:rsidRPr="009B70CD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0B" w:rsidRPr="009B70CD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7A0D0B" w:rsidRPr="009B70CD" w:rsidTr="00962CA3">
        <w:trPr>
          <w:gridBefore w:val="1"/>
          <w:gridAfter w:val="1"/>
          <w:wBefore w:w="658" w:type="dxa"/>
          <w:wAfter w:w="321" w:type="dxa"/>
          <w:trHeight w:hRule="exact" w:val="185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2F9D" w:rsidRPr="009B70CD" w:rsidRDefault="007A0D0B" w:rsidP="007A0D0B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ДОПОЛНИТЕЛЬНОГО КОРПУСА НА ЗЕМЕЛЬНОМ УЧАСТКЕ САНКТ-ПЕТЕРБУРГСКОГО ГОСУДАРСТВЕННОГО БЮДЖЕТНОГО СТАЦИОНАРНОГО УЧРЕЖДЕНИЯ СОЦИАЛЬНОГО ОБСЛУЖИВАНИЯ «ПСИХОНЕВРОЛОГИЧЕСКИЙ ИНТЕРНАТ № 6» ПО АДРЕСУ: САНКТ-ПЕТЕРБУРГ, </w:t>
            </w:r>
          </w:p>
          <w:p w:rsidR="007A0D0B" w:rsidRPr="009B70CD" w:rsidRDefault="007A0D0B" w:rsidP="007A0D0B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С. МОЛОДЕЖНОЕ, СРЕДНЕВЫБОРГСКОЕ ШОСС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0B" w:rsidRPr="009B70CD" w:rsidRDefault="007A0D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33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0B" w:rsidRPr="009B70CD" w:rsidRDefault="007A0D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0D0B" w:rsidRPr="009B70CD" w:rsidRDefault="007A0D0B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0B" w:rsidRPr="009B70CD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0B" w:rsidRPr="009B70CD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0B" w:rsidRPr="009B70CD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0B" w:rsidRPr="009B70CD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0B" w:rsidRPr="009B70CD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0B" w:rsidRPr="009B70CD" w:rsidRDefault="007A0D0B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295BC0" w:rsidRPr="009B70CD" w:rsidTr="00962CA3">
        <w:trPr>
          <w:gridBefore w:val="1"/>
          <w:gridAfter w:val="1"/>
          <w:wBefore w:w="658" w:type="dxa"/>
          <w:wAfter w:w="321" w:type="dxa"/>
          <w:trHeight w:hRule="exact" w:val="141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F9D" w:rsidRPr="009B70CD" w:rsidRDefault="00295BC0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ДОПОЛНИТЕЛЬНЫХ КОРПУСОВ </w:t>
            </w:r>
          </w:p>
          <w:p w:rsidR="00E82F9D" w:rsidRPr="009B70CD" w:rsidRDefault="00295BC0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НА ТЕРРИТОРИИ </w:t>
            </w:r>
          </w:p>
          <w:p w:rsidR="00E82F9D" w:rsidRPr="009B70CD" w:rsidRDefault="00295BC0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ПБ ГБСУ СО «СОЦИАЛЬНО-ОЗДОРОВИТЕЛЬНЫЙ ЦЕНТР «ПАНСИОНАТ «ЗАРЯ» ПО АДРЕСУ: САНКТ-ПЕТЕРБУРГ, </w:t>
            </w:r>
          </w:p>
          <w:p w:rsidR="00607212" w:rsidRPr="009B70CD" w:rsidRDefault="00295BC0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С. РЕПИНО, ПРИМОРСКОЕ ШОССЕ, УЧАСТОК 102</w:t>
            </w:r>
          </w:p>
          <w:p w:rsidR="00295BC0" w:rsidRPr="009B70CD" w:rsidRDefault="00295BC0" w:rsidP="00607212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BC0" w:rsidRPr="009B70CD" w:rsidRDefault="00295BC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33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BC0" w:rsidRPr="009B70CD" w:rsidRDefault="00295BC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BC0" w:rsidRPr="009B70CD" w:rsidRDefault="00295BC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295BC0" w:rsidRPr="009B70CD" w:rsidTr="002C2F0E">
        <w:trPr>
          <w:gridBefore w:val="1"/>
          <w:gridAfter w:val="1"/>
          <w:wBefore w:w="658" w:type="dxa"/>
          <w:wAfter w:w="321" w:type="dxa"/>
          <w:trHeight w:hRule="exact" w:val="212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2F9D" w:rsidRPr="009B70CD" w:rsidRDefault="00295BC0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ДЛЯ САНКТ-ПЕТЕРБУРГСКОГО ГОСУДАРСТВЕННОГО БЮДЖЕТНОГО УЧРЕЖДЕНИЯ СОЦИАЛЬНОГО ОБСЛУЖИВАНИЯ НАСЕЛЕНИЯ «ЦЕНТР СОЦИАЛЬНОЙ РЕАБИЛИТАЦИИ ИНВАЛИДОВ </w:t>
            </w:r>
          </w:p>
          <w:p w:rsidR="00E82F9D" w:rsidRPr="009B70CD" w:rsidRDefault="00295BC0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И ДЕТЕЙ-ИНВАЛИДОВ ФРУНЗЕНСКОГО РАЙОНА САНКТ-ПЕТЕРБУРГА» ПО АДРЕСУ: </w:t>
            </w:r>
          </w:p>
          <w:p w:rsidR="00295BC0" w:rsidRPr="009B70CD" w:rsidRDefault="00295BC0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, ЗАГРЕБСКИЙ БУЛЬВАР, (ЮЖНЕЕ ЗЕМЕЛЬНОГО УЧАСТКА С КАДАСТРОВЫМ НОМЕРОМ 78:13:0744702: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BC0" w:rsidRPr="009B70CD" w:rsidRDefault="00295BC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33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BC0" w:rsidRPr="009B70CD" w:rsidRDefault="00295BC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BC0" w:rsidRPr="009B70CD" w:rsidRDefault="00295BC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295BC0" w:rsidRPr="009B70CD" w:rsidTr="002C2F0E">
        <w:trPr>
          <w:gridBefore w:val="1"/>
          <w:gridAfter w:val="1"/>
          <w:wBefore w:w="658" w:type="dxa"/>
          <w:wAfter w:w="321" w:type="dxa"/>
          <w:trHeight w:hRule="exact" w:val="15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BC0" w:rsidRPr="009B70CD" w:rsidRDefault="00295BC0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ЦЕНТРА СОЦИАЛЬНОЙ РЕАБИЛИТАЦИИ ИНВАЛИДОВ И ДЕТЕЙ-ИНВАЛИДОВ КОЛПИНСКОГО РАЙОНА САНКТ-ПЕТЕРБУРГА "ПОДДЕРЖКА" ПО АДРЕСУ: САНКТ-ПЕТЕРБУРГ, ГОРОД КОЛПИНО, ВОЗНЕСЕНСКОЕ ШОССЕ, ДОМ 32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BC0" w:rsidRPr="009B70CD" w:rsidRDefault="00295BC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33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BC0" w:rsidRPr="009B70CD" w:rsidRDefault="00295BC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BC0" w:rsidRPr="009B70CD" w:rsidRDefault="00295BC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BC0" w:rsidRPr="009B70CD" w:rsidRDefault="00295BC0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4875DB" w:rsidRPr="009B70CD" w:rsidTr="002C2F0E">
        <w:trPr>
          <w:gridBefore w:val="1"/>
          <w:wBefore w:w="658" w:type="dxa"/>
          <w:trHeight w:hRule="exact" w:val="42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9B70CD" w:rsidRDefault="004875DB" w:rsidP="000049D0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9B70CD" w:rsidRDefault="009B2EF3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B70CD">
              <w:rPr>
                <w:rFonts w:eastAsia="Arial"/>
                <w:sz w:val="15"/>
                <w:szCs w:val="15"/>
              </w:rPr>
              <w:t>033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9B70CD" w:rsidRDefault="004875DB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9B70CD" w:rsidRDefault="004875DB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9B70CD" w:rsidRDefault="004875DB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9B70CD" w:rsidRDefault="004875DB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9B70CD" w:rsidRDefault="004875DB" w:rsidP="00EC2152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9B70CD" w:rsidRDefault="009B2EF3" w:rsidP="00EC2152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50 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9B70CD" w:rsidRDefault="009B2EF3" w:rsidP="00EC2152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325 5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5DB" w:rsidRPr="009B70CD" w:rsidRDefault="004875DB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" w:type="dxa"/>
            <w:vAlign w:val="bottom"/>
          </w:tcPr>
          <w:p w:rsidR="004875DB" w:rsidRPr="009B70CD" w:rsidRDefault="004875DB" w:rsidP="000049D0">
            <w:pPr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 xml:space="preserve">». </w:t>
            </w:r>
          </w:p>
        </w:tc>
      </w:tr>
    </w:tbl>
    <w:p w:rsidR="00E82F9D" w:rsidRPr="009B70CD" w:rsidRDefault="00E82F9D" w:rsidP="00A7031C">
      <w:pPr>
        <w:ind w:left="284" w:firstLine="424"/>
        <w:jc w:val="both"/>
        <w:rPr>
          <w:bCs/>
          <w:sz w:val="22"/>
          <w:szCs w:val="22"/>
        </w:rPr>
      </w:pPr>
    </w:p>
    <w:p w:rsidR="00295BC0" w:rsidRPr="009B70CD" w:rsidRDefault="00295BC0" w:rsidP="00A7031C">
      <w:pPr>
        <w:ind w:left="284" w:firstLine="424"/>
        <w:jc w:val="both"/>
        <w:rPr>
          <w:bCs/>
        </w:rPr>
      </w:pPr>
      <w:r w:rsidRPr="009B70CD">
        <w:rPr>
          <w:bCs/>
        </w:rPr>
        <w:t>1.4. Раздел «Государственная программа Санкт-Петербурга «Развитие физической культуры и спорта в Санкт-Петербурге» приложения                            к постановлению изложить в следующей редакции:</w:t>
      </w:r>
    </w:p>
    <w:p w:rsidR="00295BC0" w:rsidRPr="009B70CD" w:rsidRDefault="00295BC0" w:rsidP="00202407">
      <w:pPr>
        <w:jc w:val="both"/>
        <w:rPr>
          <w:sz w:val="22"/>
          <w:szCs w:val="22"/>
        </w:rPr>
      </w:pPr>
    </w:p>
    <w:tbl>
      <w:tblPr>
        <w:tblOverlap w:val="never"/>
        <w:tblW w:w="161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16"/>
      </w:tblGrid>
      <w:tr w:rsidR="009D4950" w:rsidRPr="009B70CD" w:rsidTr="002C2F0E">
        <w:trPr>
          <w:gridAfter w:val="1"/>
          <w:wAfter w:w="316" w:type="dxa"/>
          <w:trHeight w:hRule="exact" w:val="603"/>
          <w:jc w:val="center"/>
        </w:trPr>
        <w:tc>
          <w:tcPr>
            <w:tcW w:w="654" w:type="dxa"/>
            <w:shd w:val="clear" w:color="auto" w:fill="auto"/>
          </w:tcPr>
          <w:p w:rsidR="009D4950" w:rsidRPr="009B70CD" w:rsidRDefault="009D4950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Cs w:val="0"/>
                <w:sz w:val="20"/>
                <w:szCs w:val="20"/>
                <w:lang w:eastAsia="ar-SA"/>
              </w:rPr>
            </w:pPr>
            <w:r w:rsidRPr="009B70C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       </w:t>
            </w:r>
            <w:r w:rsidR="00FE7E5F" w:rsidRPr="009B70C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9B70CD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48A" w:rsidRPr="001E7B13" w:rsidRDefault="009D4950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b/>
                <w:color w:val="auto"/>
              </w:rPr>
            </w:pPr>
            <w:r w:rsidRPr="001E7B13">
              <w:rPr>
                <w:bCs w:val="0"/>
                <w:sz w:val="20"/>
                <w:szCs w:val="20"/>
                <w:lang w:eastAsia="ar-SA"/>
              </w:rPr>
              <w:br w:type="page"/>
            </w:r>
            <w:r w:rsidR="0074048A" w:rsidRPr="001E7B13">
              <w:rPr>
                <w:bCs w:val="0"/>
                <w:sz w:val="15"/>
                <w:szCs w:val="15"/>
                <w:lang w:eastAsia="ar-SA"/>
              </w:rPr>
              <w:t>ГОСУДАРСТВЕННАЯ ПРОГРАММА САНКТ-ПЕТЕРБУРГА</w:t>
            </w:r>
            <w:r w:rsidR="00373459" w:rsidRPr="001E7B13">
              <w:rPr>
                <w:bCs w:val="0"/>
                <w:sz w:val="15"/>
                <w:szCs w:val="15"/>
                <w:lang w:eastAsia="ar-SA"/>
              </w:rPr>
              <w:t xml:space="preserve"> «</w:t>
            </w:r>
            <w:r w:rsidRPr="001E7B13">
              <w:rPr>
                <w:rStyle w:val="275pt"/>
                <w:b/>
                <w:color w:val="auto"/>
              </w:rPr>
              <w:t>РАЗВИТИЕ</w:t>
            </w:r>
          </w:p>
          <w:p w:rsidR="009D4950" w:rsidRPr="001E7B13" w:rsidRDefault="009D4950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sz w:val="15"/>
                <w:szCs w:val="15"/>
              </w:rPr>
            </w:pPr>
            <w:r w:rsidRPr="001E7B13">
              <w:rPr>
                <w:rStyle w:val="275pt"/>
                <w:b/>
                <w:color w:val="auto"/>
              </w:rPr>
              <w:t>ФИЗИЧЕСКОЙ КУЛЬТУРЫ И СПОРТА В САНКТ-ПЕТЕРБУРГЕ</w:t>
            </w:r>
            <w:r w:rsidR="00373459" w:rsidRPr="001E7B13">
              <w:rPr>
                <w:rStyle w:val="275pt"/>
                <w:b/>
                <w:color w:val="auto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4 343 9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83DBA" w:rsidP="00EC2152">
            <w:pPr>
              <w:pStyle w:val="aff7"/>
              <w:shd w:val="clear" w:color="auto" w:fill="auto"/>
              <w:ind w:firstLine="360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3 940 3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83DBA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1 411 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50" w:rsidRPr="001E7B13" w:rsidRDefault="009D4950" w:rsidP="00954785">
            <w:pPr>
              <w:rPr>
                <w:b/>
                <w:sz w:val="10"/>
                <w:szCs w:val="10"/>
              </w:rPr>
            </w:pPr>
          </w:p>
        </w:tc>
      </w:tr>
      <w:tr w:rsidR="009D4950" w:rsidRPr="009B70CD" w:rsidTr="002C2F0E">
        <w:trPr>
          <w:gridBefore w:val="1"/>
          <w:gridAfter w:val="1"/>
          <w:wBefore w:w="654" w:type="dxa"/>
          <w:wAfter w:w="316" w:type="dxa"/>
          <w:trHeight w:hRule="exact" w:val="346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1E7B13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4 343 9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83DBA" w:rsidP="00EC2152">
            <w:pPr>
              <w:pStyle w:val="aff7"/>
              <w:shd w:val="clear" w:color="auto" w:fill="auto"/>
              <w:ind w:firstLine="360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3 940 3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83DBA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1 411 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50" w:rsidRPr="001E7B13" w:rsidRDefault="009D4950" w:rsidP="00954785">
            <w:pPr>
              <w:rPr>
                <w:b/>
                <w:sz w:val="10"/>
                <w:szCs w:val="10"/>
              </w:rPr>
            </w:pPr>
          </w:p>
        </w:tc>
      </w:tr>
      <w:tr w:rsidR="009D4950" w:rsidRPr="009B70CD" w:rsidTr="007C486B">
        <w:trPr>
          <w:gridBefore w:val="1"/>
          <w:gridAfter w:val="1"/>
          <w:wBefore w:w="654" w:type="dxa"/>
          <w:wAfter w:w="316" w:type="dxa"/>
          <w:trHeight w:hRule="exact" w:val="127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376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ОЕКТИРОВАНИЕ И СТРОИТЕЛЬСТВО ЗДАНИЯ ОБЩЕЖИТИЯ ДЛЯ СПОРТСМЕНОВ </w:t>
            </w:r>
          </w:p>
          <w:p w:rsidR="009D4950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ПБ ГБУ СШОР «ЦЕНТР ХУДОЖЕСТВЕННОЙ ГИМНАСТИКИ «ЖЕМЧУЖИНА» НА ЗЕМЕЛЬНОМ УЧАСТКЕ ПО АДРЕСУ: САНКТ-ПЕТЕРБУРГ, РЕМЕСЛЕННАЯ УЛИЦА, ДОМ 8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9B70CD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9B70CD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DC4EFA" w:rsidRDefault="009D4950" w:rsidP="00EC2152">
            <w:pPr>
              <w:pStyle w:val="aff7"/>
              <w:shd w:val="clear" w:color="auto" w:fill="auto"/>
              <w:ind w:firstLine="240"/>
              <w:jc w:val="center"/>
              <w:rPr>
                <w:sz w:val="15"/>
                <w:szCs w:val="15"/>
              </w:rPr>
            </w:pPr>
            <w:r w:rsidRPr="00DC4EFA">
              <w:rPr>
                <w:sz w:val="15"/>
                <w:szCs w:val="15"/>
              </w:rPr>
              <w:t>1 331 0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DC4EFA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DC4EFA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9 8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261 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9D4950" w:rsidRPr="009B70CD" w:rsidTr="002C2F0E">
        <w:trPr>
          <w:gridBefore w:val="1"/>
          <w:gridAfter w:val="1"/>
          <w:wBefore w:w="654" w:type="dxa"/>
          <w:wAfter w:w="316" w:type="dxa"/>
          <w:trHeight w:hRule="exact" w:val="155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376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ПО АДРЕСУ: </w:t>
            </w:r>
          </w:p>
          <w:p w:rsidR="00E66376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АНКТ-ПЕТЕРБУРГ, ГОРОД СЕСТРОРЕЦК, ПРИМОРСКОЕ ШОССЕ, ДОМ 356, ЛИТЕРА А </w:t>
            </w:r>
          </w:p>
          <w:p w:rsidR="009D4950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(Г. СЕСТРОРЕЦК, ПРИМОРСКОЕ ШОССЕ, 356)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14 5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52 7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61 7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950" w:rsidRPr="009B70CD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9D4950" w:rsidRPr="009B70CD" w:rsidTr="002C2F0E">
        <w:trPr>
          <w:gridBefore w:val="1"/>
          <w:gridAfter w:val="1"/>
          <w:wBefore w:w="654" w:type="dxa"/>
          <w:wAfter w:w="316" w:type="dxa"/>
          <w:trHeight w:hRule="exact" w:val="99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ЗДАНИЯ ФИЗКУЛЬТУРНО-ОЗДОРОВИТЕЛЬНОГО КОМПЛЕКСА ПО АДРЕСУ: УЛ. ПОДВОЙСКОГО, Д. 31, КОРП. 3, ЛИТ.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55 1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81 4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73 6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950" w:rsidRPr="009B70CD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9D4950" w:rsidRPr="009B70CD" w:rsidTr="002C2F0E">
        <w:trPr>
          <w:gridBefore w:val="1"/>
          <w:gridAfter w:val="1"/>
          <w:wBefore w:w="654" w:type="dxa"/>
          <w:wAfter w:w="316" w:type="dxa"/>
          <w:trHeight w:hRule="exact" w:val="11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376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МНОГОФУНКЦИОНАЛЬНОГО СПОРТИВНОГО КОМПЛЕКСА ПО АДРЕСУ: САНКТ-ПЕТЕРБУРГ, КАЛИНИНСКИЙ РАЙОН, </w:t>
            </w:r>
          </w:p>
          <w:p w:rsidR="009D4950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УЛ. ЗАМШИНА, УЧАСТОК 1, ЮЖНЕЕ Д. 29, КОРП. 5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 378 0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503 8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874 2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950" w:rsidRPr="009B70CD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9D4950" w:rsidRPr="009B70CD" w:rsidTr="00E66376">
        <w:trPr>
          <w:gridBefore w:val="1"/>
          <w:gridAfter w:val="1"/>
          <w:wBefore w:w="654" w:type="dxa"/>
          <w:wAfter w:w="316" w:type="dxa"/>
          <w:trHeight w:hRule="exact" w:val="11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376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ЗДАНИЯ ДЕТСКО-ЮНОШЕСКОЙ СПОРТИВНОЙ ШКОЛЫ </w:t>
            </w:r>
          </w:p>
          <w:p w:rsidR="009D4950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Г.САНКТ-ПЕТЕРБУРГ,  ПРОСПЕКТ ВЕТЕРАНОВ, УЧАСТОК 1 (СЕВЕРО-ЗАПАДНЕЕ ПЕРЕСЕЧЕНИЯ С УЛИЦЕЙ ЛЕТЧИКА ПИЛЮТ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ind w:firstLine="200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113 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34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5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328 3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950" w:rsidRPr="009B70CD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9D4950" w:rsidRPr="009B70CD" w:rsidTr="00E66376">
        <w:trPr>
          <w:gridBefore w:val="1"/>
          <w:gridAfter w:val="1"/>
          <w:wBefore w:w="654" w:type="dxa"/>
          <w:wAfter w:w="316" w:type="dxa"/>
          <w:trHeight w:hRule="exact" w:val="170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376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РЕКОНСТРУКЦИЯ И НОВОЕ СТРОИТЕЛЬСТВО ОБЪЕКТОВ НЕДВИЖИМОСТИ УЧЕБНО-СПОРТИВНОГО ЦЕНТРА «ЗНАМЯ» </w:t>
            </w:r>
          </w:p>
          <w:p w:rsidR="00E66376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(С ПРИСПОСОБЛЕНИЕМ ДЛЯ СОВРЕМЕННОГО ИСПОЛЬЗОВАНИЯ ВЫЯВЛЕННОГО ОБЪЕКТА КУЛЬТУРНОГО НАСЛЕДИЯ) ПО АДРЕСУ: </w:t>
            </w:r>
          </w:p>
          <w:p w:rsidR="009D4950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АНКТ-ПЕТЕРБУРГ, ПЕТРОГРАДСКИЙ РАЙОН, УЛ. ВЯЗОВАЯ, Д. 4, ЛИТЕРЫ А, Б,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ind w:firstLine="200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 940 5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3 9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46 8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034 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55 3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9D4950" w:rsidRPr="009B70CD" w:rsidTr="00E66376">
        <w:trPr>
          <w:gridBefore w:val="1"/>
          <w:gridAfter w:val="1"/>
          <w:wBefore w:w="654" w:type="dxa"/>
          <w:wAfter w:w="316" w:type="dxa"/>
          <w:trHeight w:hRule="exact" w:val="155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376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МНОГОФУНКЦИОНАЛЬНОГО СПОРТИВНОГО КОМПЛЕКСА ДЛЯ ЛИЦ </w:t>
            </w:r>
          </w:p>
          <w:p w:rsidR="00E66376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 ОГРАНИЧЕННЫМИ ВОЗМОЖНОСТЯМИ </w:t>
            </w:r>
          </w:p>
          <w:p w:rsidR="009D4950" w:rsidRPr="001E7B13" w:rsidRDefault="009D4950" w:rsidP="00492437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О АДРЕСУ: САНКТ-ПЕТЕРБУРГ, ЯХТЕННАЯ УЛИЦА, УЧАСТОК 1 (СЕВЕРО-ВОСТОЧНЕЕ ПЕРЕСЕЧЕНИЯ С КАМЫШОВОЙ УЛИЦЕЙ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15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 968 4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 838 1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30 3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950" w:rsidRPr="001E7B13" w:rsidRDefault="009D4950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252AA1" w:rsidRPr="009B70CD" w:rsidTr="002C2F0E">
        <w:trPr>
          <w:gridBefore w:val="1"/>
          <w:gridAfter w:val="1"/>
          <w:wBefore w:w="654" w:type="dxa"/>
          <w:wAfter w:w="316" w:type="dxa"/>
          <w:trHeight w:hRule="exact" w:val="4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A1" w:rsidRPr="001E7B13" w:rsidRDefault="00252AA1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  <w:color w:val="auto"/>
              </w:rPr>
            </w:pPr>
            <w:r w:rsidRPr="001E7B13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252AA1" w:rsidRPr="001E7B13" w:rsidRDefault="00252AA1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1E7B13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A1" w:rsidRPr="001E7B13" w:rsidRDefault="00252AA1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A1" w:rsidRPr="001E7B13" w:rsidRDefault="00252AA1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1E7B13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A1" w:rsidRPr="001E7B13" w:rsidRDefault="00252AA1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  <w:r w:rsidRPr="001E7B13">
              <w:rPr>
                <w:rStyle w:val="275pt"/>
                <w:rFonts w:eastAsia="Arial"/>
                <w:b/>
                <w:color w:val="auto"/>
              </w:rPr>
              <w:t>2019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A1" w:rsidRPr="001E7B13" w:rsidRDefault="00252AA1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A1" w:rsidRPr="001E7B13" w:rsidRDefault="00252AA1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A1" w:rsidRPr="001E7B13" w:rsidRDefault="00252AA1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217 2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A1" w:rsidRPr="001E7B13" w:rsidRDefault="00252AA1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196 4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AA1" w:rsidRPr="001E7B13" w:rsidRDefault="00252AA1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AA1" w:rsidRPr="001E7B13" w:rsidRDefault="00252AA1" w:rsidP="002823E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26092" w:rsidRPr="009B70CD" w:rsidTr="002C2F0E">
        <w:trPr>
          <w:gridBefore w:val="1"/>
          <w:gridAfter w:val="1"/>
          <w:wBefore w:w="654" w:type="dxa"/>
          <w:wAfter w:w="316" w:type="dxa"/>
          <w:trHeight w:hRule="exact" w:val="153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376" w:rsidRPr="001E7B13" w:rsidRDefault="00A26092" w:rsidP="00A26092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ОЕКТИРОВАНИЕ СТРОИТЕЛЬСТВА СПОРТИВНОГО КОМПЛЕКСА ДЛЯ ЗАНЯТИЙ ТАНЦАМИ НА КОЛЯСКАХ ПО АДРЕСУ: </w:t>
            </w:r>
          </w:p>
          <w:p w:rsidR="00E66376" w:rsidRPr="001E7B13" w:rsidRDefault="00A26092" w:rsidP="00A26092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АНКТ-ПЕТЕРБУРГ, ВНУТРИГОРОДСКОЕ МУНИЦИПАЛЬНОЕ ОБРАЗОВАНИЕ </w:t>
            </w:r>
          </w:p>
          <w:p w:rsidR="00E66376" w:rsidRPr="001E7B13" w:rsidRDefault="00A26092" w:rsidP="00A26092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АНКТ-ПЕТЕРБУРГА МУНИЦИПАЛЬНЫЙ ОКРУГ ЮНТОЛОВО, КАМЫШОВАЯ УЛИЦА, </w:t>
            </w:r>
          </w:p>
          <w:p w:rsidR="00A26092" w:rsidRPr="001E7B13" w:rsidRDefault="00A26092" w:rsidP="00A26092">
            <w:pPr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УЧАСТОК 59</w:t>
            </w:r>
          </w:p>
          <w:p w:rsidR="00A26092" w:rsidRPr="001E7B13" w:rsidRDefault="00A26092" w:rsidP="00A2609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1E7B13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1E7B13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1E7B13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1E7B13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1E7B13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1E7B13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1E7B13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1E7B13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1E7B13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A26092" w:rsidRPr="009B70CD" w:rsidTr="002C2F0E">
        <w:trPr>
          <w:gridBefore w:val="1"/>
          <w:gridAfter w:val="1"/>
          <w:wBefore w:w="654" w:type="dxa"/>
          <w:wAfter w:w="316" w:type="dxa"/>
          <w:trHeight w:hRule="exact" w:val="136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376" w:rsidRPr="009B70CD" w:rsidRDefault="00A26092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РЕКОНСТРУКЦИИ СТАДИОНА СПБ ГБУ «ЦЕНТР ФИЗИЧЕСКОЙ КУЛЬТУРЫ, СПОРТА И ЗДОРОВЬЯ ПЕТРОДВОРЦОВОГО РАЙОНА </w:t>
            </w:r>
          </w:p>
          <w:p w:rsidR="00E66376" w:rsidRPr="009B70CD" w:rsidRDefault="00A26092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АНКТ-ПЕТЕРБУРГА» ПО АДРЕСУ: Г. ЛОМОНОСОВ, УЛ. МИХАЙЛОВСКАЯ, Д. 29, </w:t>
            </w:r>
          </w:p>
          <w:p w:rsidR="00A26092" w:rsidRPr="009B70CD" w:rsidRDefault="00A26092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ЛИТ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A26092" w:rsidRPr="009B70CD" w:rsidTr="002C2F0E">
        <w:trPr>
          <w:gridBefore w:val="1"/>
          <w:gridAfter w:val="1"/>
          <w:wBefore w:w="654" w:type="dxa"/>
          <w:wAfter w:w="316" w:type="dxa"/>
          <w:trHeight w:hRule="exact" w:val="193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6376" w:rsidRPr="009B70CD" w:rsidRDefault="00A26092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КОМПЛЕКСА ДЛЯ ПРОЖИВАНИЯ СПОРТСМЕНОВ НА 550 МЕСТ НА ТЕРРИТОРИИ СПОРТИВНО-ОЗДОРОВИТЕЛЬНОГО ЛАГЕРЯ «ЛУЧ» ДЛЯ ПРОВЕДЕНИЯ УЧЕБНО-ТРЕНИРОВОЧНОГО ПРОЦЕССА И УЧЕБНО-СПОРТИВНЫХ СБОРОВ ДЛЯ СПОРТСМЕНОВ </w:t>
            </w:r>
          </w:p>
          <w:p w:rsidR="00A26092" w:rsidRPr="009B70CD" w:rsidRDefault="00A26092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 САНКТ-ПЕТЕРБУРГ, ПОС. СЕРОВО, ЛЕСНАЯ УЛ., Д. 9, ЛИТ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A26092" w:rsidRPr="009B70CD" w:rsidTr="002C2F0E">
        <w:trPr>
          <w:gridBefore w:val="1"/>
          <w:gridAfter w:val="1"/>
          <w:wBefore w:w="654" w:type="dxa"/>
          <w:wAfter w:w="316" w:type="dxa"/>
          <w:trHeight w:hRule="exact" w:val="14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МНОГОФУНКЦИОНАЛЬНОГО СПОРТИВНОГО КОМПЛЕКСА ПО АДРЕСУ: САНКТ-ПЕТЕРБУРГ, ВНУТРИГОРОДСКОЕ МУНИЦИПАЛЬНОЕ ОБРАЗОВАНИЕ САНКТ-ПЕТЕРБУРГА ГОРОД КРОНШТАДТ, ЦИТАДЕЛЬСКОЕ ШОССЕ, ЗЕМЕЛЬНЫЙ УЧАСТОК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A26092" w:rsidRPr="009B70CD" w:rsidTr="002C2F0E">
        <w:trPr>
          <w:gridBefore w:val="1"/>
          <w:gridAfter w:val="1"/>
          <w:wBefore w:w="654" w:type="dxa"/>
          <w:wAfter w:w="316" w:type="dxa"/>
          <w:trHeight w:hRule="exact" w:val="140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МНОГОФУНКЦИОНАЛЬНОГО СПОРТИВНОГО КОМПЛЕКСА ПО АДРЕСУ: САНКТ-ПЕТЕРБУРГ, ВНУТРИГОРОДСКОЕ МУНИЦИПАЛЬНОЕ ОБРАЗОВАНИЕ САНКТ-ПЕТЕРБУРГА ПОСЕЛОК ПАРГОЛОВО, УЛИЦА ШИШКИНА, ЗЕМЕЛЬНЫЙ УЧАСТОК 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A26092" w:rsidRPr="009B70CD" w:rsidTr="002C2F0E">
        <w:trPr>
          <w:gridBefore w:val="1"/>
          <w:gridAfter w:val="1"/>
          <w:wBefore w:w="654" w:type="dxa"/>
          <w:wAfter w:w="316" w:type="dxa"/>
          <w:trHeight w:hRule="exact" w:val="156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МНОГОФУНКЦИОНАЛЬНОГО СПОРТИВНОГО КОМПЛЕКСА ДЛЯ ЛИЦ С ОГРАНИЧЕННЫМИ ВОЗМОЖНОСТЯМИ ПО АДРЕСУ: САНКТ-ПЕТЕРБУРГ, БЕЛОРУССКАЯ УЛИЦА, УЧАСТОК 6 (ТЕРРИТОРИЯ, ОГРАНИЧЕННАЯ ПРОСПЕКТОМ КОСЫГИНА, БЕЛОРУССКОЙ УЛИЦЕЙ, ЛЕНСКОЙ УЛИЦЕЙ, ПРОСПЕКТОМ НАСТАВ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BC48AE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  <w:lang w:val="en-US" w:eastAsia="en-US" w:bidi="en-US"/>
              </w:rPr>
              <w:t>KPA</w:t>
            </w:r>
            <w:r w:rsidR="00BC48AE" w:rsidRPr="009B70CD">
              <w:rPr>
                <w:sz w:val="15"/>
                <w:szCs w:val="15"/>
                <w:lang w:eastAsia="en-US" w:bidi="en-US"/>
              </w:rPr>
              <w:t>СНО</w:t>
            </w:r>
            <w:r w:rsidRPr="009B70CD">
              <w:rPr>
                <w:sz w:val="15"/>
                <w:szCs w:val="15"/>
              </w:rPr>
              <w:t>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A26092" w:rsidRPr="009B70CD" w:rsidTr="002C2F0E">
        <w:trPr>
          <w:gridBefore w:val="1"/>
          <w:gridAfter w:val="1"/>
          <w:wBefore w:w="654" w:type="dxa"/>
          <w:wAfter w:w="316" w:type="dxa"/>
          <w:trHeight w:hRule="exact" w:val="13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СПОРТИВНО-ОЗДОРОВИТЕЛЬНОЙ БАЗЫ С ПРИСПОСОБЛЕНИЕМ ДЛЯ СОВРЕМЕННОГО ИСПОЛЬЗОВАНИЯ ОБЪЕКТА КУЛЬТУРНОГО НАСЛЕДИЯ НА ЗЕМЕЛЬНОМ УЧАСТКЕ ПО АДРЕСУ: САНКТ-ПЕТЕРБУРГ, ПРИМОРСКОЕ ШОССЕ, Д.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9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A26092" w:rsidRPr="009B70CD" w:rsidTr="0045396C">
        <w:trPr>
          <w:gridBefore w:val="1"/>
          <w:wBefore w:w="654" w:type="dxa"/>
          <w:trHeight w:hRule="exact" w:val="130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СПОРТИВНО-ОЗДОРОВИТЕЛЬНОЙ БАЗЫ ПО АДРЕСУ: САНКТ-ПЕТЕРБУРГ, ПОС. СМОЛЯЧКОВО, ПРИМОРСКОЕ ШОССЕ, Д. 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4709A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6" w:type="dxa"/>
          </w:tcPr>
          <w:p w:rsidR="00A26092" w:rsidRPr="009B70CD" w:rsidRDefault="00A26092" w:rsidP="00954785"/>
        </w:tc>
      </w:tr>
      <w:tr w:rsidR="00A26092" w:rsidRPr="009B70CD" w:rsidTr="007E5802">
        <w:trPr>
          <w:gridBefore w:val="1"/>
          <w:wBefore w:w="654" w:type="dxa"/>
          <w:trHeight w:hRule="exact" w:val="42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EC2152">
            <w:pPr>
              <w:pStyle w:val="aff7"/>
              <w:shd w:val="clear" w:color="auto" w:fill="auto"/>
              <w:ind w:firstLine="580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77180E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77180E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556 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92" w:rsidRPr="009B70CD" w:rsidRDefault="00A26092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7E5802" w:rsidRPr="009B70CD" w:rsidRDefault="007E5802" w:rsidP="00954785">
            <w:pPr>
              <w:rPr>
                <w:sz w:val="20"/>
                <w:szCs w:val="20"/>
              </w:rPr>
            </w:pPr>
          </w:p>
          <w:p w:rsidR="00A26092" w:rsidRPr="009B70CD" w:rsidRDefault="00A26092" w:rsidP="00954785">
            <w:pPr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>».</w:t>
            </w:r>
          </w:p>
        </w:tc>
      </w:tr>
    </w:tbl>
    <w:p w:rsidR="00954785" w:rsidRPr="009B70CD" w:rsidRDefault="00954785" w:rsidP="00954785">
      <w:pPr>
        <w:framePr w:w="15125" w:wrap="notBeside" w:vAnchor="text" w:hAnchor="page" w:x="1128" w:y="10168"/>
        <w:rPr>
          <w:sz w:val="2"/>
          <w:szCs w:val="2"/>
        </w:rPr>
      </w:pPr>
    </w:p>
    <w:p w:rsidR="00954785" w:rsidRPr="009B70CD" w:rsidRDefault="00954785" w:rsidP="00954785">
      <w:pPr>
        <w:framePr w:w="15125" w:wrap="notBeside" w:vAnchor="text" w:hAnchor="page" w:x="1128" w:y="10168"/>
        <w:rPr>
          <w:sz w:val="2"/>
          <w:szCs w:val="2"/>
        </w:rPr>
      </w:pPr>
    </w:p>
    <w:p w:rsidR="00954785" w:rsidRPr="009B70CD" w:rsidRDefault="00954785" w:rsidP="00954785">
      <w:pPr>
        <w:framePr w:w="15125" w:wrap="notBeside" w:vAnchor="text" w:hAnchor="page" w:x="1128" w:y="10168"/>
        <w:rPr>
          <w:sz w:val="2"/>
          <w:szCs w:val="2"/>
        </w:rPr>
      </w:pPr>
    </w:p>
    <w:p w:rsidR="00607212" w:rsidRPr="009B70CD" w:rsidRDefault="00607212" w:rsidP="008D01A0">
      <w:pPr>
        <w:ind w:left="426" w:firstLine="567"/>
        <w:jc w:val="both"/>
        <w:rPr>
          <w:bCs/>
          <w:sz w:val="22"/>
          <w:szCs w:val="22"/>
        </w:rPr>
      </w:pPr>
    </w:p>
    <w:p w:rsidR="00A26092" w:rsidRPr="009B70CD" w:rsidRDefault="00954785" w:rsidP="00A7031C">
      <w:pPr>
        <w:ind w:left="284" w:firstLine="424"/>
        <w:jc w:val="both"/>
        <w:rPr>
          <w:bCs/>
        </w:rPr>
      </w:pPr>
      <w:r w:rsidRPr="009B70CD">
        <w:rPr>
          <w:bCs/>
        </w:rPr>
        <w:t>1.</w:t>
      </w:r>
      <w:r w:rsidR="00FC2D81" w:rsidRPr="009B70CD">
        <w:rPr>
          <w:bCs/>
        </w:rPr>
        <w:t>5</w:t>
      </w:r>
      <w:r w:rsidRPr="009B70CD">
        <w:rPr>
          <w:bCs/>
        </w:rPr>
        <w:t xml:space="preserve">. </w:t>
      </w:r>
      <w:r w:rsidR="00A26092" w:rsidRPr="009B70CD">
        <w:rPr>
          <w:bCs/>
        </w:rPr>
        <w:t>В разделе «Государственная программа Санкт-Петербурга «Развитие транспортной системы Санкт-Петербурга» приложения                             к постановлению:</w:t>
      </w:r>
    </w:p>
    <w:p w:rsidR="00596862" w:rsidRPr="009B70CD" w:rsidRDefault="00596862" w:rsidP="001A5186">
      <w:pPr>
        <w:ind w:left="284" w:firstLine="709"/>
        <w:jc w:val="both"/>
        <w:rPr>
          <w:sz w:val="22"/>
          <w:szCs w:val="22"/>
        </w:rPr>
      </w:pPr>
    </w:p>
    <w:p w:rsidR="00A26092" w:rsidRPr="009B70CD" w:rsidRDefault="00921509" w:rsidP="00A7031C">
      <w:pPr>
        <w:ind w:left="284" w:firstLine="424"/>
        <w:jc w:val="both"/>
        <w:rPr>
          <w:bCs/>
        </w:rPr>
      </w:pPr>
      <w:r w:rsidRPr="009B70CD">
        <w:rPr>
          <w:bCs/>
        </w:rPr>
        <w:t xml:space="preserve">1.5.1. </w:t>
      </w:r>
      <w:r w:rsidR="00A26092" w:rsidRPr="009B70CD">
        <w:rPr>
          <w:bCs/>
        </w:rPr>
        <w:t>Строку «Государственная программа Санкт-Петербурга «Развитие транспортной системы Санкт-Петербурга» изложить в следующей редакции:</w:t>
      </w:r>
    </w:p>
    <w:p w:rsidR="00596862" w:rsidRPr="009B70CD" w:rsidRDefault="00596862" w:rsidP="00B06023">
      <w:pPr>
        <w:ind w:left="284" w:firstLine="709"/>
        <w:rPr>
          <w:rFonts w:eastAsia="Calibri"/>
          <w:sz w:val="22"/>
          <w:szCs w:val="22"/>
          <w:lang w:eastAsia="en-US"/>
        </w:rPr>
      </w:pPr>
    </w:p>
    <w:tbl>
      <w:tblPr>
        <w:tblOverlap w:val="never"/>
        <w:tblW w:w="16181" w:type="dxa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10212"/>
        <w:gridCol w:w="1276"/>
        <w:gridCol w:w="1275"/>
        <w:gridCol w:w="1276"/>
        <w:gridCol w:w="1134"/>
        <w:gridCol w:w="338"/>
      </w:tblGrid>
      <w:tr w:rsidR="00EA5D0D" w:rsidRPr="001E7B13" w:rsidTr="00272AFB">
        <w:trPr>
          <w:trHeight w:hRule="exact" w:val="494"/>
          <w:jc w:val="center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EA5D0D" w:rsidRPr="001E7B13" w:rsidRDefault="00EA5D0D" w:rsidP="0092150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1E7B13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      </w:t>
            </w:r>
            <w:r w:rsidR="00FE7E5F" w:rsidRPr="001E7B13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</w:t>
            </w:r>
            <w:r w:rsidRPr="001E7B13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E8E" w:rsidRPr="001E7B13" w:rsidRDefault="00EA5D0D" w:rsidP="00921509">
            <w:pPr>
              <w:pStyle w:val="25"/>
              <w:shd w:val="clear" w:color="auto" w:fill="auto"/>
              <w:spacing w:before="0" w:line="150" w:lineRule="exact"/>
              <w:jc w:val="left"/>
              <w:rPr>
                <w:bCs w:val="0"/>
                <w:sz w:val="15"/>
                <w:szCs w:val="15"/>
              </w:rPr>
            </w:pPr>
            <w:r w:rsidRPr="001E7B13">
              <w:rPr>
                <w:bCs w:val="0"/>
                <w:sz w:val="15"/>
                <w:szCs w:val="15"/>
              </w:rPr>
              <w:t>ГОСУДАРСТВЕННАЯ ПРОГРАММА САНКТ-ПЕТЕРБУРГА «РАЗВИТИЕ</w:t>
            </w:r>
          </w:p>
          <w:p w:rsidR="00EA5D0D" w:rsidRPr="001E7B13" w:rsidRDefault="00EA5D0D" w:rsidP="00921509">
            <w:pPr>
              <w:pStyle w:val="25"/>
              <w:shd w:val="clear" w:color="auto" w:fill="auto"/>
              <w:spacing w:before="0" w:line="150" w:lineRule="exact"/>
              <w:jc w:val="left"/>
              <w:rPr>
                <w:sz w:val="15"/>
                <w:szCs w:val="15"/>
              </w:rPr>
            </w:pPr>
            <w:r w:rsidRPr="001E7B13">
              <w:rPr>
                <w:bCs w:val="0"/>
                <w:sz w:val="15"/>
                <w:szCs w:val="15"/>
              </w:rPr>
              <w:t>ТРАНСПОРТНОЙ СИСТЕМЫ САНКТ-ПЕТЕРБУР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5D0D" w:rsidRPr="001E7B13" w:rsidRDefault="004550B4" w:rsidP="00446936">
            <w:pPr>
              <w:spacing w:line="150" w:lineRule="exact"/>
              <w:jc w:val="center"/>
              <w:rPr>
                <w:b/>
                <w:bCs/>
                <w:sz w:val="15"/>
                <w:szCs w:val="15"/>
              </w:rPr>
            </w:pPr>
            <w:r w:rsidRPr="001E7B13">
              <w:rPr>
                <w:b/>
                <w:bCs/>
                <w:sz w:val="15"/>
                <w:szCs w:val="15"/>
              </w:rPr>
              <w:t>86 3</w:t>
            </w:r>
            <w:r w:rsidR="00446936" w:rsidRPr="001E7B13">
              <w:rPr>
                <w:b/>
                <w:bCs/>
                <w:sz w:val="15"/>
                <w:szCs w:val="15"/>
              </w:rPr>
              <w:t>7</w:t>
            </w:r>
            <w:r w:rsidRPr="001E7B13">
              <w:rPr>
                <w:b/>
                <w:bCs/>
                <w:sz w:val="15"/>
                <w:szCs w:val="15"/>
              </w:rPr>
              <w:t>0 7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D0D" w:rsidRPr="001E7B13" w:rsidRDefault="00C6377E" w:rsidP="00EC2152">
            <w:pPr>
              <w:spacing w:line="150" w:lineRule="exact"/>
              <w:jc w:val="center"/>
              <w:rPr>
                <w:b/>
                <w:sz w:val="15"/>
                <w:szCs w:val="15"/>
                <w:shd w:val="clear" w:color="auto" w:fill="FFFFFF"/>
              </w:rPr>
            </w:pPr>
            <w:r w:rsidRPr="001E7B13">
              <w:rPr>
                <w:b/>
                <w:bCs/>
                <w:sz w:val="15"/>
                <w:szCs w:val="15"/>
              </w:rPr>
              <w:t>74 152 8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5D0D" w:rsidRPr="001E7B13" w:rsidRDefault="00D12332" w:rsidP="00EC2152">
            <w:pPr>
              <w:spacing w:line="150" w:lineRule="exact"/>
              <w:jc w:val="center"/>
              <w:rPr>
                <w:b/>
                <w:sz w:val="15"/>
                <w:szCs w:val="15"/>
                <w:shd w:val="clear" w:color="auto" w:fill="FFFFFF"/>
              </w:rPr>
            </w:pPr>
            <w:r w:rsidRPr="001E7B13">
              <w:rPr>
                <w:b/>
                <w:sz w:val="15"/>
                <w:szCs w:val="15"/>
                <w:shd w:val="clear" w:color="auto" w:fill="FFFFFF"/>
              </w:rPr>
              <w:t>76 654 6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D0D" w:rsidRPr="001E7B13" w:rsidRDefault="00EA5D0D" w:rsidP="00767D5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</w:p>
        </w:tc>
        <w:tc>
          <w:tcPr>
            <w:tcW w:w="338" w:type="dxa"/>
            <w:tcBorders>
              <w:top w:val="nil"/>
              <w:bottom w:val="nil"/>
              <w:right w:val="nil"/>
            </w:tcBorders>
            <w:vAlign w:val="bottom"/>
          </w:tcPr>
          <w:p w:rsidR="00EA5D0D" w:rsidRPr="001E7B13" w:rsidRDefault="00EA5D0D" w:rsidP="00921509">
            <w:pPr>
              <w:rPr>
                <w:sz w:val="20"/>
                <w:szCs w:val="20"/>
              </w:rPr>
            </w:pPr>
            <w:r w:rsidRPr="001E7B13">
              <w:rPr>
                <w:sz w:val="20"/>
                <w:szCs w:val="20"/>
              </w:rPr>
              <w:t>».</w:t>
            </w:r>
          </w:p>
        </w:tc>
      </w:tr>
    </w:tbl>
    <w:p w:rsidR="00921509" w:rsidRPr="001E7B13" w:rsidRDefault="00921509" w:rsidP="00B06023">
      <w:pPr>
        <w:ind w:left="284" w:firstLine="709"/>
        <w:rPr>
          <w:rFonts w:eastAsia="Calibri"/>
          <w:sz w:val="22"/>
          <w:szCs w:val="22"/>
          <w:lang w:eastAsia="en-US"/>
        </w:rPr>
      </w:pPr>
    </w:p>
    <w:p w:rsidR="00EA5D0D" w:rsidRPr="001E7B13" w:rsidRDefault="00596862" w:rsidP="00A7031C">
      <w:pPr>
        <w:ind w:left="284" w:firstLine="424"/>
        <w:jc w:val="both"/>
        <w:rPr>
          <w:bCs/>
        </w:rPr>
      </w:pPr>
      <w:r w:rsidRPr="001E7B13">
        <w:rPr>
          <w:bCs/>
        </w:rPr>
        <w:t xml:space="preserve">1.5.2. </w:t>
      </w:r>
      <w:r w:rsidR="00EA5D0D" w:rsidRPr="001E7B13">
        <w:rPr>
          <w:bCs/>
        </w:rPr>
        <w:t>Подраздел «Комитет по строительству» раздела «Государственная программа Санкт-Петербурга «Развитие транспортной системы Санкт-Петербурга» приложения к постановлению изложить в следующей редакции:</w:t>
      </w:r>
    </w:p>
    <w:p w:rsidR="00954785" w:rsidRPr="001E7B13" w:rsidRDefault="00954785" w:rsidP="00A7031C">
      <w:pPr>
        <w:ind w:left="284" w:firstLine="567"/>
        <w:jc w:val="both"/>
        <w:rPr>
          <w:bCs/>
          <w:sz w:val="22"/>
          <w:szCs w:val="22"/>
        </w:rPr>
      </w:pPr>
    </w:p>
    <w:tbl>
      <w:tblPr>
        <w:tblOverlap w:val="never"/>
        <w:tblW w:w="16181" w:type="dxa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3563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38"/>
      </w:tblGrid>
      <w:tr w:rsidR="00EA5D0D" w:rsidRPr="001E7B13" w:rsidTr="0000241F">
        <w:trPr>
          <w:gridAfter w:val="1"/>
          <w:wAfter w:w="338" w:type="dxa"/>
          <w:trHeight w:hRule="exact" w:val="346"/>
          <w:jc w:val="center"/>
        </w:trPr>
        <w:tc>
          <w:tcPr>
            <w:tcW w:w="657" w:type="dxa"/>
            <w:tcBorders>
              <w:top w:val="nil"/>
              <w:bottom w:val="nil"/>
            </w:tcBorders>
            <w:shd w:val="clear" w:color="auto" w:fill="auto"/>
          </w:tcPr>
          <w:p w:rsidR="00EA5D0D" w:rsidRPr="001E7B13" w:rsidRDefault="00EA5D0D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1E7B13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</w:t>
            </w:r>
            <w:r w:rsidR="007E5802" w:rsidRPr="001E7B13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    </w:t>
            </w:r>
            <w:r w:rsidR="00FE7E5F" w:rsidRPr="001E7B13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 </w:t>
            </w:r>
            <w:r w:rsidRPr="001E7B13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10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5D0D" w:rsidRPr="001E7B13" w:rsidRDefault="00EA5D0D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1E7B13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5D0D" w:rsidRPr="001E7B13" w:rsidRDefault="00EA5D0D" w:rsidP="00200F68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33 2</w:t>
            </w:r>
            <w:r w:rsidR="00200F68" w:rsidRPr="001E7B13">
              <w:rPr>
                <w:b/>
                <w:sz w:val="15"/>
                <w:szCs w:val="15"/>
              </w:rPr>
              <w:t>6</w:t>
            </w:r>
            <w:r w:rsidRPr="001E7B13">
              <w:rPr>
                <w:b/>
                <w:sz w:val="15"/>
                <w:szCs w:val="15"/>
              </w:rPr>
              <w:t>7 74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5D0D" w:rsidRPr="001E7B13" w:rsidRDefault="00200F68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33 037 96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5D0D" w:rsidRPr="001E7B13" w:rsidRDefault="00EA5D0D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1E7B13">
              <w:rPr>
                <w:b/>
                <w:sz w:val="15"/>
                <w:szCs w:val="15"/>
              </w:rPr>
              <w:t>33 020 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5D0D" w:rsidRPr="001E7B13" w:rsidRDefault="00EA5D0D" w:rsidP="00954785">
            <w:pPr>
              <w:rPr>
                <w:b/>
                <w:sz w:val="10"/>
                <w:szCs w:val="10"/>
              </w:rPr>
            </w:pPr>
          </w:p>
        </w:tc>
      </w:tr>
      <w:tr w:rsidR="00492437" w:rsidRPr="009B70CD" w:rsidTr="00E66376">
        <w:trPr>
          <w:gridBefore w:val="1"/>
          <w:gridAfter w:val="1"/>
          <w:wBefore w:w="657" w:type="dxa"/>
          <w:wAfter w:w="338" w:type="dxa"/>
          <w:trHeight w:hRule="exact" w:val="122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6376" w:rsidRPr="009B70CD" w:rsidRDefault="00492437" w:rsidP="00492437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ОБЪЕКТА: УЛИЧНО-ДОРОЖНАЯ СЕТЬ И ИНЖЕНЕРНЫЕ СЕ</w:t>
            </w:r>
            <w:r w:rsidR="007029A7" w:rsidRPr="009B70CD">
              <w:rPr>
                <w:sz w:val="15"/>
                <w:szCs w:val="15"/>
              </w:rPr>
              <w:t xml:space="preserve">ТИ </w:t>
            </w:r>
          </w:p>
          <w:p w:rsidR="00492437" w:rsidRPr="009B70CD" w:rsidRDefault="007029A7" w:rsidP="00492437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</w:t>
            </w:r>
            <w:r w:rsidR="00492437" w:rsidRPr="009B70CD">
              <w:rPr>
                <w:sz w:val="15"/>
                <w:szCs w:val="15"/>
              </w:rPr>
              <w:t>О</w:t>
            </w:r>
            <w:r w:rsidR="00E66376" w:rsidRPr="009B70CD">
              <w:rPr>
                <w:sz w:val="15"/>
                <w:szCs w:val="15"/>
              </w:rPr>
              <w:t xml:space="preserve"> </w:t>
            </w:r>
            <w:r w:rsidR="00492437" w:rsidRPr="009B70CD">
              <w:rPr>
                <w:sz w:val="15"/>
                <w:szCs w:val="15"/>
              </w:rPr>
              <w:t>УЛ.</w:t>
            </w:r>
            <w:r w:rsidR="006356E9" w:rsidRPr="009B70CD">
              <w:rPr>
                <w:sz w:val="15"/>
                <w:szCs w:val="15"/>
              </w:rPr>
              <w:t xml:space="preserve"> </w:t>
            </w:r>
            <w:r w:rsidR="00492437" w:rsidRPr="009B70CD">
              <w:rPr>
                <w:sz w:val="15"/>
                <w:szCs w:val="15"/>
              </w:rPr>
              <w:t>ГЛУХАРСКАЯ</w:t>
            </w:r>
            <w:r w:rsidR="006356E9" w:rsidRPr="009B70CD">
              <w:rPr>
                <w:sz w:val="15"/>
                <w:szCs w:val="15"/>
              </w:rPr>
              <w:t xml:space="preserve"> </w:t>
            </w:r>
            <w:r w:rsidR="00492437" w:rsidRPr="009B70CD">
              <w:rPr>
                <w:sz w:val="15"/>
                <w:szCs w:val="15"/>
              </w:rPr>
              <w:t>ОТ УЛ.НИЖНЕ-КАМЕНСКОЙ ДО КОМЕНДАНТСКОГО П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492437">
            <w:pPr>
              <w:pStyle w:val="aff7"/>
              <w:shd w:val="clear" w:color="auto" w:fill="auto"/>
              <w:ind w:firstLine="420"/>
              <w:jc w:val="both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6 65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5 024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91 62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492437" w:rsidRPr="009B70CD" w:rsidTr="00492437">
        <w:trPr>
          <w:gridBefore w:val="1"/>
          <w:gridAfter w:val="1"/>
          <w:wBefore w:w="657" w:type="dxa"/>
          <w:wAfter w:w="338" w:type="dxa"/>
          <w:trHeight w:hRule="exact" w:val="897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492437">
            <w:pPr>
              <w:pStyle w:val="aff7"/>
              <w:shd w:val="clear" w:color="auto" w:fill="auto"/>
              <w:spacing w:line="259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ОБЪЕКТА:</w:t>
            </w:r>
          </w:p>
          <w:p w:rsidR="00492437" w:rsidRPr="009B70CD" w:rsidRDefault="00492437" w:rsidP="00492437">
            <w:pPr>
              <w:pStyle w:val="aff7"/>
              <w:shd w:val="clear" w:color="auto" w:fill="auto"/>
              <w:spacing w:line="259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. АВИАКОНСТРУКТОРОВ ОТ ВЕРХНЕ-КАМЕНСКОЙ УЛ.</w:t>
            </w:r>
            <w:r w:rsidR="006356E9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ДО ПЛЕСЕЦКОЙ У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09 568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51 35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58 218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492437" w:rsidRPr="009B70CD" w:rsidTr="00492437">
        <w:trPr>
          <w:gridBefore w:val="1"/>
          <w:gridAfter w:val="1"/>
          <w:wBefore w:w="657" w:type="dxa"/>
          <w:wAfter w:w="338" w:type="dxa"/>
          <w:trHeight w:hRule="exact" w:val="80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492437">
            <w:pPr>
              <w:pStyle w:val="aff7"/>
              <w:shd w:val="clear" w:color="auto" w:fill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ОБЪЕКТА:</w:t>
            </w:r>
          </w:p>
          <w:p w:rsidR="00492437" w:rsidRPr="009B70CD" w:rsidRDefault="00492437" w:rsidP="00492437">
            <w:pPr>
              <w:pStyle w:val="aff7"/>
              <w:shd w:val="clear" w:color="auto" w:fill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ЛЕСЕЦКАЯ УЛ.</w:t>
            </w:r>
            <w:r w:rsidR="00E66376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ОТ ПР. АВИАКОНСТРУКТОРОВ ДО ПЛАНЕРНОЙ У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2437" w:rsidRPr="009B70CD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92437" w:rsidRPr="009B70CD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2437" w:rsidRPr="009B70CD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83 52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87 339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96 188,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492437" w:rsidRPr="009B70CD" w:rsidTr="00E66376">
        <w:trPr>
          <w:gridBefore w:val="1"/>
          <w:gridAfter w:val="1"/>
          <w:wBefore w:w="657" w:type="dxa"/>
          <w:wAfter w:w="338" w:type="dxa"/>
          <w:trHeight w:hRule="exact" w:val="1138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ОБЪЕКТА:</w:t>
            </w:r>
          </w:p>
          <w:p w:rsidR="00492437" w:rsidRPr="009B70CD" w:rsidRDefault="00492437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ЛАНЕРНАЯ УЛ.</w:t>
            </w:r>
            <w:r w:rsidR="00E66376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ОТ ГЛУХАРСКОЙ УЛ.</w:t>
            </w:r>
          </w:p>
          <w:p w:rsidR="00492437" w:rsidRPr="009B70CD" w:rsidRDefault="00492437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О Р. КАМЕНКА. 1 ЭТАП, УЧАСТОК СТРОИТЕЛЬСТВА ПЛАНЕРНОЙ УЛ.</w:t>
            </w:r>
          </w:p>
          <w:p w:rsidR="00492437" w:rsidRPr="009B70CD" w:rsidRDefault="00492437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ОТ ГЛУХАРСКОЙ УЛ. ДО ПК 9+75.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248 59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3 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00 0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85 09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9B70CD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492437" w:rsidRPr="009B70CD" w:rsidTr="00E66376">
        <w:trPr>
          <w:gridBefore w:val="1"/>
          <w:gridAfter w:val="1"/>
          <w:wBefore w:w="657" w:type="dxa"/>
          <w:wAfter w:w="338" w:type="dxa"/>
          <w:trHeight w:hRule="exact" w:val="112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ОБЪЕКТА: ПЛАНЕРНАЯ УЛ.</w:t>
            </w:r>
          </w:p>
          <w:p w:rsidR="00E66376" w:rsidRPr="001E7B13" w:rsidRDefault="00492437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ОТ ГЛУХАРСКОЙ УЛ.ДО Р. КАМЕНКА. 2 ЭТАП. УЧАСТОК СТРОИТЕЛЬСТВА ПЛАНЕРНОЙ УЛ. </w:t>
            </w:r>
          </w:p>
          <w:p w:rsidR="00492437" w:rsidRPr="001E7B13" w:rsidRDefault="00492437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ОТ ПК 9+75.46 ДО Р. КАМ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663 3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0 9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99 7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52 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492437" w:rsidRPr="009B70CD" w:rsidTr="00607212">
        <w:trPr>
          <w:gridBefore w:val="1"/>
          <w:gridAfter w:val="1"/>
          <w:wBefore w:w="657" w:type="dxa"/>
          <w:wAfter w:w="338" w:type="dxa"/>
          <w:trHeight w:hRule="exact" w:val="85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ПР.</w:t>
            </w:r>
            <w:r w:rsidR="00D52438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АВИАКОНСТРУКТОРОВ</w:t>
            </w:r>
          </w:p>
          <w:p w:rsidR="00E66376" w:rsidRPr="001E7B13" w:rsidRDefault="00E66376" w:rsidP="00492437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ОТ ВЕРХНЕ-КАМЕНСКОЙ УЛИЦЫ </w:t>
            </w:r>
          </w:p>
          <w:p w:rsidR="00492437" w:rsidRPr="001E7B13" w:rsidRDefault="00492437" w:rsidP="00492437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ДО АРЦЕУЛОВСКОЙ АЛЛЕ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78 813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91 171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7 64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492437" w:rsidRPr="009B70CD" w:rsidTr="00E66376">
        <w:trPr>
          <w:gridBefore w:val="1"/>
          <w:gridAfter w:val="1"/>
          <w:wBefore w:w="657" w:type="dxa"/>
          <w:wAfter w:w="338" w:type="dxa"/>
          <w:trHeight w:hRule="exact" w:val="78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ОБЪЕКТА: СИТЦЕВАЯ УЛ.</w:t>
            </w:r>
          </w:p>
          <w:p w:rsidR="00E66376" w:rsidRPr="001E7B13" w:rsidRDefault="00492437" w:rsidP="00492437">
            <w:pPr>
              <w:pStyle w:val="aff7"/>
              <w:shd w:val="clear" w:color="auto" w:fill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ОТ СТАРОДЕРЕВЕНСКОЙ УЛ.</w:t>
            </w:r>
            <w:r w:rsidR="00E66376" w:rsidRPr="001E7B13">
              <w:rPr>
                <w:sz w:val="15"/>
                <w:szCs w:val="15"/>
              </w:rPr>
              <w:t xml:space="preserve"> ДО </w:t>
            </w:r>
          </w:p>
          <w:p w:rsidR="00492437" w:rsidRPr="001E7B13" w:rsidRDefault="00E66376" w:rsidP="00492437">
            <w:pPr>
              <w:pStyle w:val="aff7"/>
              <w:shd w:val="clear" w:color="auto" w:fill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ЛАНЕРНОЙ </w:t>
            </w:r>
            <w:r w:rsidR="00492437" w:rsidRPr="001E7B13">
              <w:rPr>
                <w:sz w:val="15"/>
                <w:szCs w:val="15"/>
              </w:rPr>
              <w:t>У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ind w:firstLine="420"/>
              <w:jc w:val="both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32 292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9 89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92 395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492437" w:rsidRPr="009B70CD" w:rsidTr="00E66376">
        <w:trPr>
          <w:gridBefore w:val="1"/>
          <w:gridAfter w:val="1"/>
          <w:wBefore w:w="657" w:type="dxa"/>
          <w:wAfter w:w="338" w:type="dxa"/>
          <w:trHeight w:hRule="exact" w:val="100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ЯХТЕННОЙ УЛ.</w:t>
            </w:r>
            <w:r w:rsidR="00E859BB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НА УЧАСТКЕ</w:t>
            </w:r>
          </w:p>
          <w:p w:rsidR="00492437" w:rsidRPr="001E7B13" w:rsidRDefault="00492437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ОТ КАМЫШОВОЙ УЛ.</w:t>
            </w:r>
            <w:r w:rsidR="00E66376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ДО ПЛАНЕР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28 4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2 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02 6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13 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492437" w:rsidRPr="009B70CD" w:rsidTr="00E66376">
        <w:trPr>
          <w:gridBefore w:val="1"/>
          <w:gridAfter w:val="1"/>
          <w:wBefore w:w="657" w:type="dxa"/>
          <w:wAfter w:w="338" w:type="dxa"/>
          <w:trHeight w:hRule="exact" w:val="988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</w:t>
            </w:r>
          </w:p>
          <w:p w:rsidR="00DC67F2" w:rsidRPr="001E7B13" w:rsidRDefault="00492437" w:rsidP="00492437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  <w:lang w:val="en-US" w:eastAsia="en-US" w:bidi="en-US"/>
              </w:rPr>
              <w:t>B</w:t>
            </w:r>
            <w:r w:rsidRPr="001E7B13">
              <w:rPr>
                <w:sz w:val="15"/>
                <w:szCs w:val="15"/>
                <w:lang w:eastAsia="en-US" w:bidi="en-US"/>
              </w:rPr>
              <w:t>Н</w:t>
            </w:r>
            <w:r w:rsidRPr="001E7B13">
              <w:rPr>
                <w:sz w:val="15"/>
                <w:szCs w:val="15"/>
              </w:rPr>
              <w:t xml:space="preserve">УТРИКВАРТАЛЬНОГО ПРОЕЗДА </w:t>
            </w:r>
          </w:p>
          <w:p w:rsidR="00492437" w:rsidRPr="001E7B13" w:rsidRDefault="00492437" w:rsidP="00492437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ОТ МОСКОВСКОГО ШОССЕ ДО ЗЕМЕЛЬНОГО УЧАСТКАС КАДАСТРОВЫМ НОМЕРОМ</w:t>
            </w:r>
          </w:p>
          <w:p w:rsidR="00492437" w:rsidRPr="001E7B13" w:rsidRDefault="00492437" w:rsidP="00492437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8:14:0007686:47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3 50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7 89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5 61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492437" w:rsidRPr="009B70CD" w:rsidTr="00962CA3">
        <w:trPr>
          <w:gridBefore w:val="1"/>
          <w:gridAfter w:val="1"/>
          <w:wBefore w:w="657" w:type="dxa"/>
          <w:wAfter w:w="338" w:type="dxa"/>
          <w:trHeight w:hRule="exact" w:val="113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spacing w:line="259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</w:t>
            </w:r>
          </w:p>
          <w:p w:rsidR="00DC67F2" w:rsidRPr="001E7B13" w:rsidRDefault="00492437" w:rsidP="00492437">
            <w:pPr>
              <w:pStyle w:val="aff7"/>
              <w:shd w:val="clear" w:color="auto" w:fill="auto"/>
              <w:spacing w:line="259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  <w:lang w:val="en-US" w:eastAsia="en-US" w:bidi="en-US"/>
              </w:rPr>
              <w:t>B</w:t>
            </w:r>
            <w:r w:rsidRPr="001E7B13">
              <w:rPr>
                <w:sz w:val="15"/>
                <w:szCs w:val="15"/>
                <w:lang w:eastAsia="en-US" w:bidi="en-US"/>
              </w:rPr>
              <w:t>Н</w:t>
            </w:r>
            <w:r w:rsidRPr="001E7B13">
              <w:rPr>
                <w:sz w:val="15"/>
                <w:szCs w:val="15"/>
              </w:rPr>
              <w:t xml:space="preserve">УТРИКВАРТАЛЬНОГО ПРОЕЗДА </w:t>
            </w:r>
          </w:p>
          <w:p w:rsidR="00492437" w:rsidRPr="001E7B13" w:rsidRDefault="00492437" w:rsidP="00492437">
            <w:pPr>
              <w:pStyle w:val="aff7"/>
              <w:shd w:val="clear" w:color="auto" w:fill="auto"/>
              <w:spacing w:line="259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ОТ ЧИЧЕРИНСКОЙ УЛ.</w:t>
            </w:r>
            <w:r w:rsidR="00D52438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ДО ЗЕМЕЛЬНОГО УЧАСТКА</w:t>
            </w:r>
            <w:r w:rsidR="00DC67F2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С КАДАСТРОВЫМ НОМЕРОМ</w:t>
            </w:r>
          </w:p>
          <w:p w:rsidR="00492437" w:rsidRPr="001E7B13" w:rsidRDefault="00492437" w:rsidP="00492437">
            <w:pPr>
              <w:pStyle w:val="aff7"/>
              <w:shd w:val="clear" w:color="auto" w:fill="auto"/>
              <w:spacing w:line="259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8:40:0019344:3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0 0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8</w:t>
            </w:r>
            <w:r w:rsidR="00044802" w:rsidRPr="001E7B13">
              <w:rPr>
                <w:sz w:val="15"/>
                <w:szCs w:val="15"/>
              </w:rPr>
              <w:t> </w:t>
            </w:r>
            <w:r w:rsidRPr="001E7B13">
              <w:rPr>
                <w:sz w:val="15"/>
                <w:szCs w:val="15"/>
              </w:rPr>
              <w:t>435</w:t>
            </w:r>
            <w:r w:rsidR="00044802" w:rsidRPr="001E7B13">
              <w:rPr>
                <w:sz w:val="15"/>
                <w:szCs w:val="15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1 5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492437" w:rsidRPr="009B70CD" w:rsidTr="00DC67F2">
        <w:trPr>
          <w:gridBefore w:val="1"/>
          <w:gridAfter w:val="1"/>
          <w:wBefore w:w="657" w:type="dxa"/>
          <w:wAfter w:w="338" w:type="dxa"/>
          <w:trHeight w:hRule="exact" w:val="99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7F2" w:rsidRPr="001E7B13" w:rsidRDefault="00492437" w:rsidP="00492437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ТРОИТЕЛЬСТВО ПРОДОЛЖЕНИЯ ЗОТОВСКОГО ПР. ОТ ЗЕМЕЛЬНОГО УЧАСТКА </w:t>
            </w:r>
          </w:p>
          <w:p w:rsidR="00CB1B08" w:rsidRPr="001E7B13" w:rsidRDefault="00492437" w:rsidP="00492437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С КАДАСТРОВЫМ НОМЕРОМ 78:11:0006124:10 </w:t>
            </w:r>
          </w:p>
          <w:p w:rsidR="00492437" w:rsidRPr="001E7B13" w:rsidRDefault="00492437" w:rsidP="00492437">
            <w:pPr>
              <w:pStyle w:val="aff7"/>
              <w:shd w:val="clear" w:color="auto" w:fill="auto"/>
              <w:spacing w:line="252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ДО ВОЛГО-ДОНСКОГО П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63 98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7 55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56 427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492437" w:rsidRPr="009B70CD" w:rsidTr="00DC67F2">
        <w:trPr>
          <w:gridBefore w:val="1"/>
          <w:gridAfter w:val="1"/>
          <w:wBefore w:w="657" w:type="dxa"/>
          <w:wAfter w:w="338" w:type="dxa"/>
          <w:trHeight w:hRule="exact" w:val="184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7F2" w:rsidRPr="001E7B13" w:rsidRDefault="00492437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ЗДАНИЯТЯГОВОЙ ПОДСТАНЦИИ</w:t>
            </w:r>
            <w:r w:rsidR="008C592C" w:rsidRPr="001E7B13">
              <w:rPr>
                <w:sz w:val="15"/>
                <w:szCs w:val="15"/>
              </w:rPr>
              <w:t xml:space="preserve"> ПО АДРЕСУ:</w:t>
            </w:r>
          </w:p>
          <w:p w:rsidR="00DC67F2" w:rsidRPr="001E7B13" w:rsidRDefault="008C592C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 Г.</w:t>
            </w:r>
            <w:r w:rsidR="002A17A5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САНКТ-</w:t>
            </w:r>
            <w:r w:rsidR="00492437" w:rsidRPr="001E7B13">
              <w:rPr>
                <w:sz w:val="15"/>
                <w:szCs w:val="15"/>
              </w:rPr>
              <w:t>ПЕТЕРБУРГ,</w:t>
            </w:r>
            <w:r w:rsidR="002A17A5" w:rsidRPr="001E7B13">
              <w:rPr>
                <w:sz w:val="15"/>
                <w:szCs w:val="15"/>
              </w:rPr>
              <w:t xml:space="preserve"> </w:t>
            </w:r>
            <w:r w:rsidR="007073A4" w:rsidRPr="001E7B13">
              <w:rPr>
                <w:sz w:val="15"/>
                <w:szCs w:val="15"/>
              </w:rPr>
              <w:t>ЛЕНИНСКИЙ ПР.,</w:t>
            </w:r>
            <w:r w:rsidR="00492437" w:rsidRPr="001E7B13">
              <w:rPr>
                <w:sz w:val="15"/>
                <w:szCs w:val="15"/>
              </w:rPr>
              <w:t xml:space="preserve"> УЧАСТОК 1 (ЮГО-ЗАПАДНЕЕ ПЕРЕСЕЧЕНИЯ ЛЕНИНСКОГО </w:t>
            </w:r>
            <w:r w:rsidR="00492437" w:rsidRPr="001E7B13">
              <w:rPr>
                <w:sz w:val="15"/>
                <w:szCs w:val="15"/>
                <w:lang w:eastAsia="en-US" w:bidi="en-US"/>
              </w:rPr>
              <w:t>П</w:t>
            </w:r>
            <w:r w:rsidR="00492437" w:rsidRPr="001E7B13">
              <w:rPr>
                <w:sz w:val="15"/>
                <w:szCs w:val="15"/>
                <w:lang w:val="en-US" w:eastAsia="en-US" w:bidi="en-US"/>
              </w:rPr>
              <w:t>POC</w:t>
            </w:r>
            <w:r w:rsidR="007073A4" w:rsidRPr="001E7B13">
              <w:rPr>
                <w:sz w:val="15"/>
                <w:szCs w:val="15"/>
                <w:lang w:eastAsia="en-US" w:bidi="en-US"/>
              </w:rPr>
              <w:t>П</w:t>
            </w:r>
            <w:r w:rsidR="00492437" w:rsidRPr="001E7B13">
              <w:rPr>
                <w:sz w:val="15"/>
                <w:szCs w:val="15"/>
                <w:lang w:val="en-US" w:eastAsia="en-US" w:bidi="en-US"/>
              </w:rPr>
              <w:t>EKTA</w:t>
            </w:r>
            <w:r w:rsidR="00DC67F2" w:rsidRPr="001E7B13">
              <w:rPr>
                <w:sz w:val="15"/>
                <w:szCs w:val="15"/>
                <w:lang w:eastAsia="en-US" w:bidi="en-US"/>
              </w:rPr>
              <w:t xml:space="preserve"> </w:t>
            </w:r>
            <w:r w:rsidR="00492437" w:rsidRPr="001E7B13">
              <w:rPr>
                <w:sz w:val="15"/>
                <w:szCs w:val="15"/>
              </w:rPr>
              <w:t xml:space="preserve">И МАГИСТРАЛИ </w:t>
            </w:r>
          </w:p>
          <w:p w:rsidR="00492437" w:rsidRPr="001E7B13" w:rsidRDefault="00492437" w:rsidP="00DC67F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№ 1)</w:t>
            </w:r>
            <w:r w:rsidR="00DC67F2" w:rsidRPr="001E7B13">
              <w:rPr>
                <w:sz w:val="15"/>
                <w:szCs w:val="15"/>
              </w:rPr>
              <w:t xml:space="preserve"> С</w:t>
            </w:r>
            <w:r w:rsidRPr="001E7B13">
              <w:rPr>
                <w:sz w:val="15"/>
                <w:szCs w:val="15"/>
              </w:rPr>
              <w:t xml:space="preserve"> УСТРОЙСТВОМ РАЗВОРОТНОГО</w:t>
            </w:r>
            <w:r w:rsidR="00DC67F2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КОЛЬЦА У МАГИСТРАЛИ № 1</w:t>
            </w:r>
            <w:r w:rsidR="002A17A5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С ПОДКЛЮЧЕНИЕМ</w:t>
            </w:r>
            <w:r w:rsidR="00DC67F2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К ТРОЛЛЕЙБУСНОЙ ЛИ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5300605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15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33 99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1 35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1 090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01 55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492437" w:rsidRPr="009B70CD" w:rsidTr="00C62402">
        <w:trPr>
          <w:gridBefore w:val="1"/>
          <w:gridAfter w:val="1"/>
          <w:wBefore w:w="657" w:type="dxa"/>
          <w:wAfter w:w="338" w:type="dxa"/>
          <w:trHeight w:hRule="exact" w:val="98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</w:t>
            </w:r>
            <w:r w:rsidR="00CB1B08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ВНУТРИКВАРТАЛЬНОГО ПРОЕЗДА ОТ БОТАНИЧЕСКОЙ УЛ.</w:t>
            </w:r>
          </w:p>
          <w:p w:rsidR="00492437" w:rsidRPr="001E7B13" w:rsidRDefault="00492437" w:rsidP="00492437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ДО ШИРОКОЙ У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05 56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 89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95 67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492437" w:rsidRPr="009B70CD" w:rsidTr="00492437">
        <w:trPr>
          <w:gridBefore w:val="1"/>
          <w:gridAfter w:val="1"/>
          <w:wBefore w:w="657" w:type="dxa"/>
          <w:wAfter w:w="338" w:type="dxa"/>
          <w:trHeight w:hRule="exact" w:val="980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ОБЪЕКТА: БОГАТЫРСКИЙ ПР. НА УЧАСТКЕ ОТ ЯХТЕННОЙ УЛ.</w:t>
            </w:r>
          </w:p>
          <w:p w:rsidR="00492437" w:rsidRPr="001E7B13" w:rsidRDefault="00492437" w:rsidP="00492437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ДО СТАРОДЕРЕВЕНСКОЙ У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15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167 5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 016 78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50 73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492437" w:rsidRPr="009B70CD" w:rsidTr="00C62402">
        <w:trPr>
          <w:gridBefore w:val="1"/>
          <w:gridAfter w:val="1"/>
          <w:wBefore w:w="657" w:type="dxa"/>
          <w:wAfter w:w="338" w:type="dxa"/>
          <w:trHeight w:hRule="exact" w:val="101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spacing w:line="259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ТРОИТЕЛЬСТВО УЛИЦЫ ВОКРУГ ЗЕМЕЛЬНОГО УЧАСТКА</w:t>
            </w:r>
            <w:r w:rsidR="002A17A5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С КАДАСТРОВЫМ НОМЕРОМ 78:14:0007691:215</w:t>
            </w:r>
            <w:r w:rsidR="009016AB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ОТ ДИЗЕЛЬНОГО ПРОЕЗДА</w:t>
            </w:r>
          </w:p>
          <w:p w:rsidR="00492437" w:rsidRPr="001E7B13" w:rsidRDefault="00492437" w:rsidP="00492437">
            <w:pPr>
              <w:pStyle w:val="aff7"/>
              <w:shd w:val="clear" w:color="auto" w:fill="auto"/>
              <w:spacing w:line="259" w:lineRule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ДО ДИЗЕЛЬНОГО ПРОЕЗ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01 11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70 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31 11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492437" w:rsidRPr="009B70CD" w:rsidTr="00C62402">
        <w:trPr>
          <w:gridBefore w:val="1"/>
          <w:gridAfter w:val="1"/>
          <w:wBefore w:w="657" w:type="dxa"/>
          <w:wAfter w:w="338" w:type="dxa"/>
          <w:trHeight w:hRule="exact" w:val="1555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71A" w:rsidRPr="001E7B13" w:rsidRDefault="00492437" w:rsidP="00C62402">
            <w:pPr>
              <w:pStyle w:val="aff7"/>
              <w:shd w:val="clear" w:color="auto" w:fill="auto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 xml:space="preserve">ПРОЕКТИРОВАНИЕ И СТРОИТЕЛЬСТВО ВНУТРИКВАРТАЛЬНЫХ ПРОЕЗДОВ НА ТЕРРИТОРИИ КВАРТАЛА 2В РАЙОНА УЛЬЯНКА, ОГРАНИЧЕННОЙ УЛ. СОЛДАТА КОРЗУНА, ПР. МАРШАЛА ЖУКОВА, ЗАПАДНОЙ ГРАНИЦЕЙ ПАРКА АЛЕКСАНДРИНО И ПРОЕЗДОМ ОТ УЛ. КОЗЛОВА, В КИРОВСКОМ РАЙОНЕ </w:t>
            </w:r>
          </w:p>
          <w:p w:rsidR="00492437" w:rsidRPr="001E7B13" w:rsidRDefault="00492437" w:rsidP="00C62402">
            <w:pPr>
              <w:pStyle w:val="aff7"/>
              <w:shd w:val="clear" w:color="auto" w:fill="auto"/>
              <w:rPr>
                <w:b/>
                <w:bCs/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030F26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ind w:firstLine="180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492437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78 48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ind w:firstLine="340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68 48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437" w:rsidRPr="001E7B13" w:rsidRDefault="00492437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4A5632" w:rsidRPr="009B70CD" w:rsidTr="00030F26">
        <w:trPr>
          <w:gridBefore w:val="1"/>
          <w:gridAfter w:val="1"/>
          <w:wBefore w:w="657" w:type="dxa"/>
          <w:wAfter w:w="338" w:type="dxa"/>
          <w:trHeight w:hRule="exact" w:val="1555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7A5" w:rsidRPr="001E7B13" w:rsidRDefault="004A5632" w:rsidP="004A5632">
            <w:pPr>
              <w:pStyle w:val="aff7"/>
              <w:shd w:val="clear" w:color="auto" w:fill="auto"/>
              <w:rPr>
                <w:rFonts w:eastAsia="Arial"/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 xml:space="preserve">ПРОЕКТИРОВАНИЕ И СТРОИТЕЛЬСТВО ВНУТРИКВАРТАЛЬНОГО ПРОЕЗДА </w:t>
            </w:r>
            <w:r w:rsidR="002A17A5" w:rsidRPr="001E7B13">
              <w:rPr>
                <w:rFonts w:eastAsia="Arial"/>
                <w:sz w:val="15"/>
                <w:szCs w:val="15"/>
              </w:rPr>
              <w:t>\</w:t>
            </w:r>
          </w:p>
          <w:p w:rsidR="004A5632" w:rsidRPr="001E7B13" w:rsidRDefault="004A5632" w:rsidP="004A5632">
            <w:pPr>
              <w:pStyle w:val="aff7"/>
              <w:shd w:val="clear" w:color="auto" w:fill="auto"/>
              <w:rPr>
                <w:rFonts w:eastAsia="Arial"/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НА ТЕРРИТОРИИ, ОГРАНИЧЕННОЙ СЕВЕРНЫМ ПР., УЛ. ЕСЕНИНА, ПРОЕКТИРУЕМОЙ УЛИЦЕЙ № 2, ЛИСТВЕННОЙ УЛ., УЛ. ЖАКА ДЮКЛО, ПРОЕКТИРУЕМОЙ ПЕШЕХОДНОЙУЛИЦЕЙ, ПРОЕКТИРУЕМОЙ УЛИЦЕЙ № 1, В ВЫБОРГСКОМ РАЙОНЕ САНКТ-ПЕТЕРБУРГА, ОЗУ № 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1E7B13" w:rsidRDefault="00030F26" w:rsidP="005A3855">
            <w:pPr>
              <w:pStyle w:val="aff7"/>
              <w:shd w:val="clear" w:color="auto" w:fill="auto"/>
              <w:jc w:val="center"/>
              <w:rPr>
                <w:rFonts w:eastAsia="Arial"/>
                <w:sz w:val="15"/>
                <w:szCs w:val="15"/>
              </w:rPr>
            </w:pPr>
            <w:r w:rsidRPr="001E7B13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1E7B13" w:rsidRDefault="00030F26" w:rsidP="005A3855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1E7B13" w:rsidRDefault="00030F26" w:rsidP="005A3855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1E7B13" w:rsidRDefault="00030F26" w:rsidP="00030F2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44</w:t>
            </w:r>
            <w:r w:rsidR="008F306A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22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1E7B13" w:rsidRDefault="00030F26" w:rsidP="00030F26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1E7B13" w:rsidRDefault="00030F26" w:rsidP="00030F26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10</w:t>
            </w:r>
            <w:r w:rsidR="008F306A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1E7B13" w:rsidRDefault="00030F26" w:rsidP="00030F26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34</w:t>
            </w:r>
            <w:r w:rsidR="008F306A" w:rsidRPr="001E7B13">
              <w:rPr>
                <w:sz w:val="15"/>
                <w:szCs w:val="15"/>
              </w:rPr>
              <w:t xml:space="preserve"> </w:t>
            </w:r>
            <w:r w:rsidRPr="001E7B13">
              <w:rPr>
                <w:sz w:val="15"/>
                <w:szCs w:val="15"/>
              </w:rPr>
              <w:t>22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1E7B13" w:rsidRDefault="00030F26" w:rsidP="00030F26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1E7B13" w:rsidRDefault="00030F26" w:rsidP="00030F26">
            <w:pPr>
              <w:jc w:val="center"/>
              <w:rPr>
                <w:sz w:val="15"/>
                <w:szCs w:val="15"/>
              </w:rPr>
            </w:pPr>
            <w:r w:rsidRPr="001E7B13">
              <w:rPr>
                <w:sz w:val="15"/>
                <w:szCs w:val="15"/>
              </w:rPr>
              <w:t>0,0</w:t>
            </w:r>
          </w:p>
        </w:tc>
      </w:tr>
      <w:tr w:rsidR="004A5632" w:rsidRPr="009B70CD" w:rsidTr="00C62402">
        <w:trPr>
          <w:gridBefore w:val="1"/>
          <w:gridAfter w:val="1"/>
          <w:wBefore w:w="657" w:type="dxa"/>
          <w:wAfter w:w="338" w:type="dxa"/>
          <w:trHeight w:hRule="exact" w:val="1555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4A5632" w:rsidP="003C50FC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КРАСНОСЕЛЬСКО-КАЛИНИНСКОЙ ЛИНИИ ОТ СТАНЦИИ «КАЗАКОВСКАЯ» ДО СТАНЦИИ «ОБВОДНЫЙ КАНАЛ 2» С ЭЛЕКТРОДЕПО «КРАСНОСЕЛЬСКОЕ», ВКЛЮЧАЯ ПРОЕКТИРОВАНИЕ (СТАДИЯ РД). УЧАСТОК </w:t>
            </w:r>
          </w:p>
          <w:p w:rsidR="004A5632" w:rsidRPr="009B70CD" w:rsidRDefault="004A5632" w:rsidP="003C50FC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ОТ СТАНЦИИ «КАЗАКОВСКАЯ» ДО СТАНЦИИ «ПУТИЛОВСК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980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2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5 893 56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0 431 92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 159 196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7 302 44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129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4A5632" w:rsidP="003C50FC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ЛАХТИНСКО-ПРАВОБЕРЕЖНОЙ ЛИНИИ МЕТРОПОЛИТЕНА </w:t>
            </w:r>
          </w:p>
          <w:p w:rsidR="004A5632" w:rsidRPr="009B70CD" w:rsidRDefault="004A5632" w:rsidP="003C50FC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ОТ СТ. «СПАССКАЯ» ДО СТ. «МОРСКОЙ ФАСАД» </w:t>
            </w:r>
          </w:p>
          <w:p w:rsidR="004A5632" w:rsidRPr="009B70CD" w:rsidRDefault="004A5632" w:rsidP="003C50FC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(1-Й ПУСКОВОЙ КОМПЛЕКС ОТ СТ. «СПАССКАЯ» ДО СТ. «БОЛЬШОЙ ПРОСПЕКТ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980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4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8 141 33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8 261 75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9 879 583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1270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4A5632" w:rsidP="003C50FC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И СТРОИТЕЛЬСТВО КРАСНОСЕЛЬСКО-КАЛИНИНСКОЙ ЛИНИИ </w:t>
            </w:r>
          </w:p>
          <w:p w:rsidR="004A5632" w:rsidRPr="009B70CD" w:rsidRDefault="004A5632" w:rsidP="003C50FC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ОТ СТАНЦИИ «КАЗАКОВСКАЯ» ДО СТАНЦИИ «ОБВОДНЫЙ КАНАЛ-2» С ЭЛЕКТРОДЕПО «КРАСНОСЕЛЬСКОЕ». ЭЛЕКТРОДЕПО «КРАСНОСЕЛЬСКО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9-20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8 933 005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78 39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0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8 554 586,7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84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УЧАСТКА НЕВСКО-ВАСИЛЕОСТРОВСКОЙ ЛИНИИ МЕТРОПОЛИТЕНА ОТ СТАНЦИИ «УЛИЦА САВУШКИНА» ДО СТАНЦИИ «ЗООПАР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ind w:firstLine="240"/>
              <w:jc w:val="both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0-20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7 630 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 116 79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 585 268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277 44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6 757 12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3 893 358,5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1130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4A5632" w:rsidP="003C50FC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И СТРОИТЕЛЬСТВО ФРУНЗЕНСКО-ПРИМОРСКОЙ ЛИНИИ ОТ СТАНЦИИ «КОМЕНДАНТСКИЙ ПРОСПЕКТ» </w:t>
            </w:r>
          </w:p>
          <w:p w:rsidR="004A5632" w:rsidRPr="009B70CD" w:rsidRDefault="004A5632" w:rsidP="003C50FC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О СТАНЦИИ «ШУВАЛОВСКИЙ ПРОСПЕК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ind w:firstLine="240"/>
              <w:jc w:val="both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0-20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19 600 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8  95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000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18 581 021,1</w:t>
            </w:r>
          </w:p>
        </w:tc>
      </w:tr>
      <w:tr w:rsidR="004A5632" w:rsidRPr="009B70CD" w:rsidTr="00B83927">
        <w:trPr>
          <w:gridBefore w:val="1"/>
          <w:gridAfter w:val="1"/>
          <w:wBefore w:w="657" w:type="dxa"/>
          <w:wAfter w:w="338" w:type="dxa"/>
          <w:trHeight w:hRule="exact" w:val="857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И СТРОИТЕЛЬСТВО ВТОРОГО ВЕСТИБЮЛЯ СТАНЦИИ «БАЛТИЙСК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3 084 04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7 20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2 936 827,5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990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И СТРОИТЕЛЬСТВО ВТОРОГО ВЕСТИБЮЛЯ СТАНЦИИ «ВАСИЛЕОСТРОВСК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ind w:firstLine="240"/>
              <w:jc w:val="both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4 074 4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6 77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0 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3 927 666,6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99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4A5632" w:rsidP="003C50FC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И СТРОИТЕЛЬСТВО ЛАХТИНСКО-ПРАВОБЕРЕЖНОЙ ЛИНИИ </w:t>
            </w:r>
          </w:p>
          <w:p w:rsidR="004A5632" w:rsidRPr="009B70CD" w:rsidRDefault="004A5632" w:rsidP="003C50FC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ОТ СТ. «УЛИЦА ДЫБЕНКО» ДО СТ. «КУДРОВ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2 125 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0 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64 98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1 880 006,7</w:t>
            </w:r>
          </w:p>
        </w:tc>
      </w:tr>
      <w:tr w:rsidR="004A5632" w:rsidRPr="009B70CD" w:rsidTr="00C62402">
        <w:trPr>
          <w:gridBefore w:val="1"/>
          <w:gridAfter w:val="1"/>
          <w:wBefore w:w="657" w:type="dxa"/>
          <w:wAfter w:w="338" w:type="dxa"/>
          <w:trHeight w:hRule="exact" w:val="1555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4A5632" w:rsidP="003C50FC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И СТРОИТЕЛЬСТВО КРАСНОСЕЛЬСКО-КАЛИНИНСКОЙ ЛИНИИ </w:t>
            </w:r>
          </w:p>
          <w:p w:rsidR="004A5632" w:rsidRPr="009B70CD" w:rsidRDefault="004A5632" w:rsidP="003C50FC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ОТ СТАНЦИИ «КАЗАКОВСКАЯ» ДО СТАНЦИИ «ОБВОДНЫЙ КАНАЛ 2» С ЭЛЕКТРОДЕПО «КРАСНОСЕЛЬСКОЕ», УЧАСТОК ОТ СТАНЦИИ «ПУТИЛОВСКАЯ» ДО СТАНЦИИ «КАРЕТН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4-20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27 766 03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101 86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50 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00 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9 702 8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116 </w:t>
            </w:r>
            <w:r w:rsidRPr="009B70CD">
              <w:rPr>
                <w:sz w:val="15"/>
                <w:szCs w:val="15"/>
                <w:lang w:val="en-US" w:eastAsia="en-US" w:bidi="en-US"/>
              </w:rPr>
              <w:t xml:space="preserve">111 </w:t>
            </w:r>
            <w:r w:rsidRPr="009B70CD">
              <w:rPr>
                <w:sz w:val="15"/>
                <w:szCs w:val="15"/>
              </w:rPr>
              <w:t>283,8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860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РЕКОНСТРУКЦИЯ ТЯГОВОЙ СЕТИ 825 В ЛИНИИ 3 ПЕТЕРБУРГСКОГО МЕТРОПОЛИТ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ind w:firstLine="240"/>
              <w:jc w:val="both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9-20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 629 99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95 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 534 969,5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98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4A5632" w:rsidP="003C50FC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И ПОЛНАЯ ЗАМЕНА </w:t>
            </w:r>
            <w:r w:rsidRPr="009B70CD">
              <w:rPr>
                <w:sz w:val="15"/>
                <w:szCs w:val="15"/>
                <w:lang w:val="en-US" w:eastAsia="en-US" w:bidi="en-US"/>
              </w:rPr>
              <w:t>BE</w:t>
            </w:r>
            <w:r w:rsidRPr="009B70CD">
              <w:rPr>
                <w:sz w:val="15"/>
                <w:szCs w:val="15"/>
                <w:lang w:eastAsia="en-US" w:bidi="en-US"/>
              </w:rPr>
              <w:t>Н</w:t>
            </w:r>
            <w:r w:rsidRPr="009B70CD">
              <w:rPr>
                <w:sz w:val="15"/>
                <w:szCs w:val="15"/>
              </w:rPr>
              <w:t xml:space="preserve">ТИЛЯЦИОННОГО ОБОРУДОВАНИЯ </w:t>
            </w:r>
          </w:p>
          <w:p w:rsidR="004A5632" w:rsidRPr="009B70CD" w:rsidRDefault="004A5632" w:rsidP="003C50FC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И КОНСТРУКЦИЙ ВЕНТШАХТЫ № 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ind w:firstLine="240"/>
              <w:jc w:val="both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39 26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 65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83 597,5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1128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И ПОЛНАЯ ЗАМЕНА ВЕНТИЛЯЦИОННОГО ОБОРУДОВАНИЯ И КОНСТРУКЦИЙ ВЕНТШАХТЫ № 3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ind w:firstLine="240"/>
              <w:jc w:val="both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00 37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 18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44 164,7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114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F867C5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</w:t>
            </w:r>
          </w:p>
          <w:p w:rsidR="004A5632" w:rsidRPr="009B70CD" w:rsidRDefault="004A5632" w:rsidP="00F867C5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И СТРОИТЕЛЬСТВО</w:t>
            </w:r>
          </w:p>
          <w:p w:rsidR="004A5632" w:rsidRPr="009B70CD" w:rsidRDefault="004A5632" w:rsidP="00F867C5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ЛАХТИНСКО-ПРАВОБЕРЕЖНОЙ</w:t>
            </w:r>
          </w:p>
          <w:p w:rsidR="00E52EF9" w:rsidRPr="009B70CD" w:rsidRDefault="004A5632" w:rsidP="00F867C5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ЛИНИИ ОТ СТАНЦИИ «СПАССКАЯ» </w:t>
            </w:r>
          </w:p>
          <w:p w:rsidR="004A5632" w:rsidRPr="009B70CD" w:rsidRDefault="004A5632" w:rsidP="00F867C5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О СТАНЦИИ «МОРСКОЙ ФАСАД». ВЕСТИБЮЛЬ № 1 СТАНЦИИ «ТЕАТРАЛЬН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4 940 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000 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3 939 970,0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113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F867C5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</w:t>
            </w:r>
          </w:p>
          <w:p w:rsidR="004A5632" w:rsidRPr="009B70CD" w:rsidRDefault="004A5632" w:rsidP="00F867C5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И СТРОИТЕЛЬСТВО</w:t>
            </w:r>
          </w:p>
          <w:p w:rsidR="004A5632" w:rsidRPr="009B70CD" w:rsidRDefault="004A5632" w:rsidP="00F867C5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ЛАХТИНСКО-ПРАВОБЕРЕЖНОЙ</w:t>
            </w:r>
          </w:p>
          <w:p w:rsidR="004A5632" w:rsidRPr="009B70CD" w:rsidRDefault="004A5632" w:rsidP="00F867C5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ЛИНИИ. ЭЛЕКТРОДЕПО «ПРАВОБЕРЕЖНО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1 835 3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0 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0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1 655 310,0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113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F867C5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УЧАСТКА</w:t>
            </w:r>
          </w:p>
          <w:p w:rsidR="004A5632" w:rsidRPr="009B70CD" w:rsidRDefault="004A5632" w:rsidP="00F867C5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О-КАЛИНИНСКОЙ ЛИНИИ МЕТРОПОЛИТЕНА</w:t>
            </w:r>
          </w:p>
          <w:p w:rsidR="004A5632" w:rsidRPr="009B70CD" w:rsidRDefault="004A5632" w:rsidP="00F867C5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ОТ СТАНЦИИ «КАЗАКОВСКАЯ» ДО СТАНЦИИ «СОСНОВАЯ ПОЛЯ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93 120 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000 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92 119 970,0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113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4A5632" w:rsidP="003C50FC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ОЛНАЯ ЗАМЕНА ЭСКАЛАТОРОВ </w:t>
            </w:r>
          </w:p>
          <w:p w:rsidR="004A5632" w:rsidRPr="009B70CD" w:rsidRDefault="004A5632" w:rsidP="003C50FC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 ЧАСТИЧНОЙ ЗАМЕНОЙ КОНСТРУКЦИЙ НАКЛОННОГО ХОДА И ВЕСТИБЮЛЯ СТ. «ЧЕРНЫШЕВСК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31 606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478 85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37 206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112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И СТРОИТЕЛЬСТВО ЛАХТИНСКО-ПРАВОБЕРЕЖНОЙ ЛИНИИ МЕТРОПОЛИТЕНА ОТ СТ. «ГОРНЫЙ ИНСТИТУТ» ДО СТ. «МОРСКОЙ ФАСА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ind w:firstLine="240"/>
              <w:jc w:val="both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1 876 99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80 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1 696 972,2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1268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И СТРОИТЕЛЬСТВО КИРОВСКО-ВЫБОРГСКОЙ ЛИНИИ ОТ СТАНЦИИ «ПРОСПЕКТ ВЕТЕРАНОВ» ДО СТАНЦИИ «ПУЛКОВ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ind w:firstLine="220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80 000 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290 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77 709 980,0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1285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УЧАСТКА НЕВСКО-ВАСИЛЕОСТРОВСКОЙ ЛИНИИ ОТ СТАНЦИИ «ПРИМОРСКАЯ» ДО СТАНЦИИ «УЛИЦА САВУШКИНА», ВКЛЮЧАЯ СТАНЦИЮ «НОВОКРЕСТОВСК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4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5 965 56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4A289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4 868 50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097 062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113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4A5632" w:rsidP="003C50FC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ФРУНЗЕНСКОГО РАДИУСА </w:t>
            </w:r>
          </w:p>
          <w:p w:rsidR="004A5632" w:rsidRPr="009B70CD" w:rsidRDefault="004A5632" w:rsidP="003C50FC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ЗА СТ. «МЕЖДУНАРОДНАЯ» ДО СТ. «ЮЖНАЯ», ВКЛЮЧАЯ ПРОЕКТИРОВАНИЕ (СТАДИЯ Р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3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8 393 78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4A289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7 120 42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273 355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4A5632" w:rsidRPr="009B70CD" w:rsidTr="004A2898">
        <w:trPr>
          <w:gridBefore w:val="1"/>
          <w:gridAfter w:val="1"/>
          <w:wBefore w:w="657" w:type="dxa"/>
          <w:wAfter w:w="338" w:type="dxa"/>
          <w:trHeight w:hRule="exact" w:val="1555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4A5632" w:rsidP="003C50FC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ФРУНЗЕНСКОГО РАДИУСА МЕТРОПОЛИТЕНА САНКТ-ПЕТЕРБУРГА </w:t>
            </w:r>
          </w:p>
          <w:p w:rsidR="00E52EF9" w:rsidRPr="009B70CD" w:rsidRDefault="004A5632" w:rsidP="003C50FC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ОТ СТ. «САДОВАЯ» («ПЛ. МИРА-III») </w:t>
            </w:r>
          </w:p>
          <w:p w:rsidR="00E52EF9" w:rsidRPr="009B70CD" w:rsidRDefault="004A5632" w:rsidP="003C50FC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ДО СТ. «МЕЖДУНАРОДНАЯ» («УЛ. БЕЛЫ КУНА») С УЧАСТКОМ ПЕРЕКЛЮЧЕНИЯ </w:t>
            </w:r>
          </w:p>
          <w:p w:rsidR="004A5632" w:rsidRPr="009B70CD" w:rsidRDefault="004A5632" w:rsidP="003C50FC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ОТ СТ. «ДОСТОЕВСКАЯ» ДО СТ. «СПАССКАЯ» («ПЛ. МИРА II»), ВКЛЮЧАЯ ПРОЕКТИРОВАНИЕ (КОРРЕКТИРОВКА ПРОЕКТА, СТАДИЯ Р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991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6306B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2 840 98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4A289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2 605 14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625275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35 84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625275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625275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625275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4A5632" w:rsidRPr="009B70CD" w:rsidTr="004A2898">
        <w:trPr>
          <w:gridBefore w:val="1"/>
          <w:gridAfter w:val="1"/>
          <w:wBefore w:w="657" w:type="dxa"/>
          <w:wAfter w:w="338" w:type="dxa"/>
          <w:trHeight w:hRule="exact" w:val="43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ЕРЕНЕСЕННЫЕ РАБОТЫ </w:t>
            </w:r>
          </w:p>
          <w:p w:rsidR="004A5632" w:rsidRPr="009B70CD" w:rsidRDefault="004A5632" w:rsidP="003C50FC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ОБЪЕКТАМ ВВОДА МЕТРОПОЛИТ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ind w:firstLine="220"/>
              <w:jc w:val="both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C50FC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3C50F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3C50F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6306B6" w:rsidRDefault="004A5632" w:rsidP="00625275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6306B6">
              <w:rPr>
                <w:sz w:val="15"/>
                <w:szCs w:val="15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6306B6" w:rsidRDefault="004A5632" w:rsidP="00625275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6306B6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625275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625275">
            <w:pPr>
              <w:jc w:val="center"/>
              <w:rPr>
                <w:sz w:val="15"/>
                <w:szCs w:val="15"/>
              </w:rPr>
            </w:pPr>
          </w:p>
        </w:tc>
      </w:tr>
      <w:tr w:rsidR="004A5632" w:rsidRPr="009B70CD" w:rsidTr="0000241F">
        <w:trPr>
          <w:gridBefore w:val="1"/>
          <w:gridAfter w:val="1"/>
          <w:wBefore w:w="657" w:type="dxa"/>
          <w:wAfter w:w="338" w:type="dxa"/>
          <w:trHeight w:hRule="exact" w:val="44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  <w:color w:val="auto"/>
              </w:rPr>
            </w:pPr>
            <w:r w:rsidRPr="009B70CD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4A5632" w:rsidRPr="009B70CD" w:rsidRDefault="004A5632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9547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954785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39492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  <w:r w:rsidRPr="009B70CD">
              <w:rPr>
                <w:rStyle w:val="275pt"/>
                <w:rFonts w:eastAsia="Arial"/>
                <w:b/>
                <w:color w:val="auto"/>
              </w:rPr>
              <w:t>2013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4E716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4E716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6306B6" w:rsidRDefault="004A5632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6306B6">
              <w:rPr>
                <w:b/>
                <w:sz w:val="15"/>
                <w:szCs w:val="15"/>
              </w:rPr>
              <w:t>72 63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6306B6" w:rsidRDefault="00996F9E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6306B6">
              <w:rPr>
                <w:b/>
                <w:sz w:val="15"/>
                <w:szCs w:val="15"/>
              </w:rPr>
              <w:t>265 94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right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4E716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A5632" w:rsidRPr="009B70CD" w:rsidTr="00DC67F2">
        <w:trPr>
          <w:gridBefore w:val="1"/>
          <w:gridAfter w:val="1"/>
          <w:wBefore w:w="657" w:type="dxa"/>
          <w:wAfter w:w="338" w:type="dxa"/>
          <w:trHeight w:hRule="exact" w:val="2535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A94D85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ИЗМЕНЕНИЕ ПРОЕКТНЫХ РЕШЕНИЙ ДЛЯ ЗАВЕРШЕНИЯ СТРОИТЕЛЬСТВА ОБЪЕКТА: МАГИСТРАЛЬ № 4(ПАРАШЮТНАЯ УЛ.) ОТ МАГИСТРАЛИ № 6 (КОЛОМЯЖСКИЙ </w:t>
            </w:r>
            <w:r w:rsidRPr="009B70CD">
              <w:rPr>
                <w:sz w:val="15"/>
                <w:szCs w:val="15"/>
                <w:lang w:eastAsia="en-US" w:bidi="en-US"/>
              </w:rPr>
              <w:t xml:space="preserve">ПР.) </w:t>
            </w:r>
            <w:r w:rsidRPr="009B70CD">
              <w:rPr>
                <w:sz w:val="15"/>
                <w:szCs w:val="15"/>
              </w:rPr>
              <w:t>ДО ПОКЛОННОГОРСКОЙ УЛ. И МАГИСТРАЛЬ № 6 (КОЛОМЯЖСКИЙ ПР.) НА УЧАСТКЕ ОТ МАГИСТРАЛИ № 4 (ПАРАШЮТНАЯ УЛ.) ДО УЛ. 3-Я ЛИНИЯ 1-Й ПОЛОВИНЫ/ТБИЛИССКАЯ УЛ. (МАГИСТРАЛЬ № 4) ОТ СОЛУНСКОЙ УЛ. (МАГИСТРАЛЬ №6) ДО УЛ.АККУРАТОВА: СОЛУНСКАЯ УЛ.(МАГИСТРАЛЬ № 6) ОТ ТБИЛИССКОЙ УЛ.(МАГИСТРАЛЬ № 4) ДО 3-Й ЛИНИИ 1-Й ПОЛОВ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7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4E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4E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4E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4E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4E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4E7161">
            <w:pPr>
              <w:jc w:val="center"/>
              <w:rPr>
                <w:sz w:val="10"/>
                <w:szCs w:val="10"/>
              </w:rPr>
            </w:pPr>
          </w:p>
        </w:tc>
      </w:tr>
      <w:tr w:rsidR="004A5632" w:rsidRPr="009B70CD" w:rsidTr="00DC67F2">
        <w:trPr>
          <w:gridBefore w:val="1"/>
          <w:gridAfter w:val="1"/>
          <w:wBefore w:w="657" w:type="dxa"/>
          <w:wAfter w:w="338" w:type="dxa"/>
          <w:trHeight w:hRule="exact" w:val="114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ЖИЛОЙ УЛ. ОТ ЦИТАДЕЛЬСКОГО ШОССЕ ДО КРОНШТАДТСКОГО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9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1462BF">
            <w:pPr>
              <w:pStyle w:val="25"/>
              <w:shd w:val="clear" w:color="auto" w:fill="auto"/>
              <w:spacing w:before="0" w:line="150" w:lineRule="exac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</w:tr>
      <w:tr w:rsidR="004A5632" w:rsidRPr="009B70CD" w:rsidTr="00DC67F2">
        <w:trPr>
          <w:gridBefore w:val="1"/>
          <w:gridAfter w:val="1"/>
          <w:wBefore w:w="657" w:type="dxa"/>
          <w:wAfter w:w="338" w:type="dxa"/>
          <w:trHeight w:hRule="exact" w:val="1455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A74CF5">
            <w:pPr>
              <w:pStyle w:val="aff7"/>
              <w:shd w:val="clear" w:color="auto" w:fill="auto"/>
              <w:spacing w:line="271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</w:t>
            </w:r>
          </w:p>
          <w:p w:rsidR="004A5632" w:rsidRPr="009B70CD" w:rsidRDefault="004A5632" w:rsidP="00A74CF5">
            <w:pPr>
              <w:pStyle w:val="aff7"/>
              <w:shd w:val="clear" w:color="auto" w:fill="auto"/>
              <w:spacing w:line="271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А</w:t>
            </w:r>
          </w:p>
          <w:p w:rsidR="004A5632" w:rsidRPr="009B70CD" w:rsidRDefault="004A5632" w:rsidP="00A74CF5">
            <w:pPr>
              <w:pStyle w:val="aff7"/>
              <w:shd w:val="clear" w:color="auto" w:fill="auto"/>
              <w:spacing w:line="271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НУТРИКВАРТАЛЬНОГО ПРОЕЗДА</w:t>
            </w:r>
          </w:p>
          <w:p w:rsidR="004A5632" w:rsidRPr="009B70CD" w:rsidRDefault="004A5632" w:rsidP="00A74CF5">
            <w:pPr>
              <w:pStyle w:val="aff7"/>
              <w:shd w:val="clear" w:color="auto" w:fill="auto"/>
              <w:spacing w:line="271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ОТ ЦИТАДЕЛЬСКОГО ШОССЕ</w:t>
            </w:r>
          </w:p>
          <w:p w:rsidR="004A5632" w:rsidRPr="009B70CD" w:rsidRDefault="004A5632" w:rsidP="00A74CF5">
            <w:pPr>
              <w:pStyle w:val="aff7"/>
              <w:shd w:val="clear" w:color="auto" w:fill="auto"/>
              <w:spacing w:line="271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О ЗЕМЕЛЬНОГО УЧАСТКА</w:t>
            </w:r>
          </w:p>
          <w:p w:rsidR="004A5632" w:rsidRPr="009B70CD" w:rsidRDefault="004A5632" w:rsidP="00A74CF5">
            <w:pPr>
              <w:pStyle w:val="aff7"/>
              <w:shd w:val="clear" w:color="auto" w:fill="auto"/>
              <w:spacing w:line="271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 КАДАСТРОВЫМ НОМЕРОМ 78:34:0010219:31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9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114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СТРОИТЕЛЬСТВА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. КОСМОНАВТОВОТ ДУНАЙСКОГО ПР.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О КОВЖИНСКОГО ПЕР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</w:tr>
      <w:tr w:rsidR="004A5632" w:rsidRPr="009B70CD" w:rsidTr="00962CA3">
        <w:trPr>
          <w:gridBefore w:val="1"/>
          <w:gridAfter w:val="1"/>
          <w:wBefore w:w="657" w:type="dxa"/>
          <w:wAfter w:w="338" w:type="dxa"/>
          <w:trHeight w:hRule="exact" w:val="100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4143" w:rsidRPr="009B70CD" w:rsidRDefault="004A5632" w:rsidP="00C62402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КОВЖИНСКОГО ПЕР. ОТ ПР. КОСМОНАВТОВ 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О ВИТЕБСКОГО ПР.</w:t>
            </w:r>
            <w:r w:rsidR="005F552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3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</w:tr>
      <w:tr w:rsidR="004A5632" w:rsidRPr="009B70CD" w:rsidTr="007C486B">
        <w:trPr>
          <w:gridBefore w:val="1"/>
          <w:gridAfter w:val="1"/>
          <w:wBefore w:w="657" w:type="dxa"/>
          <w:wAfter w:w="338" w:type="dxa"/>
          <w:trHeight w:hRule="exact" w:val="268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C62402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А УЛИЦЫ № 2,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РЕКОНСТРУКЦИИ</w:t>
            </w:r>
            <w:r w:rsidR="005F552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ЛИСТВЕННОЙ УЛ.</w:t>
            </w:r>
            <w:r w:rsidR="005F552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ОТ УЛИЦЫ № 2 ДО УЛ.</w:t>
            </w:r>
            <w:r w:rsidR="005F552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ЖАКА ДЮКЛО,</w:t>
            </w:r>
            <w:r w:rsidR="005F552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РЕКОНСТРУКЦИИ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УЛ.</w:t>
            </w:r>
            <w:r w:rsidR="005F552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ЖАКА ДЮКЛО ОТ ЛИСТВЕННОЙ УЛ.</w:t>
            </w:r>
          </w:p>
          <w:p w:rsidR="005F5524" w:rsidRPr="009B70CD" w:rsidRDefault="004A5632" w:rsidP="00C62402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О ПЕШЕХОДНОЙ УЛИЦЫ,</w:t>
            </w:r>
            <w:r w:rsidR="005F552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СТРОИТЕЛЬСТВА ПЕШЕХОДНОЙ УЛИЦЫ,</w:t>
            </w:r>
            <w:r w:rsidR="005F552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СТРОИТЕЛЬСТВА УЛИЦЫ № 1</w:t>
            </w:r>
            <w:r w:rsidR="005F552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НА ТЕРРИТОРИИ, ОГРАНИЧЕННОЙ СЕВЕРНЫМ ПР., УЛ.</w:t>
            </w:r>
            <w:r w:rsidR="005F552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ЕСЕНИНА, ПРОЕКТИРУЕМОЙ УЛ. № 2,</w:t>
            </w:r>
            <w:r w:rsidR="005F552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ЛИСТВЕННОЙ УЛ.,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УЛ.</w:t>
            </w:r>
            <w:r w:rsidR="005F552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ЖАКА ДЮКЛО,</w:t>
            </w:r>
            <w:r w:rsidR="005F5524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  <w:lang w:eastAsia="en-US" w:bidi="en-US"/>
              </w:rPr>
              <w:t>П</w:t>
            </w:r>
            <w:r w:rsidRPr="009B70CD">
              <w:rPr>
                <w:sz w:val="15"/>
                <w:szCs w:val="15"/>
                <w:lang w:val="en-US" w:eastAsia="en-US" w:bidi="en-US"/>
              </w:rPr>
              <w:t>POEK</w:t>
            </w:r>
            <w:r w:rsidRPr="009B70CD">
              <w:rPr>
                <w:sz w:val="15"/>
                <w:szCs w:val="15"/>
              </w:rPr>
              <w:t>ТИРУЕМОЙ ПЕШЕХОДНОЙ УЛИЦЕЙ, ПРОЕКТИРУЕМОЙ УЛИЦЕЙ № 1, В ВЫБОРГСКОМ РАЙО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</w:tr>
      <w:tr w:rsidR="004A5632" w:rsidRPr="009B70CD" w:rsidTr="00C62402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142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РЕКОНСТРУКЦИИ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И НОВОГО СТРОИТЕЛЬСТВА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ОМЕНДАНТСКОГО П</w:t>
            </w:r>
            <w:r w:rsidRPr="009B70CD">
              <w:rPr>
                <w:sz w:val="15"/>
                <w:szCs w:val="15"/>
                <w:lang w:val="en-US" w:eastAsia="en-US" w:bidi="en-US"/>
              </w:rPr>
              <w:t>P</w:t>
            </w:r>
            <w:r w:rsidRPr="009B70CD">
              <w:rPr>
                <w:sz w:val="15"/>
                <w:szCs w:val="15"/>
                <w:lang w:eastAsia="en-US" w:bidi="en-US"/>
              </w:rPr>
              <w:t>.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ОТ ТУПОЛЕВСКОЙ УЛ.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О БОГАТЫРСКОГО</w:t>
            </w:r>
            <w:r w:rsidRPr="009B70CD">
              <w:rPr>
                <w:sz w:val="15"/>
                <w:szCs w:val="15"/>
                <w:lang w:eastAsia="en-US" w:bidi="en-US"/>
              </w:rPr>
              <w:t xml:space="preserve">ПР. </w:t>
            </w:r>
            <w:r w:rsidRPr="009B70CD">
              <w:rPr>
                <w:sz w:val="15"/>
                <w:szCs w:val="15"/>
              </w:rPr>
              <w:t>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</w:tr>
      <w:tr w:rsidR="004A5632" w:rsidRPr="009B70CD" w:rsidTr="007C486B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128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А ЛАБОРАТОРНОГО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. ОТ ПР.МАРШАЛА БЛЮХЕРА ДО ПОЛЮСТРОВСКОГО ПР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5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</w:tr>
      <w:tr w:rsidR="004A5632" w:rsidRPr="009B70CD" w:rsidTr="007C486B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144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C62402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ВНУТРИКВАРТАЛЬНЫХ ПРОЕЗДОВ НА ТЕРРИТОРИИ, ОГРАНИЧЕННОЙ ПЛЕСЕЦКОЙ УЛ., ПЛАНЕРНОЙ УЛ., </w:t>
            </w:r>
            <w:r w:rsidRPr="009B70CD">
              <w:rPr>
                <w:sz w:val="15"/>
                <w:szCs w:val="15"/>
                <w:lang w:eastAsia="en-US" w:bidi="en-US"/>
              </w:rPr>
              <w:t>АРЦЕУЛОВСКОЙ</w:t>
            </w:r>
            <w:r w:rsidRPr="009B70CD">
              <w:rPr>
                <w:sz w:val="15"/>
                <w:szCs w:val="15"/>
              </w:rPr>
              <w:t xml:space="preserve"> АЛЛЕЕЙ,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ЕРХНЕ-КАМЕНСКОЙ УЛ.,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  <w:lang w:eastAsia="en-US" w:bidi="en-US"/>
              </w:rPr>
              <w:t xml:space="preserve">ПР. </w:t>
            </w:r>
            <w:r w:rsidRPr="009B70CD">
              <w:rPr>
                <w:sz w:val="15"/>
                <w:szCs w:val="15"/>
              </w:rPr>
              <w:t>АВИАКОНСТРУ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</w:tr>
      <w:tr w:rsidR="004A5632" w:rsidRPr="009B70CD" w:rsidTr="007C486B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2000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СТРОИТЕЛЬСТВА</w:t>
            </w:r>
          </w:p>
          <w:p w:rsidR="007F4143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ВНУТРИКВАРТАЛЬНЫХ ПРОЕЗДОВ К ЗЕМЕЛЬНЫМ УЧАСТКАМ ПО АДРЕСУ: 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, ПОСЕЛОК ПОНТОННЫЙ,</w:t>
            </w:r>
          </w:p>
          <w:p w:rsidR="00E52EF9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КОЛПИНСКАЯ УЛИЦА, УЧАСТКИ 3, 9, 12,23, 16, 17, 18, 19, 20, 11,2, 24, 21, 25, 22, 26, 10, 27 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(ЮГО-ВОСТОЧНЕЕ ДОМА 2, ЛИТЕРА А,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КОЛПИНСКОЙ УЛИ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7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</w:tr>
      <w:tr w:rsidR="004A5632" w:rsidRPr="009B70CD" w:rsidTr="00AD2CB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845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F05" w:rsidRPr="009B70CD" w:rsidRDefault="004A5632" w:rsidP="00C62402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СТРОИТЕЛЬСТВА</w:t>
            </w:r>
          </w:p>
          <w:p w:rsidR="00C43F05" w:rsidRPr="009B70CD" w:rsidRDefault="004A5632" w:rsidP="00C62402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УЛ.АРХИТЕКТОРА ДАНИНИ 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ОТ УЛ.</w:t>
            </w:r>
            <w:r w:rsidR="00C6260C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>ЛОМОНОСОВА ДО ГУСАР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</w:tr>
      <w:tr w:rsidR="004A5632" w:rsidRPr="009B70CD" w:rsidTr="00AD2CB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97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7C61" w:rsidRPr="009B70CD" w:rsidRDefault="004A5632" w:rsidP="00087C61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</w:t>
            </w:r>
            <w:r w:rsidR="00087C61" w:rsidRPr="009B70CD">
              <w:rPr>
                <w:sz w:val="15"/>
                <w:szCs w:val="15"/>
              </w:rPr>
              <w:t>СТРОИТЕЛЬСТВА</w:t>
            </w:r>
          </w:p>
          <w:p w:rsidR="00C43F05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ЗДАОТ ДОРОГИ НА МЕТАЛЛОСТРОЙ 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О ЗЕМЕЛЬНОГО УЧАСТКА С КАДАСТРОВЫМ НОМЕРОМ 78:37:0017412:4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</w:tr>
      <w:tr w:rsidR="004A5632" w:rsidRPr="009B70CD" w:rsidTr="004A2898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202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ВНУТРИКВАРТАЛЬНОГО ПРОЕЗДА </w:t>
            </w:r>
          </w:p>
          <w:p w:rsidR="00E52EF9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НА ТЕРРИТОРИИ КВАРТАЛА 15 ЮЗПЧ, ОГРАНИЧЕННОГО УЛ. МАРШАЛА КАЗАКОВА, БРЕСТСКИМ БУЛЬВАРОМ, ЛЕНИНСКИМ ПР., </w:t>
            </w:r>
          </w:p>
          <w:p w:rsidR="00E52EF9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. КУЗНЕЦОВА, В КРАСНОСЕЛЬСКОМ РАЙОНЕ САНКТ-ПЕТЕРБУРГА (ОТ ЗЕМЕЛЬНОГО УЧАСТКА С КАДАСТРОВЫМ НОМЕРОМ 78:40:0008391:53 ДО ЗЕМЕЛЬНОГО УЧАСТКА </w:t>
            </w:r>
          </w:p>
          <w:p w:rsidR="004A5632" w:rsidRPr="009B70CD" w:rsidRDefault="004A5632" w:rsidP="00C62402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 КАДАСТРОВЫМ НОМЕРОМ 78:40:0008391: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rFonts w:eastAsia="Arial"/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color w:val="FF0000"/>
                <w:sz w:val="10"/>
                <w:szCs w:val="10"/>
              </w:rPr>
            </w:pPr>
          </w:p>
        </w:tc>
      </w:tr>
      <w:tr w:rsidR="004A5632" w:rsidRPr="009B70CD" w:rsidTr="000B6CDC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1005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0B6CDC" w:rsidP="000B6CDC">
            <w:pPr>
              <w:pStyle w:val="aff7"/>
              <w:shd w:val="clear" w:color="auto" w:fill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ПРОДОЛЖЕНИЯ ДЕРЖАВИНСКОЙ УЛ. </w:t>
            </w:r>
          </w:p>
          <w:p w:rsidR="004A5632" w:rsidRPr="009B70CD" w:rsidRDefault="000B6CDC" w:rsidP="000B6CDC">
            <w:pPr>
              <w:pStyle w:val="aff7"/>
              <w:shd w:val="clear" w:color="auto" w:fill="auto"/>
              <w:rPr>
                <w:rFonts w:eastAsia="Arial"/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ОТ ЗЕМЕЛЬНОГО УЧАСТКА С КАДАСТРОВЫМ НОМЕРОМ 78:42:0018219:2449 ДО КАРАМЗИН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0B6CDC" w:rsidP="008B7BF0">
            <w:pPr>
              <w:pStyle w:val="aff7"/>
              <w:shd w:val="clear" w:color="auto" w:fill="auto"/>
              <w:jc w:val="center"/>
              <w:rPr>
                <w:rFonts w:eastAsia="Arial"/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0B6CDC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0B6CDC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954785">
            <w:pPr>
              <w:rPr>
                <w:color w:val="FF0000"/>
                <w:sz w:val="10"/>
                <w:szCs w:val="10"/>
              </w:rPr>
            </w:pPr>
          </w:p>
        </w:tc>
      </w:tr>
      <w:tr w:rsidR="002C2F0E" w:rsidRPr="009B70CD" w:rsidTr="000B6CDC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1557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0E3B" w:rsidRPr="009B70CD" w:rsidRDefault="000B6CDC" w:rsidP="000B6CDC">
            <w:pPr>
              <w:pStyle w:val="aff7"/>
              <w:shd w:val="clear" w:color="auto" w:fill="auto"/>
              <w:rPr>
                <w:rFonts w:eastAsia="Arial"/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 xml:space="preserve">ПРОЕКТИРОВАНИЕ СТРОИТЕЛЬСТВА ПРОДОЛЖЕНИЯ КАМЕРОНОВСКОЙ УЛ. </w:t>
            </w:r>
          </w:p>
          <w:p w:rsidR="002C2F0E" w:rsidRPr="009B70CD" w:rsidRDefault="000B6CDC" w:rsidP="000B6CDC">
            <w:pPr>
              <w:pStyle w:val="aff7"/>
              <w:shd w:val="clear" w:color="auto" w:fill="auto"/>
              <w:rPr>
                <w:rFonts w:eastAsia="Arial"/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ОТ ЗЕМЕЛЬНОГО УЧАСТКА С КАДАСТРОВЫМ НОМЕРОМ 78:42:0018219:2449 ДО ТЕРРИТОРИИ КОТЕЛЬНОЙ ПО АДРЕСУ: САНКТ-ПЕТЕРБУРГ, ГОРОД ПУШКИН, ТЕРРИТОРИЯ ГУММОЛОСАРЫ, АНЦИФЕРОВСКАЯ УЛ., ДОМ 14, КОРП. 4, СТРОЕ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F0E" w:rsidRPr="009B70CD" w:rsidRDefault="000B6CDC" w:rsidP="008B7BF0">
            <w:pPr>
              <w:pStyle w:val="aff7"/>
              <w:shd w:val="clear" w:color="auto" w:fill="auto"/>
              <w:jc w:val="center"/>
              <w:rPr>
                <w:rFonts w:eastAsia="Arial"/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F0E" w:rsidRPr="009B70CD" w:rsidRDefault="000B6CDC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F0E" w:rsidRPr="009B70CD" w:rsidRDefault="000B6CDC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F0E" w:rsidRPr="009B70CD" w:rsidRDefault="002C2F0E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F0E" w:rsidRPr="009B70CD" w:rsidRDefault="002C2F0E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F0E" w:rsidRPr="009B70CD" w:rsidRDefault="002C2F0E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F0E" w:rsidRPr="009B70CD" w:rsidRDefault="002C2F0E" w:rsidP="00954785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F0E" w:rsidRPr="009B70CD" w:rsidRDefault="002C2F0E" w:rsidP="00954785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0E" w:rsidRPr="009B70CD" w:rsidRDefault="002C2F0E" w:rsidP="00954785">
            <w:pPr>
              <w:rPr>
                <w:color w:val="FF0000"/>
                <w:sz w:val="10"/>
                <w:szCs w:val="10"/>
              </w:rPr>
            </w:pPr>
          </w:p>
        </w:tc>
      </w:tr>
      <w:tr w:rsidR="004A5632" w:rsidRPr="009B70CD" w:rsidTr="00516BF8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97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ПРОЕКТНО-ИЗЫСКАТЕЛЬСКИЕ РАБОТЫ ПО СТРОИТЕЛЬСТВУ И РЕКОНСТРУКЦИИ ОБЪЕКТОВ МЕТРОПОЛИТЕНА</w:t>
            </w:r>
          </w:p>
          <w:p w:rsidR="004A5632" w:rsidRPr="009B70CD" w:rsidRDefault="004A5632" w:rsidP="008B7BF0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САНКТ-ПЕТЕРБУРГА,</w:t>
            </w:r>
          </w:p>
          <w:p w:rsidR="004A5632" w:rsidRPr="009B70CD" w:rsidRDefault="004A5632" w:rsidP="008B7BF0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516BF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322 3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516BF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516BF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sz w:val="15"/>
                <w:szCs w:val="15"/>
              </w:rPr>
            </w:pPr>
          </w:p>
        </w:tc>
      </w:tr>
      <w:tr w:rsidR="004A5632" w:rsidRPr="009B70CD" w:rsidTr="00C62402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97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60C" w:rsidRPr="009B70CD" w:rsidRDefault="004A5632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УЧАСТКА КРАСНОСЕЛЬСКО-КАЛИНИНСКОЙ ЛИНИИ МЕТРОПОЛИТЕНА </w:t>
            </w:r>
          </w:p>
          <w:p w:rsidR="004A5632" w:rsidRPr="009B70CD" w:rsidRDefault="004A5632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ОТ СТАНЦИИ «КАЗАКОВСКАЯ» ДО СТАНЦИИ «СОСНОВАЯ ПОЛЯ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9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sz w:val="15"/>
                <w:szCs w:val="15"/>
              </w:rPr>
            </w:pPr>
          </w:p>
        </w:tc>
      </w:tr>
      <w:tr w:rsidR="004A5632" w:rsidRPr="009B70CD" w:rsidTr="00C62402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97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УЧАСТКА НЕВСКО-ВАСИЛЕОСТРОВСКОЙ ЛИНИИ МЕТРОПОЛИТЕНА ОТ СТАНЦИИ «УЛИЦА САВУШКИНА» ДО СТАНЦИИ «ЗООПАР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sz w:val="15"/>
                <w:szCs w:val="15"/>
              </w:rPr>
            </w:pPr>
          </w:p>
        </w:tc>
      </w:tr>
      <w:tr w:rsidR="004A5632" w:rsidRPr="009B70CD" w:rsidTr="00080286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7" w:type="dxa"/>
          <w:trHeight w:hRule="exact" w:val="53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8B7BF0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rFonts w:eastAsia="Arial"/>
                <w:b/>
                <w:sz w:val="15"/>
                <w:szCs w:val="15"/>
              </w:rPr>
              <w:t>053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32" w:rsidRPr="009B70CD" w:rsidRDefault="004A5632" w:rsidP="00EC2152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7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32" w:rsidRPr="009B70CD" w:rsidRDefault="004A5632" w:rsidP="008B7BF0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338" w:type="dxa"/>
            <w:vAlign w:val="bottom"/>
          </w:tcPr>
          <w:p w:rsidR="004A5632" w:rsidRPr="009B70CD" w:rsidRDefault="004A5632" w:rsidP="00954785">
            <w:pPr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>».</w:t>
            </w:r>
          </w:p>
        </w:tc>
      </w:tr>
    </w:tbl>
    <w:p w:rsidR="00954785" w:rsidRPr="009B70CD" w:rsidRDefault="00954785" w:rsidP="00954785">
      <w:pPr>
        <w:rPr>
          <w:b/>
          <w:bCs/>
          <w:sz w:val="22"/>
          <w:szCs w:val="22"/>
        </w:rPr>
      </w:pPr>
    </w:p>
    <w:p w:rsidR="00AB5A01" w:rsidRPr="009B70CD" w:rsidRDefault="00FC2D81" w:rsidP="00262139">
      <w:pPr>
        <w:ind w:left="284" w:firstLine="424"/>
        <w:jc w:val="both"/>
        <w:rPr>
          <w:bCs/>
        </w:rPr>
      </w:pPr>
      <w:r w:rsidRPr="009B70CD">
        <w:rPr>
          <w:bCs/>
        </w:rPr>
        <w:t>1.6</w:t>
      </w:r>
      <w:r w:rsidR="00954785" w:rsidRPr="009B70CD">
        <w:rPr>
          <w:bCs/>
        </w:rPr>
        <w:t xml:space="preserve">. </w:t>
      </w:r>
      <w:r w:rsidR="00AB5A01" w:rsidRPr="009B70CD">
        <w:rPr>
          <w:bCs/>
        </w:rPr>
        <w:t>Раздел «Государственная программа Санкт-Петербурга «Обеспечение законности, правопорядка и безопасности в Санкт-Петербурге» приложения к постановлению изложить в следующей редакции:</w:t>
      </w:r>
    </w:p>
    <w:p w:rsidR="00954785" w:rsidRPr="009B70CD" w:rsidRDefault="00954785" w:rsidP="008D01A0">
      <w:pPr>
        <w:ind w:left="426" w:firstLine="567"/>
        <w:jc w:val="both"/>
        <w:rPr>
          <w:bCs/>
          <w:sz w:val="22"/>
          <w:szCs w:val="22"/>
        </w:rPr>
      </w:pPr>
    </w:p>
    <w:tbl>
      <w:tblPr>
        <w:tblOverlap w:val="never"/>
        <w:tblW w:w="160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1113"/>
        <w:gridCol w:w="2005"/>
        <w:gridCol w:w="1134"/>
        <w:gridCol w:w="1134"/>
        <w:gridCol w:w="1276"/>
        <w:gridCol w:w="1276"/>
        <w:gridCol w:w="1275"/>
        <w:gridCol w:w="1276"/>
        <w:gridCol w:w="1134"/>
        <w:gridCol w:w="284"/>
      </w:tblGrid>
      <w:tr w:rsidR="00AB5A01" w:rsidRPr="009B70CD" w:rsidTr="00713A2A">
        <w:trPr>
          <w:gridAfter w:val="1"/>
          <w:wAfter w:w="284" w:type="dxa"/>
          <w:trHeight w:hRule="exact" w:val="402"/>
          <w:jc w:val="center"/>
        </w:trPr>
        <w:tc>
          <w:tcPr>
            <w:tcW w:w="624" w:type="dxa"/>
            <w:shd w:val="clear" w:color="auto" w:fill="auto"/>
          </w:tcPr>
          <w:p w:rsidR="00AB5A01" w:rsidRPr="009B70CD" w:rsidRDefault="00AB5A01" w:rsidP="00AB5A0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z w:val="20"/>
                <w:szCs w:val="20"/>
              </w:rPr>
            </w:pPr>
            <w:r w:rsidRPr="009B70C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      </w:t>
            </w:r>
            <w:r w:rsidR="00AD2CB5" w:rsidRPr="009B70C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</w:t>
            </w:r>
            <w:r w:rsidRPr="009B70C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« </w:t>
            </w:r>
          </w:p>
        </w:tc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9A2" w:rsidRPr="009B70CD" w:rsidRDefault="00AB5A01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Cs w:val="0"/>
                <w:sz w:val="15"/>
                <w:szCs w:val="15"/>
              </w:rPr>
            </w:pPr>
            <w:r w:rsidRPr="009B70CD">
              <w:rPr>
                <w:bCs w:val="0"/>
                <w:sz w:val="15"/>
                <w:szCs w:val="15"/>
              </w:rPr>
              <w:t>ГОСУДАРСТВЕННАЯ ПРОГРАММА САНКТ-ПЕТЕРБУРГА «ОБЕСПЕЧЕНИЕ</w:t>
            </w:r>
          </w:p>
          <w:p w:rsidR="00AB5A01" w:rsidRPr="009B70CD" w:rsidRDefault="00AB5A01" w:rsidP="00954785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9B70CD">
              <w:rPr>
                <w:bCs w:val="0"/>
                <w:sz w:val="15"/>
                <w:szCs w:val="15"/>
              </w:rPr>
              <w:t>ЗАКОННОСТИ, ПРАВОПОРЯДКА И БЕЗОПАСНОСТИ 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A01" w:rsidRPr="009B70CD" w:rsidRDefault="00E218FF" w:rsidP="00AE52A8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 092 9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A01" w:rsidRPr="009B70CD" w:rsidRDefault="00E218FF" w:rsidP="00AE52A8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1 362 7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A01" w:rsidRPr="009B70CD" w:rsidRDefault="00AB5A01" w:rsidP="00AE52A8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A01" w:rsidRPr="009B70CD" w:rsidRDefault="00AB5A01" w:rsidP="00954785">
            <w:pPr>
              <w:rPr>
                <w:b/>
                <w:sz w:val="10"/>
                <w:szCs w:val="10"/>
              </w:rPr>
            </w:pPr>
          </w:p>
        </w:tc>
      </w:tr>
      <w:tr w:rsidR="00AB5A01" w:rsidRPr="009B70CD" w:rsidTr="00713A2A">
        <w:trPr>
          <w:gridBefore w:val="1"/>
          <w:gridAfter w:val="1"/>
          <w:wBefore w:w="624" w:type="dxa"/>
          <w:wAfter w:w="284" w:type="dxa"/>
          <w:trHeight w:hRule="exact" w:val="365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A01" w:rsidRPr="009B70CD" w:rsidRDefault="00AB5A01" w:rsidP="00954785">
            <w:pPr>
              <w:pStyle w:val="25"/>
              <w:shd w:val="clear" w:color="auto" w:fill="auto"/>
              <w:spacing w:before="0" w:line="150" w:lineRule="exact"/>
              <w:ind w:left="-42"/>
              <w:jc w:val="lef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A01" w:rsidRPr="009B70CD" w:rsidRDefault="00E218FF" w:rsidP="00AE52A8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 092 9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A01" w:rsidRPr="009B70CD" w:rsidRDefault="00E218FF" w:rsidP="00AE52A8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1 362 7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A01" w:rsidRPr="009B70CD" w:rsidRDefault="00AB5A01" w:rsidP="00AE52A8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A01" w:rsidRPr="009B70CD" w:rsidRDefault="00AB5A01" w:rsidP="00954785">
            <w:pPr>
              <w:rPr>
                <w:b/>
                <w:sz w:val="10"/>
                <w:szCs w:val="10"/>
              </w:rPr>
            </w:pPr>
          </w:p>
        </w:tc>
      </w:tr>
      <w:tr w:rsidR="00B93E5A" w:rsidRPr="009B70CD" w:rsidTr="007C486B">
        <w:trPr>
          <w:gridBefore w:val="1"/>
          <w:gridAfter w:val="1"/>
          <w:wBefore w:w="624" w:type="dxa"/>
          <w:wAfter w:w="284" w:type="dxa"/>
          <w:trHeight w:hRule="exact" w:val="1280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B93E5A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СПОСОБЛЕНИЕ ДЛЯ СОВРЕМЕННОГО ИСПОЛЬЗОВАНИЯ ЗДАНИЯ ОБЪЕКТА КУЛЬТУРНОГО НАСЛЕДИЯ ФЕДЕРАЛЬНОГО ЗНАЧЕНИЯ «ДОМ КОЧУБЕЯ М.В.» ПО АДРЕСУ: САНКТ-ПЕТЕРБУРГ, КОННОГВАРДЕЙСКИЙ БУЛЬВАР, Д. 7, ЛИТ. А</w:t>
            </w:r>
          </w:p>
          <w:p w:rsidR="00B93E5A" w:rsidRPr="009B70CD" w:rsidRDefault="00B93E5A" w:rsidP="00B93E5A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63009098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074 8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22 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04 5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47 7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B93E5A" w:rsidRPr="009B70CD" w:rsidTr="00B93E5A">
        <w:trPr>
          <w:gridBefore w:val="1"/>
          <w:gridAfter w:val="1"/>
          <w:wBefore w:w="624" w:type="dxa"/>
          <w:wAfter w:w="284" w:type="dxa"/>
          <w:trHeight w:hRule="exact" w:val="168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B93E5A">
            <w:pPr>
              <w:pStyle w:val="aff7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ПОЖАРНОГО ДЕПО </w:t>
            </w:r>
          </w:p>
          <w:p w:rsidR="00E52EF9" w:rsidRPr="009B70CD" w:rsidRDefault="00B93E5A" w:rsidP="00B93E5A">
            <w:pPr>
              <w:pStyle w:val="aff7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 САНКТ-ПЕТЕРБУРГ, КРАСНОЕ СЕЛО, КИНГИСЕППСКОЕ ШОССЕ, УЧАСТОК 1,  (ЮГО-ВОСТОЧНЕЕ ДОМА № 49, КОРП.</w:t>
            </w:r>
            <w:r w:rsidR="00E52EF9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 xml:space="preserve">3, </w:t>
            </w:r>
          </w:p>
          <w:p w:rsidR="00B93E5A" w:rsidRPr="009B70CD" w:rsidRDefault="00B93E5A" w:rsidP="00B93E5A">
            <w:pPr>
              <w:pStyle w:val="aff7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ЛИТЕРА А ПО КИНГИСЕППСКОМУ ШОССЕ), Г.КРАСНОЕ СЕЛО, КВАРТАЛ Т (6 А/М),  ВКЛЮЧАЯ ЗАВЕРШЕНИЕ РАЗРАБОТКИ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63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78 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46 6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1 9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B93E5A" w:rsidRPr="009B70CD" w:rsidTr="00B83927">
        <w:trPr>
          <w:gridBefore w:val="1"/>
          <w:gridAfter w:val="1"/>
          <w:wBefore w:w="624" w:type="dxa"/>
          <w:wAfter w:w="284" w:type="dxa"/>
          <w:trHeight w:hRule="exact" w:val="175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B93E5A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ПОЖАРНОГО ДЕПО </w:t>
            </w:r>
            <w:r w:rsidRPr="009B70CD">
              <w:rPr>
                <w:sz w:val="15"/>
                <w:szCs w:val="15"/>
              </w:rPr>
              <w:br/>
              <w:t>ПО АДРЕСУ: САНКТ-ПЕТЕРБУРГ,</w:t>
            </w:r>
            <w:r w:rsidRPr="009B70CD">
              <w:rPr>
                <w:sz w:val="15"/>
                <w:szCs w:val="15"/>
              </w:rPr>
              <w:br/>
              <w:t xml:space="preserve">2-Й ВЕРХНИЙ ПЕРЕУЛОК, УЧАСТОК 1, (ВОСТОЧНЕЕ ДОМА 10, ЛИТЕРА К </w:t>
            </w:r>
            <w:r w:rsidRPr="009B70CD">
              <w:rPr>
                <w:sz w:val="15"/>
                <w:szCs w:val="15"/>
              </w:rPr>
              <w:br/>
              <w:t>ПО 2-МУ ВЕРХНЕМУ ПЕРЕУЛКУ)</w:t>
            </w:r>
            <w:r w:rsidRPr="009B70CD">
              <w:rPr>
                <w:sz w:val="15"/>
                <w:szCs w:val="15"/>
              </w:rPr>
              <w:br/>
              <w:t>(НЕЖИЛАЯ ЗОНА «ПАРНАС», КВАРТАЛ 3 (6 А/М), ВЫБОРГСКИЙ РАЙОН), ВКЛЮЧАЯ КОРРЕКТИРОВ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63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73 0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62 7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10 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B93E5A" w:rsidRPr="009B70CD" w:rsidTr="007C486B">
        <w:trPr>
          <w:gridBefore w:val="1"/>
          <w:gridAfter w:val="1"/>
          <w:wBefore w:w="624" w:type="dxa"/>
          <w:wAfter w:w="284" w:type="dxa"/>
          <w:trHeight w:hRule="exact" w:val="121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B93E5A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ПОЖАРНОГО ДЕПО </w:t>
            </w:r>
            <w:r w:rsidRPr="009B70CD">
              <w:rPr>
                <w:sz w:val="15"/>
                <w:szCs w:val="15"/>
              </w:rPr>
              <w:br/>
              <w:t xml:space="preserve">ПО АДРЕСУ: САНКТ-ПЕТЕРБУРГ, ПОС.КОМАРОВО, УЛ.СЕВЕРНАЯ, Д.4, </w:t>
            </w:r>
            <w:r w:rsidRPr="009B70CD">
              <w:rPr>
                <w:sz w:val="15"/>
                <w:szCs w:val="15"/>
              </w:rPr>
              <w:br/>
              <w:t>ЛИТЕРА А (4 А/М), ВКЛЮЧАЯ РАЗРАБОТ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63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27 9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3A1BF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6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943A5C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 2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943A5C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22 9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E5A" w:rsidRPr="009B70CD" w:rsidRDefault="00B93E5A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B6566E" w:rsidRPr="009B70CD" w:rsidTr="007C486B">
        <w:trPr>
          <w:gridBefore w:val="1"/>
          <w:gridAfter w:val="1"/>
          <w:wBefore w:w="624" w:type="dxa"/>
          <w:wAfter w:w="284" w:type="dxa"/>
          <w:trHeight w:hRule="exact" w:val="213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EF9" w:rsidRPr="009B70CD" w:rsidRDefault="00B6566E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ПОЖАРНОГО ДЕПО </w:t>
            </w:r>
          </w:p>
          <w:p w:rsidR="00B6566E" w:rsidRPr="009B70CD" w:rsidRDefault="00B6566E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О АДРЕСУ: САНКТ-ПЕТЕРБУРГ, ПОСЕЛОК ПАРГОЛОВО, КОМЕНДАНТСКИЙ ПРОСПЕКТ, УЧАСТОК 1, (ЮГО-ЗАПАДНЕЕ ДОМА  </w:t>
            </w:r>
          </w:p>
          <w:p w:rsidR="00B6566E" w:rsidRPr="009B70CD" w:rsidRDefault="00B6566E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№ 140, ЛИТЕРА А ПО КОМЕНДАНТСКОМУ ПР.; ТЕРРИТОРИЯ САНКТ-ПЕТЕРБУРГСКОГО ГОСУДАРСТВЕННОГО УЧРЕЖДЕНИЯ «КУРОРТНЫЙ ЛЕСОПАРК», КВАРТАЛ 68 ПЕСОЧИНСКОГО ЛЕСНИЧЕСТВА) (4 А/М) КАМЕНКА, ВКЛЮЧАЯ КОРРЕКТИРОВ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63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ind w:firstLine="340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11 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5 7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4 0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91 4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B6566E" w:rsidRPr="009B70CD" w:rsidTr="007C486B">
        <w:trPr>
          <w:gridBefore w:val="1"/>
          <w:gridAfter w:val="1"/>
          <w:wBefore w:w="624" w:type="dxa"/>
          <w:wAfter w:w="284" w:type="dxa"/>
          <w:trHeight w:hRule="exact" w:val="99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B6566E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ПОЖАРНОГО ДЕПО </w:t>
            </w:r>
          </w:p>
          <w:p w:rsidR="00B6566E" w:rsidRPr="009B70CD" w:rsidRDefault="00B6566E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 САНКТ-ПЕТЕРБУРГ, ТЕРРИТОРИЯ ПРЕДПРИЯТИЯ «РУЧЬИ», УЧАСТОК 120, (БЕЛЯЕВК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63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32 0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6 8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55 2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B6566E" w:rsidRPr="009B70CD" w:rsidTr="007C486B">
        <w:trPr>
          <w:gridBefore w:val="1"/>
          <w:gridAfter w:val="1"/>
          <w:wBefore w:w="624" w:type="dxa"/>
          <w:wAfter w:w="284" w:type="dxa"/>
          <w:trHeight w:hRule="exact" w:val="1144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B6566E" w:rsidP="008B7BF0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ПОЖАРНОГО ДЕПО </w:t>
            </w:r>
          </w:p>
          <w:p w:rsidR="00C6260C" w:rsidRPr="009B70CD" w:rsidRDefault="00B6566E" w:rsidP="008B7BF0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О АДРЕСУ: САНКТ-ПЕТЕРБУРГ, ПЕТЕРГОФСКОЕ ШОССЕ, УЧАСТОК 1, </w:t>
            </w:r>
          </w:p>
          <w:p w:rsidR="00660307" w:rsidRPr="009B70CD" w:rsidRDefault="00C6260C" w:rsidP="008B7BF0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(</w:t>
            </w:r>
            <w:r w:rsidR="00B6566E" w:rsidRPr="009B70CD">
              <w:rPr>
                <w:sz w:val="15"/>
                <w:szCs w:val="15"/>
              </w:rPr>
              <w:t xml:space="preserve">СЕВЕРО-ЗАПАДНЕЕ ПЕРЕСЕЧЕНИЯ </w:t>
            </w:r>
          </w:p>
          <w:p w:rsidR="00B6566E" w:rsidRPr="009B70CD" w:rsidRDefault="00B6566E" w:rsidP="008B7BF0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 УЛ. АДМИРАЛА ТРИБУЦ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63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75 3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74 7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B6566E" w:rsidRPr="009B70CD" w:rsidTr="006F2A8F">
        <w:trPr>
          <w:gridBefore w:val="1"/>
          <w:gridAfter w:val="1"/>
          <w:wBefore w:w="624" w:type="dxa"/>
          <w:wAfter w:w="284" w:type="dxa"/>
          <w:trHeight w:hRule="exact" w:val="114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8B7BF0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РЕКОНСТРУКЦИЯ ЗДАНИЯ ПО АДРЕСУ: НОВООВСЯННИКОВСКАЯ УЛ., Д. 19А, ЛИТЕРА А, ВКЛЮЧАЯ КОРРЕКТИРОВ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63009098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89 5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AE52A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2 5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56 9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B6566E" w:rsidRPr="009B70CD" w:rsidTr="00B9353B">
        <w:trPr>
          <w:gridBefore w:val="1"/>
          <w:gridAfter w:val="1"/>
          <w:wBefore w:w="624" w:type="dxa"/>
          <w:wAfter w:w="284" w:type="dxa"/>
          <w:trHeight w:hRule="exact" w:val="44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b/>
                <w:color w:val="auto"/>
              </w:rPr>
            </w:pPr>
            <w:r w:rsidRPr="009B70CD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B6566E" w:rsidRPr="009B70CD" w:rsidRDefault="00B6566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66E" w:rsidRPr="009B70CD" w:rsidRDefault="00B6566E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b w:val="0"/>
                <w:sz w:val="15"/>
                <w:szCs w:val="15"/>
              </w:rPr>
            </w:pPr>
            <w:r w:rsidRPr="009B70CD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8B7BF0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018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66E" w:rsidRPr="009B70CD" w:rsidRDefault="00B6566E" w:rsidP="00CB49A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66E" w:rsidRPr="009B70CD" w:rsidRDefault="00B6566E" w:rsidP="00CB49A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7 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400 5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66E" w:rsidRPr="009B70CD" w:rsidRDefault="00B6566E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</w:p>
        </w:tc>
      </w:tr>
      <w:tr w:rsidR="00B9353B" w:rsidRPr="009B70CD" w:rsidTr="007C486B">
        <w:trPr>
          <w:gridBefore w:val="1"/>
          <w:gridAfter w:val="1"/>
          <w:wBefore w:w="624" w:type="dxa"/>
          <w:wAfter w:w="284" w:type="dxa"/>
          <w:trHeight w:hRule="exact" w:val="182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B9353B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ЦЕНТРАЛЬНОЙ СПАСАТЕЛЬНОЙ СТАНЦИИ </w:t>
            </w:r>
          </w:p>
          <w:p w:rsidR="00B9353B" w:rsidRPr="009B70CD" w:rsidRDefault="00B9353B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 САНКТ-ПЕТЕРБУРГ, ВНУТРИГОРОДСКОЕ МУНИЦИПАЛЬНОЕ ОБРАЗОВАНИЕ ГОРОДА ФЕДЕРАЛЬНОГО ЗНАЧЕНИЯ САНКТ-ПЕТЕРБУРГА МУНИЦИПАЛЬНЫЙ ОКРУГ № 65, ПРИМОРСКИЙ ПРОСПЕКТ, ЗЕМЕЛЬНЫЙ УЧАСТОК 1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6300908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8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</w:tr>
      <w:tr w:rsidR="00B9353B" w:rsidRPr="009B70CD" w:rsidTr="00B261A7">
        <w:trPr>
          <w:gridBefore w:val="1"/>
          <w:gridAfter w:val="1"/>
          <w:wBefore w:w="624" w:type="dxa"/>
          <w:wAfter w:w="284" w:type="dxa"/>
          <w:trHeight w:hRule="exact" w:val="1144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B9353B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СПАСАТЕЛЬНОЙ СТАНЦИИ № 19 ПО АДРЕСУ: САНКТ-ПЕТЕРБУРГ, ПОС. ЛИСИЙ НОС, </w:t>
            </w:r>
          </w:p>
          <w:p w:rsidR="00B9353B" w:rsidRPr="009B70CD" w:rsidRDefault="00B9353B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УЛ. МОРСКИЕ ДУБКИ, Д. 2, КОРП. 3, ЛИТ. 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6300908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8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</w:tr>
      <w:tr w:rsidR="00B9353B" w:rsidRPr="009B70CD" w:rsidTr="007C486B">
        <w:trPr>
          <w:gridBefore w:val="1"/>
          <w:gridAfter w:val="1"/>
          <w:wBefore w:w="624" w:type="dxa"/>
          <w:wAfter w:w="284" w:type="dxa"/>
          <w:trHeight w:hRule="exact" w:val="1134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СПАСАТЕЛЬНОЙ СТАНЦИИ № 21 ПО АДРЕСУ: САНКТ-ПЕТЕРБУРГ, Г. КРОНШТАД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6300908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</w:tr>
      <w:tr w:rsidR="00B9353B" w:rsidRPr="009B70CD" w:rsidTr="00B261A7">
        <w:trPr>
          <w:gridBefore w:val="1"/>
          <w:gridAfter w:val="1"/>
          <w:wBefore w:w="624" w:type="dxa"/>
          <w:wAfter w:w="284" w:type="dxa"/>
          <w:trHeight w:hRule="exact" w:val="100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B9353B" w:rsidP="008B7BF0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РЕКОНСТРУКЦИИ </w:t>
            </w:r>
          </w:p>
          <w:p w:rsidR="00B9353B" w:rsidRPr="009B70CD" w:rsidRDefault="00B9353B" w:rsidP="008B7BF0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И ПРИСПОСОБЛЕНИЯ ДЛЯ СОВРЕМЕННОГО ИСПОЛЬЗОВАНИЯ ОБЪЕКТА «ЗАЩИТНОЕ СООРУЖЕНИЕ ГРАЖДАНСКОЙ ОБОРОНЫ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63009105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</w:tr>
      <w:tr w:rsidR="00B9353B" w:rsidRPr="009B70CD" w:rsidTr="00D04705">
        <w:trPr>
          <w:gridBefore w:val="1"/>
          <w:wBefore w:w="624" w:type="dxa"/>
          <w:trHeight w:hRule="exact" w:val="99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307" w:rsidRPr="009B70CD" w:rsidRDefault="00B9353B" w:rsidP="008B7BF0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ПРИСПОСОБЛЕНИЯ </w:t>
            </w:r>
          </w:p>
          <w:p w:rsidR="00B9353B" w:rsidRPr="009B70CD" w:rsidRDefault="00B9353B" w:rsidP="008B7BF0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ЛЯ СОВРЕМЕННОГО ИСПОЛЬЗОВАНИЯ ЗДАНИЯ ПО АДРЕСУ: САНКТ-ПЕТЕРБУРГ, БОЛЬШАЯ МОРСКАЯ УЛИЦА, ДОМ 40, ЛИТЕРА 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63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53B" w:rsidRPr="009B70CD" w:rsidRDefault="00B9353B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vAlign w:val="bottom"/>
          </w:tcPr>
          <w:p w:rsidR="00B9353B" w:rsidRPr="009B70CD" w:rsidRDefault="00B9353B" w:rsidP="00954785">
            <w:pPr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>».</w:t>
            </w:r>
          </w:p>
        </w:tc>
      </w:tr>
    </w:tbl>
    <w:p w:rsidR="00954785" w:rsidRPr="009B70CD" w:rsidRDefault="00954785" w:rsidP="00954785">
      <w:pPr>
        <w:rPr>
          <w:bCs/>
          <w:sz w:val="22"/>
          <w:szCs w:val="22"/>
        </w:rPr>
      </w:pPr>
    </w:p>
    <w:p w:rsidR="0059276B" w:rsidRPr="009B70CD" w:rsidRDefault="00954785" w:rsidP="00262139">
      <w:pPr>
        <w:ind w:left="284" w:firstLine="424"/>
        <w:jc w:val="both"/>
        <w:rPr>
          <w:bCs/>
        </w:rPr>
      </w:pPr>
      <w:r w:rsidRPr="009B70CD">
        <w:rPr>
          <w:bCs/>
        </w:rPr>
        <w:t>1.</w:t>
      </w:r>
      <w:r w:rsidR="00446593" w:rsidRPr="009B70CD">
        <w:rPr>
          <w:bCs/>
        </w:rPr>
        <w:t>7</w:t>
      </w:r>
      <w:r w:rsidRPr="009B70CD">
        <w:rPr>
          <w:bCs/>
        </w:rPr>
        <w:t>. Раздел</w:t>
      </w:r>
      <w:r w:rsidR="0059276B" w:rsidRPr="009B70CD">
        <w:rPr>
          <w:bCs/>
        </w:rPr>
        <w:t xml:space="preserve"> «Государственная программа Санкт-Петербурга «Развитие сферы культуры в Санкт-Петербурге» приложения к постановлению изложить в следующей редакции:</w:t>
      </w:r>
    </w:p>
    <w:p w:rsidR="00954785" w:rsidRPr="009B70CD" w:rsidRDefault="00954785" w:rsidP="00954785">
      <w:pPr>
        <w:rPr>
          <w:b/>
          <w:bCs/>
          <w:sz w:val="22"/>
          <w:szCs w:val="22"/>
        </w:rPr>
      </w:pPr>
    </w:p>
    <w:tbl>
      <w:tblPr>
        <w:tblOverlap w:val="never"/>
        <w:tblW w:w="164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467"/>
      </w:tblGrid>
      <w:tr w:rsidR="0059276B" w:rsidRPr="009B70CD" w:rsidTr="00B2731B">
        <w:trPr>
          <w:gridAfter w:val="1"/>
          <w:wAfter w:w="467" w:type="dxa"/>
          <w:trHeight w:hRule="exact" w:val="459"/>
          <w:jc w:val="center"/>
        </w:trPr>
        <w:tc>
          <w:tcPr>
            <w:tcW w:w="804" w:type="dxa"/>
            <w:shd w:val="clear" w:color="auto" w:fill="auto"/>
          </w:tcPr>
          <w:p w:rsidR="0059276B" w:rsidRPr="009B70CD" w:rsidRDefault="0059276B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Cs/>
                <w:color w:val="auto"/>
                <w:sz w:val="20"/>
                <w:szCs w:val="20"/>
              </w:rPr>
            </w:pPr>
            <w:r w:rsidRPr="009B70C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        </w:t>
            </w:r>
            <w:r w:rsidR="00FE7E5F" w:rsidRPr="009B70C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</w:t>
            </w:r>
            <w:r w:rsidR="00AD2CB5" w:rsidRPr="009B70CD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9B70CD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6683" w:rsidRPr="009B70CD" w:rsidRDefault="0059276B" w:rsidP="0059276B">
            <w:pPr>
              <w:pStyle w:val="25"/>
              <w:shd w:val="clear" w:color="auto" w:fill="auto"/>
              <w:spacing w:before="0" w:line="150" w:lineRule="exact"/>
              <w:jc w:val="left"/>
              <w:rPr>
                <w:bCs w:val="0"/>
                <w:sz w:val="15"/>
                <w:szCs w:val="15"/>
              </w:rPr>
            </w:pPr>
            <w:r w:rsidRPr="009B70CD">
              <w:rPr>
                <w:bCs w:val="0"/>
                <w:sz w:val="20"/>
                <w:szCs w:val="20"/>
                <w:lang w:eastAsia="ar-SA"/>
              </w:rPr>
              <w:br w:type="page"/>
            </w:r>
            <w:r w:rsidRPr="009B70CD">
              <w:rPr>
                <w:bCs w:val="0"/>
                <w:sz w:val="15"/>
                <w:szCs w:val="15"/>
              </w:rPr>
              <w:t>ГОСУДАРСТВЕННАЯ ПРОГРАММА САНКТ-ПЕТЕРБУРГА</w:t>
            </w:r>
          </w:p>
          <w:p w:rsidR="0059276B" w:rsidRPr="009B70CD" w:rsidRDefault="0059276B" w:rsidP="0059276B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9B70CD">
              <w:rPr>
                <w:bCs w:val="0"/>
                <w:sz w:val="15"/>
                <w:szCs w:val="15"/>
              </w:rPr>
              <w:t>«РАЗВИТИЕ СФЕРЫ КУЛЬТУРЫ 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76B" w:rsidRPr="009B70CD" w:rsidRDefault="0059276B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8 507 3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76B" w:rsidRPr="009B70CD" w:rsidRDefault="0059276B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4 141 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276B" w:rsidRPr="009B70CD" w:rsidRDefault="0059276B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9 823 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276B" w:rsidRPr="009B70CD" w:rsidRDefault="0059276B" w:rsidP="00954785">
            <w:pPr>
              <w:rPr>
                <w:b/>
                <w:sz w:val="10"/>
                <w:szCs w:val="10"/>
              </w:rPr>
            </w:pPr>
          </w:p>
        </w:tc>
      </w:tr>
      <w:tr w:rsidR="0059276B" w:rsidRPr="009B70CD" w:rsidTr="00954785">
        <w:trPr>
          <w:gridBefore w:val="1"/>
          <w:gridAfter w:val="1"/>
          <w:wBefore w:w="804" w:type="dxa"/>
          <w:wAfter w:w="467" w:type="dxa"/>
          <w:trHeight w:hRule="exact" w:val="35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76B" w:rsidRPr="009B70CD" w:rsidRDefault="0059276B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76B" w:rsidRPr="009B70CD" w:rsidRDefault="0059276B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8 507 3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76B" w:rsidRPr="009B70CD" w:rsidRDefault="0059276B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4 141 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276B" w:rsidRPr="009B70CD" w:rsidRDefault="0059276B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9 823 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76B" w:rsidRPr="009B70CD" w:rsidRDefault="0059276B" w:rsidP="00954785">
            <w:pPr>
              <w:rPr>
                <w:b/>
                <w:sz w:val="10"/>
                <w:szCs w:val="10"/>
              </w:rPr>
            </w:pPr>
          </w:p>
        </w:tc>
      </w:tr>
      <w:tr w:rsidR="007D1073" w:rsidRPr="009B70CD" w:rsidTr="007C486B">
        <w:trPr>
          <w:gridBefore w:val="1"/>
          <w:gridAfter w:val="1"/>
          <w:wBefore w:w="804" w:type="dxa"/>
          <w:wAfter w:w="467" w:type="dxa"/>
          <w:trHeight w:hRule="exact" w:val="137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СПОСОБЛЕНИЕ ЗДАНИЯ ПОД НУЖДЫ САНКТ-ПЕТЕРБУРГСКОГО БЮДЖЕТНОГО УЧРЕЖДЕНИЯ  «ИСТОРИКО-ЛИТЕРАТУРНЫЙ МУЗЕЙ ГОРОДА ПУШКИНА» ПО АДРЕСУ: Г. ПУШКИН, ЦЕРКОВНАЯ УЛ., Д. 6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68 9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8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1 1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14 9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7D1073" w:rsidRPr="009B70CD" w:rsidTr="00E52EF9">
        <w:trPr>
          <w:gridBefore w:val="1"/>
          <w:gridAfter w:val="1"/>
          <w:wBefore w:w="804" w:type="dxa"/>
          <w:wAfter w:w="467" w:type="dxa"/>
          <w:trHeight w:hRule="exact" w:val="23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EF9" w:rsidRPr="009B70CD" w:rsidRDefault="007D107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АРХИВНОГО КОМПЛЕКСА ДЛЯ САНКТ-ПЕТЕРБУРГСКИХ КАЗЕННЫХ УЧРЕЖДЕНИЙ «ЦЕНТРАЛЬНЫЙ ГОСУДАРСТВЕННЫЙ ИСТОРИЧЕСКИЙ АРХИВ САНКТ-ПЕТЕРБУРГА» И «ЦЕНТРАЛЬНЫЙ ГОСУДАРСТВЕННЫЙ АРХИВ ЛИТЕРАТУРЫ </w:t>
            </w:r>
          </w:p>
          <w:p w:rsidR="00E52EF9" w:rsidRPr="009B70CD" w:rsidRDefault="007D107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И ИСКУССТВА САНКТ-ПЕТЕРБУРГА» </w:t>
            </w:r>
          </w:p>
          <w:p w:rsidR="007D1073" w:rsidRPr="009B70CD" w:rsidRDefault="007D107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 САНКТ-ПЕТЕРБУРГ, ЗАНЕВСКИЙ ПР., УЧАСТОК 1 (СЕВЕРО-ЗАПАДНЕЕ ПЕРЕСЕЧЕНИЯ С ОХТИНСКОЙ ВЕТКОЙ ЖЕЛЕЗНОЙ ДОРОГИ), ВКЛЮЧАЯ ЗАВЕРШЕНИЕ РАЗРАБОТКИ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536 3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22 3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EC2152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713 9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7D1073" w:rsidRPr="009B70CD" w:rsidTr="007C486B">
        <w:trPr>
          <w:gridBefore w:val="1"/>
          <w:gridAfter w:val="1"/>
          <w:wBefore w:w="804" w:type="dxa"/>
          <w:wAfter w:w="467" w:type="dxa"/>
          <w:trHeight w:hRule="exact" w:val="158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EF9" w:rsidRPr="009B70CD" w:rsidRDefault="007D1073" w:rsidP="008B7BF0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РЕКОНСТРУКЦИЯ ЗДАНИЯ, РАСПОЛОЖЕННОГО ПО АДРЕСУ: САНКТ-ПЕТЕРБУРГ, СРЕДНИЙ ПР. В.О., ДОМ 93, ЛИТЕР А, ЗАНИМАЕМОГО </w:t>
            </w:r>
          </w:p>
          <w:p w:rsidR="007D1073" w:rsidRPr="009B70CD" w:rsidRDefault="007D1073" w:rsidP="008B7BF0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СКИМ ГОСУДАРСТВЕННЫМ УЧРЕЖДЕНИЕМ КУЛЬТУРЫ «ЦЕНТР СОВРЕМЕННОГО ИСКУССТВА ИМЕНИ СЕРГЕЯ КУРЕХ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ВАСИЛЕОСТ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5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 076 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662 1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914 2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7D1073" w:rsidRPr="009B70CD" w:rsidTr="007C486B">
        <w:trPr>
          <w:gridBefore w:val="1"/>
          <w:gridAfter w:val="1"/>
          <w:wBefore w:w="804" w:type="dxa"/>
          <w:wAfter w:w="467" w:type="dxa"/>
          <w:trHeight w:hRule="exact" w:val="11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spacing w:line="257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ЗДАНИЯ КИНОКОНЦЕРТНОГО КОМПЛЕКСА ПО АДРЕСУ: ГОРОД ЗЕЛЕНОГОРСК, ПРИМОРСКОЕ ШОССЕ, Д. 536, ЛИТ.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066 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21 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44 8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7D1073" w:rsidRPr="009B70CD" w:rsidTr="00954785">
        <w:trPr>
          <w:gridBefore w:val="1"/>
          <w:gridAfter w:val="1"/>
          <w:wBefore w:w="804" w:type="dxa"/>
          <w:wAfter w:w="467" w:type="dxa"/>
          <w:trHeight w:hRule="exact" w:val="17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307" w:rsidRPr="009B70CD" w:rsidRDefault="007D107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ИСПОСОБЛЕНИЕ ДЛЯ СОВРЕМЕННОГО ИСПОЛЬЗОВАНИЯ ЗДАНИЯ ПО АДРЕСУ: АЛЕКСАНДРОВСКИЙ ПАРК, Д.4, ЛИТЕРА М, ЗАНИМАЕМОГО САНКТ-ПЕТЕРБУРГСКИМ ГОСУДАРСТВЕННЫМ АВТОНОМНЫМ УЧРЕЖДЕНИЕМ КУЛЬТУРЫ «ТЕАТР </w:t>
            </w:r>
          </w:p>
          <w:p w:rsidR="007D1073" w:rsidRPr="009B70CD" w:rsidRDefault="007D107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«МЮЗИК-ХОЛЛ»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2 196 6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06 1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5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172 0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818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7D1073" w:rsidRPr="009B70CD" w:rsidTr="007C486B">
        <w:trPr>
          <w:gridBefore w:val="1"/>
          <w:gridAfter w:val="1"/>
          <w:wBefore w:w="804" w:type="dxa"/>
          <w:wAfter w:w="467" w:type="dxa"/>
          <w:trHeight w:hRule="exact" w:val="128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677C" w:rsidRPr="009B70CD" w:rsidRDefault="007D107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ЗДАНИЯ ПО АДРЕСУ: </w:t>
            </w:r>
          </w:p>
          <w:p w:rsidR="00E52EF9" w:rsidRPr="009B70CD" w:rsidRDefault="007D107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Г.</w:t>
            </w:r>
            <w:r w:rsidR="00AC677C" w:rsidRPr="009B70CD">
              <w:rPr>
                <w:sz w:val="15"/>
                <w:szCs w:val="15"/>
              </w:rPr>
              <w:t xml:space="preserve"> </w:t>
            </w:r>
            <w:r w:rsidRPr="009B70CD">
              <w:rPr>
                <w:sz w:val="15"/>
                <w:szCs w:val="15"/>
              </w:rPr>
              <w:t xml:space="preserve"> КОЛПИНО, ТВЕРСКАЯ УЛ., УЧАСТОК 1 (НАПРОТИВ ДОМА № 60, ЛИТЕРА А, </w:t>
            </w:r>
          </w:p>
          <w:p w:rsidR="007C486B" w:rsidRPr="009B70CD" w:rsidRDefault="007D107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О ТВЕРСКОЙ УЛ.) ДЛЯ РАЗМЕЩЕНИЯ ДЕТСКОЙ ХУДОЖЕСТВЕННОЙ ШКОЛЫ </w:t>
            </w:r>
          </w:p>
          <w:p w:rsidR="007D1073" w:rsidRPr="009B70CD" w:rsidRDefault="007D107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НА 32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46 7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49 9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96 7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7D1073" w:rsidRPr="009B70CD" w:rsidTr="007C486B">
        <w:trPr>
          <w:gridBefore w:val="1"/>
          <w:gridAfter w:val="1"/>
          <w:wBefore w:w="804" w:type="dxa"/>
          <w:wAfter w:w="467" w:type="dxa"/>
          <w:trHeight w:hRule="exact" w:val="354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EF9" w:rsidRPr="009B70CD" w:rsidRDefault="007D107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И РЕКОНСТРУКЦИЯ КОМПЛЕКСА ЗДАНИЙ ДЛЯ НУЖД СПБ ГБПОУ «АКАДЕМИЯ ТАНЦА БОРИСА ЭЙФМАНА»  И СПБ ГБУК «АКАДЕМИЧЕСКИЙ ТЕАТР БАЛЕТА БОРИСА ЭЙФМАНА» В СОСТАВЕ СПАЛЬНОГО КОРПУСА ДЛЯ УЧАЩИХСЯ </w:t>
            </w:r>
          </w:p>
          <w:p w:rsidR="00E52EF9" w:rsidRPr="009B70CD" w:rsidRDefault="007D107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 ЗАЛАМИ ДЛЯ ЗАНЯТИЙ ХОРЕОГРАФИЕЙ (НОВОЕ СТРОИТЕЛЬСТВО НА ЗЕМЕЛЬНОМ УЧАСТКЕ С КАДАСТРОВЫМ НОМЕРОМ 78:07:0003062:8)  И КОМПЛЕКСА АПАРТАМЕНТОВ СЛУЖЕБНОГО ПОЛЬЗОВАНИЯ) ДЛЯ АРТИСТОВ (РЕКОНСТРУКЦИЯ НА ЗЕМЕЛЬНОМ УЧАСТКЕ С КАДАСТРОВЫМ НОМЕРОМ 78:07:0003062:2655), РАСПОЛОЖЕННЫХ ПО АДРЕСУ: </w:t>
            </w:r>
          </w:p>
          <w:p w:rsidR="007D1073" w:rsidRPr="009B70CD" w:rsidRDefault="007D107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АНКТ-ПЕТЕРБУРГ, УЛ. БОЛЬШАЯ ПУШКАРСКАЯ, Д. 9, ЛИТЕРА А И УЛ. БОЛЬШАЯ ПУШКАРСКАЯ, Д. 7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 314 2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39 9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187 4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386 8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7D1073" w:rsidRPr="009B70CD" w:rsidTr="00FD0BC1">
        <w:trPr>
          <w:gridBefore w:val="1"/>
          <w:gridAfter w:val="1"/>
          <w:wBefore w:w="804" w:type="dxa"/>
          <w:wAfter w:w="467" w:type="dxa"/>
          <w:trHeight w:hRule="exact" w:val="171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ЗДАНИЯ ДЛЯ РАЗМЕЩЕНИЯ  САНКТ-ПЕТЕРБУРГСКОГО ГОСУДАРСТВЕННОГО БЮДЖЕТНОГО ОБРАЗОВАТЕЛЬНОГО УЧРЕЖДЕНИЯ ДОПОЛНИТЕЛЬНОГО ОБРАЗОВАНИЯ ДЕТЕЙ «САНКТ-ПЕТЕРБУРГСКАЯ ДЕТСКАЯ ШКОЛА ИСКУССТВ ИМЕНИ М.И.ГЛИНКИ» ПО АДРЕСУ: САНКТ-ПЕТЕРБУРГ, СОЮЗНЫЙ ПР., УЧАСТОК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574 3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73 7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86 8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13 7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7D1073" w:rsidRPr="009B70CD" w:rsidTr="00B261A7">
        <w:trPr>
          <w:gridBefore w:val="1"/>
          <w:gridAfter w:val="1"/>
          <w:wBefore w:w="804" w:type="dxa"/>
          <w:wAfter w:w="467" w:type="dxa"/>
          <w:trHeight w:hRule="exact" w:val="112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7D1073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ЗДАНИЯ ДЕТСКОЙ ШКОЛЫ ИСКУССТВ ПО АДРЕСУ: САНКТ-ПЕТЕРБУРГ, ГОРОД ПЕТЕРГОФ, СТАРО-ГОСТИЛИЦКОЕ ШОССЕ, УЧАСТОК 1 (СЕВЕРО-ЗАПАДНЕЕ ПЕРЕСЕЧЕНИЯ С БОТАНИЧЕСК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689 2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8 7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43 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34 7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932 056,2</w:t>
            </w:r>
          </w:p>
        </w:tc>
      </w:tr>
      <w:tr w:rsidR="007D1073" w:rsidRPr="009B70CD" w:rsidTr="00FD0BC1">
        <w:trPr>
          <w:gridBefore w:val="1"/>
          <w:gridAfter w:val="1"/>
          <w:wBefore w:w="804" w:type="dxa"/>
          <w:wAfter w:w="467" w:type="dxa"/>
          <w:trHeight w:hRule="exact" w:val="4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954785">
            <w:pPr>
              <w:pStyle w:val="25"/>
              <w:shd w:val="clear" w:color="auto" w:fill="auto"/>
              <w:spacing w:before="0" w:line="178" w:lineRule="exact"/>
              <w:jc w:val="left"/>
              <w:rPr>
                <w:rStyle w:val="275pt"/>
                <w:b/>
                <w:color w:val="auto"/>
              </w:rPr>
            </w:pPr>
            <w:r w:rsidRPr="009B70CD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7D1073" w:rsidRPr="009B70CD" w:rsidRDefault="007D1073" w:rsidP="00954785">
            <w:pPr>
              <w:pStyle w:val="25"/>
              <w:shd w:val="clear" w:color="auto" w:fill="auto"/>
              <w:spacing w:before="0" w:line="178" w:lineRule="exact"/>
              <w:jc w:val="lef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73" w:rsidRPr="009B70CD" w:rsidRDefault="007D1073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B70CD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D15ED2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B70CD">
              <w:rPr>
                <w:rStyle w:val="275pt"/>
                <w:b/>
                <w:color w:val="auto"/>
              </w:rPr>
              <w:t>201</w:t>
            </w:r>
            <w:r w:rsidR="00D15ED2" w:rsidRPr="009B70CD">
              <w:rPr>
                <w:rStyle w:val="275pt"/>
                <w:b/>
                <w:color w:val="auto"/>
              </w:rPr>
              <w:t>1</w:t>
            </w:r>
            <w:r w:rsidRPr="009B70CD">
              <w:rPr>
                <w:rStyle w:val="275pt"/>
                <w:b/>
                <w:color w:val="auto"/>
              </w:rPr>
              <w:t>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73" w:rsidRPr="009B70CD" w:rsidRDefault="007D1073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073" w:rsidRPr="009B70CD" w:rsidRDefault="007D1073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333 4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073" w:rsidRPr="009B70CD" w:rsidRDefault="007D1073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073" w:rsidRPr="009B70CD" w:rsidRDefault="007D1073" w:rsidP="00644CA1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867DB1" w:rsidRPr="009B70CD" w:rsidTr="00954785">
        <w:trPr>
          <w:gridBefore w:val="1"/>
          <w:gridAfter w:val="1"/>
          <w:wBefore w:w="804" w:type="dxa"/>
          <w:wAfter w:w="467" w:type="dxa"/>
          <w:trHeight w:hRule="exact" w:val="15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867DB1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ПРИСПОСОБЛЕНИЯ ДЛЯ СОВРЕМЕННОГО ИСПОЛЬЗОВАНИЯ ЗДАНИЯ ДОМА КУЛЬТУРЫ ИМ. В.П.НОГИНА ДЛЯ РАЗМЕЩЕНИЯ САНКТ-ПЕТЕРБУРГСКОГО ГОСУДАРСТВЕННОГО БЮДЖЕТНОГО УЧРЕЖДЕНИЯ КУЛЬТУРЫ «ДЕТСКИЙ МУЗЫКАЛЬНЫЙ ТЕАТР «КАРАМБОЛЬ» </w:t>
            </w:r>
          </w:p>
          <w:p w:rsidR="00867DB1" w:rsidRPr="009B70CD" w:rsidRDefault="00867DB1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 РИЖСКИЙ ПР., Д. 3, ЛИТЕРА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867DB1" w:rsidRPr="009B70CD" w:rsidTr="007C486B">
        <w:trPr>
          <w:gridBefore w:val="1"/>
          <w:gridAfter w:val="1"/>
          <w:wBefore w:w="804" w:type="dxa"/>
          <w:wAfter w:w="467" w:type="dxa"/>
          <w:trHeight w:hRule="exact" w:val="171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867DB1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ПРИСПОСОБЛЕНИЯ ДЛЯ СОВРЕМЕННОГО ИСПОЛЬЗОВАНИЯ ЗДАНИЯ </w:t>
            </w:r>
          </w:p>
          <w:p w:rsidR="00660307" w:rsidRPr="009B70CD" w:rsidRDefault="00867DB1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О АДРЕСУ: САНКТ-ПЕТЕРБУРГ, НАБЕРЕЖНАЯ КАНАЛА ГРИБОЕДОВА, ДОМ 88-90, ЛИТЕРА А, ДЛЯ САНКТ-ПЕТЕРБУРГСКОГО ГОСУДАРСТВЕННОГО БЮДЖЕТНОГО УЧРЕЖДЕНИЯ КУЛЬТУРЫ </w:t>
            </w:r>
          </w:p>
          <w:p w:rsidR="00867DB1" w:rsidRPr="009B70CD" w:rsidRDefault="00867DB1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«ПЕТЕРБУРГ-КОНЦЕ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867DB1" w:rsidRPr="009B70CD" w:rsidTr="007C486B">
        <w:trPr>
          <w:gridBefore w:val="1"/>
          <w:gridAfter w:val="1"/>
          <w:wBefore w:w="804" w:type="dxa"/>
          <w:wAfter w:w="467" w:type="dxa"/>
          <w:trHeight w:hRule="exact" w:val="15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307" w:rsidRPr="009B70CD" w:rsidRDefault="00867DB1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 ЗДАНИЯ ДЕТСКОЙ ШКОЛЫ ИСКУССТВ ПО АДРЕСУ: САНКТ-ПЕТЕРБУРГ, ВНУТРИГОРОДСКОЕ МУНИЦИПАЛЬНОЕ ОБРАЗОВАНИЕ </w:t>
            </w:r>
          </w:p>
          <w:p w:rsidR="00E52EF9" w:rsidRPr="009B70CD" w:rsidRDefault="00867DB1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АНКТ-ПЕТЕРБУРГА МУНИЦИПАЛЬНЫЙ ОКРУГ </w:t>
            </w:r>
          </w:p>
          <w:p w:rsidR="00867DB1" w:rsidRPr="009B70CD" w:rsidRDefault="00867DB1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ЮЖНО-ПРИМОРСКИЙ, ПРОСПЕКТ КУЗНЕЦОВА, ЗЕМЕЛЬНЫЙ УЧАСТОК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867DB1" w:rsidRPr="009B70CD" w:rsidTr="00867DB1">
        <w:trPr>
          <w:gridBefore w:val="1"/>
          <w:gridAfter w:val="1"/>
          <w:wBefore w:w="804" w:type="dxa"/>
          <w:wAfter w:w="467" w:type="dxa"/>
          <w:trHeight w:hRule="exact" w:val="172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307" w:rsidRPr="009B70CD" w:rsidRDefault="00867DB1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РЕКОНСТРУКЦИИ ЗДАНИЯ ПО АДРЕСУ: УЛ. ЛЕНИ ГОЛИКОВА, Д. 29, ЛИТЕРА А (УЧАСТОК 1) ДЛЯ РАЗМЕЩЕНИЯ САНКТ-ПЕТЕРБУРГСКОГО ГОСУДАРСТВЕННОГО БЮДЖЕТНОГО УЧРЕЖДЕНИЯ ДОПОЛНИТЕЛЬНОГО ОБРАЗОВАНИЯ «САНКТ-ПЕТЕРБУРГСКАЯ ДЕТСКАЯ ШКОЛА ИСКУССТВ ИМЕНИ </w:t>
            </w:r>
          </w:p>
          <w:p w:rsidR="00867DB1" w:rsidRPr="009B70CD" w:rsidRDefault="00867DB1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.М. СЛОНИМ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867DB1" w:rsidRPr="009B70CD" w:rsidTr="00B83927">
        <w:trPr>
          <w:gridBefore w:val="1"/>
          <w:gridAfter w:val="1"/>
          <w:wBefore w:w="804" w:type="dxa"/>
          <w:wAfter w:w="467" w:type="dxa"/>
          <w:trHeight w:hRule="exact" w:val="139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ЗДАНИЯ ДЕТСКОЙ ШКОЛЫ ИСКУССТВ НА ЗЕМЕЛЬНОМ УЧАСТКЕ ПО АДРЕСУ: САНКТ-ПЕТЕРБУРГ, ВНУТРИГОРОДСКОЕ МУНИЦИПАЛЬНОЕ ОБРАЗОВАНИЕ САНКТ-ПЕТЕРБУРГА ГОРОД КРАСНОЕ СЕЛО, УЛИЦА СПИРИНА, ЗЕМЕЛЬНЫЙ УЧАСТОК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867DB1" w:rsidRPr="009B70CD" w:rsidTr="00B83927">
        <w:trPr>
          <w:gridBefore w:val="1"/>
          <w:gridAfter w:val="1"/>
          <w:wBefore w:w="804" w:type="dxa"/>
          <w:wAfter w:w="467" w:type="dxa"/>
          <w:trHeight w:hRule="exact" w:val="169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867DB1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ПРИСПОСОБЛЕНИЯ ДЛЯ СОВРЕМЕННОГО ИСПОЛЬЗОВАНИЯ ЗДАНИЯ </w:t>
            </w:r>
          </w:p>
          <w:p w:rsidR="00867DB1" w:rsidRPr="009B70CD" w:rsidRDefault="00867DB1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 ЩЕПЯНОЙ ПЕР., Д. 4-6, ЛИТЕРА А, ДЛЯ РАЗМЕЩЕНИЯ САНКТ-ПЕТЕРБУРГСКОГО ГОСУДАРСТВЕННОГО БЮДЖЕТНОГО УЧРЕЖДЕНИЯ КУЛЬТУРЫ «ГОСУДАРСТВЕННАЯ СПЕЦИАЛЬНАЯ ЦЕНТРАЛЬНАЯ БИБЛИОТЕКА ДЛЯ СЛЕПЫХ И СЛАБОВИДЯЩ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1" w:rsidRPr="009B70CD" w:rsidRDefault="00867DB1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867DB1" w:rsidRPr="009B70CD" w:rsidTr="00B83AEF">
        <w:trPr>
          <w:gridBefore w:val="1"/>
          <w:gridAfter w:val="1"/>
          <w:wBefore w:w="804" w:type="dxa"/>
          <w:wAfter w:w="467" w:type="dxa"/>
          <w:trHeight w:hRule="exact" w:val="308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СТРОИТЕЛЬСТВА И РЕКОНСТРУКЦИИ КОМПЛЕКСА ЗДАНИЙ ДЛЯ НУЖД СПБ ГБПОУ «АКАДЕМИЯ ТАНЦА БОРИСА ЭЙФМАНА» И СПБ ГБУК «АКАДЕМИЧЕСКИЙ ТЕАТР БАЛЕТА БОРИСА ЭЙФМАНА» В СОСТАВЕ СПАЛЬНОГО КОРПУСА ДЛЯ УЧАЩИХСЯ С ЗАЛАМИ ДЛЯ ЗАНЯТИЙ ХОРЕОГРАФИЕЙ (НОВОЕ СТРОИТЕЛЬСТВО НА ЗЕМЕЛЬНОМ УЧАСТКЕ С КАДАСТРОВЫМ НОМЕРОМ 78:07:0003062:8) И КОМПЛЕКСА АПАРТАМЕНТОВ СЛУЖЕБНОГО ПОЛЬЗОВАНИЯ) ДЛЯ АРТИСТОВ (РЕКОНСТРУКЦИЯ НА ЗЕМЕЛЬНОМ УЧАСТКЕ С КАДАСТРОВЫМ НОМЕРОМ 78:07:0003062:2655), РАСПОЛОЖЕННЫХ ПО АДРЕСУ: САНКТ-ПЕТЕРБУРГ, УЛ. БОЛЬШАЯ ПУШКАРСКАЯ, Д. 9, ЛИТЕРА А И УЛ. БОЛЬШАЯ ПУШКАРСКАЯ, Д. 7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83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8B7BF0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8B7BF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1" w:rsidRPr="009B70CD" w:rsidRDefault="00867DB1" w:rsidP="008B7BF0">
            <w:pPr>
              <w:rPr>
                <w:sz w:val="15"/>
                <w:szCs w:val="15"/>
              </w:rPr>
            </w:pPr>
          </w:p>
        </w:tc>
      </w:tr>
      <w:tr w:rsidR="00867DB1" w:rsidRPr="009B70CD" w:rsidTr="00B83AEF">
        <w:trPr>
          <w:gridBefore w:val="1"/>
          <w:wBefore w:w="804" w:type="dxa"/>
          <w:trHeight w:hRule="exact" w:val="44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0830071040</w:t>
            </w:r>
          </w:p>
          <w:p w:rsidR="00867DB1" w:rsidRPr="009B70CD" w:rsidRDefault="00867DB1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083007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8B7BF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8B7BF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DB1" w:rsidRPr="009B70CD" w:rsidRDefault="00867DB1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1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DB1" w:rsidRPr="009B70CD" w:rsidRDefault="00867DB1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47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DB1" w:rsidRPr="009B70CD" w:rsidRDefault="00867DB1" w:rsidP="008B7BF0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67DB1" w:rsidRPr="009B70CD" w:rsidRDefault="00867DB1" w:rsidP="00954785">
            <w:pPr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>».</w:t>
            </w:r>
          </w:p>
        </w:tc>
      </w:tr>
    </w:tbl>
    <w:p w:rsidR="00884082" w:rsidRPr="009B70CD" w:rsidRDefault="00884082" w:rsidP="00954785">
      <w:pPr>
        <w:rPr>
          <w:b/>
          <w:bCs/>
          <w:sz w:val="22"/>
          <w:szCs w:val="22"/>
        </w:rPr>
      </w:pPr>
    </w:p>
    <w:p w:rsidR="002B5A87" w:rsidRPr="009B70CD" w:rsidRDefault="00954785" w:rsidP="004F2178">
      <w:pPr>
        <w:ind w:left="284" w:firstLine="424"/>
        <w:jc w:val="both"/>
        <w:rPr>
          <w:bCs/>
        </w:rPr>
      </w:pPr>
      <w:r w:rsidRPr="009B70CD">
        <w:rPr>
          <w:bCs/>
        </w:rPr>
        <w:t>1</w:t>
      </w:r>
      <w:r w:rsidR="00FC2D81" w:rsidRPr="009B70CD">
        <w:rPr>
          <w:bCs/>
        </w:rPr>
        <w:t>.</w:t>
      </w:r>
      <w:r w:rsidR="00446593" w:rsidRPr="009B70CD">
        <w:rPr>
          <w:bCs/>
        </w:rPr>
        <w:t>8.</w:t>
      </w:r>
      <w:r w:rsidR="002B5A87" w:rsidRPr="009B70CD">
        <w:rPr>
          <w:bCs/>
        </w:rPr>
        <w:t xml:space="preserve"> Позиции «Государственная программа Санкт-Петербурга «</w:t>
      </w:r>
      <w:hyperlink r:id="rId17" w:history="1">
        <w:r w:rsidR="002B5A87" w:rsidRPr="009B70CD">
          <w:rPr>
            <w:bCs/>
          </w:rPr>
          <w:t>Обеспечение</w:t>
        </w:r>
      </w:hyperlink>
      <w:r w:rsidR="002B5A87" w:rsidRPr="009B70CD">
        <w:rPr>
          <w:bCs/>
        </w:rPr>
        <w:t xml:space="preserve"> доступным жильем и жилищно-коммунальными услугами жителей в Санкт-Петербурге», «</w:t>
      </w:r>
      <w:hyperlink r:id="rId18" w:history="1">
        <w:r w:rsidR="002B5A87" w:rsidRPr="009B70CD">
          <w:rPr>
            <w:bCs/>
          </w:rPr>
          <w:t>в том числе</w:t>
        </w:r>
      </w:hyperlink>
      <w:r w:rsidR="002B5A87" w:rsidRPr="009B70CD">
        <w:rPr>
          <w:bCs/>
        </w:rPr>
        <w:t xml:space="preserve"> средства федерального бюджета» и </w:t>
      </w:r>
      <w:hyperlink r:id="rId19" w:history="1">
        <w:r w:rsidR="002B5A87" w:rsidRPr="009B70CD">
          <w:rPr>
            <w:bCs/>
          </w:rPr>
          <w:t>подраздел</w:t>
        </w:r>
      </w:hyperlink>
      <w:r w:rsidR="002B5A87" w:rsidRPr="009B70CD">
        <w:rPr>
          <w:bCs/>
        </w:rPr>
        <w:t xml:space="preserve"> «Комитет по строительству» раздела «Государственная программа Санкт-Петербурга «</w:t>
      </w:r>
      <w:hyperlink r:id="rId20" w:history="1">
        <w:r w:rsidR="002B5A87" w:rsidRPr="009B70CD">
          <w:rPr>
            <w:bCs/>
          </w:rPr>
          <w:t>Обеспечение</w:t>
        </w:r>
      </w:hyperlink>
      <w:r w:rsidR="002B5A87" w:rsidRPr="009B70CD">
        <w:rPr>
          <w:bCs/>
        </w:rPr>
        <w:t xml:space="preserve"> доступным жильем и жилищно-коммунальными услугами жителейв Санкт-Петербурге» приложения к постановлению изложить в следующей редакции:</w:t>
      </w:r>
    </w:p>
    <w:p w:rsidR="00B261A7" w:rsidRPr="009B70CD" w:rsidRDefault="00B261A7" w:rsidP="008D01A0">
      <w:pPr>
        <w:ind w:left="426" w:firstLine="567"/>
        <w:jc w:val="both"/>
        <w:rPr>
          <w:bCs/>
          <w:sz w:val="22"/>
          <w:szCs w:val="22"/>
        </w:rPr>
      </w:pPr>
    </w:p>
    <w:tbl>
      <w:tblPr>
        <w:tblOverlap w:val="never"/>
        <w:tblW w:w="164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468"/>
      </w:tblGrid>
      <w:tr w:rsidR="00D46827" w:rsidRPr="009B70CD" w:rsidTr="00FB7939">
        <w:trPr>
          <w:gridAfter w:val="1"/>
          <w:wAfter w:w="468" w:type="dxa"/>
          <w:trHeight w:hRule="exact" w:val="629"/>
          <w:jc w:val="center"/>
        </w:trPr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B261A7" w:rsidRPr="009B70CD" w:rsidRDefault="00B261A7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  <w:sz w:val="20"/>
                <w:szCs w:val="20"/>
              </w:rPr>
            </w:pPr>
          </w:p>
          <w:p w:rsidR="00D46827" w:rsidRPr="009B70CD" w:rsidRDefault="00D46827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9B70CD">
              <w:rPr>
                <w:rStyle w:val="275pt"/>
                <w:color w:val="auto"/>
                <w:sz w:val="20"/>
                <w:szCs w:val="20"/>
              </w:rPr>
              <w:t xml:space="preserve">           </w:t>
            </w:r>
            <w:r w:rsidR="00AD2CB5" w:rsidRPr="009B70CD">
              <w:rPr>
                <w:rStyle w:val="275pt"/>
                <w:color w:val="auto"/>
                <w:sz w:val="20"/>
                <w:szCs w:val="20"/>
              </w:rPr>
              <w:t xml:space="preserve">  </w:t>
            </w:r>
            <w:r w:rsidRPr="009B70CD">
              <w:rPr>
                <w:rStyle w:val="275pt"/>
                <w:color w:val="auto"/>
                <w:sz w:val="20"/>
                <w:szCs w:val="20"/>
              </w:rPr>
              <w:t xml:space="preserve">« 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213" w:rsidRPr="009B70CD" w:rsidRDefault="00D46827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Cs w:val="0"/>
                <w:sz w:val="15"/>
                <w:szCs w:val="15"/>
              </w:rPr>
            </w:pPr>
            <w:r w:rsidRPr="009B70CD">
              <w:rPr>
                <w:bCs w:val="0"/>
                <w:sz w:val="15"/>
                <w:szCs w:val="15"/>
              </w:rPr>
              <w:t>ГОСУДАРСТВЕННАЯ ПРОГРАММА САНКТ-ПЕТЕРБУРГА «ОБЕСПЕЧЕНИЕ</w:t>
            </w:r>
          </w:p>
          <w:p w:rsidR="00724213" w:rsidRPr="009B70CD" w:rsidRDefault="00D46827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Cs w:val="0"/>
                <w:sz w:val="15"/>
                <w:szCs w:val="15"/>
              </w:rPr>
            </w:pPr>
            <w:r w:rsidRPr="009B70CD">
              <w:rPr>
                <w:bCs w:val="0"/>
                <w:sz w:val="15"/>
                <w:szCs w:val="15"/>
              </w:rPr>
              <w:t>ДОСТУПНЫМ ЖИЛЬЕМ И ЖИЛИЩНО-КОММУНАЛЬНЫМИ УСЛУГАМИ</w:t>
            </w:r>
          </w:p>
          <w:p w:rsidR="00D46827" w:rsidRPr="009B70CD" w:rsidRDefault="00D46827" w:rsidP="00954785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9B70CD">
              <w:rPr>
                <w:bCs w:val="0"/>
                <w:sz w:val="15"/>
                <w:szCs w:val="15"/>
              </w:rPr>
              <w:t>ЖИТЕЛЕЙ САНКТ-ПЕТЕРБУР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827" w:rsidRPr="009B70CD" w:rsidRDefault="00595A78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15 571 3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827" w:rsidRPr="009B70CD" w:rsidRDefault="00D46827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14 086 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827" w:rsidRPr="009B70CD" w:rsidRDefault="00D46827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15 043 2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827" w:rsidRPr="009B70CD" w:rsidRDefault="00D46827" w:rsidP="00231E30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D46827" w:rsidRPr="009B70CD" w:rsidTr="00FB7939">
        <w:trPr>
          <w:gridBefore w:val="1"/>
          <w:gridAfter w:val="1"/>
          <w:wBefore w:w="805" w:type="dxa"/>
          <w:wAfter w:w="468" w:type="dxa"/>
          <w:trHeight w:hRule="exact" w:val="37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6827" w:rsidRPr="009B70CD" w:rsidRDefault="00D46827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b/>
                <w:color w:val="auto"/>
              </w:rPr>
            </w:pPr>
            <w:r w:rsidRPr="009B70CD">
              <w:rPr>
                <w:rStyle w:val="275pt"/>
                <w:b/>
                <w:color w:val="auto"/>
              </w:rPr>
              <w:t>в том числе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6827" w:rsidRPr="009B70CD" w:rsidRDefault="00D46827" w:rsidP="005D29F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  <w:r w:rsidRPr="009B70CD">
              <w:rPr>
                <w:rStyle w:val="275pt"/>
                <w:b/>
                <w:color w:val="auto"/>
              </w:rPr>
              <w:t>35</w:t>
            </w:r>
            <w:r w:rsidR="005D29F0" w:rsidRPr="009B70CD">
              <w:rPr>
                <w:rStyle w:val="275pt"/>
                <w:b/>
                <w:color w:val="auto"/>
              </w:rPr>
              <w:t> 39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6827" w:rsidRPr="009B70CD" w:rsidRDefault="005D29F0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33 7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6827" w:rsidRPr="009B70CD" w:rsidRDefault="005D29F0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5 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827" w:rsidRPr="009B70CD" w:rsidRDefault="00D46827" w:rsidP="00231E30">
            <w:pPr>
              <w:pStyle w:val="aff7"/>
              <w:shd w:val="clear" w:color="auto" w:fill="auto"/>
              <w:jc w:val="right"/>
              <w:rPr>
                <w:b/>
                <w:sz w:val="15"/>
                <w:szCs w:val="15"/>
              </w:rPr>
            </w:pPr>
          </w:p>
        </w:tc>
      </w:tr>
      <w:tr w:rsidR="00D46827" w:rsidRPr="009B70CD" w:rsidTr="00FB7939">
        <w:trPr>
          <w:gridBefore w:val="1"/>
          <w:gridAfter w:val="1"/>
          <w:wBefore w:w="805" w:type="dxa"/>
          <w:wAfter w:w="468" w:type="dxa"/>
          <w:trHeight w:hRule="exact" w:val="37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6827" w:rsidRPr="009B70CD" w:rsidRDefault="00D46827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6827" w:rsidRPr="009B70CD" w:rsidRDefault="00231E30" w:rsidP="00CB49A6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4 209 9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6827" w:rsidRPr="009B70CD" w:rsidRDefault="00231E30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 717 8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6827" w:rsidRPr="009B70CD" w:rsidRDefault="00231E30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836 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827" w:rsidRPr="009B70CD" w:rsidRDefault="00D46827" w:rsidP="00231E30">
            <w:pPr>
              <w:pStyle w:val="aff7"/>
              <w:shd w:val="clear" w:color="auto" w:fill="auto"/>
              <w:jc w:val="right"/>
              <w:rPr>
                <w:b/>
                <w:sz w:val="15"/>
                <w:szCs w:val="15"/>
              </w:rPr>
            </w:pPr>
          </w:p>
        </w:tc>
      </w:tr>
      <w:tr w:rsidR="00E47078" w:rsidRPr="009B70CD" w:rsidTr="000B5BF8">
        <w:trPr>
          <w:gridBefore w:val="1"/>
          <w:gridAfter w:val="1"/>
          <w:wBefore w:w="805" w:type="dxa"/>
          <w:wAfter w:w="468" w:type="dxa"/>
          <w:trHeight w:hRule="exact" w:val="199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E47078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МНОГОКВАРТИРНОГО ДОМА СО ВСТРОЕННО-ПРИСТРОЕННЫМИ ПОМЕЩЕНИЯМИ ПО АДРЕСУ: </w:t>
            </w:r>
          </w:p>
          <w:p w:rsidR="00E52EF9" w:rsidRPr="009B70CD" w:rsidRDefault="00E47078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АНКТ-ПЕТЕРБУРГ, ГЛУХАРСКАЯ УЛИЦА, УЧАСТОК 58 (ТЕРРИТОРИИ КВАРТАЛА 74Б РАЙОНА КАМЕНКА, ОГРАНИЧЕННОЙ ГЛУХАРСКОЙ УЛ., ПР. АВИАКОНСТРУКТОРОВ, ПЛЕСЕЦКОЙ УЛ., НИЖНЕ-КАМЕНСКОЙ УЛ.; </w:t>
            </w:r>
          </w:p>
          <w:p w:rsidR="00E47078" w:rsidRPr="009B70CD" w:rsidRDefault="00E47078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ФЗУ № 2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91</w:t>
            </w:r>
            <w:r w:rsidRPr="009B70CD">
              <w:rPr>
                <w:rFonts w:eastAsia="Arial"/>
                <w:sz w:val="15"/>
                <w:szCs w:val="15"/>
                <w:lang w:val="en-US" w:eastAsia="en-US" w:bidi="en-US"/>
              </w:rPr>
              <w:t>F1</w:t>
            </w:r>
            <w:r w:rsidRPr="009B70CD">
              <w:rPr>
                <w:rFonts w:eastAsia="Arial"/>
                <w:sz w:val="15"/>
                <w:szCs w:val="15"/>
              </w:rPr>
              <w:t>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 662 0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126 0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535 9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E47078" w:rsidRPr="009B70CD" w:rsidTr="000B5BF8">
        <w:trPr>
          <w:gridBefore w:val="1"/>
          <w:gridAfter w:val="1"/>
          <w:wBefore w:w="805" w:type="dxa"/>
          <w:wAfter w:w="468" w:type="dxa"/>
          <w:trHeight w:hRule="exact" w:val="11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МНОГОКВАРТИРНОГО ДОМА СО ВСТРОЕННЫМИ ПОМЕЩЕНИЯМИ</w:t>
            </w:r>
            <w:r w:rsidR="00C476CE" w:rsidRPr="009B70CD">
              <w:rPr>
                <w:sz w:val="15"/>
                <w:szCs w:val="15"/>
              </w:rPr>
              <w:t>,</w:t>
            </w:r>
            <w:r w:rsidRPr="009B70CD">
              <w:rPr>
                <w:sz w:val="15"/>
                <w:szCs w:val="15"/>
              </w:rPr>
              <w:t xml:space="preserve"> ВКЛЮЧАЯ СНОС ОБЪЕКТА НЕЗАВЕРШЕ</w:t>
            </w:r>
            <w:r w:rsidR="00FB4095" w:rsidRPr="009B70CD">
              <w:rPr>
                <w:sz w:val="15"/>
                <w:szCs w:val="15"/>
              </w:rPr>
              <w:t xml:space="preserve">ННОГО СТРОИТЕЛЬСТВА ПО АДРЕСУ: </w:t>
            </w:r>
            <w:r w:rsidRPr="009B70CD">
              <w:rPr>
                <w:sz w:val="15"/>
                <w:szCs w:val="15"/>
              </w:rPr>
              <w:t>ШИПКИНСКИЙ ПЕР., Д.3, КОРП.2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5D29F0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91</w:t>
            </w:r>
            <w:r w:rsidR="002D4F87" w:rsidRPr="009B70CD">
              <w:rPr>
                <w:rFonts w:eastAsia="Arial"/>
                <w:sz w:val="15"/>
                <w:szCs w:val="15"/>
                <w:lang w:val="en-US"/>
              </w:rPr>
              <w:t>F</w:t>
            </w:r>
            <w:r w:rsidR="00E47078" w:rsidRPr="009B70CD">
              <w:rPr>
                <w:rFonts w:eastAsia="Arial"/>
                <w:sz w:val="15"/>
                <w:szCs w:val="15"/>
              </w:rPr>
              <w:t>1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68 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10 1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358 5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E47078" w:rsidRPr="009B70CD" w:rsidTr="007C486B">
        <w:trPr>
          <w:gridBefore w:val="1"/>
          <w:gridAfter w:val="1"/>
          <w:wBefore w:w="805" w:type="dxa"/>
          <w:wAfter w:w="468" w:type="dxa"/>
          <w:trHeight w:hRule="exact" w:val="128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МНОГОКВАРТИРНОГО ДОМА СО ВСТРОЕННЫМИ ПОМЕЩЕНИЯМИ ПО АДРЕСУ: САНКТ-ПЕТЕРБУРГ, УЛИЦА СОЛДАТА КОРЗУНА, УЧАСТОК 3 (ЮГО-ВОСТОЧНЕЕ ПЕРЕСЕЧЕНИЯ С ПРОСПЕКТОМ МАРШАЛА ЖУК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91</w:t>
            </w:r>
            <w:r w:rsidRPr="009B70CD">
              <w:rPr>
                <w:rFonts w:eastAsia="Arial"/>
                <w:sz w:val="15"/>
                <w:szCs w:val="15"/>
                <w:lang w:val="en-US" w:eastAsia="en-US" w:bidi="en-US"/>
              </w:rPr>
              <w:t>F1</w:t>
            </w:r>
            <w:r w:rsidRPr="009B70CD">
              <w:rPr>
                <w:rFonts w:eastAsia="Arial"/>
                <w:sz w:val="15"/>
                <w:szCs w:val="15"/>
              </w:rPr>
              <w:t>83230</w:t>
            </w:r>
          </w:p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9300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978 0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1 4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56 9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149 6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E47078" w:rsidRPr="009B70CD" w:rsidTr="00FB7939">
        <w:trPr>
          <w:gridBefore w:val="1"/>
          <w:gridAfter w:val="1"/>
          <w:wBefore w:w="805" w:type="dxa"/>
          <w:wAfter w:w="468" w:type="dxa"/>
          <w:trHeight w:hRule="exact" w:val="16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E47078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И СТРОИТЕЛЬСТВО МНОГОКВАРТИРНОГО ДОМА СО ВСТРОЕННО-ПРИСТРОЕННЫМИ ПОМЕЩЕНИЯМИ </w:t>
            </w:r>
          </w:p>
          <w:p w:rsidR="00E52EF9" w:rsidRPr="009B70CD" w:rsidRDefault="00E47078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В ГРАНИЦАХ ТЕРРИТОРИИ, ОГРАНИЧЕННОЙ УЛ. ТАМБАСОВА, ПР. ВЕТЕРАНОВ, </w:t>
            </w:r>
          </w:p>
          <w:p w:rsidR="00E47078" w:rsidRPr="009B70CD" w:rsidRDefault="00E47078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УЛ. ПОГРАНИЧНИКА ГАРЬКАВОГО, НОВОБЕЛИЦКОЙ УЛ., В КРАСНОСЕЛЬСКОМ РАЙОНЕ; ОЗУ 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91</w:t>
            </w:r>
            <w:r w:rsidRPr="009B70CD">
              <w:rPr>
                <w:rFonts w:eastAsia="Arial"/>
                <w:sz w:val="15"/>
                <w:szCs w:val="15"/>
                <w:lang w:val="en-US" w:eastAsia="en-US" w:bidi="en-US"/>
              </w:rPr>
              <w:t>F1</w:t>
            </w:r>
            <w:r w:rsidRPr="009B70CD">
              <w:rPr>
                <w:rFonts w:eastAsia="Arial"/>
                <w:sz w:val="15"/>
                <w:szCs w:val="15"/>
              </w:rPr>
              <w:t>83230</w:t>
            </w:r>
          </w:p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9300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774 1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44 7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67 2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836 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625 277,5</w:t>
            </w:r>
          </w:p>
        </w:tc>
      </w:tr>
      <w:tr w:rsidR="00E47078" w:rsidRPr="009B70CD" w:rsidTr="00FB7939">
        <w:trPr>
          <w:gridBefore w:val="1"/>
          <w:gridAfter w:val="1"/>
          <w:wBefore w:w="805" w:type="dxa"/>
          <w:wAfter w:w="468" w:type="dxa"/>
          <w:trHeight w:hRule="exact" w:val="185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EF9" w:rsidRPr="009B70CD" w:rsidRDefault="00E47078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МНОГОКВАРТИРНОГО ДОМА СО ВСТРОЕННО-ПРИСТРОЕННЫМИ ПОМЕЩЕНИЯМИ ПО АДРЕСУ: </w:t>
            </w:r>
          </w:p>
          <w:p w:rsidR="00E52EF9" w:rsidRPr="009B70CD" w:rsidRDefault="00E47078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АНКТ-ПЕТЕРБУРГ, ГЛУХАРСКАЯ УЛИЦА, УЧАСТОК 57 (ТЕРРИТОРИИ КВАРТАЛА 74Б РАЙОНА КАМЕНКА, ОГРАНИЧЕННОЙ ГЛУХАРСКОЙ УЛ., ПР. АВИАКОНСТРУКТОРОВ, ПЛЕСЕЦКОЙ УЛ., НИЖНЕ-КАМЕНСКОЙ УЛ.; </w:t>
            </w:r>
          </w:p>
          <w:p w:rsidR="00E47078" w:rsidRPr="009B70CD" w:rsidRDefault="00E47078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ФЗУ № 3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rFonts w:eastAsia="Arial"/>
                <w:sz w:val="15"/>
                <w:szCs w:val="15"/>
              </w:rPr>
              <w:t>091</w:t>
            </w:r>
            <w:r w:rsidRPr="009B70CD">
              <w:rPr>
                <w:rFonts w:eastAsia="Arial"/>
                <w:sz w:val="15"/>
                <w:szCs w:val="15"/>
                <w:lang w:val="en-US" w:eastAsia="en-US" w:bidi="en-US"/>
              </w:rPr>
              <w:t>F1</w:t>
            </w:r>
            <w:r w:rsidRPr="009B70CD">
              <w:rPr>
                <w:rFonts w:eastAsia="Arial"/>
                <w:sz w:val="15"/>
                <w:szCs w:val="15"/>
              </w:rPr>
              <w:t>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784 7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AB2473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6</w:t>
            </w:r>
            <w:r w:rsidR="00AB2473" w:rsidRPr="009B70CD">
              <w:rPr>
                <w:sz w:val="15"/>
                <w:szCs w:val="15"/>
              </w:rPr>
              <w:t>87</w:t>
            </w:r>
            <w:r w:rsidRPr="009B70CD">
              <w:rPr>
                <w:sz w:val="15"/>
                <w:szCs w:val="15"/>
              </w:rPr>
              <w:t xml:space="preserve"> 8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96 8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E47078" w:rsidRPr="009B70CD" w:rsidTr="000B5BF8">
        <w:trPr>
          <w:gridBefore w:val="1"/>
          <w:wBefore w:w="805" w:type="dxa"/>
          <w:trHeight w:hRule="exact" w:val="67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ИНЖЕНЕРНАЯ ПОДГОТОВКА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09300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2017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78" w:rsidRPr="009B70CD" w:rsidRDefault="00E47078" w:rsidP="00CB49A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78" w:rsidRPr="009B70CD" w:rsidRDefault="00E47078" w:rsidP="00CB49A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1 416 8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1 300 8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078" w:rsidRPr="009B70CD" w:rsidRDefault="00E47078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78" w:rsidRPr="009B70CD" w:rsidRDefault="00E47078" w:rsidP="00CB49A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8" w:type="dxa"/>
            <w:vAlign w:val="bottom"/>
          </w:tcPr>
          <w:p w:rsidR="00E47078" w:rsidRPr="009B70CD" w:rsidRDefault="00E47078" w:rsidP="00644CA1">
            <w:pPr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>».</w:t>
            </w:r>
          </w:p>
        </w:tc>
      </w:tr>
    </w:tbl>
    <w:p w:rsidR="00F11E45" w:rsidRPr="009B70CD" w:rsidRDefault="00F11E45" w:rsidP="00954785">
      <w:pPr>
        <w:rPr>
          <w:sz w:val="22"/>
          <w:szCs w:val="22"/>
        </w:rPr>
      </w:pPr>
    </w:p>
    <w:p w:rsidR="000030E6" w:rsidRPr="009B70CD" w:rsidRDefault="006854EF" w:rsidP="00B83AEF">
      <w:pPr>
        <w:ind w:left="284" w:firstLine="424"/>
        <w:jc w:val="both"/>
        <w:rPr>
          <w:bCs/>
        </w:rPr>
      </w:pPr>
      <w:r w:rsidRPr="009B70CD">
        <w:rPr>
          <w:bCs/>
        </w:rPr>
        <w:t>1.</w:t>
      </w:r>
      <w:r w:rsidR="00446593" w:rsidRPr="009B70CD">
        <w:rPr>
          <w:bCs/>
        </w:rPr>
        <w:t>9.</w:t>
      </w:r>
      <w:r w:rsidR="000030E6" w:rsidRPr="009B70CD">
        <w:rPr>
          <w:bCs/>
        </w:rPr>
        <w:t xml:space="preserve"> Раздел «Государственная программа Санкт-Петербурга «Повышение эффективности государственного управления                                             в Санкт-Петербурге» приложения к постановлению изложить в следующей редакции:</w:t>
      </w:r>
    </w:p>
    <w:p w:rsidR="006854EF" w:rsidRPr="009B70CD" w:rsidRDefault="006854EF" w:rsidP="00B83AEF">
      <w:pPr>
        <w:ind w:left="284"/>
        <w:rPr>
          <w:sz w:val="22"/>
          <w:szCs w:val="22"/>
        </w:rPr>
      </w:pPr>
    </w:p>
    <w:tbl>
      <w:tblPr>
        <w:tblOverlap w:val="never"/>
        <w:tblW w:w="161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21"/>
      </w:tblGrid>
      <w:tr w:rsidR="000030E6" w:rsidRPr="009B70CD" w:rsidTr="00B83AEF">
        <w:trPr>
          <w:gridAfter w:val="1"/>
          <w:wAfter w:w="321" w:type="dxa"/>
          <w:trHeight w:hRule="exact" w:val="587"/>
          <w:jc w:val="center"/>
        </w:trPr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</w:tcPr>
          <w:p w:rsidR="000030E6" w:rsidRPr="009B70CD" w:rsidRDefault="00AD2CB5" w:rsidP="006B1D68">
            <w:pPr>
              <w:pStyle w:val="25"/>
              <w:shd w:val="clear" w:color="auto" w:fill="auto"/>
              <w:tabs>
                <w:tab w:val="left" w:pos="493"/>
              </w:tabs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9B70CD">
              <w:rPr>
                <w:rStyle w:val="275pt"/>
                <w:color w:val="auto"/>
                <w:sz w:val="20"/>
                <w:szCs w:val="20"/>
              </w:rPr>
              <w:t xml:space="preserve">          </w:t>
            </w:r>
            <w:r w:rsidR="000030E6" w:rsidRPr="009B70CD">
              <w:rPr>
                <w:rStyle w:val="275pt"/>
                <w:color w:val="auto"/>
                <w:sz w:val="20"/>
                <w:szCs w:val="20"/>
              </w:rPr>
              <w:t>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9EA" w:rsidRPr="009B70CD" w:rsidRDefault="000030E6" w:rsidP="006854EF">
            <w:pPr>
              <w:pStyle w:val="25"/>
              <w:shd w:val="clear" w:color="auto" w:fill="auto"/>
              <w:spacing w:before="0" w:line="150" w:lineRule="exact"/>
              <w:jc w:val="left"/>
              <w:rPr>
                <w:bCs w:val="0"/>
                <w:sz w:val="15"/>
                <w:szCs w:val="15"/>
              </w:rPr>
            </w:pPr>
            <w:r w:rsidRPr="009B70CD">
              <w:rPr>
                <w:bCs w:val="0"/>
                <w:sz w:val="15"/>
                <w:szCs w:val="15"/>
              </w:rPr>
              <w:t xml:space="preserve">ГОСУДАРСТВЕННАЯ ПРОГРАММА САНКТ-ПЕТЕРБУРГА </w:t>
            </w:r>
          </w:p>
          <w:p w:rsidR="003219EA" w:rsidRPr="009B70CD" w:rsidRDefault="000030E6" w:rsidP="006854EF">
            <w:pPr>
              <w:pStyle w:val="25"/>
              <w:shd w:val="clear" w:color="auto" w:fill="auto"/>
              <w:spacing w:before="0" w:line="150" w:lineRule="exact"/>
              <w:jc w:val="left"/>
              <w:rPr>
                <w:bCs w:val="0"/>
                <w:sz w:val="15"/>
                <w:szCs w:val="15"/>
              </w:rPr>
            </w:pPr>
            <w:r w:rsidRPr="009B70CD">
              <w:rPr>
                <w:bCs w:val="0"/>
                <w:sz w:val="15"/>
                <w:szCs w:val="15"/>
              </w:rPr>
              <w:t>«ПОВЫШЕНИЕ ЭФФЕКТИВНОСТИ ГОСУДАРСТВЕННОГО УПРАВЛЕНИЯ</w:t>
            </w:r>
          </w:p>
          <w:p w:rsidR="000030E6" w:rsidRPr="009B70CD" w:rsidRDefault="000030E6" w:rsidP="006854EF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9B70CD">
              <w:rPr>
                <w:bCs w:val="0"/>
                <w:sz w:val="15"/>
                <w:szCs w:val="15"/>
              </w:rPr>
              <w:t>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329 1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78 7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0E6" w:rsidRPr="009B70CD" w:rsidRDefault="000030E6" w:rsidP="00921509">
            <w:pPr>
              <w:rPr>
                <w:b/>
                <w:sz w:val="10"/>
                <w:szCs w:val="10"/>
              </w:rPr>
            </w:pPr>
          </w:p>
        </w:tc>
      </w:tr>
      <w:tr w:rsidR="000030E6" w:rsidRPr="009B70CD" w:rsidTr="00B83AEF">
        <w:trPr>
          <w:gridBefore w:val="1"/>
          <w:gridAfter w:val="1"/>
          <w:wBefore w:w="658" w:type="dxa"/>
          <w:wAfter w:w="321" w:type="dxa"/>
          <w:trHeight w:hRule="exact" w:val="365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921509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329 1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78 7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8B7BF0">
            <w:pPr>
              <w:pStyle w:val="aff7"/>
              <w:shd w:val="clear" w:color="auto" w:fill="auto"/>
              <w:jc w:val="right"/>
              <w:rPr>
                <w:b/>
                <w:sz w:val="15"/>
                <w:szCs w:val="15"/>
              </w:rPr>
            </w:pPr>
          </w:p>
        </w:tc>
      </w:tr>
      <w:tr w:rsidR="000030E6" w:rsidRPr="009B70CD" w:rsidTr="00B83AEF">
        <w:trPr>
          <w:gridBefore w:val="1"/>
          <w:gridAfter w:val="1"/>
          <w:wBefore w:w="658" w:type="dxa"/>
          <w:wAfter w:w="321" w:type="dxa"/>
          <w:trHeight w:hRule="exact" w:val="10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BF8" w:rsidRPr="009B70CD" w:rsidRDefault="000030E6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СТРОИТЕЛЬСТВО ГАРАЖНОГО КОМПЛЕКСА </w:t>
            </w:r>
          </w:p>
          <w:p w:rsidR="000030E6" w:rsidRPr="009B70CD" w:rsidRDefault="000030E6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О АДРЕСУ: САНКТ-ПЕТЕРБУРГ, УЛ. МАРШАЛА КАЗАКОВА, УЧАСТОК 1, (ВОСТОЧНЕЕ ДОМА 25, ЛИТЕРА А ПО УЛИЦЕ МАРШАЛА КАЗАКОВА)</w:t>
            </w:r>
          </w:p>
          <w:p w:rsidR="000030E6" w:rsidRPr="009B70CD" w:rsidRDefault="000030E6" w:rsidP="008B7BF0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530096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ind w:firstLine="360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533 0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0B5BF8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60 2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94 0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8 7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</w:tr>
      <w:tr w:rsidR="000030E6" w:rsidRPr="009B70CD" w:rsidTr="00B83AEF">
        <w:trPr>
          <w:gridBefore w:val="1"/>
          <w:gridAfter w:val="1"/>
          <w:wBefore w:w="658" w:type="dxa"/>
          <w:wAfter w:w="321" w:type="dxa"/>
          <w:trHeight w:hRule="exact" w:val="4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60C" w:rsidRPr="009B70CD" w:rsidRDefault="000030E6" w:rsidP="008B7BF0">
            <w:pPr>
              <w:pStyle w:val="aff7"/>
              <w:shd w:val="clear" w:color="auto" w:fill="auto"/>
              <w:spacing w:line="230" w:lineRule="auto"/>
              <w:rPr>
                <w:b/>
                <w:bCs/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 xml:space="preserve">ПРОЕКТНО-ИЗЫСКАТЕЛЬСКИЕ РАБОТЫ, </w:t>
            </w:r>
          </w:p>
          <w:p w:rsidR="000030E6" w:rsidRPr="009B70CD" w:rsidRDefault="000030E6" w:rsidP="008B7BF0">
            <w:pPr>
              <w:pStyle w:val="aff7"/>
              <w:shd w:val="clear" w:color="auto" w:fill="auto"/>
              <w:spacing w:line="230" w:lineRule="auto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0E6" w:rsidRPr="009B70CD" w:rsidRDefault="000030E6" w:rsidP="008B7BF0">
            <w:pPr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8B7BF0">
            <w:pPr>
              <w:pStyle w:val="aff7"/>
              <w:shd w:val="clear" w:color="auto" w:fill="auto"/>
              <w:ind w:firstLine="180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0E6" w:rsidRPr="009B70CD" w:rsidRDefault="004F6894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2020</w:t>
            </w:r>
            <w:r w:rsidR="000030E6" w:rsidRPr="009B70CD">
              <w:rPr>
                <w:b/>
                <w:bCs/>
                <w:sz w:val="15"/>
                <w:szCs w:val="15"/>
              </w:rPr>
              <w:t>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0E6" w:rsidRPr="009B70CD" w:rsidRDefault="000030E6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0E6" w:rsidRPr="009B70CD" w:rsidRDefault="000030E6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35 1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0E6" w:rsidRPr="009B70CD" w:rsidRDefault="000030E6" w:rsidP="008B7BF0">
            <w:pPr>
              <w:rPr>
                <w:sz w:val="15"/>
                <w:szCs w:val="15"/>
              </w:rPr>
            </w:pPr>
          </w:p>
        </w:tc>
      </w:tr>
      <w:tr w:rsidR="000030E6" w:rsidRPr="009B70CD" w:rsidTr="00B83AEF">
        <w:trPr>
          <w:gridBefore w:val="1"/>
          <w:gridAfter w:val="1"/>
          <w:wBefore w:w="658" w:type="dxa"/>
          <w:wAfter w:w="321" w:type="dxa"/>
          <w:trHeight w:hRule="exact" w:val="12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2A32CD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РОЕКТИРОВАНИЕ РЕКОНСТРУКЦИИ ЗДАНИЙ, РАСПОЛОЖЕННЫХ НА ЗЕМЕЛЬНОМ УЧАСТКЕ ПО АДРЕСУ: САНКТ-ПЕТЕРБУРГ, ВИЛЕНСКИЙ ПЕРЕУЛОК, ДОМ 19, ЛИТЕРА А, ДЛЯ РАЗМЕЩЕНИЯ ГОСУДАРСТВЕННОЙ ЖИЛИЩНОЙ ИНСП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530096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ЦЕН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0E6" w:rsidRPr="009B70CD" w:rsidRDefault="000030E6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0E6" w:rsidRPr="009B70CD" w:rsidRDefault="000030E6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0E6" w:rsidRPr="009B70CD" w:rsidRDefault="000030E6" w:rsidP="00CB49A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0E6" w:rsidRPr="009B70CD" w:rsidRDefault="000030E6" w:rsidP="00CB49A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0E6" w:rsidRPr="009B70CD" w:rsidRDefault="000030E6" w:rsidP="00CB49A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0E6" w:rsidRPr="009B70CD" w:rsidRDefault="000030E6" w:rsidP="008B7BF0">
            <w:pPr>
              <w:rPr>
                <w:sz w:val="15"/>
                <w:szCs w:val="15"/>
              </w:rPr>
            </w:pPr>
          </w:p>
        </w:tc>
      </w:tr>
      <w:tr w:rsidR="004F6894" w:rsidRPr="009B70CD" w:rsidTr="00B83AEF">
        <w:trPr>
          <w:gridBefore w:val="1"/>
          <w:gridAfter w:val="1"/>
          <w:wBefore w:w="658" w:type="dxa"/>
          <w:wAfter w:w="321" w:type="dxa"/>
          <w:trHeight w:hRule="exact" w:val="14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3D3" w:rsidRPr="009B70CD" w:rsidRDefault="004F6894" w:rsidP="002A32CD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ПО АДРЕСУ: САНКТ-ПЕТЕРБУРГ, МУНИЦИПАЛЬНЫЙ ОКРУГ ЗВЕЗДНОЕ, МОСКОВСКОЕ ШОССЕ, УЧАСТОК 4, </w:t>
            </w:r>
          </w:p>
          <w:p w:rsidR="004F6894" w:rsidRPr="009B70CD" w:rsidRDefault="004F6894" w:rsidP="002A32CD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ДЛЯ РАЗМЕЩЕНИЯ ОТДЕЛА ЗАПИСИ АКТОВ ГРАЖДАНСКОГО СОСТОЯНИЯ МОСКОВ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894" w:rsidRPr="009B70CD" w:rsidRDefault="004F6894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530096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894" w:rsidRPr="009B70CD" w:rsidRDefault="004F6894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894" w:rsidRPr="009B70CD" w:rsidRDefault="004F6894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894" w:rsidRPr="009B70CD" w:rsidRDefault="004F6894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894" w:rsidRPr="009B70CD" w:rsidRDefault="004F6894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894" w:rsidRPr="009B70CD" w:rsidRDefault="004F6894" w:rsidP="00CB49A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894" w:rsidRPr="009B70CD" w:rsidRDefault="004F6894" w:rsidP="00CB49A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894" w:rsidRPr="009B70CD" w:rsidRDefault="004F6894" w:rsidP="00CB49A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894" w:rsidRPr="009B70CD" w:rsidRDefault="004F6894" w:rsidP="008B7BF0">
            <w:pPr>
              <w:rPr>
                <w:sz w:val="15"/>
                <w:szCs w:val="15"/>
              </w:rPr>
            </w:pPr>
          </w:p>
        </w:tc>
      </w:tr>
      <w:tr w:rsidR="000030E6" w:rsidRPr="009B70CD" w:rsidTr="00B83AEF">
        <w:trPr>
          <w:gridBefore w:val="1"/>
          <w:wBefore w:w="658" w:type="dxa"/>
          <w:trHeight w:hRule="exact" w:val="42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8B7BF0">
            <w:pPr>
              <w:pStyle w:val="aff7"/>
              <w:shd w:val="clear" w:color="auto" w:fill="auto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1530096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0E6" w:rsidRPr="009B70CD" w:rsidRDefault="000030E6" w:rsidP="008B7BF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0E6" w:rsidRPr="009B70CD" w:rsidRDefault="000030E6" w:rsidP="008B7BF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0E6" w:rsidRPr="009B70CD" w:rsidRDefault="000030E6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0E6" w:rsidRPr="009B70CD" w:rsidRDefault="000030E6" w:rsidP="008B7BF0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0E6" w:rsidRPr="009B70CD" w:rsidRDefault="000030E6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0E6" w:rsidRPr="009B70CD" w:rsidRDefault="000030E6" w:rsidP="008B7BF0">
            <w:pPr>
              <w:rPr>
                <w:sz w:val="15"/>
                <w:szCs w:val="15"/>
              </w:rPr>
            </w:pPr>
          </w:p>
        </w:tc>
        <w:tc>
          <w:tcPr>
            <w:tcW w:w="321" w:type="dxa"/>
            <w:vAlign w:val="bottom"/>
          </w:tcPr>
          <w:p w:rsidR="000030E6" w:rsidRPr="009B70CD" w:rsidRDefault="000030E6" w:rsidP="00921509">
            <w:pPr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 xml:space="preserve">». </w:t>
            </w:r>
          </w:p>
        </w:tc>
      </w:tr>
    </w:tbl>
    <w:p w:rsidR="00E52EF9" w:rsidRPr="009B70CD" w:rsidRDefault="00E52EF9" w:rsidP="002C2F0E">
      <w:pPr>
        <w:ind w:firstLine="709"/>
        <w:rPr>
          <w:bCs/>
          <w:sz w:val="22"/>
          <w:szCs w:val="22"/>
        </w:rPr>
      </w:pPr>
    </w:p>
    <w:p w:rsidR="007A23E2" w:rsidRPr="009B70CD" w:rsidRDefault="006854EF" w:rsidP="002C2F0E">
      <w:pPr>
        <w:ind w:firstLine="709"/>
        <w:rPr>
          <w:bCs/>
        </w:rPr>
      </w:pPr>
      <w:r w:rsidRPr="009B70CD">
        <w:rPr>
          <w:bCs/>
        </w:rPr>
        <w:t>1.1</w:t>
      </w:r>
      <w:r w:rsidR="00446593" w:rsidRPr="009B70CD">
        <w:rPr>
          <w:bCs/>
        </w:rPr>
        <w:t>0</w:t>
      </w:r>
      <w:r w:rsidR="00954785" w:rsidRPr="009B70CD">
        <w:rPr>
          <w:bCs/>
        </w:rPr>
        <w:t xml:space="preserve">. </w:t>
      </w:r>
      <w:r w:rsidR="007A23E2" w:rsidRPr="009B70CD">
        <w:rPr>
          <w:bCs/>
        </w:rPr>
        <w:t>В раз</w:t>
      </w:r>
      <w:r w:rsidR="00780CE4" w:rsidRPr="009B70CD">
        <w:rPr>
          <w:bCs/>
        </w:rPr>
        <w:t>деле</w:t>
      </w:r>
      <w:r w:rsidR="007A23E2" w:rsidRPr="009B70CD">
        <w:rPr>
          <w:bCs/>
        </w:rPr>
        <w:t xml:space="preserve"> «Государственная программа Санкт-Петербурга «Экономическое и социальное развитие территорий Санкт-Петербурга»:</w:t>
      </w:r>
    </w:p>
    <w:p w:rsidR="001A5186" w:rsidRPr="009B70CD" w:rsidRDefault="001A5186" w:rsidP="001A5186">
      <w:pPr>
        <w:ind w:left="284" w:firstLine="709"/>
        <w:rPr>
          <w:bCs/>
          <w:sz w:val="22"/>
          <w:szCs w:val="22"/>
        </w:rPr>
      </w:pPr>
    </w:p>
    <w:p w:rsidR="007A23E2" w:rsidRPr="009B70CD" w:rsidRDefault="006A1C67" w:rsidP="00E52EF9">
      <w:pPr>
        <w:ind w:left="284" w:firstLine="424"/>
        <w:jc w:val="both"/>
        <w:rPr>
          <w:bCs/>
        </w:rPr>
      </w:pPr>
      <w:r w:rsidRPr="009B70CD">
        <w:rPr>
          <w:bCs/>
        </w:rPr>
        <w:t>1.1</w:t>
      </w:r>
      <w:r w:rsidR="00446593" w:rsidRPr="009B70CD">
        <w:rPr>
          <w:bCs/>
        </w:rPr>
        <w:t>0</w:t>
      </w:r>
      <w:r w:rsidRPr="009B70CD">
        <w:rPr>
          <w:bCs/>
        </w:rPr>
        <w:t xml:space="preserve">.1. </w:t>
      </w:r>
      <w:r w:rsidR="007A23E2" w:rsidRPr="009B70CD">
        <w:rPr>
          <w:bCs/>
        </w:rPr>
        <w:t xml:space="preserve">Позицию </w:t>
      </w:r>
      <w:r w:rsidR="001B413D" w:rsidRPr="009B70CD">
        <w:rPr>
          <w:bCs/>
        </w:rPr>
        <w:t>«</w:t>
      </w:r>
      <w:r w:rsidR="007A23E2" w:rsidRPr="009B70CD">
        <w:rPr>
          <w:bCs/>
        </w:rPr>
        <w:t>Государственная программа Санкт-Петербурга «Экономическое и социальное развитие территорий Санкт-Петербурга» приложения к постановлению изложить в следующей редакции:</w:t>
      </w:r>
    </w:p>
    <w:p w:rsidR="006A1C67" w:rsidRPr="009B70CD" w:rsidRDefault="006A1C67" w:rsidP="002C2F0E">
      <w:pPr>
        <w:ind w:left="284" w:firstLine="709"/>
        <w:rPr>
          <w:bCs/>
          <w:sz w:val="22"/>
          <w:szCs w:val="22"/>
        </w:rPr>
      </w:pPr>
    </w:p>
    <w:tbl>
      <w:tblPr>
        <w:tblOverlap w:val="never"/>
        <w:tblW w:w="166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10206"/>
        <w:gridCol w:w="1276"/>
        <w:gridCol w:w="1275"/>
        <w:gridCol w:w="1276"/>
        <w:gridCol w:w="1134"/>
        <w:gridCol w:w="587"/>
      </w:tblGrid>
      <w:tr w:rsidR="007A23E2" w:rsidRPr="009B70CD" w:rsidTr="00053E95">
        <w:trPr>
          <w:trHeight w:hRule="exact" w:val="513"/>
          <w:jc w:val="center"/>
        </w:trPr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</w:tcPr>
          <w:p w:rsidR="007A23E2" w:rsidRPr="009B70CD" w:rsidRDefault="007A23E2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9B70CD">
              <w:rPr>
                <w:rStyle w:val="275pt"/>
                <w:color w:val="auto"/>
                <w:sz w:val="20"/>
                <w:szCs w:val="20"/>
              </w:rPr>
              <w:t xml:space="preserve"> </w:t>
            </w:r>
            <w:r w:rsidR="00AD2CB5" w:rsidRPr="009B70CD">
              <w:rPr>
                <w:rStyle w:val="275pt"/>
                <w:color w:val="auto"/>
                <w:sz w:val="20"/>
                <w:szCs w:val="20"/>
              </w:rPr>
              <w:t xml:space="preserve">            </w:t>
            </w:r>
            <w:r w:rsidR="00FE7E5F" w:rsidRPr="009B70CD">
              <w:rPr>
                <w:rStyle w:val="275pt"/>
                <w:color w:val="auto"/>
                <w:sz w:val="20"/>
                <w:szCs w:val="20"/>
              </w:rPr>
              <w:t xml:space="preserve">  </w:t>
            </w:r>
            <w:r w:rsidR="00AD2CB5" w:rsidRPr="009B70CD">
              <w:rPr>
                <w:rStyle w:val="275pt"/>
                <w:color w:val="auto"/>
                <w:sz w:val="20"/>
                <w:szCs w:val="20"/>
              </w:rPr>
              <w:t xml:space="preserve"> </w:t>
            </w:r>
            <w:r w:rsidRPr="009B70CD">
              <w:rPr>
                <w:rStyle w:val="275pt"/>
                <w:color w:val="auto"/>
                <w:sz w:val="20"/>
                <w:szCs w:val="20"/>
              </w:rPr>
              <w:t>«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8F4" w:rsidRPr="009B70CD" w:rsidRDefault="007A23E2" w:rsidP="00053E95">
            <w:pPr>
              <w:spacing w:line="150" w:lineRule="exact"/>
              <w:rPr>
                <w:b/>
                <w:sz w:val="15"/>
                <w:szCs w:val="15"/>
                <w:shd w:val="clear" w:color="auto" w:fill="FFFFFF"/>
              </w:rPr>
            </w:pPr>
            <w:r w:rsidRPr="009B70CD">
              <w:rPr>
                <w:b/>
                <w:sz w:val="15"/>
                <w:szCs w:val="15"/>
                <w:shd w:val="clear" w:color="auto" w:fill="FFFFFF"/>
              </w:rPr>
              <w:t>ГОСУДАРСТВЕННАЯ ПРОГРАММА САНКТ-ПЕТЕРБУРГА «ЭКОНОМИЧЕСКОЕ</w:t>
            </w:r>
          </w:p>
          <w:p w:rsidR="007A23E2" w:rsidRPr="009B70CD" w:rsidRDefault="007A23E2" w:rsidP="00053E95">
            <w:pPr>
              <w:spacing w:line="150" w:lineRule="exact"/>
              <w:rPr>
                <w:b/>
                <w:sz w:val="15"/>
                <w:szCs w:val="15"/>
                <w:shd w:val="clear" w:color="auto" w:fill="FFFFFF"/>
              </w:rPr>
            </w:pPr>
            <w:r w:rsidRPr="009B70CD">
              <w:rPr>
                <w:b/>
                <w:sz w:val="15"/>
                <w:szCs w:val="15"/>
                <w:shd w:val="clear" w:color="auto" w:fill="FFFFFF"/>
              </w:rPr>
              <w:t>И СОЦИАЛЬНОЕ РАЗВИТИЕ ТЕРРИТОРИЙ САНКТ-ПЕТЕРБУРГА»</w:t>
            </w:r>
          </w:p>
          <w:p w:rsidR="007A23E2" w:rsidRPr="009B70CD" w:rsidRDefault="007A23E2" w:rsidP="00053E95">
            <w:pPr>
              <w:spacing w:line="150" w:lineRule="exact"/>
              <w:rPr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3E2" w:rsidRPr="009B70CD" w:rsidRDefault="003C50FC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7 409 3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3E2" w:rsidRPr="009B70CD" w:rsidRDefault="003C50FC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28 4388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3E2" w:rsidRPr="009B70CD" w:rsidRDefault="007A23E2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21 378 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3E2" w:rsidRPr="009B70CD" w:rsidRDefault="007A23E2" w:rsidP="00954785">
            <w:pPr>
              <w:rPr>
                <w:b/>
                <w:sz w:val="10"/>
                <w:szCs w:val="10"/>
              </w:rPr>
            </w:pPr>
          </w:p>
          <w:p w:rsidR="007A23E2" w:rsidRPr="009B70CD" w:rsidRDefault="007A23E2" w:rsidP="000C24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FFFFFF"/>
          </w:tcPr>
          <w:p w:rsidR="007A23E2" w:rsidRPr="009B70CD" w:rsidRDefault="007A23E2" w:rsidP="00954785">
            <w:pPr>
              <w:rPr>
                <w:sz w:val="20"/>
                <w:szCs w:val="20"/>
              </w:rPr>
            </w:pPr>
          </w:p>
          <w:p w:rsidR="007A23E2" w:rsidRPr="009B70CD" w:rsidRDefault="00FE7E5F" w:rsidP="00954785">
            <w:pPr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>».</w:t>
            </w:r>
          </w:p>
          <w:p w:rsidR="007A23E2" w:rsidRPr="009B70CD" w:rsidRDefault="007A23E2" w:rsidP="00954785">
            <w:pPr>
              <w:rPr>
                <w:b/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>».</w:t>
            </w:r>
          </w:p>
        </w:tc>
      </w:tr>
    </w:tbl>
    <w:p w:rsidR="00023CA9" w:rsidRPr="009B70CD" w:rsidRDefault="00023CA9" w:rsidP="00BC719A">
      <w:pPr>
        <w:ind w:left="426" w:firstLine="567"/>
        <w:jc w:val="both"/>
        <w:rPr>
          <w:sz w:val="22"/>
          <w:szCs w:val="22"/>
        </w:rPr>
      </w:pPr>
    </w:p>
    <w:p w:rsidR="00F94FA7" w:rsidRPr="009B70CD" w:rsidRDefault="006A1C67" w:rsidP="002C2F0E">
      <w:pPr>
        <w:ind w:left="284" w:firstLine="424"/>
        <w:jc w:val="both"/>
        <w:rPr>
          <w:bCs/>
        </w:rPr>
      </w:pPr>
      <w:r w:rsidRPr="009B70CD">
        <w:t>1.1</w:t>
      </w:r>
      <w:r w:rsidR="00446593" w:rsidRPr="009B70CD">
        <w:t>0</w:t>
      </w:r>
      <w:r w:rsidRPr="009B70CD">
        <w:t>.2</w:t>
      </w:r>
      <w:r w:rsidR="000C2423" w:rsidRPr="009B70CD">
        <w:t>.</w:t>
      </w:r>
      <w:r w:rsidR="00F94FA7" w:rsidRPr="009B70CD">
        <w:rPr>
          <w:rFonts w:eastAsia="Calibri"/>
          <w:lang w:eastAsia="en-US"/>
        </w:rPr>
        <w:t xml:space="preserve"> Подраздел «Комитет по строительству» раздела </w:t>
      </w:r>
      <w:r w:rsidR="001B413D" w:rsidRPr="009B70CD">
        <w:rPr>
          <w:rFonts w:eastAsia="Calibri"/>
          <w:lang w:eastAsia="en-US"/>
        </w:rPr>
        <w:t>«</w:t>
      </w:r>
      <w:r w:rsidR="00F94FA7" w:rsidRPr="009B70CD">
        <w:rPr>
          <w:bCs/>
        </w:rPr>
        <w:t>Государственная программа Санкт-Петербурга «Экономическое и социальное развитие территорий Санкт-Петербурга» приложения к постановлению изложить в следующей редакции:</w:t>
      </w:r>
    </w:p>
    <w:p w:rsidR="00981208" w:rsidRPr="009B70CD" w:rsidRDefault="00981208" w:rsidP="002C2F0E">
      <w:pPr>
        <w:ind w:left="284" w:firstLine="424"/>
        <w:jc w:val="both"/>
        <w:rPr>
          <w:bCs/>
          <w:sz w:val="22"/>
          <w:szCs w:val="22"/>
        </w:rPr>
      </w:pPr>
    </w:p>
    <w:tbl>
      <w:tblPr>
        <w:tblOverlap w:val="never"/>
        <w:tblW w:w="161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21"/>
      </w:tblGrid>
      <w:tr w:rsidR="00F94FA7" w:rsidRPr="009B70CD" w:rsidTr="002C2F0E">
        <w:trPr>
          <w:gridAfter w:val="1"/>
          <w:wAfter w:w="321" w:type="dxa"/>
          <w:trHeight w:hRule="exact" w:val="346"/>
          <w:jc w:val="center"/>
        </w:trPr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</w:tcPr>
          <w:p w:rsidR="00F94FA7" w:rsidRPr="009B70CD" w:rsidRDefault="00AD2CB5" w:rsidP="00B60413">
            <w:pPr>
              <w:pStyle w:val="25"/>
              <w:shd w:val="clear" w:color="auto" w:fill="auto"/>
              <w:tabs>
                <w:tab w:val="left" w:pos="493"/>
              </w:tabs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9B70CD">
              <w:rPr>
                <w:rStyle w:val="275pt"/>
                <w:color w:val="auto"/>
                <w:sz w:val="20"/>
                <w:szCs w:val="20"/>
              </w:rPr>
              <w:t xml:space="preserve">          </w:t>
            </w:r>
            <w:r w:rsidR="00F94FA7" w:rsidRPr="009B70CD">
              <w:rPr>
                <w:rStyle w:val="275pt"/>
                <w:color w:val="auto"/>
                <w:sz w:val="20"/>
                <w:szCs w:val="20"/>
              </w:rPr>
              <w:t xml:space="preserve">« 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A7" w:rsidRPr="009B70CD" w:rsidRDefault="00F94FA7" w:rsidP="00B60413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A7" w:rsidRPr="009B70CD" w:rsidRDefault="00F94FA7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30 3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A7" w:rsidRPr="009B70CD" w:rsidRDefault="00F94FA7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16 7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4FA7" w:rsidRPr="009B70CD" w:rsidRDefault="00F94FA7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FA7" w:rsidRPr="009B70CD" w:rsidRDefault="00F94FA7" w:rsidP="00B60413">
            <w:pPr>
              <w:rPr>
                <w:b/>
                <w:sz w:val="10"/>
                <w:szCs w:val="10"/>
              </w:rPr>
            </w:pPr>
          </w:p>
        </w:tc>
      </w:tr>
      <w:tr w:rsidR="00F94FA7" w:rsidRPr="009B70CD" w:rsidTr="002C2F0E">
        <w:trPr>
          <w:gridBefore w:val="1"/>
          <w:gridAfter w:val="1"/>
          <w:wBefore w:w="658" w:type="dxa"/>
          <w:wAfter w:w="321" w:type="dxa"/>
          <w:trHeight w:hRule="exact" w:val="4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A7" w:rsidRPr="009B70CD" w:rsidRDefault="00F94FA7" w:rsidP="00B60413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  <w:color w:val="auto"/>
              </w:rPr>
            </w:pPr>
            <w:r w:rsidRPr="009B70CD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F94FA7" w:rsidRPr="009B70CD" w:rsidRDefault="00F94FA7" w:rsidP="00B60413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A7" w:rsidRPr="009B70CD" w:rsidRDefault="00F94FA7" w:rsidP="00B6041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A7" w:rsidRPr="009B70CD" w:rsidRDefault="00F94FA7" w:rsidP="00B6041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A7" w:rsidRPr="009B70CD" w:rsidRDefault="00F94FA7" w:rsidP="00005BE9">
            <w:pPr>
              <w:pStyle w:val="25"/>
              <w:shd w:val="clear" w:color="auto" w:fill="auto"/>
              <w:spacing w:before="0" w:line="187" w:lineRule="exact"/>
              <w:rPr>
                <w:rStyle w:val="275pt"/>
                <w:b/>
                <w:bCs/>
                <w:color w:val="auto"/>
              </w:rPr>
            </w:pPr>
            <w:r w:rsidRPr="009B70CD">
              <w:rPr>
                <w:rStyle w:val="275pt"/>
                <w:b/>
                <w:color w:val="auto"/>
              </w:rPr>
              <w:t>20</w:t>
            </w:r>
            <w:r w:rsidR="00005BE9" w:rsidRPr="009B70CD">
              <w:rPr>
                <w:rStyle w:val="275pt"/>
                <w:b/>
                <w:color w:val="auto"/>
              </w:rPr>
              <w:t>17</w:t>
            </w:r>
            <w:r w:rsidRPr="009B70CD">
              <w:rPr>
                <w:rStyle w:val="275pt"/>
                <w:b/>
                <w:color w:val="auto"/>
              </w:rPr>
              <w:t>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FA7" w:rsidRPr="009B70CD" w:rsidRDefault="00F94FA7" w:rsidP="00B60413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FA7" w:rsidRPr="009B70CD" w:rsidRDefault="00F94FA7" w:rsidP="00B60413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A7" w:rsidRPr="009B70CD" w:rsidRDefault="00F94FA7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30 3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A7" w:rsidRPr="009B70CD" w:rsidRDefault="00F94FA7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16 7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FA7" w:rsidRPr="009B70CD" w:rsidRDefault="00F94FA7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FA7" w:rsidRPr="009B70CD" w:rsidRDefault="00F94FA7" w:rsidP="00B60413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84253" w:rsidRPr="009B70CD" w:rsidTr="002C2F0E">
        <w:trPr>
          <w:gridBefore w:val="1"/>
          <w:gridAfter w:val="1"/>
          <w:wBefore w:w="658" w:type="dxa"/>
          <w:wAfter w:w="321" w:type="dxa"/>
          <w:trHeight w:hRule="exact" w:val="253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BF8" w:rsidRPr="009B70CD" w:rsidRDefault="00A8425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КРЫТОГО СПОРТИВНОГО КОМПЛЕКСА ПО АДРЕСУ: САНКТ-ПЕТЕРБУРГ, ГОРОД КРОНШТАДТ, ЦИТАДЕЛЬСКОЕ ШОССЕ, УЧАСТОК 33 (ТЕРРИТОРИЯ, ОГРАНИЧЕННАЯ </w:t>
            </w:r>
          </w:p>
          <w:p w:rsidR="00A84253" w:rsidRPr="009B70CD" w:rsidRDefault="00A8425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УЛ. ЛИТКЕ, ЦИТАДЕЛЬСКИМ ШОССЕ, ПРОЕКТИРУЕМЫМ ПРОЕЗДОМ № 2, БЕРЕГОВОЙ ЛИНИЕЙ НЕВСКОЙ ГУБЫ, ПРОЕКТИРУЕМЫМ ПРОЕЗДОМ № 4, УЛ. АДМИРАЛА ГРЕЙГА, ПРОЕКТИРУЕМЫМ ПРОЕЗДОМ № 5, ПРОЕКТИРУЕМЫМ ПРОЕЗДОМ № 6, КРОНШТАДТСКИМ ШОССЕ В Г. КРОНШТАДТЕ; ФЗУ № 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253" w:rsidRPr="009B70CD" w:rsidRDefault="00A8425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630099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253" w:rsidRPr="009B70CD" w:rsidRDefault="00A8425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253" w:rsidRPr="009B70CD" w:rsidRDefault="00A8425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7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53" w:rsidRPr="009B70CD" w:rsidRDefault="00A84253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53" w:rsidRPr="009B70CD" w:rsidRDefault="00A84253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53" w:rsidRPr="009B70CD" w:rsidRDefault="00A84253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53" w:rsidRPr="009B70CD" w:rsidRDefault="00A84253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53" w:rsidRPr="009B70CD" w:rsidRDefault="00A84253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53" w:rsidRPr="009B70CD" w:rsidRDefault="00A84253" w:rsidP="00B60413">
            <w:pPr>
              <w:jc w:val="center"/>
              <w:rPr>
                <w:sz w:val="10"/>
                <w:szCs w:val="10"/>
              </w:rPr>
            </w:pPr>
          </w:p>
        </w:tc>
      </w:tr>
      <w:tr w:rsidR="00A84253" w:rsidRPr="009B70CD" w:rsidTr="002C2F0E">
        <w:trPr>
          <w:gridBefore w:val="1"/>
          <w:gridAfter w:val="1"/>
          <w:wBefore w:w="658" w:type="dxa"/>
          <w:wAfter w:w="321" w:type="dxa"/>
          <w:trHeight w:hRule="exact" w:val="140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253" w:rsidRPr="009B70CD" w:rsidRDefault="00A84253" w:rsidP="008B7BF0">
            <w:pPr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ПРИСПОСОБЛЕНИЯ ДЛЯ СОВРЕМЕННОГО ИСПОЛЬЗОВАНИЯ ЗДАНИЯ ПО АДРЕСУ: Г.КРОНШТАДТ, ПР.ЛЕНИНА, Д.39А, ЛИТЕРА А, ЗАНИМАЕМОГО САНКТ-ПЕТЕРБУРГСКИМ ГОСУДАРСТВЕННЫМ БЮДЖЕТНЫМ УЧРЕЖДЕНИЕМ </w:t>
            </w:r>
            <w:r w:rsidR="006C42FF" w:rsidRPr="009B70CD">
              <w:rPr>
                <w:sz w:val="15"/>
                <w:szCs w:val="15"/>
              </w:rPr>
              <w:t>«</w:t>
            </w:r>
            <w:r w:rsidRPr="009B70CD">
              <w:rPr>
                <w:sz w:val="15"/>
                <w:szCs w:val="15"/>
              </w:rPr>
              <w:t>КРОНШТАДТСКИЙ ДВОРЕЦ КУЛЬТУРЫ</w:t>
            </w:r>
            <w:r w:rsidR="006C42FF" w:rsidRPr="009B70CD">
              <w:rPr>
                <w:sz w:val="15"/>
                <w:szCs w:val="15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253" w:rsidRPr="009B70CD" w:rsidRDefault="00A8425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630099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253" w:rsidRPr="009B70CD" w:rsidRDefault="00A8425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253" w:rsidRPr="009B70CD" w:rsidRDefault="00A84253" w:rsidP="008B7BF0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17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253" w:rsidRPr="009B70CD" w:rsidRDefault="00A84253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253" w:rsidRPr="009B70CD" w:rsidRDefault="00A84253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253" w:rsidRPr="009B70CD" w:rsidRDefault="00A84253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253" w:rsidRPr="009B70CD" w:rsidRDefault="00A84253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253" w:rsidRPr="009B70CD" w:rsidRDefault="00A84253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253" w:rsidRPr="009B70CD" w:rsidRDefault="00A84253" w:rsidP="00B60413">
            <w:pPr>
              <w:jc w:val="center"/>
              <w:rPr>
                <w:sz w:val="10"/>
                <w:szCs w:val="10"/>
              </w:rPr>
            </w:pPr>
          </w:p>
        </w:tc>
      </w:tr>
      <w:tr w:rsidR="00A84253" w:rsidRPr="009B70CD" w:rsidTr="002C2F0E">
        <w:trPr>
          <w:gridBefore w:val="1"/>
          <w:wBefore w:w="658" w:type="dxa"/>
          <w:trHeight w:hRule="exact" w:val="42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253" w:rsidRPr="009B70CD" w:rsidRDefault="00A84253" w:rsidP="00B60413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B70CD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253" w:rsidRPr="009B70CD" w:rsidRDefault="00A84253" w:rsidP="008B7BF0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1630099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253" w:rsidRPr="009B70CD" w:rsidRDefault="00A84253" w:rsidP="008B7BF0">
            <w:pPr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253" w:rsidRPr="009B70CD" w:rsidRDefault="00A84253" w:rsidP="008B7BF0">
            <w:pPr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253" w:rsidRPr="009B70CD" w:rsidRDefault="00A84253" w:rsidP="008B7BF0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253" w:rsidRPr="009B70CD" w:rsidRDefault="00A84253" w:rsidP="008B7BF0">
            <w:pPr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253" w:rsidRPr="009B70CD" w:rsidRDefault="00A84253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253" w:rsidRPr="009B70CD" w:rsidRDefault="00A84253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4253" w:rsidRPr="009B70CD" w:rsidRDefault="00A84253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253" w:rsidRPr="009B70CD" w:rsidRDefault="00A84253" w:rsidP="00B6041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" w:type="dxa"/>
            <w:vAlign w:val="bottom"/>
          </w:tcPr>
          <w:p w:rsidR="00A84253" w:rsidRPr="009B70CD" w:rsidRDefault="00A84253" w:rsidP="00B60413">
            <w:pPr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 xml:space="preserve">». </w:t>
            </w:r>
          </w:p>
        </w:tc>
      </w:tr>
    </w:tbl>
    <w:p w:rsidR="00981208" w:rsidRPr="009B70CD" w:rsidRDefault="00981208" w:rsidP="00106823">
      <w:pPr>
        <w:ind w:left="284"/>
        <w:jc w:val="both"/>
        <w:rPr>
          <w:bCs/>
        </w:rPr>
      </w:pPr>
    </w:p>
    <w:p w:rsidR="009E4AC9" w:rsidRPr="009B70CD" w:rsidRDefault="00D04705" w:rsidP="00E52EF9">
      <w:pPr>
        <w:ind w:left="284" w:firstLine="424"/>
        <w:jc w:val="both"/>
        <w:rPr>
          <w:bCs/>
        </w:rPr>
      </w:pPr>
      <w:r w:rsidRPr="009B70CD">
        <w:rPr>
          <w:bCs/>
        </w:rPr>
        <w:t>1.</w:t>
      </w:r>
      <w:r w:rsidR="007608F4" w:rsidRPr="009B70CD">
        <w:rPr>
          <w:bCs/>
        </w:rPr>
        <w:t>1</w:t>
      </w:r>
      <w:r w:rsidR="00446593" w:rsidRPr="009B70CD">
        <w:rPr>
          <w:bCs/>
        </w:rPr>
        <w:t>1</w:t>
      </w:r>
      <w:r w:rsidRPr="009B70CD">
        <w:rPr>
          <w:bCs/>
        </w:rPr>
        <w:t xml:space="preserve">. </w:t>
      </w:r>
      <w:r w:rsidR="009E4AC9" w:rsidRPr="009B70CD">
        <w:rPr>
          <w:rFonts w:eastAsia="Calibri"/>
          <w:lang w:eastAsia="en-US"/>
        </w:rPr>
        <w:t xml:space="preserve">Раздел </w:t>
      </w:r>
      <w:r w:rsidR="009E4AC9" w:rsidRPr="009B70CD">
        <w:rPr>
          <w:bCs/>
        </w:rPr>
        <w:t xml:space="preserve">«Государственная программа Санкт-Петербурга «Создание условий для обеспечения общественного согласия </w:t>
      </w:r>
      <w:r w:rsidR="00E52EF9" w:rsidRPr="009B70CD">
        <w:rPr>
          <w:bCs/>
        </w:rPr>
        <w:t xml:space="preserve">                                         </w:t>
      </w:r>
      <w:r w:rsidR="009E4AC9" w:rsidRPr="009B70CD">
        <w:rPr>
          <w:bCs/>
        </w:rPr>
        <w:t>в Санкт-Петербурге» приложения к постановлению изложить в следующей редакции:</w:t>
      </w:r>
    </w:p>
    <w:p w:rsidR="002E4E0F" w:rsidRPr="009B70CD" w:rsidRDefault="002E4E0F" w:rsidP="009E4AC9">
      <w:pPr>
        <w:ind w:left="284" w:firstLine="709"/>
        <w:jc w:val="both"/>
        <w:rPr>
          <w:bCs/>
          <w:sz w:val="22"/>
          <w:szCs w:val="22"/>
        </w:rPr>
      </w:pPr>
    </w:p>
    <w:tbl>
      <w:tblPr>
        <w:tblOverlap w:val="never"/>
        <w:tblW w:w="161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21"/>
      </w:tblGrid>
      <w:tr w:rsidR="002E4E0F" w:rsidRPr="009B70CD" w:rsidTr="002C2F0E">
        <w:trPr>
          <w:gridAfter w:val="1"/>
          <w:wAfter w:w="321" w:type="dxa"/>
          <w:trHeight w:hRule="exact" w:val="587"/>
          <w:jc w:val="center"/>
        </w:trPr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</w:tcPr>
          <w:p w:rsidR="002E4E0F" w:rsidRPr="009B70CD" w:rsidRDefault="002E4E0F" w:rsidP="008B7BF0">
            <w:pPr>
              <w:pStyle w:val="25"/>
              <w:shd w:val="clear" w:color="auto" w:fill="auto"/>
              <w:tabs>
                <w:tab w:val="left" w:pos="493"/>
              </w:tabs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9B70CD">
              <w:rPr>
                <w:rStyle w:val="275pt"/>
                <w:color w:val="auto"/>
                <w:sz w:val="20"/>
                <w:szCs w:val="20"/>
              </w:rPr>
              <w:t xml:space="preserve">        </w:t>
            </w:r>
            <w:r w:rsidR="00907871" w:rsidRPr="009B70CD">
              <w:rPr>
                <w:rStyle w:val="275pt"/>
                <w:color w:val="auto"/>
                <w:sz w:val="20"/>
                <w:szCs w:val="20"/>
              </w:rPr>
              <w:t xml:space="preserve"> </w:t>
            </w:r>
            <w:r w:rsidRPr="009B70CD">
              <w:rPr>
                <w:rStyle w:val="275pt"/>
                <w:color w:val="auto"/>
                <w:sz w:val="20"/>
                <w:szCs w:val="20"/>
              </w:rPr>
              <w:t xml:space="preserve"> 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88B" w:rsidRPr="009B70CD" w:rsidRDefault="002E4E0F" w:rsidP="008B7BF0">
            <w:pPr>
              <w:pStyle w:val="aff7"/>
              <w:shd w:val="clear" w:color="auto" w:fill="auto"/>
              <w:rPr>
                <w:b/>
                <w:bCs/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ГОСУДАРСТВЕННАЯ ПРОГРАММА САНКТ-ПЕТЕРБУРГА «СОЗДАНИЕ УСЛОВИЙ</w:t>
            </w:r>
          </w:p>
          <w:p w:rsidR="002E4E0F" w:rsidRPr="009B70CD" w:rsidRDefault="00FA36B4" w:rsidP="008B7BF0">
            <w:pPr>
              <w:pStyle w:val="aff7"/>
              <w:shd w:val="clear" w:color="auto" w:fill="auto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ДЛЯ ОБЕ</w:t>
            </w:r>
            <w:r w:rsidR="002E4E0F" w:rsidRPr="009B70CD">
              <w:rPr>
                <w:b/>
                <w:bCs/>
                <w:sz w:val="15"/>
                <w:szCs w:val="15"/>
              </w:rPr>
              <w:t>СПЕЧЕНИЯ ОБЩЕСТВЕННОГО СОГЛАСИЯ В САНКТ-ПЕТЕРБУР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E0F" w:rsidRPr="009B70CD" w:rsidRDefault="00E44553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9 6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E0F" w:rsidRPr="009B70CD" w:rsidRDefault="00E44553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8</w:t>
            </w:r>
            <w:r w:rsidR="002E4E0F" w:rsidRPr="009B70CD">
              <w:rPr>
                <w:b/>
                <w:sz w:val="15"/>
                <w:szCs w:val="15"/>
              </w:rPr>
              <w:t>3 2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E0F" w:rsidRPr="009B70CD" w:rsidRDefault="0082498F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</w:t>
            </w:r>
            <w:r w:rsidR="002E4E0F" w:rsidRPr="009B70CD">
              <w:rPr>
                <w:b/>
                <w:sz w:val="15"/>
                <w:szCs w:val="15"/>
              </w:rPr>
              <w:t>7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E0F" w:rsidRPr="009B70CD" w:rsidRDefault="002E4E0F" w:rsidP="008B7BF0">
            <w:pPr>
              <w:pStyle w:val="aff7"/>
              <w:shd w:val="clear" w:color="auto" w:fill="auto"/>
              <w:ind w:firstLine="580"/>
              <w:rPr>
                <w:b/>
                <w:sz w:val="15"/>
                <w:szCs w:val="15"/>
              </w:rPr>
            </w:pPr>
          </w:p>
        </w:tc>
      </w:tr>
      <w:tr w:rsidR="002E4E0F" w:rsidRPr="009B70CD" w:rsidTr="002C2F0E">
        <w:trPr>
          <w:gridBefore w:val="1"/>
          <w:gridAfter w:val="1"/>
          <w:wBefore w:w="658" w:type="dxa"/>
          <w:wAfter w:w="321" w:type="dxa"/>
          <w:trHeight w:hRule="exact" w:val="365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E0F" w:rsidRPr="009B70CD" w:rsidRDefault="002E4E0F" w:rsidP="008B7BF0">
            <w:pPr>
              <w:pStyle w:val="aff7"/>
              <w:shd w:val="clear" w:color="auto" w:fill="auto"/>
              <w:rPr>
                <w:b/>
                <w:bCs/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E0F" w:rsidRPr="009B70CD" w:rsidRDefault="00E44553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9 6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E0F" w:rsidRPr="009B70CD" w:rsidRDefault="0082498F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8</w:t>
            </w:r>
            <w:r w:rsidR="002E4E0F" w:rsidRPr="009B70CD">
              <w:rPr>
                <w:b/>
                <w:sz w:val="15"/>
                <w:szCs w:val="15"/>
              </w:rPr>
              <w:t>3 2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E0F" w:rsidRPr="009B70CD" w:rsidRDefault="0082498F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</w:t>
            </w:r>
            <w:r w:rsidR="002E4E0F" w:rsidRPr="009B70CD">
              <w:rPr>
                <w:b/>
                <w:sz w:val="15"/>
                <w:szCs w:val="15"/>
              </w:rPr>
              <w:t>7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E0F" w:rsidRPr="009B70CD" w:rsidRDefault="002E4E0F" w:rsidP="008B7BF0">
            <w:pPr>
              <w:pStyle w:val="aff7"/>
              <w:shd w:val="clear" w:color="auto" w:fill="auto"/>
              <w:ind w:firstLine="580"/>
              <w:rPr>
                <w:b/>
                <w:sz w:val="15"/>
                <w:szCs w:val="15"/>
              </w:rPr>
            </w:pPr>
          </w:p>
        </w:tc>
      </w:tr>
      <w:tr w:rsidR="0082498F" w:rsidRPr="009B70CD" w:rsidTr="002C2F0E">
        <w:trPr>
          <w:gridBefore w:val="1"/>
          <w:gridAfter w:val="1"/>
          <w:wBefore w:w="658" w:type="dxa"/>
          <w:wAfter w:w="321" w:type="dxa"/>
          <w:trHeight w:hRule="exact" w:val="79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8F" w:rsidRPr="009B70CD" w:rsidRDefault="0082498F" w:rsidP="004F41B8">
            <w:pPr>
              <w:pStyle w:val="aff7"/>
              <w:shd w:val="clear" w:color="auto" w:fill="auto"/>
              <w:spacing w:line="254" w:lineRule="auto"/>
              <w:rPr>
                <w:b/>
                <w:bCs/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ТРОИТЕЛЬСТВО ДОМА МОЛОДЕЖИ ПО АДРЕСУ: САНКТ-ПЕТЕРБУРГ, ГОРОД ПЕТЕРГОФ, ШИРОКАЯ УЛИЦА, УЧАСТОК 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8F" w:rsidRPr="009B70CD" w:rsidRDefault="0082498F" w:rsidP="004F41B8">
            <w:pPr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730078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8F" w:rsidRPr="009B70CD" w:rsidRDefault="0082498F" w:rsidP="008B7BF0">
            <w:pPr>
              <w:pStyle w:val="aff7"/>
              <w:shd w:val="clear" w:color="auto" w:fill="auto"/>
              <w:ind w:firstLine="160"/>
              <w:rPr>
                <w:b/>
                <w:bCs/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8F" w:rsidRPr="009B70CD" w:rsidRDefault="00E44553" w:rsidP="00E44553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024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8F" w:rsidRPr="009B70CD" w:rsidRDefault="0082498F" w:rsidP="005A3855">
            <w:pPr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464 1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8F" w:rsidRPr="009B70CD" w:rsidRDefault="0082498F" w:rsidP="005A3855">
            <w:pPr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8F" w:rsidRPr="009B70CD" w:rsidRDefault="0082498F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7 9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8F" w:rsidRPr="009B70CD" w:rsidRDefault="0082498F" w:rsidP="00CB49A6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8F" w:rsidRPr="009B70CD" w:rsidRDefault="0082498F" w:rsidP="0082498F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8F" w:rsidRPr="009B70CD" w:rsidRDefault="00327FCC" w:rsidP="00327FCC">
            <w:pPr>
              <w:pStyle w:val="aff7"/>
              <w:shd w:val="clear" w:color="auto" w:fill="auto"/>
              <w:ind w:firstLine="160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 166 159,5</w:t>
            </w:r>
          </w:p>
        </w:tc>
      </w:tr>
      <w:tr w:rsidR="002E4E0F" w:rsidRPr="009B70CD" w:rsidTr="002C2F0E">
        <w:trPr>
          <w:gridBefore w:val="1"/>
          <w:gridAfter w:val="1"/>
          <w:wBefore w:w="658" w:type="dxa"/>
          <w:wAfter w:w="321" w:type="dxa"/>
          <w:trHeight w:hRule="exact" w:val="41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E95" w:rsidRPr="009B70CD" w:rsidRDefault="002E4E0F" w:rsidP="008B7BF0">
            <w:pPr>
              <w:pStyle w:val="aff7"/>
              <w:shd w:val="clear" w:color="auto" w:fill="auto"/>
              <w:spacing w:line="254" w:lineRule="auto"/>
              <w:rPr>
                <w:b/>
                <w:bCs/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 xml:space="preserve">ПРОЕКТНО-ИЗЫСКАТЕЛЬСКИЕ РАБОТЫ, </w:t>
            </w:r>
          </w:p>
          <w:p w:rsidR="002E4E0F" w:rsidRPr="009B70CD" w:rsidRDefault="002E4E0F" w:rsidP="008B7BF0">
            <w:pPr>
              <w:pStyle w:val="aff7"/>
              <w:shd w:val="clear" w:color="auto" w:fill="auto"/>
              <w:spacing w:line="254" w:lineRule="auto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E0F" w:rsidRPr="009B70CD" w:rsidRDefault="002E4E0F" w:rsidP="008B7BF0">
            <w:pPr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E0F" w:rsidRPr="009B70CD" w:rsidRDefault="002E4E0F" w:rsidP="008B7BF0">
            <w:pPr>
              <w:pStyle w:val="aff7"/>
              <w:shd w:val="clear" w:color="auto" w:fill="auto"/>
              <w:ind w:firstLine="160"/>
              <w:rPr>
                <w:sz w:val="15"/>
                <w:szCs w:val="15"/>
              </w:rPr>
            </w:pPr>
            <w:r w:rsidRPr="009B70CD">
              <w:rPr>
                <w:b/>
                <w:bCs/>
                <w:sz w:val="15"/>
                <w:szCs w:val="15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E0F" w:rsidRPr="009B70CD" w:rsidRDefault="002E4E0F" w:rsidP="001011E8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20</w:t>
            </w:r>
            <w:r w:rsidR="001011E8" w:rsidRPr="009B70CD">
              <w:rPr>
                <w:b/>
                <w:sz w:val="15"/>
                <w:szCs w:val="15"/>
              </w:rPr>
              <w:t>20</w:t>
            </w:r>
            <w:r w:rsidRPr="009B70CD">
              <w:rPr>
                <w:b/>
                <w:sz w:val="15"/>
                <w:szCs w:val="15"/>
              </w:rPr>
              <w:t>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E0F" w:rsidRPr="009B70CD" w:rsidRDefault="002E4E0F" w:rsidP="008249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E0F" w:rsidRPr="009B70CD" w:rsidRDefault="002E4E0F" w:rsidP="008249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E0F" w:rsidRPr="009B70CD" w:rsidRDefault="002E4E0F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1 6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E0F" w:rsidRPr="009B70CD" w:rsidRDefault="002E4E0F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13 2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E0F" w:rsidRPr="009B70CD" w:rsidRDefault="002E4E0F" w:rsidP="00CB49A6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9B70CD"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E0F" w:rsidRPr="009B70CD" w:rsidRDefault="002E4E0F" w:rsidP="008B7BF0">
            <w:pPr>
              <w:pStyle w:val="aff7"/>
              <w:shd w:val="clear" w:color="auto" w:fill="auto"/>
              <w:ind w:firstLine="160"/>
              <w:rPr>
                <w:sz w:val="15"/>
                <w:szCs w:val="15"/>
              </w:rPr>
            </w:pPr>
          </w:p>
        </w:tc>
      </w:tr>
      <w:tr w:rsidR="0082498F" w:rsidRPr="009B70CD" w:rsidTr="002C2F0E">
        <w:trPr>
          <w:gridBefore w:val="1"/>
          <w:gridAfter w:val="1"/>
          <w:wBefore w:w="658" w:type="dxa"/>
          <w:wAfter w:w="321" w:type="dxa"/>
          <w:trHeight w:hRule="exact" w:val="11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BF8" w:rsidRPr="009B70CD" w:rsidRDefault="0082498F" w:rsidP="005A3855">
            <w:pPr>
              <w:pStyle w:val="aff7"/>
              <w:shd w:val="clear" w:color="auto" w:fill="auto"/>
              <w:spacing w:line="259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ЗДАНИЯ ДОМА МОЛОДЕЖИ КРАСНОСЕЛЬСКОГО РАЙОНА САНКТ-ПЕТЕРБУРГА ПО АДРЕСУ: САНКТ-ПЕТЕРБУРГ, УЛ. ПАРТИЗАНА ГЕРМАНА, УЧАСТОК 2 (ЮГО-ВОСТОЧНЕЕ ПЕРЕСЕЧЕНИЯ </w:t>
            </w:r>
          </w:p>
          <w:p w:rsidR="0082498F" w:rsidRPr="009B70CD" w:rsidRDefault="0082498F" w:rsidP="005A3855">
            <w:pPr>
              <w:pStyle w:val="aff7"/>
              <w:shd w:val="clear" w:color="auto" w:fill="auto"/>
              <w:spacing w:line="259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С ДУДЕРГОФСКИМ КА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8F" w:rsidRPr="009B70CD" w:rsidRDefault="0082498F" w:rsidP="005A3855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730078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8F" w:rsidRPr="009B70CD" w:rsidRDefault="0082498F" w:rsidP="005A3855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8F" w:rsidRPr="009B70CD" w:rsidRDefault="0082498F" w:rsidP="005A3855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8F" w:rsidRPr="009B70CD" w:rsidRDefault="0082498F" w:rsidP="005A38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8F" w:rsidRPr="009B70CD" w:rsidRDefault="0082498F" w:rsidP="005A38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8F" w:rsidRPr="009B70CD" w:rsidRDefault="0082498F" w:rsidP="005A38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8F" w:rsidRPr="009B70CD" w:rsidRDefault="0082498F" w:rsidP="005A38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8F" w:rsidRPr="009B70CD" w:rsidRDefault="0082498F" w:rsidP="005A38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8F" w:rsidRPr="009B70CD" w:rsidRDefault="0082498F" w:rsidP="005A3855">
            <w:pPr>
              <w:jc w:val="center"/>
              <w:rPr>
                <w:sz w:val="10"/>
                <w:szCs w:val="10"/>
              </w:rPr>
            </w:pPr>
          </w:p>
        </w:tc>
      </w:tr>
      <w:tr w:rsidR="0082498F" w:rsidRPr="009B70CD" w:rsidTr="002C2F0E">
        <w:trPr>
          <w:gridBefore w:val="1"/>
          <w:wBefore w:w="658" w:type="dxa"/>
          <w:trHeight w:hRule="exact" w:val="95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611" w:rsidRPr="009B70CD" w:rsidRDefault="0082498F" w:rsidP="005A3855">
            <w:pPr>
              <w:pStyle w:val="aff7"/>
              <w:shd w:val="clear" w:color="auto" w:fill="auto"/>
              <w:spacing w:line="259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 xml:space="preserve">ПРОЕКТИРОВАНИЕ СТРОИТЕЛЬСТВА ДОМА МОЛОДЕЖИ ПО АДРЕСУ: САНКТ-ПЕТЕРБУРГ, ГОРОД ПЕТЕРГОФ, ШИРОКАЯ УЛИЦА, </w:t>
            </w:r>
          </w:p>
          <w:p w:rsidR="0082498F" w:rsidRPr="009B70CD" w:rsidRDefault="0082498F" w:rsidP="005A3855">
            <w:pPr>
              <w:pStyle w:val="aff7"/>
              <w:shd w:val="clear" w:color="auto" w:fill="auto"/>
              <w:spacing w:line="259" w:lineRule="auto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УЧАСТОК 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8F" w:rsidRPr="009B70CD" w:rsidRDefault="0082498F" w:rsidP="005A3855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1730078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8F" w:rsidRPr="009B70CD" w:rsidRDefault="0082498F" w:rsidP="005A3855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8F" w:rsidRPr="009B70CD" w:rsidRDefault="0082498F" w:rsidP="005A3855">
            <w:pPr>
              <w:pStyle w:val="aff7"/>
              <w:shd w:val="clear" w:color="auto" w:fill="auto"/>
              <w:jc w:val="center"/>
              <w:rPr>
                <w:sz w:val="15"/>
                <w:szCs w:val="15"/>
              </w:rPr>
            </w:pPr>
            <w:r w:rsidRPr="009B70CD">
              <w:rPr>
                <w:sz w:val="15"/>
                <w:szCs w:val="15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8F" w:rsidRPr="009B70CD" w:rsidRDefault="0082498F" w:rsidP="005A38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8F" w:rsidRPr="009B70CD" w:rsidRDefault="0082498F" w:rsidP="005A38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8F" w:rsidRPr="009B70CD" w:rsidRDefault="0082498F" w:rsidP="005A38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8F" w:rsidRPr="009B70CD" w:rsidRDefault="0082498F" w:rsidP="005A38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8F" w:rsidRPr="009B70CD" w:rsidRDefault="0082498F" w:rsidP="005A38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8F" w:rsidRPr="009B70CD" w:rsidRDefault="0082498F" w:rsidP="005A38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1" w:type="dxa"/>
            <w:vAlign w:val="bottom"/>
          </w:tcPr>
          <w:p w:rsidR="0082498F" w:rsidRPr="009B70CD" w:rsidRDefault="0082498F" w:rsidP="008B7BF0">
            <w:pPr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 xml:space="preserve">». </w:t>
            </w:r>
          </w:p>
        </w:tc>
      </w:tr>
    </w:tbl>
    <w:p w:rsidR="002E4E0F" w:rsidRPr="009B70CD" w:rsidRDefault="002E4E0F" w:rsidP="009E4AC9">
      <w:pPr>
        <w:ind w:left="284" w:firstLine="709"/>
        <w:jc w:val="both"/>
        <w:rPr>
          <w:bCs/>
        </w:rPr>
      </w:pPr>
    </w:p>
    <w:p w:rsidR="009E4AC9" w:rsidRPr="009B70CD" w:rsidRDefault="009E4AC9" w:rsidP="009E4AC9">
      <w:pPr>
        <w:ind w:left="284" w:firstLine="709"/>
        <w:jc w:val="both"/>
        <w:rPr>
          <w:bCs/>
        </w:rPr>
      </w:pPr>
    </w:p>
    <w:p w:rsidR="00981208" w:rsidRPr="009B70CD" w:rsidRDefault="00981208" w:rsidP="00106823">
      <w:pPr>
        <w:ind w:left="284"/>
        <w:jc w:val="both"/>
        <w:rPr>
          <w:bCs/>
        </w:rPr>
      </w:pPr>
    </w:p>
    <w:p w:rsidR="006A1C67" w:rsidRPr="009B70CD" w:rsidRDefault="006A1C67" w:rsidP="00954785">
      <w:pPr>
        <w:spacing w:line="960" w:lineRule="exact"/>
        <w:sectPr w:rsidR="006A1C67" w:rsidRPr="009B70CD" w:rsidSect="00752E4A">
          <w:pgSz w:w="16838" w:h="11906" w:orient="landscape"/>
          <w:pgMar w:top="0" w:right="720" w:bottom="284" w:left="720" w:header="709" w:footer="473" w:gutter="0"/>
          <w:pgNumType w:start="2"/>
          <w:cols w:space="720"/>
          <w:docGrid w:linePitch="360"/>
        </w:sectPr>
      </w:pPr>
    </w:p>
    <w:p w:rsidR="00954785" w:rsidRPr="009B70CD" w:rsidRDefault="009A396E" w:rsidP="001A7546">
      <w:pPr>
        <w:jc w:val="both"/>
        <w:rPr>
          <w:rFonts w:eastAsia="Calibri"/>
          <w:lang w:eastAsia="en-US"/>
        </w:rPr>
      </w:pPr>
      <w:r w:rsidRPr="009B70C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3C75A8" wp14:editId="1E7A7045">
                <wp:simplePos x="0" y="0"/>
                <wp:positionH relativeFrom="column">
                  <wp:posOffset>3211195</wp:posOffset>
                </wp:positionH>
                <wp:positionV relativeFrom="paragraph">
                  <wp:posOffset>-638175</wp:posOffset>
                </wp:positionV>
                <wp:extent cx="2540000" cy="228600"/>
                <wp:effectExtent l="0" t="0" r="12700" b="0"/>
                <wp:wrapNone/>
                <wp:docPr id="1" name="AryanRegNCurP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438" w:rsidRPr="00021790" w:rsidRDefault="00D52438" w:rsidP="00021790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C75A8" id="AryanRegNCurP579" o:spid="_x0000_s1029" style="position:absolute;left:0;text-align:left;margin-left:252.85pt;margin-top:-50.25pt;width:200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" filled="f" stroked="f">
                <v:textbox inset="0,0,0,0">
                  <w:txbxContent>
                    <w:p w:rsidR="00D52438" w:rsidRPr="00021790" w:rsidRDefault="00D52438" w:rsidP="00021790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4785" w:rsidRPr="009B70CD" w:rsidRDefault="0031067C" w:rsidP="00644CA1">
      <w:pPr>
        <w:ind w:firstLine="567"/>
        <w:jc w:val="both"/>
        <w:rPr>
          <w:rFonts w:eastAsia="Calibri"/>
          <w:lang w:eastAsia="en-US"/>
        </w:rPr>
      </w:pPr>
      <w:r w:rsidRPr="009B70CD">
        <w:rPr>
          <w:rFonts w:eastAsia="Calibri"/>
          <w:lang w:eastAsia="en-US"/>
        </w:rPr>
        <w:t>2</w:t>
      </w:r>
      <w:r w:rsidR="00644CA1" w:rsidRPr="009B70CD">
        <w:rPr>
          <w:rFonts w:eastAsia="Calibri"/>
          <w:lang w:eastAsia="en-US"/>
        </w:rPr>
        <w:t>.  </w:t>
      </w:r>
      <w:r w:rsidR="00954785" w:rsidRPr="009B70CD">
        <w:rPr>
          <w:rFonts w:eastAsia="Calibri"/>
          <w:lang w:eastAsia="en-US"/>
        </w:rPr>
        <w:t>Контроль за выполнением постановления возложить на виц</w:t>
      </w:r>
      <w:r w:rsidR="001A7546" w:rsidRPr="009B70CD">
        <w:rPr>
          <w:rFonts w:eastAsia="Calibri"/>
          <w:lang w:eastAsia="en-US"/>
        </w:rPr>
        <w:t xml:space="preserve">е-губернатора                Санкт-Петербурга </w:t>
      </w:r>
      <w:r w:rsidR="00613E32" w:rsidRPr="009B70CD">
        <w:rPr>
          <w:rFonts w:eastAsia="Calibri"/>
          <w:lang w:eastAsia="en-US"/>
        </w:rPr>
        <w:t>Москаленко В</w:t>
      </w:r>
      <w:r w:rsidR="00DA3464" w:rsidRPr="009B70CD">
        <w:rPr>
          <w:rFonts w:eastAsia="Calibri"/>
          <w:lang w:eastAsia="en-US"/>
        </w:rPr>
        <w:t>.</w:t>
      </w:r>
      <w:r w:rsidR="00613E32" w:rsidRPr="009B70CD">
        <w:rPr>
          <w:rFonts w:eastAsia="Calibri"/>
          <w:lang w:eastAsia="en-US"/>
        </w:rPr>
        <w:t>Н</w:t>
      </w:r>
      <w:r w:rsidR="00DA3464" w:rsidRPr="009B70CD">
        <w:rPr>
          <w:rFonts w:eastAsia="Calibri"/>
          <w:lang w:eastAsia="en-US"/>
        </w:rPr>
        <w:t>.</w:t>
      </w:r>
    </w:p>
    <w:p w:rsidR="00954785" w:rsidRPr="009B70CD" w:rsidRDefault="00954785" w:rsidP="00954785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954785" w:rsidRPr="009B70CD" w:rsidRDefault="00954785" w:rsidP="00954785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884082" w:rsidRPr="009B70CD" w:rsidRDefault="00884082" w:rsidP="00954785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954785" w:rsidRPr="009B70CD" w:rsidRDefault="00954785" w:rsidP="00954785">
      <w:pPr>
        <w:tabs>
          <w:tab w:val="left" w:pos="426"/>
        </w:tabs>
        <w:ind w:right="-1"/>
        <w:rPr>
          <w:b/>
          <w:bCs/>
        </w:rPr>
      </w:pPr>
      <w:r w:rsidRPr="009B70CD">
        <w:rPr>
          <w:b/>
          <w:bCs/>
        </w:rPr>
        <w:t xml:space="preserve">     Губернатор</w:t>
      </w:r>
    </w:p>
    <w:p w:rsidR="00954785" w:rsidRPr="009163BA" w:rsidRDefault="00954785" w:rsidP="00954785">
      <w:pPr>
        <w:pStyle w:val="a3"/>
        <w:ind w:right="-1"/>
        <w:jc w:val="center"/>
        <w:rPr>
          <w:b/>
          <w:bCs/>
        </w:rPr>
      </w:pPr>
      <w:r w:rsidRPr="009B70CD">
        <w:rPr>
          <w:b/>
          <w:bCs/>
        </w:rPr>
        <w:t>Санкт</w:t>
      </w:r>
      <w:r w:rsidRPr="00576C4E">
        <w:rPr>
          <w:b/>
          <w:bCs/>
        </w:rPr>
        <w:t xml:space="preserve">-Петербурга </w:t>
      </w:r>
      <w:r w:rsidRPr="00576C4E">
        <w:rPr>
          <w:b/>
          <w:bCs/>
        </w:rPr>
        <w:tab/>
      </w:r>
      <w:r w:rsidRPr="00576C4E">
        <w:rPr>
          <w:b/>
          <w:bCs/>
        </w:rPr>
        <w:tab/>
      </w:r>
      <w:proofErr w:type="spellStart"/>
      <w:r w:rsidRPr="00576C4E">
        <w:rPr>
          <w:b/>
          <w:bCs/>
        </w:rPr>
        <w:t>А.Д.Беглов</w:t>
      </w:r>
      <w:proofErr w:type="spellEnd"/>
    </w:p>
    <w:sectPr w:rsidR="00954785" w:rsidRPr="009163BA" w:rsidSect="00B010E0">
      <w:headerReference w:type="default" r:id="rId21"/>
      <w:headerReference w:type="first" r:id="rId22"/>
      <w:pgSz w:w="11906" w:h="16838"/>
      <w:pgMar w:top="1021" w:right="709" w:bottom="1021" w:left="1843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A5D" w:rsidRDefault="00DB7A5D">
      <w:r>
        <w:separator/>
      </w:r>
    </w:p>
  </w:endnote>
  <w:endnote w:type="continuationSeparator" w:id="0">
    <w:p w:rsidR="00DB7A5D" w:rsidRDefault="00DB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A5D" w:rsidRDefault="00DB7A5D">
      <w:r>
        <w:separator/>
      </w:r>
    </w:p>
  </w:footnote>
  <w:footnote w:type="continuationSeparator" w:id="0">
    <w:p w:rsidR="00DB7A5D" w:rsidRDefault="00DB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38" w:rsidRDefault="00D52438" w:rsidP="006C253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2438" w:rsidRDefault="00D524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38" w:rsidRDefault="00D52438" w:rsidP="006C253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52438" w:rsidRDefault="00D524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38" w:rsidRDefault="00D524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C4EFA">
      <w:rPr>
        <w:noProof/>
      </w:rPr>
      <w:t>5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38" w:rsidRDefault="00D52438" w:rsidP="00954785">
    <w:pPr>
      <w:pStyle w:val="a3"/>
    </w:pPr>
  </w:p>
  <w:p w:rsidR="00D52438" w:rsidRDefault="00D52438" w:rsidP="00954785">
    <w:pPr>
      <w:pStyle w:val="a3"/>
      <w:ind w:left="144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38" w:rsidRDefault="00D52438" w:rsidP="00954785">
    <w:pPr>
      <w:pStyle w:val="a3"/>
      <w:jc w:val="center"/>
      <w:rPr>
        <w:noProof/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  <w:p w:rsidR="00D52438" w:rsidRPr="00BF7FBE" w:rsidRDefault="00D52438" w:rsidP="00954785">
    <w:pPr>
      <w:pStyle w:val="a3"/>
      <w:jc w:val="center"/>
      <w:rPr>
        <w:noProof/>
        <w:lang w:val="en-US"/>
      </w:rPr>
    </w:pPr>
  </w:p>
  <w:tbl>
    <w:tblPr>
      <w:tblW w:w="5213" w:type="pct"/>
      <w:tblLayout w:type="fixed"/>
      <w:tblLook w:val="04A0" w:firstRow="1" w:lastRow="0" w:firstColumn="1" w:lastColumn="0" w:noHBand="0" w:noVBand="1"/>
    </w:tblPr>
    <w:tblGrid>
      <w:gridCol w:w="2278"/>
      <w:gridCol w:w="912"/>
      <w:gridCol w:w="772"/>
      <w:gridCol w:w="826"/>
      <w:gridCol w:w="934"/>
      <w:gridCol w:w="874"/>
      <w:gridCol w:w="888"/>
      <w:gridCol w:w="848"/>
      <w:gridCol w:w="822"/>
      <w:gridCol w:w="824"/>
    </w:tblGrid>
    <w:tr w:rsidR="00D52438" w:rsidRPr="000709DE" w:rsidTr="00954785">
      <w:trPr>
        <w:trHeight w:val="328"/>
        <w:tblHeader/>
      </w:trPr>
      <w:tc>
        <w:tcPr>
          <w:tcW w:w="11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52438" w:rsidRPr="000709DE" w:rsidRDefault="00D52438" w:rsidP="00954785">
          <w:pPr>
            <w:jc w:val="center"/>
            <w:rPr>
              <w:bCs/>
            </w:rPr>
          </w:pPr>
          <w:r w:rsidRPr="000709DE">
            <w:rPr>
              <w:bCs/>
            </w:rPr>
            <w:t>1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52438" w:rsidRPr="000709DE" w:rsidRDefault="00D52438" w:rsidP="00954785">
          <w:pPr>
            <w:jc w:val="center"/>
            <w:rPr>
              <w:bCs/>
            </w:rPr>
          </w:pPr>
          <w:r w:rsidRPr="000709DE">
            <w:rPr>
              <w:bCs/>
            </w:rPr>
            <w:t>2</w:t>
          </w:r>
        </w:p>
      </w:tc>
      <w:tc>
        <w:tcPr>
          <w:tcW w:w="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52438" w:rsidRPr="000709DE" w:rsidRDefault="00D52438" w:rsidP="00954785">
          <w:pPr>
            <w:jc w:val="center"/>
            <w:rPr>
              <w:bCs/>
            </w:rPr>
          </w:pPr>
          <w:r w:rsidRPr="000709DE">
            <w:rPr>
              <w:bCs/>
            </w:rPr>
            <w:t>3</w:t>
          </w:r>
        </w:p>
      </w:tc>
      <w:tc>
        <w:tcPr>
          <w:tcW w:w="4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52438" w:rsidRPr="000709DE" w:rsidRDefault="00D52438" w:rsidP="00954785">
          <w:pPr>
            <w:jc w:val="center"/>
            <w:rPr>
              <w:bCs/>
            </w:rPr>
          </w:pPr>
          <w:r w:rsidRPr="000709DE">
            <w:rPr>
              <w:bCs/>
            </w:rPr>
            <w:t>4</w:t>
          </w:r>
        </w:p>
      </w:tc>
      <w:tc>
        <w:tcPr>
          <w:tcW w:w="4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52438" w:rsidRPr="000709DE" w:rsidRDefault="00D52438" w:rsidP="00954785">
          <w:pPr>
            <w:jc w:val="center"/>
            <w:rPr>
              <w:bCs/>
            </w:rPr>
          </w:pPr>
          <w:r w:rsidRPr="000709DE">
            <w:rPr>
              <w:bCs/>
            </w:rPr>
            <w:t>5</w:t>
          </w:r>
        </w:p>
      </w:tc>
      <w:tc>
        <w:tcPr>
          <w:tcW w:w="4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52438" w:rsidRPr="000709DE" w:rsidRDefault="00D52438" w:rsidP="00954785">
          <w:pPr>
            <w:jc w:val="center"/>
            <w:rPr>
              <w:bCs/>
            </w:rPr>
          </w:pPr>
          <w:r w:rsidRPr="000709DE">
            <w:rPr>
              <w:bCs/>
            </w:rPr>
            <w:t>6</w:t>
          </w:r>
        </w:p>
      </w:tc>
      <w:tc>
        <w:tcPr>
          <w:tcW w:w="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52438" w:rsidRPr="000709DE" w:rsidRDefault="00D52438" w:rsidP="00954785">
          <w:pPr>
            <w:jc w:val="center"/>
            <w:rPr>
              <w:bCs/>
            </w:rPr>
          </w:pPr>
          <w:r w:rsidRPr="000709DE">
            <w:rPr>
              <w:bCs/>
            </w:rPr>
            <w:t>7</w:t>
          </w:r>
        </w:p>
      </w:tc>
      <w:tc>
        <w:tcPr>
          <w:tcW w:w="4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52438" w:rsidRPr="000709DE" w:rsidRDefault="00D52438" w:rsidP="00954785">
          <w:pPr>
            <w:jc w:val="center"/>
            <w:rPr>
              <w:bCs/>
            </w:rPr>
          </w:pPr>
          <w:r w:rsidRPr="000709DE">
            <w:rPr>
              <w:bCs/>
            </w:rPr>
            <w:t>8</w:t>
          </w:r>
        </w:p>
      </w:tc>
      <w:tc>
        <w:tcPr>
          <w:tcW w:w="4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52438" w:rsidRPr="000709DE" w:rsidRDefault="00D52438" w:rsidP="00954785">
          <w:pPr>
            <w:jc w:val="center"/>
            <w:rPr>
              <w:bCs/>
            </w:rPr>
          </w:pPr>
          <w:r w:rsidRPr="000709DE">
            <w:rPr>
              <w:bCs/>
            </w:rPr>
            <w:t>9</w:t>
          </w:r>
        </w:p>
      </w:tc>
      <w:tc>
        <w:tcPr>
          <w:tcW w:w="4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52438" w:rsidRPr="000709DE" w:rsidRDefault="00D52438" w:rsidP="00954785">
          <w:pPr>
            <w:jc w:val="center"/>
            <w:rPr>
              <w:bCs/>
            </w:rPr>
          </w:pPr>
          <w:r w:rsidRPr="000709DE">
            <w:rPr>
              <w:bCs/>
            </w:rPr>
            <w:t>10</w:t>
          </w:r>
        </w:p>
      </w:tc>
    </w:tr>
  </w:tbl>
  <w:p w:rsidR="00D52438" w:rsidRPr="00533642" w:rsidRDefault="00D52438" w:rsidP="00954785">
    <w:pPr>
      <w:pStyle w:val="a3"/>
      <w:rPr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38" w:rsidRPr="00B010E0" w:rsidRDefault="00D52438" w:rsidP="0031067C">
    <w:pPr>
      <w:pStyle w:val="a3"/>
      <w:jc w:val="center"/>
    </w:pPr>
    <w:r>
      <w:t>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47A"/>
    <w:multiLevelType w:val="hybridMultilevel"/>
    <w:tmpl w:val="E1FAB878"/>
    <w:lvl w:ilvl="0" w:tplc="507E56F2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F8047B54">
      <w:start w:val="1"/>
      <w:numFmt w:val="lowerLetter"/>
      <w:lvlText w:val="%2."/>
      <w:lvlJc w:val="left"/>
      <w:pPr>
        <w:ind w:left="1789" w:hanging="360"/>
      </w:pPr>
    </w:lvl>
    <w:lvl w:ilvl="2" w:tplc="C3565D8E">
      <w:start w:val="1"/>
      <w:numFmt w:val="lowerRoman"/>
      <w:lvlText w:val="%3."/>
      <w:lvlJc w:val="right"/>
      <w:pPr>
        <w:ind w:left="2509" w:hanging="180"/>
      </w:pPr>
    </w:lvl>
    <w:lvl w:ilvl="3" w:tplc="94DC550A">
      <w:start w:val="1"/>
      <w:numFmt w:val="decimal"/>
      <w:lvlText w:val="%4."/>
      <w:lvlJc w:val="left"/>
      <w:pPr>
        <w:ind w:left="3229" w:hanging="360"/>
      </w:pPr>
    </w:lvl>
    <w:lvl w:ilvl="4" w:tplc="FC78521C">
      <w:start w:val="1"/>
      <w:numFmt w:val="lowerLetter"/>
      <w:lvlText w:val="%5."/>
      <w:lvlJc w:val="left"/>
      <w:pPr>
        <w:ind w:left="3949" w:hanging="360"/>
      </w:pPr>
    </w:lvl>
    <w:lvl w:ilvl="5" w:tplc="4E22E7DA">
      <w:start w:val="1"/>
      <w:numFmt w:val="lowerRoman"/>
      <w:lvlText w:val="%6."/>
      <w:lvlJc w:val="right"/>
      <w:pPr>
        <w:ind w:left="4669" w:hanging="180"/>
      </w:pPr>
    </w:lvl>
    <w:lvl w:ilvl="6" w:tplc="4E8238F8">
      <w:start w:val="1"/>
      <w:numFmt w:val="decimal"/>
      <w:lvlText w:val="%7."/>
      <w:lvlJc w:val="left"/>
      <w:pPr>
        <w:ind w:left="5389" w:hanging="360"/>
      </w:pPr>
    </w:lvl>
    <w:lvl w:ilvl="7" w:tplc="E4E0059C">
      <w:start w:val="1"/>
      <w:numFmt w:val="lowerLetter"/>
      <w:lvlText w:val="%8."/>
      <w:lvlJc w:val="left"/>
      <w:pPr>
        <w:ind w:left="6109" w:hanging="360"/>
      </w:pPr>
    </w:lvl>
    <w:lvl w:ilvl="8" w:tplc="9856BAC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F1038"/>
    <w:multiLevelType w:val="hybridMultilevel"/>
    <w:tmpl w:val="CE16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5D7D"/>
    <w:multiLevelType w:val="hybridMultilevel"/>
    <w:tmpl w:val="1EAADC04"/>
    <w:lvl w:ilvl="0" w:tplc="0BE24A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79" w:hanging="360"/>
      </w:pPr>
    </w:lvl>
    <w:lvl w:ilvl="2" w:tplc="0419001B" w:tentative="1">
      <w:start w:val="1"/>
      <w:numFmt w:val="lowerRoman"/>
      <w:lvlText w:val="%3."/>
      <w:lvlJc w:val="right"/>
      <w:pPr>
        <w:ind w:left="10099" w:hanging="180"/>
      </w:pPr>
    </w:lvl>
    <w:lvl w:ilvl="3" w:tplc="0419000F" w:tentative="1">
      <w:start w:val="1"/>
      <w:numFmt w:val="decimal"/>
      <w:lvlText w:val="%4."/>
      <w:lvlJc w:val="left"/>
      <w:pPr>
        <w:ind w:left="10819" w:hanging="360"/>
      </w:pPr>
    </w:lvl>
    <w:lvl w:ilvl="4" w:tplc="04190019" w:tentative="1">
      <w:start w:val="1"/>
      <w:numFmt w:val="lowerLetter"/>
      <w:lvlText w:val="%5."/>
      <w:lvlJc w:val="left"/>
      <w:pPr>
        <w:ind w:left="11539" w:hanging="360"/>
      </w:pPr>
    </w:lvl>
    <w:lvl w:ilvl="5" w:tplc="0419001B" w:tentative="1">
      <w:start w:val="1"/>
      <w:numFmt w:val="lowerRoman"/>
      <w:lvlText w:val="%6."/>
      <w:lvlJc w:val="right"/>
      <w:pPr>
        <w:ind w:left="12259" w:hanging="180"/>
      </w:pPr>
    </w:lvl>
    <w:lvl w:ilvl="6" w:tplc="0419000F" w:tentative="1">
      <w:start w:val="1"/>
      <w:numFmt w:val="decimal"/>
      <w:lvlText w:val="%7."/>
      <w:lvlJc w:val="left"/>
      <w:pPr>
        <w:ind w:left="12979" w:hanging="360"/>
      </w:pPr>
    </w:lvl>
    <w:lvl w:ilvl="7" w:tplc="04190019" w:tentative="1">
      <w:start w:val="1"/>
      <w:numFmt w:val="lowerLetter"/>
      <w:lvlText w:val="%8."/>
      <w:lvlJc w:val="left"/>
      <w:pPr>
        <w:ind w:left="13699" w:hanging="360"/>
      </w:pPr>
    </w:lvl>
    <w:lvl w:ilvl="8" w:tplc="0419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3" w15:restartNumberingAfterBreak="0">
    <w:nsid w:val="1FF412E7"/>
    <w:multiLevelType w:val="multilevel"/>
    <w:tmpl w:val="CCD6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650501"/>
    <w:multiLevelType w:val="hybridMultilevel"/>
    <w:tmpl w:val="D11EEA36"/>
    <w:lvl w:ilvl="0" w:tplc="9F8AE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66178C"/>
    <w:multiLevelType w:val="multilevel"/>
    <w:tmpl w:val="26F296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54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307C3386"/>
    <w:multiLevelType w:val="multilevel"/>
    <w:tmpl w:val="ADD0BA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7" w15:restartNumberingAfterBreak="0">
    <w:nsid w:val="33260942"/>
    <w:multiLevelType w:val="multilevel"/>
    <w:tmpl w:val="913E5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8A55A1C"/>
    <w:multiLevelType w:val="hybridMultilevel"/>
    <w:tmpl w:val="51F82294"/>
    <w:lvl w:ilvl="0" w:tplc="E33E5BD4">
      <w:start w:val="1"/>
      <w:numFmt w:val="decimal"/>
      <w:lvlText w:val="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03D"/>
    <w:multiLevelType w:val="hybridMultilevel"/>
    <w:tmpl w:val="BB4AAC04"/>
    <w:lvl w:ilvl="0" w:tplc="595EF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705230"/>
    <w:multiLevelType w:val="multilevel"/>
    <w:tmpl w:val="73168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BC634E8"/>
    <w:multiLevelType w:val="hybridMultilevel"/>
    <w:tmpl w:val="EDA20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527F0"/>
    <w:multiLevelType w:val="hybridMultilevel"/>
    <w:tmpl w:val="E6305A32"/>
    <w:lvl w:ilvl="0" w:tplc="30DEF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0F3C4E"/>
    <w:multiLevelType w:val="multilevel"/>
    <w:tmpl w:val="9B0207EA"/>
    <w:lvl w:ilvl="0">
      <w:start w:val="1"/>
      <w:numFmt w:val="decimal"/>
      <w:lvlText w:val="%1."/>
      <w:lvlJc w:val="left"/>
      <w:pPr>
        <w:tabs>
          <w:tab w:val="num" w:pos="-710"/>
        </w:tabs>
        <w:ind w:left="785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lvlText w:val="3.%2"/>
      <w:lvlJc w:val="center"/>
      <w:pPr>
        <w:tabs>
          <w:tab w:val="num" w:pos="0"/>
        </w:tabs>
        <w:ind w:left="360" w:firstLine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0" w:firstLine="2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0" w:firstLine="2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0" w:hanging="1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80" w:hanging="4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80" w:hanging="4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40" w:hanging="840"/>
      </w:pPr>
    </w:lvl>
  </w:abstractNum>
  <w:abstractNum w:abstractNumId="14" w15:restartNumberingAfterBreak="0">
    <w:nsid w:val="5F0D41E6"/>
    <w:multiLevelType w:val="hybridMultilevel"/>
    <w:tmpl w:val="B124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066A8"/>
    <w:multiLevelType w:val="hybridMultilevel"/>
    <w:tmpl w:val="130ADDC4"/>
    <w:lvl w:ilvl="0" w:tplc="474C7CF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18DB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48EAF1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15A269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9B0E60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084CE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1B2170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7126A0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E564AA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041390C"/>
    <w:multiLevelType w:val="hybridMultilevel"/>
    <w:tmpl w:val="61AEC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1135F1"/>
    <w:multiLevelType w:val="multilevel"/>
    <w:tmpl w:val="333E1D7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4" w:hanging="1800"/>
      </w:pPr>
      <w:rPr>
        <w:rFonts w:hint="default"/>
      </w:rPr>
    </w:lvl>
  </w:abstractNum>
  <w:abstractNum w:abstractNumId="18" w15:restartNumberingAfterBreak="0">
    <w:nsid w:val="7B0F381E"/>
    <w:multiLevelType w:val="multilevel"/>
    <w:tmpl w:val="091010C2"/>
    <w:lvl w:ilvl="0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3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16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6"/>
  </w:num>
  <w:num w:numId="5">
    <w:abstractNumId w:val="17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8"/>
  </w:num>
  <w:num w:numId="11">
    <w:abstractNumId w:val="4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16"/>
  </w:num>
  <w:num w:numId="17">
    <w:abstractNumId w:val="1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ca21afb1-a586-42ff-bcbb-4d031de38c09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10602F"/>
    <w:rsid w:val="000004E7"/>
    <w:rsid w:val="000009B0"/>
    <w:rsid w:val="00000A53"/>
    <w:rsid w:val="0000241F"/>
    <w:rsid w:val="000030E6"/>
    <w:rsid w:val="000049D0"/>
    <w:rsid w:val="00005BE9"/>
    <w:rsid w:val="0000672A"/>
    <w:rsid w:val="000074B2"/>
    <w:rsid w:val="0001087D"/>
    <w:rsid w:val="00013EEB"/>
    <w:rsid w:val="00015722"/>
    <w:rsid w:val="00021790"/>
    <w:rsid w:val="00023CA9"/>
    <w:rsid w:val="0002461B"/>
    <w:rsid w:val="00025C62"/>
    <w:rsid w:val="00030F26"/>
    <w:rsid w:val="0003297D"/>
    <w:rsid w:val="00033B79"/>
    <w:rsid w:val="0003427B"/>
    <w:rsid w:val="000345DB"/>
    <w:rsid w:val="0003500F"/>
    <w:rsid w:val="000350EC"/>
    <w:rsid w:val="00037DC3"/>
    <w:rsid w:val="0004010E"/>
    <w:rsid w:val="00041F1E"/>
    <w:rsid w:val="000433D8"/>
    <w:rsid w:val="00043C12"/>
    <w:rsid w:val="00044802"/>
    <w:rsid w:val="0004694C"/>
    <w:rsid w:val="00052E2B"/>
    <w:rsid w:val="00053E95"/>
    <w:rsid w:val="00054D23"/>
    <w:rsid w:val="000602FE"/>
    <w:rsid w:val="00060734"/>
    <w:rsid w:val="00061B3A"/>
    <w:rsid w:val="00062BF6"/>
    <w:rsid w:val="00070B27"/>
    <w:rsid w:val="00072283"/>
    <w:rsid w:val="00072295"/>
    <w:rsid w:val="00074F46"/>
    <w:rsid w:val="000778ED"/>
    <w:rsid w:val="00080286"/>
    <w:rsid w:val="00087C61"/>
    <w:rsid w:val="00095A91"/>
    <w:rsid w:val="000974C3"/>
    <w:rsid w:val="000A4897"/>
    <w:rsid w:val="000A5F1A"/>
    <w:rsid w:val="000A654B"/>
    <w:rsid w:val="000A6E9D"/>
    <w:rsid w:val="000B2314"/>
    <w:rsid w:val="000B48DC"/>
    <w:rsid w:val="000B5BF8"/>
    <w:rsid w:val="000B6CDC"/>
    <w:rsid w:val="000C2423"/>
    <w:rsid w:val="000C7130"/>
    <w:rsid w:val="000D01DC"/>
    <w:rsid w:val="000D22DB"/>
    <w:rsid w:val="000D4F94"/>
    <w:rsid w:val="000E3E68"/>
    <w:rsid w:val="000E438E"/>
    <w:rsid w:val="000E6763"/>
    <w:rsid w:val="000E73A8"/>
    <w:rsid w:val="000F08F4"/>
    <w:rsid w:val="000F36B8"/>
    <w:rsid w:val="000F4CF7"/>
    <w:rsid w:val="000F52E1"/>
    <w:rsid w:val="000F58BA"/>
    <w:rsid w:val="000F62AD"/>
    <w:rsid w:val="001011E8"/>
    <w:rsid w:val="001039D7"/>
    <w:rsid w:val="00104E89"/>
    <w:rsid w:val="0010602F"/>
    <w:rsid w:val="00106249"/>
    <w:rsid w:val="00106823"/>
    <w:rsid w:val="00124C98"/>
    <w:rsid w:val="001306F2"/>
    <w:rsid w:val="001309B3"/>
    <w:rsid w:val="0013125B"/>
    <w:rsid w:val="001326EB"/>
    <w:rsid w:val="00135070"/>
    <w:rsid w:val="001402FA"/>
    <w:rsid w:val="00145607"/>
    <w:rsid w:val="001462BF"/>
    <w:rsid w:val="001478BA"/>
    <w:rsid w:val="00147E59"/>
    <w:rsid w:val="001501F4"/>
    <w:rsid w:val="00150ADA"/>
    <w:rsid w:val="00156FA7"/>
    <w:rsid w:val="001579C8"/>
    <w:rsid w:val="001679B8"/>
    <w:rsid w:val="00176E20"/>
    <w:rsid w:val="0018149E"/>
    <w:rsid w:val="0018266F"/>
    <w:rsid w:val="0019315E"/>
    <w:rsid w:val="00194A22"/>
    <w:rsid w:val="00194BE9"/>
    <w:rsid w:val="00197063"/>
    <w:rsid w:val="001A4432"/>
    <w:rsid w:val="001A5186"/>
    <w:rsid w:val="001A5718"/>
    <w:rsid w:val="001A5800"/>
    <w:rsid w:val="001A730A"/>
    <w:rsid w:val="001A7546"/>
    <w:rsid w:val="001B0CC1"/>
    <w:rsid w:val="001B28E3"/>
    <w:rsid w:val="001B2B36"/>
    <w:rsid w:val="001B413D"/>
    <w:rsid w:val="001C17CC"/>
    <w:rsid w:val="001C429B"/>
    <w:rsid w:val="001C588F"/>
    <w:rsid w:val="001D05CA"/>
    <w:rsid w:val="001D0A97"/>
    <w:rsid w:val="001D4AB9"/>
    <w:rsid w:val="001D759D"/>
    <w:rsid w:val="001E28A0"/>
    <w:rsid w:val="001E2CDD"/>
    <w:rsid w:val="001E5552"/>
    <w:rsid w:val="001E7B13"/>
    <w:rsid w:val="001F0744"/>
    <w:rsid w:val="001F179D"/>
    <w:rsid w:val="001F2DC1"/>
    <w:rsid w:val="001F7843"/>
    <w:rsid w:val="001F79BD"/>
    <w:rsid w:val="00200F68"/>
    <w:rsid w:val="00201C20"/>
    <w:rsid w:val="00202407"/>
    <w:rsid w:val="0020305D"/>
    <w:rsid w:val="00203612"/>
    <w:rsid w:val="00205693"/>
    <w:rsid w:val="00205CA1"/>
    <w:rsid w:val="00206B8F"/>
    <w:rsid w:val="00210DFA"/>
    <w:rsid w:val="00212A2D"/>
    <w:rsid w:val="0021431A"/>
    <w:rsid w:val="00217EE7"/>
    <w:rsid w:val="00220D4F"/>
    <w:rsid w:val="00222095"/>
    <w:rsid w:val="00222779"/>
    <w:rsid w:val="0022398B"/>
    <w:rsid w:val="002254B9"/>
    <w:rsid w:val="00225F00"/>
    <w:rsid w:val="00226D36"/>
    <w:rsid w:val="00226D48"/>
    <w:rsid w:val="0022787D"/>
    <w:rsid w:val="00231E30"/>
    <w:rsid w:val="00232B86"/>
    <w:rsid w:val="00240DCF"/>
    <w:rsid w:val="00242D1D"/>
    <w:rsid w:val="002517C1"/>
    <w:rsid w:val="00252AA1"/>
    <w:rsid w:val="00253940"/>
    <w:rsid w:val="00255556"/>
    <w:rsid w:val="00257CE0"/>
    <w:rsid w:val="00262139"/>
    <w:rsid w:val="00263458"/>
    <w:rsid w:val="00271542"/>
    <w:rsid w:val="00272054"/>
    <w:rsid w:val="00272AFB"/>
    <w:rsid w:val="00276CA5"/>
    <w:rsid w:val="002805AE"/>
    <w:rsid w:val="002823EC"/>
    <w:rsid w:val="002830B0"/>
    <w:rsid w:val="002830B4"/>
    <w:rsid w:val="002840B9"/>
    <w:rsid w:val="002872D6"/>
    <w:rsid w:val="0029146B"/>
    <w:rsid w:val="002950EC"/>
    <w:rsid w:val="00295BC0"/>
    <w:rsid w:val="002961BB"/>
    <w:rsid w:val="002A17A5"/>
    <w:rsid w:val="002A32CD"/>
    <w:rsid w:val="002A619B"/>
    <w:rsid w:val="002A68D5"/>
    <w:rsid w:val="002A78F7"/>
    <w:rsid w:val="002B2702"/>
    <w:rsid w:val="002B357A"/>
    <w:rsid w:val="002B5A87"/>
    <w:rsid w:val="002C2C0E"/>
    <w:rsid w:val="002C2F0E"/>
    <w:rsid w:val="002C3971"/>
    <w:rsid w:val="002C745C"/>
    <w:rsid w:val="002C797D"/>
    <w:rsid w:val="002D239A"/>
    <w:rsid w:val="002D4F87"/>
    <w:rsid w:val="002E1D52"/>
    <w:rsid w:val="002E22E3"/>
    <w:rsid w:val="002E4C7C"/>
    <w:rsid w:val="002E4E0F"/>
    <w:rsid w:val="002E66BE"/>
    <w:rsid w:val="002E7C0A"/>
    <w:rsid w:val="002F0FA3"/>
    <w:rsid w:val="002F3090"/>
    <w:rsid w:val="002F57E1"/>
    <w:rsid w:val="002F5A48"/>
    <w:rsid w:val="002F68ED"/>
    <w:rsid w:val="002F6D06"/>
    <w:rsid w:val="003071E2"/>
    <w:rsid w:val="0031067C"/>
    <w:rsid w:val="00310BD0"/>
    <w:rsid w:val="00315DAE"/>
    <w:rsid w:val="00316966"/>
    <w:rsid w:val="003219EA"/>
    <w:rsid w:val="0032376D"/>
    <w:rsid w:val="0032789A"/>
    <w:rsid w:val="00327FCC"/>
    <w:rsid w:val="0033225A"/>
    <w:rsid w:val="003323D3"/>
    <w:rsid w:val="00332A4A"/>
    <w:rsid w:val="00332D0C"/>
    <w:rsid w:val="003343AB"/>
    <w:rsid w:val="003350A6"/>
    <w:rsid w:val="0033548F"/>
    <w:rsid w:val="003377EA"/>
    <w:rsid w:val="00342602"/>
    <w:rsid w:val="00344AD9"/>
    <w:rsid w:val="0034664F"/>
    <w:rsid w:val="003515B9"/>
    <w:rsid w:val="00352672"/>
    <w:rsid w:val="00355181"/>
    <w:rsid w:val="003575D9"/>
    <w:rsid w:val="00360920"/>
    <w:rsid w:val="00362A64"/>
    <w:rsid w:val="00362F43"/>
    <w:rsid w:val="00363A09"/>
    <w:rsid w:val="0036662E"/>
    <w:rsid w:val="00366809"/>
    <w:rsid w:val="003679F5"/>
    <w:rsid w:val="00372BB8"/>
    <w:rsid w:val="00373459"/>
    <w:rsid w:val="003800FC"/>
    <w:rsid w:val="00380CFA"/>
    <w:rsid w:val="003816D2"/>
    <w:rsid w:val="00383528"/>
    <w:rsid w:val="00385C36"/>
    <w:rsid w:val="00386B28"/>
    <w:rsid w:val="00387AA8"/>
    <w:rsid w:val="00390378"/>
    <w:rsid w:val="00393BB0"/>
    <w:rsid w:val="00394921"/>
    <w:rsid w:val="0039709C"/>
    <w:rsid w:val="003A1BF3"/>
    <w:rsid w:val="003A1E33"/>
    <w:rsid w:val="003A21E1"/>
    <w:rsid w:val="003A3A47"/>
    <w:rsid w:val="003A5A26"/>
    <w:rsid w:val="003A6D1B"/>
    <w:rsid w:val="003A6D54"/>
    <w:rsid w:val="003A7B2A"/>
    <w:rsid w:val="003B5D25"/>
    <w:rsid w:val="003B62F8"/>
    <w:rsid w:val="003C036D"/>
    <w:rsid w:val="003C1AAB"/>
    <w:rsid w:val="003C2611"/>
    <w:rsid w:val="003C4B34"/>
    <w:rsid w:val="003C50FC"/>
    <w:rsid w:val="003C7604"/>
    <w:rsid w:val="003C7B9D"/>
    <w:rsid w:val="003D140B"/>
    <w:rsid w:val="003D2B19"/>
    <w:rsid w:val="003D4A58"/>
    <w:rsid w:val="003D5837"/>
    <w:rsid w:val="003E2CB7"/>
    <w:rsid w:val="003E68BF"/>
    <w:rsid w:val="003F226F"/>
    <w:rsid w:val="003F2634"/>
    <w:rsid w:val="003F26C2"/>
    <w:rsid w:val="003F3134"/>
    <w:rsid w:val="003F3267"/>
    <w:rsid w:val="003F4F2F"/>
    <w:rsid w:val="003F6AAA"/>
    <w:rsid w:val="003F7E8E"/>
    <w:rsid w:val="00401102"/>
    <w:rsid w:val="0040292A"/>
    <w:rsid w:val="004047A7"/>
    <w:rsid w:val="004056C4"/>
    <w:rsid w:val="00405A43"/>
    <w:rsid w:val="00411A50"/>
    <w:rsid w:val="0042264B"/>
    <w:rsid w:val="004250CD"/>
    <w:rsid w:val="004273AD"/>
    <w:rsid w:val="004304C8"/>
    <w:rsid w:val="00430867"/>
    <w:rsid w:val="00433392"/>
    <w:rsid w:val="0043348C"/>
    <w:rsid w:val="00434EAD"/>
    <w:rsid w:val="004361E7"/>
    <w:rsid w:val="00437628"/>
    <w:rsid w:val="0044214F"/>
    <w:rsid w:val="0044375E"/>
    <w:rsid w:val="00444D88"/>
    <w:rsid w:val="00446031"/>
    <w:rsid w:val="00446593"/>
    <w:rsid w:val="00446936"/>
    <w:rsid w:val="004501F6"/>
    <w:rsid w:val="00453113"/>
    <w:rsid w:val="0045396C"/>
    <w:rsid w:val="00453CFF"/>
    <w:rsid w:val="004550B4"/>
    <w:rsid w:val="004552ED"/>
    <w:rsid w:val="004563C8"/>
    <w:rsid w:val="00457747"/>
    <w:rsid w:val="004644CE"/>
    <w:rsid w:val="004671FE"/>
    <w:rsid w:val="004709AC"/>
    <w:rsid w:val="00472C0C"/>
    <w:rsid w:val="004736DA"/>
    <w:rsid w:val="00473D16"/>
    <w:rsid w:val="00473E94"/>
    <w:rsid w:val="00474C62"/>
    <w:rsid w:val="004843F6"/>
    <w:rsid w:val="0048526D"/>
    <w:rsid w:val="004875DB"/>
    <w:rsid w:val="00490BAA"/>
    <w:rsid w:val="00492437"/>
    <w:rsid w:val="004926A3"/>
    <w:rsid w:val="004A0918"/>
    <w:rsid w:val="004A0E16"/>
    <w:rsid w:val="004A2649"/>
    <w:rsid w:val="004A2898"/>
    <w:rsid w:val="004A41D7"/>
    <w:rsid w:val="004A5632"/>
    <w:rsid w:val="004A735D"/>
    <w:rsid w:val="004B04EC"/>
    <w:rsid w:val="004B055E"/>
    <w:rsid w:val="004B0AED"/>
    <w:rsid w:val="004B1D66"/>
    <w:rsid w:val="004B503D"/>
    <w:rsid w:val="004B5488"/>
    <w:rsid w:val="004B557E"/>
    <w:rsid w:val="004B7BE8"/>
    <w:rsid w:val="004C261C"/>
    <w:rsid w:val="004C3A35"/>
    <w:rsid w:val="004C3C8E"/>
    <w:rsid w:val="004C4882"/>
    <w:rsid w:val="004C6CED"/>
    <w:rsid w:val="004C6D7F"/>
    <w:rsid w:val="004D34AB"/>
    <w:rsid w:val="004D3C4E"/>
    <w:rsid w:val="004D636A"/>
    <w:rsid w:val="004D7D70"/>
    <w:rsid w:val="004E383E"/>
    <w:rsid w:val="004E38A6"/>
    <w:rsid w:val="004E5D5A"/>
    <w:rsid w:val="004E7161"/>
    <w:rsid w:val="004F2178"/>
    <w:rsid w:val="004F4114"/>
    <w:rsid w:val="004F41B8"/>
    <w:rsid w:val="004F4F2D"/>
    <w:rsid w:val="004F53B4"/>
    <w:rsid w:val="004F6894"/>
    <w:rsid w:val="004F7630"/>
    <w:rsid w:val="0050273C"/>
    <w:rsid w:val="00504F44"/>
    <w:rsid w:val="005057D0"/>
    <w:rsid w:val="00505EAE"/>
    <w:rsid w:val="00510C30"/>
    <w:rsid w:val="00513717"/>
    <w:rsid w:val="0051579D"/>
    <w:rsid w:val="00516BF8"/>
    <w:rsid w:val="00517860"/>
    <w:rsid w:val="0052628E"/>
    <w:rsid w:val="00526324"/>
    <w:rsid w:val="00526609"/>
    <w:rsid w:val="00526C2F"/>
    <w:rsid w:val="00527D57"/>
    <w:rsid w:val="0053075C"/>
    <w:rsid w:val="00530BE9"/>
    <w:rsid w:val="005314AD"/>
    <w:rsid w:val="00534144"/>
    <w:rsid w:val="0054012B"/>
    <w:rsid w:val="005438EA"/>
    <w:rsid w:val="00554ACE"/>
    <w:rsid w:val="00556C84"/>
    <w:rsid w:val="00557D7E"/>
    <w:rsid w:val="00562DE8"/>
    <w:rsid w:val="005633E7"/>
    <w:rsid w:val="00563CF4"/>
    <w:rsid w:val="00570CDA"/>
    <w:rsid w:val="00570F26"/>
    <w:rsid w:val="00570FA0"/>
    <w:rsid w:val="005712D2"/>
    <w:rsid w:val="005741C3"/>
    <w:rsid w:val="00576924"/>
    <w:rsid w:val="00576BDC"/>
    <w:rsid w:val="00576C4E"/>
    <w:rsid w:val="0057702E"/>
    <w:rsid w:val="005833B9"/>
    <w:rsid w:val="00583DC8"/>
    <w:rsid w:val="00586572"/>
    <w:rsid w:val="005906C5"/>
    <w:rsid w:val="0059208D"/>
    <w:rsid w:val="0059222C"/>
    <w:rsid w:val="005925AD"/>
    <w:rsid w:val="0059276B"/>
    <w:rsid w:val="00593CAC"/>
    <w:rsid w:val="00595A78"/>
    <w:rsid w:val="005963AE"/>
    <w:rsid w:val="00596862"/>
    <w:rsid w:val="005A07EA"/>
    <w:rsid w:val="005A3377"/>
    <w:rsid w:val="005A36C0"/>
    <w:rsid w:val="005A3855"/>
    <w:rsid w:val="005A3D31"/>
    <w:rsid w:val="005A4406"/>
    <w:rsid w:val="005A5142"/>
    <w:rsid w:val="005B207E"/>
    <w:rsid w:val="005B5D17"/>
    <w:rsid w:val="005C11A7"/>
    <w:rsid w:val="005C2988"/>
    <w:rsid w:val="005C35F1"/>
    <w:rsid w:val="005D1721"/>
    <w:rsid w:val="005D2029"/>
    <w:rsid w:val="005D29F0"/>
    <w:rsid w:val="005D2AAD"/>
    <w:rsid w:val="005D31B6"/>
    <w:rsid w:val="005D358D"/>
    <w:rsid w:val="005D3759"/>
    <w:rsid w:val="005D415D"/>
    <w:rsid w:val="005D75CB"/>
    <w:rsid w:val="005D7EB9"/>
    <w:rsid w:val="005E0420"/>
    <w:rsid w:val="005E0937"/>
    <w:rsid w:val="005E26D6"/>
    <w:rsid w:val="005F34D4"/>
    <w:rsid w:val="005F44B9"/>
    <w:rsid w:val="005F5524"/>
    <w:rsid w:val="005F68E5"/>
    <w:rsid w:val="005F7081"/>
    <w:rsid w:val="00600C18"/>
    <w:rsid w:val="006010D4"/>
    <w:rsid w:val="006036C3"/>
    <w:rsid w:val="00603EA2"/>
    <w:rsid w:val="00605076"/>
    <w:rsid w:val="00607212"/>
    <w:rsid w:val="0061061A"/>
    <w:rsid w:val="00613E32"/>
    <w:rsid w:val="00614A33"/>
    <w:rsid w:val="00615BFD"/>
    <w:rsid w:val="00617B27"/>
    <w:rsid w:val="00621FB1"/>
    <w:rsid w:val="0062386F"/>
    <w:rsid w:val="00625275"/>
    <w:rsid w:val="006306B6"/>
    <w:rsid w:val="006356E9"/>
    <w:rsid w:val="006433C6"/>
    <w:rsid w:val="00644CA1"/>
    <w:rsid w:val="006459EE"/>
    <w:rsid w:val="006543C1"/>
    <w:rsid w:val="00660307"/>
    <w:rsid w:val="0066275D"/>
    <w:rsid w:val="0066421B"/>
    <w:rsid w:val="00664B01"/>
    <w:rsid w:val="00665522"/>
    <w:rsid w:val="00665E36"/>
    <w:rsid w:val="0066675A"/>
    <w:rsid w:val="006713EC"/>
    <w:rsid w:val="00674F35"/>
    <w:rsid w:val="006752A5"/>
    <w:rsid w:val="00676306"/>
    <w:rsid w:val="00681842"/>
    <w:rsid w:val="00682B29"/>
    <w:rsid w:val="0068345F"/>
    <w:rsid w:val="006854EF"/>
    <w:rsid w:val="006860D8"/>
    <w:rsid w:val="00690354"/>
    <w:rsid w:val="00690D82"/>
    <w:rsid w:val="00691440"/>
    <w:rsid w:val="00691C8C"/>
    <w:rsid w:val="00691FA6"/>
    <w:rsid w:val="0069380F"/>
    <w:rsid w:val="006965CA"/>
    <w:rsid w:val="006A1C67"/>
    <w:rsid w:val="006A2743"/>
    <w:rsid w:val="006A40CC"/>
    <w:rsid w:val="006A54B3"/>
    <w:rsid w:val="006A5DEE"/>
    <w:rsid w:val="006B1CEB"/>
    <w:rsid w:val="006B1D68"/>
    <w:rsid w:val="006C05F1"/>
    <w:rsid w:val="006C2535"/>
    <w:rsid w:val="006C42FF"/>
    <w:rsid w:val="006C4855"/>
    <w:rsid w:val="006C52AB"/>
    <w:rsid w:val="006C5D88"/>
    <w:rsid w:val="006D1787"/>
    <w:rsid w:val="006D2C5C"/>
    <w:rsid w:val="006D5193"/>
    <w:rsid w:val="006D6EAC"/>
    <w:rsid w:val="006E41A4"/>
    <w:rsid w:val="006E497D"/>
    <w:rsid w:val="006E4C2F"/>
    <w:rsid w:val="006F2A8F"/>
    <w:rsid w:val="006F419F"/>
    <w:rsid w:val="006F479B"/>
    <w:rsid w:val="006F5C21"/>
    <w:rsid w:val="0070175B"/>
    <w:rsid w:val="00701EA1"/>
    <w:rsid w:val="007029A7"/>
    <w:rsid w:val="00702BA5"/>
    <w:rsid w:val="007033DC"/>
    <w:rsid w:val="00704D28"/>
    <w:rsid w:val="007073A4"/>
    <w:rsid w:val="007077CA"/>
    <w:rsid w:val="00707C1E"/>
    <w:rsid w:val="00712E8D"/>
    <w:rsid w:val="00713644"/>
    <w:rsid w:val="00713A2A"/>
    <w:rsid w:val="00714359"/>
    <w:rsid w:val="00715305"/>
    <w:rsid w:val="007173D6"/>
    <w:rsid w:val="0071771C"/>
    <w:rsid w:val="007215AB"/>
    <w:rsid w:val="00724213"/>
    <w:rsid w:val="00724297"/>
    <w:rsid w:val="00726185"/>
    <w:rsid w:val="007263AF"/>
    <w:rsid w:val="00727E20"/>
    <w:rsid w:val="00734EB7"/>
    <w:rsid w:val="0074048A"/>
    <w:rsid w:val="00745358"/>
    <w:rsid w:val="00746D6B"/>
    <w:rsid w:val="00750310"/>
    <w:rsid w:val="0075055E"/>
    <w:rsid w:val="00751D0E"/>
    <w:rsid w:val="00752E4A"/>
    <w:rsid w:val="00754FBE"/>
    <w:rsid w:val="00756E37"/>
    <w:rsid w:val="0075777F"/>
    <w:rsid w:val="0076018C"/>
    <w:rsid w:val="007607F3"/>
    <w:rsid w:val="007608F4"/>
    <w:rsid w:val="007624E7"/>
    <w:rsid w:val="0076287D"/>
    <w:rsid w:val="00763FD1"/>
    <w:rsid w:val="0076459A"/>
    <w:rsid w:val="00767D51"/>
    <w:rsid w:val="007706CC"/>
    <w:rsid w:val="0077180E"/>
    <w:rsid w:val="00772623"/>
    <w:rsid w:val="007748F2"/>
    <w:rsid w:val="00775F4D"/>
    <w:rsid w:val="007762E1"/>
    <w:rsid w:val="00776BCA"/>
    <w:rsid w:val="007776B3"/>
    <w:rsid w:val="00780069"/>
    <w:rsid w:val="00780CE4"/>
    <w:rsid w:val="00787060"/>
    <w:rsid w:val="00790D9B"/>
    <w:rsid w:val="00794585"/>
    <w:rsid w:val="00794599"/>
    <w:rsid w:val="007A0D0B"/>
    <w:rsid w:val="007A1D01"/>
    <w:rsid w:val="007A23E2"/>
    <w:rsid w:val="007A5C53"/>
    <w:rsid w:val="007B035E"/>
    <w:rsid w:val="007B0996"/>
    <w:rsid w:val="007B2978"/>
    <w:rsid w:val="007B2CB3"/>
    <w:rsid w:val="007B3E8E"/>
    <w:rsid w:val="007C01E1"/>
    <w:rsid w:val="007C04A4"/>
    <w:rsid w:val="007C486B"/>
    <w:rsid w:val="007C64E4"/>
    <w:rsid w:val="007D07BB"/>
    <w:rsid w:val="007D0D48"/>
    <w:rsid w:val="007D0ECA"/>
    <w:rsid w:val="007D1073"/>
    <w:rsid w:val="007D2262"/>
    <w:rsid w:val="007D3864"/>
    <w:rsid w:val="007E2469"/>
    <w:rsid w:val="007E356E"/>
    <w:rsid w:val="007E5802"/>
    <w:rsid w:val="007E763F"/>
    <w:rsid w:val="007E790B"/>
    <w:rsid w:val="007E7C51"/>
    <w:rsid w:val="007F4143"/>
    <w:rsid w:val="007F6A48"/>
    <w:rsid w:val="008045DA"/>
    <w:rsid w:val="00804C59"/>
    <w:rsid w:val="00804C6B"/>
    <w:rsid w:val="00804EAE"/>
    <w:rsid w:val="00805809"/>
    <w:rsid w:val="00806C01"/>
    <w:rsid w:val="00810569"/>
    <w:rsid w:val="0081114C"/>
    <w:rsid w:val="00813CA5"/>
    <w:rsid w:val="00814728"/>
    <w:rsid w:val="00814E2D"/>
    <w:rsid w:val="0082498F"/>
    <w:rsid w:val="008250E4"/>
    <w:rsid w:val="00826132"/>
    <w:rsid w:val="00830F30"/>
    <w:rsid w:val="0083163B"/>
    <w:rsid w:val="00835AE3"/>
    <w:rsid w:val="00835FBA"/>
    <w:rsid w:val="00836151"/>
    <w:rsid w:val="008371CD"/>
    <w:rsid w:val="00837952"/>
    <w:rsid w:val="00837FDF"/>
    <w:rsid w:val="008432B9"/>
    <w:rsid w:val="00845172"/>
    <w:rsid w:val="008459FE"/>
    <w:rsid w:val="00846882"/>
    <w:rsid w:val="00850F7D"/>
    <w:rsid w:val="00851E1C"/>
    <w:rsid w:val="00852234"/>
    <w:rsid w:val="008532D8"/>
    <w:rsid w:val="008558B5"/>
    <w:rsid w:val="00862664"/>
    <w:rsid w:val="008634A9"/>
    <w:rsid w:val="008642EE"/>
    <w:rsid w:val="00867DB1"/>
    <w:rsid w:val="008723B3"/>
    <w:rsid w:val="0087279A"/>
    <w:rsid w:val="00872BD1"/>
    <w:rsid w:val="008755E4"/>
    <w:rsid w:val="00877D1B"/>
    <w:rsid w:val="0088359F"/>
    <w:rsid w:val="00884082"/>
    <w:rsid w:val="00884E96"/>
    <w:rsid w:val="00892141"/>
    <w:rsid w:val="008959B1"/>
    <w:rsid w:val="00895DF8"/>
    <w:rsid w:val="008A1250"/>
    <w:rsid w:val="008A306C"/>
    <w:rsid w:val="008A49BD"/>
    <w:rsid w:val="008B0659"/>
    <w:rsid w:val="008B1E46"/>
    <w:rsid w:val="008B54F3"/>
    <w:rsid w:val="008B7691"/>
    <w:rsid w:val="008B7BF0"/>
    <w:rsid w:val="008C0793"/>
    <w:rsid w:val="008C592C"/>
    <w:rsid w:val="008C69A2"/>
    <w:rsid w:val="008D01A0"/>
    <w:rsid w:val="008D3519"/>
    <w:rsid w:val="008E0BF7"/>
    <w:rsid w:val="008E2BFD"/>
    <w:rsid w:val="008E536D"/>
    <w:rsid w:val="008E6DB8"/>
    <w:rsid w:val="008E7D53"/>
    <w:rsid w:val="008E7DB4"/>
    <w:rsid w:val="008F306A"/>
    <w:rsid w:val="008F3B1C"/>
    <w:rsid w:val="00900884"/>
    <w:rsid w:val="009016AB"/>
    <w:rsid w:val="009022CD"/>
    <w:rsid w:val="00904F1C"/>
    <w:rsid w:val="00907871"/>
    <w:rsid w:val="009154AB"/>
    <w:rsid w:val="009163BA"/>
    <w:rsid w:val="00917CE3"/>
    <w:rsid w:val="00921509"/>
    <w:rsid w:val="0093455E"/>
    <w:rsid w:val="00940C11"/>
    <w:rsid w:val="009422C7"/>
    <w:rsid w:val="00943540"/>
    <w:rsid w:val="00943A5C"/>
    <w:rsid w:val="0094627E"/>
    <w:rsid w:val="00946A07"/>
    <w:rsid w:val="009532E0"/>
    <w:rsid w:val="00953BFD"/>
    <w:rsid w:val="00954785"/>
    <w:rsid w:val="00954F56"/>
    <w:rsid w:val="00955A65"/>
    <w:rsid w:val="009621D4"/>
    <w:rsid w:val="00962CA3"/>
    <w:rsid w:val="009729E9"/>
    <w:rsid w:val="00974081"/>
    <w:rsid w:val="00974C41"/>
    <w:rsid w:val="00974E88"/>
    <w:rsid w:val="00981208"/>
    <w:rsid w:val="009826F3"/>
    <w:rsid w:val="00983DBA"/>
    <w:rsid w:val="00984699"/>
    <w:rsid w:val="00985296"/>
    <w:rsid w:val="009925D6"/>
    <w:rsid w:val="00994B24"/>
    <w:rsid w:val="00995281"/>
    <w:rsid w:val="00996185"/>
    <w:rsid w:val="00996F9E"/>
    <w:rsid w:val="009A0325"/>
    <w:rsid w:val="009A0FCD"/>
    <w:rsid w:val="009A22E2"/>
    <w:rsid w:val="009A3689"/>
    <w:rsid w:val="009A3714"/>
    <w:rsid w:val="009A396E"/>
    <w:rsid w:val="009A4AF3"/>
    <w:rsid w:val="009A505B"/>
    <w:rsid w:val="009B099F"/>
    <w:rsid w:val="009B26C8"/>
    <w:rsid w:val="009B2EF3"/>
    <w:rsid w:val="009B317B"/>
    <w:rsid w:val="009B47B0"/>
    <w:rsid w:val="009B6612"/>
    <w:rsid w:val="009B70CD"/>
    <w:rsid w:val="009C1749"/>
    <w:rsid w:val="009C6093"/>
    <w:rsid w:val="009C6E62"/>
    <w:rsid w:val="009D0476"/>
    <w:rsid w:val="009D4711"/>
    <w:rsid w:val="009D4950"/>
    <w:rsid w:val="009D6683"/>
    <w:rsid w:val="009D6D25"/>
    <w:rsid w:val="009D76E0"/>
    <w:rsid w:val="009E02A1"/>
    <w:rsid w:val="009E2581"/>
    <w:rsid w:val="009E4AC9"/>
    <w:rsid w:val="009F03F9"/>
    <w:rsid w:val="009F571A"/>
    <w:rsid w:val="00A022B1"/>
    <w:rsid w:val="00A0418F"/>
    <w:rsid w:val="00A101B6"/>
    <w:rsid w:val="00A134FD"/>
    <w:rsid w:val="00A20421"/>
    <w:rsid w:val="00A23CBF"/>
    <w:rsid w:val="00A26092"/>
    <w:rsid w:val="00A273D2"/>
    <w:rsid w:val="00A323EC"/>
    <w:rsid w:val="00A34D5D"/>
    <w:rsid w:val="00A3535F"/>
    <w:rsid w:val="00A4621E"/>
    <w:rsid w:val="00A52C88"/>
    <w:rsid w:val="00A540B5"/>
    <w:rsid w:val="00A57412"/>
    <w:rsid w:val="00A60B0C"/>
    <w:rsid w:val="00A61B42"/>
    <w:rsid w:val="00A623F1"/>
    <w:rsid w:val="00A628AD"/>
    <w:rsid w:val="00A648FD"/>
    <w:rsid w:val="00A65806"/>
    <w:rsid w:val="00A7031C"/>
    <w:rsid w:val="00A743C6"/>
    <w:rsid w:val="00A74CF5"/>
    <w:rsid w:val="00A76C41"/>
    <w:rsid w:val="00A80BEE"/>
    <w:rsid w:val="00A84253"/>
    <w:rsid w:val="00A84647"/>
    <w:rsid w:val="00A85E12"/>
    <w:rsid w:val="00A94D85"/>
    <w:rsid w:val="00A96986"/>
    <w:rsid w:val="00AA15A0"/>
    <w:rsid w:val="00AA6C4E"/>
    <w:rsid w:val="00AB2473"/>
    <w:rsid w:val="00AB45D5"/>
    <w:rsid w:val="00AB5A01"/>
    <w:rsid w:val="00AC2C0E"/>
    <w:rsid w:val="00AC37E5"/>
    <w:rsid w:val="00AC5069"/>
    <w:rsid w:val="00AC5E0B"/>
    <w:rsid w:val="00AC677C"/>
    <w:rsid w:val="00AC746A"/>
    <w:rsid w:val="00AC75D0"/>
    <w:rsid w:val="00AD145B"/>
    <w:rsid w:val="00AD2CB5"/>
    <w:rsid w:val="00AD54A9"/>
    <w:rsid w:val="00AD7B4B"/>
    <w:rsid w:val="00AE455E"/>
    <w:rsid w:val="00AE52A8"/>
    <w:rsid w:val="00AE5955"/>
    <w:rsid w:val="00AE7AFB"/>
    <w:rsid w:val="00AF141F"/>
    <w:rsid w:val="00AF6456"/>
    <w:rsid w:val="00AF79F5"/>
    <w:rsid w:val="00B010E0"/>
    <w:rsid w:val="00B03814"/>
    <w:rsid w:val="00B03C30"/>
    <w:rsid w:val="00B06023"/>
    <w:rsid w:val="00B06C0B"/>
    <w:rsid w:val="00B10B64"/>
    <w:rsid w:val="00B132B1"/>
    <w:rsid w:val="00B20E0E"/>
    <w:rsid w:val="00B215B7"/>
    <w:rsid w:val="00B25E89"/>
    <w:rsid w:val="00B261A7"/>
    <w:rsid w:val="00B2731B"/>
    <w:rsid w:val="00B27E1F"/>
    <w:rsid w:val="00B3176F"/>
    <w:rsid w:val="00B330CC"/>
    <w:rsid w:val="00B36ED9"/>
    <w:rsid w:val="00B41A30"/>
    <w:rsid w:val="00B420EA"/>
    <w:rsid w:val="00B516A1"/>
    <w:rsid w:val="00B5649D"/>
    <w:rsid w:val="00B564EF"/>
    <w:rsid w:val="00B60413"/>
    <w:rsid w:val="00B64EF6"/>
    <w:rsid w:val="00B6566E"/>
    <w:rsid w:val="00B7152D"/>
    <w:rsid w:val="00B71FAB"/>
    <w:rsid w:val="00B751B6"/>
    <w:rsid w:val="00B7533F"/>
    <w:rsid w:val="00B75D52"/>
    <w:rsid w:val="00B76E86"/>
    <w:rsid w:val="00B77C35"/>
    <w:rsid w:val="00B83927"/>
    <w:rsid w:val="00B83AEF"/>
    <w:rsid w:val="00B86041"/>
    <w:rsid w:val="00B92B70"/>
    <w:rsid w:val="00B9353B"/>
    <w:rsid w:val="00B93589"/>
    <w:rsid w:val="00B939E5"/>
    <w:rsid w:val="00B93E5A"/>
    <w:rsid w:val="00B93EFF"/>
    <w:rsid w:val="00B959A1"/>
    <w:rsid w:val="00BA1910"/>
    <w:rsid w:val="00BA1D11"/>
    <w:rsid w:val="00BA42C0"/>
    <w:rsid w:val="00BB0010"/>
    <w:rsid w:val="00BB1428"/>
    <w:rsid w:val="00BB3C5C"/>
    <w:rsid w:val="00BB6F64"/>
    <w:rsid w:val="00BB74E2"/>
    <w:rsid w:val="00BB7A99"/>
    <w:rsid w:val="00BC02E7"/>
    <w:rsid w:val="00BC191F"/>
    <w:rsid w:val="00BC26FC"/>
    <w:rsid w:val="00BC31D9"/>
    <w:rsid w:val="00BC389F"/>
    <w:rsid w:val="00BC48AE"/>
    <w:rsid w:val="00BC719A"/>
    <w:rsid w:val="00BD7EF0"/>
    <w:rsid w:val="00BE30E7"/>
    <w:rsid w:val="00BE6200"/>
    <w:rsid w:val="00BF1125"/>
    <w:rsid w:val="00BF50FF"/>
    <w:rsid w:val="00BF67ED"/>
    <w:rsid w:val="00BF7571"/>
    <w:rsid w:val="00C0060B"/>
    <w:rsid w:val="00C014B0"/>
    <w:rsid w:val="00C10279"/>
    <w:rsid w:val="00C15D16"/>
    <w:rsid w:val="00C17B39"/>
    <w:rsid w:val="00C205F7"/>
    <w:rsid w:val="00C22583"/>
    <w:rsid w:val="00C24203"/>
    <w:rsid w:val="00C24EF6"/>
    <w:rsid w:val="00C26FD5"/>
    <w:rsid w:val="00C30595"/>
    <w:rsid w:val="00C316A2"/>
    <w:rsid w:val="00C31D34"/>
    <w:rsid w:val="00C32BBB"/>
    <w:rsid w:val="00C337B5"/>
    <w:rsid w:val="00C40417"/>
    <w:rsid w:val="00C4123B"/>
    <w:rsid w:val="00C43DF0"/>
    <w:rsid w:val="00C43F05"/>
    <w:rsid w:val="00C476CE"/>
    <w:rsid w:val="00C51D9E"/>
    <w:rsid w:val="00C562A5"/>
    <w:rsid w:val="00C566FA"/>
    <w:rsid w:val="00C579DC"/>
    <w:rsid w:val="00C616B6"/>
    <w:rsid w:val="00C62402"/>
    <w:rsid w:val="00C6260C"/>
    <w:rsid w:val="00C6377E"/>
    <w:rsid w:val="00C719BC"/>
    <w:rsid w:val="00C7671A"/>
    <w:rsid w:val="00C76D1A"/>
    <w:rsid w:val="00C81D45"/>
    <w:rsid w:val="00C81E74"/>
    <w:rsid w:val="00C8297F"/>
    <w:rsid w:val="00C846CB"/>
    <w:rsid w:val="00C85BBB"/>
    <w:rsid w:val="00C85F7D"/>
    <w:rsid w:val="00C864A7"/>
    <w:rsid w:val="00C8728A"/>
    <w:rsid w:val="00C90C54"/>
    <w:rsid w:val="00C91A9D"/>
    <w:rsid w:val="00C942CD"/>
    <w:rsid w:val="00C94531"/>
    <w:rsid w:val="00C94ADB"/>
    <w:rsid w:val="00C9654F"/>
    <w:rsid w:val="00CB1B08"/>
    <w:rsid w:val="00CB3085"/>
    <w:rsid w:val="00CB49A6"/>
    <w:rsid w:val="00CB7B8C"/>
    <w:rsid w:val="00CC2186"/>
    <w:rsid w:val="00CC5281"/>
    <w:rsid w:val="00CC5344"/>
    <w:rsid w:val="00CC6438"/>
    <w:rsid w:val="00CD0240"/>
    <w:rsid w:val="00CD21D8"/>
    <w:rsid w:val="00CD5040"/>
    <w:rsid w:val="00CE02FF"/>
    <w:rsid w:val="00CE2B2D"/>
    <w:rsid w:val="00CE5FF7"/>
    <w:rsid w:val="00CE70BC"/>
    <w:rsid w:val="00CF053D"/>
    <w:rsid w:val="00CF07EE"/>
    <w:rsid w:val="00CF6609"/>
    <w:rsid w:val="00D04705"/>
    <w:rsid w:val="00D0620D"/>
    <w:rsid w:val="00D06C9B"/>
    <w:rsid w:val="00D0759C"/>
    <w:rsid w:val="00D105E1"/>
    <w:rsid w:val="00D12332"/>
    <w:rsid w:val="00D15ED2"/>
    <w:rsid w:val="00D16354"/>
    <w:rsid w:val="00D20F26"/>
    <w:rsid w:val="00D21DF0"/>
    <w:rsid w:val="00D22129"/>
    <w:rsid w:val="00D23CDB"/>
    <w:rsid w:val="00D24C36"/>
    <w:rsid w:val="00D251AA"/>
    <w:rsid w:val="00D375E1"/>
    <w:rsid w:val="00D40345"/>
    <w:rsid w:val="00D451EC"/>
    <w:rsid w:val="00D46827"/>
    <w:rsid w:val="00D46C66"/>
    <w:rsid w:val="00D47F2F"/>
    <w:rsid w:val="00D5099E"/>
    <w:rsid w:val="00D50CBF"/>
    <w:rsid w:val="00D52438"/>
    <w:rsid w:val="00D572FA"/>
    <w:rsid w:val="00D644B2"/>
    <w:rsid w:val="00D64C01"/>
    <w:rsid w:val="00D666BC"/>
    <w:rsid w:val="00D666C3"/>
    <w:rsid w:val="00D71EA2"/>
    <w:rsid w:val="00D739E0"/>
    <w:rsid w:val="00D74137"/>
    <w:rsid w:val="00D82E5F"/>
    <w:rsid w:val="00D8358C"/>
    <w:rsid w:val="00D8482A"/>
    <w:rsid w:val="00D85BE3"/>
    <w:rsid w:val="00D9047A"/>
    <w:rsid w:val="00D924B6"/>
    <w:rsid w:val="00D94954"/>
    <w:rsid w:val="00D9788F"/>
    <w:rsid w:val="00DA0E3B"/>
    <w:rsid w:val="00DA3464"/>
    <w:rsid w:val="00DA581F"/>
    <w:rsid w:val="00DB2DC3"/>
    <w:rsid w:val="00DB459F"/>
    <w:rsid w:val="00DB4B99"/>
    <w:rsid w:val="00DB7A5D"/>
    <w:rsid w:val="00DC096D"/>
    <w:rsid w:val="00DC0F96"/>
    <w:rsid w:val="00DC2C7E"/>
    <w:rsid w:val="00DC4934"/>
    <w:rsid w:val="00DC4EFA"/>
    <w:rsid w:val="00DC67F2"/>
    <w:rsid w:val="00DD09A9"/>
    <w:rsid w:val="00DD0D3F"/>
    <w:rsid w:val="00DD5BFB"/>
    <w:rsid w:val="00DD6312"/>
    <w:rsid w:val="00DD7AC6"/>
    <w:rsid w:val="00DE0BD8"/>
    <w:rsid w:val="00DF29BB"/>
    <w:rsid w:val="00DF30D5"/>
    <w:rsid w:val="00DF39B6"/>
    <w:rsid w:val="00DF49D3"/>
    <w:rsid w:val="00DF7921"/>
    <w:rsid w:val="00DF7AAD"/>
    <w:rsid w:val="00E006F7"/>
    <w:rsid w:val="00E00B72"/>
    <w:rsid w:val="00E023D2"/>
    <w:rsid w:val="00E026A8"/>
    <w:rsid w:val="00E03C8B"/>
    <w:rsid w:val="00E05CB7"/>
    <w:rsid w:val="00E06185"/>
    <w:rsid w:val="00E10270"/>
    <w:rsid w:val="00E12BA6"/>
    <w:rsid w:val="00E13B09"/>
    <w:rsid w:val="00E14656"/>
    <w:rsid w:val="00E16A9F"/>
    <w:rsid w:val="00E218FF"/>
    <w:rsid w:val="00E219AA"/>
    <w:rsid w:val="00E219C1"/>
    <w:rsid w:val="00E23FD7"/>
    <w:rsid w:val="00E24355"/>
    <w:rsid w:val="00E24D03"/>
    <w:rsid w:val="00E25303"/>
    <w:rsid w:val="00E26F20"/>
    <w:rsid w:val="00E3066C"/>
    <w:rsid w:val="00E309D4"/>
    <w:rsid w:val="00E32835"/>
    <w:rsid w:val="00E35D10"/>
    <w:rsid w:val="00E43E52"/>
    <w:rsid w:val="00E4404B"/>
    <w:rsid w:val="00E44553"/>
    <w:rsid w:val="00E47078"/>
    <w:rsid w:val="00E500BB"/>
    <w:rsid w:val="00E52C53"/>
    <w:rsid w:val="00E52EF9"/>
    <w:rsid w:val="00E5328A"/>
    <w:rsid w:val="00E57DA0"/>
    <w:rsid w:val="00E604D1"/>
    <w:rsid w:val="00E62F28"/>
    <w:rsid w:val="00E66376"/>
    <w:rsid w:val="00E711F0"/>
    <w:rsid w:val="00E718BB"/>
    <w:rsid w:val="00E82C22"/>
    <w:rsid w:val="00E82F9D"/>
    <w:rsid w:val="00E859BB"/>
    <w:rsid w:val="00E92CF3"/>
    <w:rsid w:val="00E94481"/>
    <w:rsid w:val="00EA0981"/>
    <w:rsid w:val="00EA0B4C"/>
    <w:rsid w:val="00EA0D41"/>
    <w:rsid w:val="00EA5D0D"/>
    <w:rsid w:val="00EA7941"/>
    <w:rsid w:val="00EB08D2"/>
    <w:rsid w:val="00EB3128"/>
    <w:rsid w:val="00EB3869"/>
    <w:rsid w:val="00EB61D2"/>
    <w:rsid w:val="00EB798E"/>
    <w:rsid w:val="00EC11A1"/>
    <w:rsid w:val="00EC2152"/>
    <w:rsid w:val="00EC3F8C"/>
    <w:rsid w:val="00EC56CE"/>
    <w:rsid w:val="00EC596D"/>
    <w:rsid w:val="00EC6028"/>
    <w:rsid w:val="00ED2431"/>
    <w:rsid w:val="00ED65DC"/>
    <w:rsid w:val="00ED7D0B"/>
    <w:rsid w:val="00EF39F3"/>
    <w:rsid w:val="00F00A83"/>
    <w:rsid w:val="00F03045"/>
    <w:rsid w:val="00F05490"/>
    <w:rsid w:val="00F11AA0"/>
    <w:rsid w:val="00F11CA6"/>
    <w:rsid w:val="00F11E45"/>
    <w:rsid w:val="00F1297D"/>
    <w:rsid w:val="00F131B9"/>
    <w:rsid w:val="00F13E7E"/>
    <w:rsid w:val="00F15D99"/>
    <w:rsid w:val="00F17543"/>
    <w:rsid w:val="00F26277"/>
    <w:rsid w:val="00F337CA"/>
    <w:rsid w:val="00F377CD"/>
    <w:rsid w:val="00F40F89"/>
    <w:rsid w:val="00F479B5"/>
    <w:rsid w:val="00F51E18"/>
    <w:rsid w:val="00F53CE1"/>
    <w:rsid w:val="00F55169"/>
    <w:rsid w:val="00F5684B"/>
    <w:rsid w:val="00F56E7E"/>
    <w:rsid w:val="00F60BCA"/>
    <w:rsid w:val="00F629B3"/>
    <w:rsid w:val="00F674C8"/>
    <w:rsid w:val="00F67BEF"/>
    <w:rsid w:val="00F800F0"/>
    <w:rsid w:val="00F80E8F"/>
    <w:rsid w:val="00F80EE6"/>
    <w:rsid w:val="00F81309"/>
    <w:rsid w:val="00F83D21"/>
    <w:rsid w:val="00F867C5"/>
    <w:rsid w:val="00F869EE"/>
    <w:rsid w:val="00F90065"/>
    <w:rsid w:val="00F90BB0"/>
    <w:rsid w:val="00F92AD4"/>
    <w:rsid w:val="00F93D11"/>
    <w:rsid w:val="00F94FA7"/>
    <w:rsid w:val="00F95268"/>
    <w:rsid w:val="00F97E5E"/>
    <w:rsid w:val="00FA36B4"/>
    <w:rsid w:val="00FA60FF"/>
    <w:rsid w:val="00FA7457"/>
    <w:rsid w:val="00FB0127"/>
    <w:rsid w:val="00FB038D"/>
    <w:rsid w:val="00FB1FF7"/>
    <w:rsid w:val="00FB4095"/>
    <w:rsid w:val="00FB5AA9"/>
    <w:rsid w:val="00FB6F76"/>
    <w:rsid w:val="00FB7939"/>
    <w:rsid w:val="00FC0510"/>
    <w:rsid w:val="00FC2D81"/>
    <w:rsid w:val="00FC31E9"/>
    <w:rsid w:val="00FC380A"/>
    <w:rsid w:val="00FC46B6"/>
    <w:rsid w:val="00FC4BE4"/>
    <w:rsid w:val="00FC5E59"/>
    <w:rsid w:val="00FD0BC1"/>
    <w:rsid w:val="00FD188B"/>
    <w:rsid w:val="00FD49EF"/>
    <w:rsid w:val="00FE2230"/>
    <w:rsid w:val="00FE6AC9"/>
    <w:rsid w:val="00FE7E5F"/>
    <w:rsid w:val="00FF0574"/>
    <w:rsid w:val="00FF231F"/>
    <w:rsid w:val="00FF4256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3191EA6-C24D-4C58-B0BF-5B3EB1DA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1C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785"/>
    <w:pPr>
      <w:keepNext/>
      <w:keepLines/>
      <w:widowControl w:val="0"/>
      <w:spacing w:before="480" w:after="200" w:line="100" w:lineRule="atLeast"/>
      <w:outlineLvl w:val="0"/>
    </w:pPr>
    <w:rPr>
      <w:rFonts w:ascii="Arial" w:eastAsia="Arial" w:hAnsi="Arial" w:cs="Arial"/>
      <w:sz w:val="40"/>
      <w:szCs w:val="4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54785"/>
    <w:pPr>
      <w:keepNext/>
      <w:keepLines/>
      <w:widowControl w:val="0"/>
      <w:spacing w:before="360" w:after="200" w:line="100" w:lineRule="atLeast"/>
      <w:outlineLvl w:val="1"/>
    </w:pPr>
    <w:rPr>
      <w:rFonts w:ascii="Arial" w:eastAsia="Arial" w:hAnsi="Arial" w:cs="Arial"/>
      <w:sz w:val="3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4"/>
    </w:pPr>
    <w:rPr>
      <w:rFonts w:ascii="Arial" w:eastAsia="Arial" w:hAnsi="Arial" w:cs="Arial"/>
      <w:b/>
      <w:bCs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5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6"/>
    </w:pPr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7"/>
    </w:pPr>
    <w:rPr>
      <w:rFonts w:ascii="Arial" w:eastAsia="Arial" w:hAnsi="Arial" w:cs="Arial"/>
      <w:i/>
      <w:iCs/>
      <w:sz w:val="22"/>
      <w:szCs w:val="2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785"/>
    <w:rPr>
      <w:rFonts w:ascii="Arial" w:eastAsia="Arial" w:hAnsi="Arial" w:cs="Arial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4785"/>
    <w:rPr>
      <w:rFonts w:ascii="Arial" w:eastAsia="Arial" w:hAnsi="Arial" w:cs="Arial"/>
      <w:sz w:val="3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54785"/>
    <w:rPr>
      <w:rFonts w:ascii="Arial" w:eastAsia="Arial" w:hAnsi="Arial" w:cs="Arial"/>
      <w:sz w:val="30"/>
      <w:szCs w:val="3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54785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54785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54785"/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54785"/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54785"/>
    <w:rPr>
      <w:rFonts w:ascii="Arial" w:eastAsia="Arial" w:hAnsi="Arial" w:cs="Arial"/>
      <w:i/>
      <w:iCs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54785"/>
    <w:rPr>
      <w:rFonts w:ascii="Arial" w:eastAsia="Arial" w:hAnsi="Arial" w:cs="Arial"/>
      <w:i/>
      <w:iCs/>
      <w:sz w:val="21"/>
      <w:szCs w:val="21"/>
      <w:lang w:eastAsia="ar-SA"/>
    </w:rPr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12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3"/>
    <w:uiPriority w:val="99"/>
    <w:rsid w:val="00954785"/>
    <w:rPr>
      <w:sz w:val="24"/>
      <w:szCs w:val="24"/>
    </w:rPr>
  </w:style>
  <w:style w:type="paragraph" w:styleId="a4">
    <w:name w:val="footer"/>
    <w:basedOn w:val="a"/>
    <w:link w:val="a5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954785"/>
    <w:rPr>
      <w:sz w:val="24"/>
      <w:szCs w:val="24"/>
    </w:rPr>
  </w:style>
  <w:style w:type="character" w:styleId="a6">
    <w:name w:val="page number"/>
    <w:basedOn w:val="a0"/>
    <w:rsid w:val="009A4AF3"/>
  </w:style>
  <w:style w:type="paragraph" w:styleId="a7">
    <w:name w:val="No Spacing"/>
    <w:uiPriority w:val="1"/>
    <w:qFormat/>
    <w:rsid w:val="00954785"/>
  </w:style>
  <w:style w:type="paragraph" w:styleId="a8">
    <w:name w:val="Title"/>
    <w:basedOn w:val="a"/>
    <w:next w:val="a"/>
    <w:link w:val="a9"/>
    <w:uiPriority w:val="10"/>
    <w:qFormat/>
    <w:rsid w:val="00954785"/>
    <w:pPr>
      <w:widowControl w:val="0"/>
      <w:spacing w:before="300" w:after="200" w:line="100" w:lineRule="atLeast"/>
      <w:contextualSpacing/>
    </w:pPr>
    <w:rPr>
      <w:sz w:val="48"/>
      <w:szCs w:val="48"/>
      <w:lang w:eastAsia="ar-SA"/>
    </w:rPr>
  </w:style>
  <w:style w:type="character" w:customStyle="1" w:styleId="a9">
    <w:name w:val="Заголовок Знак"/>
    <w:basedOn w:val="a0"/>
    <w:link w:val="a8"/>
    <w:uiPriority w:val="10"/>
    <w:rsid w:val="00954785"/>
    <w:rPr>
      <w:sz w:val="48"/>
      <w:szCs w:val="4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54785"/>
    <w:pPr>
      <w:widowControl w:val="0"/>
      <w:spacing w:before="200" w:after="200" w:line="100" w:lineRule="atLeast"/>
    </w:pPr>
    <w:rPr>
      <w:lang w:eastAsia="ar-SA"/>
    </w:rPr>
  </w:style>
  <w:style w:type="character" w:customStyle="1" w:styleId="ab">
    <w:name w:val="Подзаголовок Знак"/>
    <w:basedOn w:val="a0"/>
    <w:link w:val="aa"/>
    <w:uiPriority w:val="11"/>
    <w:rsid w:val="00954785"/>
    <w:rPr>
      <w:sz w:val="24"/>
      <w:szCs w:val="24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954785"/>
    <w:pPr>
      <w:widowControl w:val="0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954785"/>
    <w:rPr>
      <w:i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95478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ad">
    <w:name w:val="Выделенная цитата Знак"/>
    <w:basedOn w:val="a0"/>
    <w:link w:val="ac"/>
    <w:uiPriority w:val="30"/>
    <w:rsid w:val="00954785"/>
    <w:rPr>
      <w:i/>
      <w:shd w:val="clear" w:color="auto" w:fill="F2F2F2"/>
      <w:lang w:eastAsia="ar-SA"/>
    </w:rPr>
  </w:style>
  <w:style w:type="character" w:customStyle="1" w:styleId="FooterChar">
    <w:name w:val="Footer Char"/>
    <w:uiPriority w:val="99"/>
    <w:rsid w:val="00954785"/>
  </w:style>
  <w:style w:type="character" w:customStyle="1" w:styleId="CaptionChar">
    <w:name w:val="Caption Char"/>
    <w:uiPriority w:val="99"/>
    <w:rsid w:val="00954785"/>
  </w:style>
  <w:style w:type="paragraph" w:styleId="ae">
    <w:name w:val="footnote text"/>
    <w:basedOn w:val="a"/>
    <w:link w:val="af"/>
    <w:uiPriority w:val="99"/>
    <w:unhideWhenUsed/>
    <w:rsid w:val="00954785"/>
    <w:pPr>
      <w:widowControl w:val="0"/>
      <w:spacing w:after="40"/>
    </w:pPr>
    <w:rPr>
      <w:sz w:val="18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954785"/>
    <w:rPr>
      <w:sz w:val="18"/>
      <w:lang w:eastAsia="ar-SA"/>
    </w:rPr>
  </w:style>
  <w:style w:type="character" w:styleId="af0">
    <w:name w:val="footnote reference"/>
    <w:uiPriority w:val="99"/>
    <w:unhideWhenUsed/>
    <w:rsid w:val="00954785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1"/>
    <w:uiPriority w:val="99"/>
    <w:rsid w:val="00954785"/>
    <w:rPr>
      <w:lang w:eastAsia="ar-SA"/>
    </w:rPr>
  </w:style>
  <w:style w:type="character" w:styleId="af3">
    <w:name w:val="endnote reference"/>
    <w:uiPriority w:val="99"/>
    <w:unhideWhenUsed/>
    <w:rsid w:val="0095478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54785"/>
    <w:pPr>
      <w:widowControl w:val="0"/>
      <w:spacing w:after="57" w:line="100" w:lineRule="atLeast"/>
    </w:pPr>
    <w:rPr>
      <w:sz w:val="20"/>
      <w:szCs w:val="20"/>
      <w:lang w:eastAsia="ar-SA"/>
    </w:rPr>
  </w:style>
  <w:style w:type="paragraph" w:styleId="23">
    <w:name w:val="toc 2"/>
    <w:basedOn w:val="a"/>
    <w:next w:val="a"/>
    <w:uiPriority w:val="39"/>
    <w:unhideWhenUsed/>
    <w:rsid w:val="00954785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1">
    <w:name w:val="toc 3"/>
    <w:basedOn w:val="a"/>
    <w:next w:val="a"/>
    <w:uiPriority w:val="39"/>
    <w:unhideWhenUsed/>
    <w:rsid w:val="00954785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1">
    <w:name w:val="toc 4"/>
    <w:basedOn w:val="a"/>
    <w:next w:val="a"/>
    <w:uiPriority w:val="39"/>
    <w:unhideWhenUsed/>
    <w:rsid w:val="00954785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1">
    <w:name w:val="toc 5"/>
    <w:basedOn w:val="a"/>
    <w:next w:val="a"/>
    <w:uiPriority w:val="39"/>
    <w:unhideWhenUsed/>
    <w:rsid w:val="00954785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1">
    <w:name w:val="toc 6"/>
    <w:basedOn w:val="a"/>
    <w:next w:val="a"/>
    <w:uiPriority w:val="39"/>
    <w:unhideWhenUsed/>
    <w:rsid w:val="00954785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1">
    <w:name w:val="toc 7"/>
    <w:basedOn w:val="a"/>
    <w:next w:val="a"/>
    <w:uiPriority w:val="39"/>
    <w:unhideWhenUsed/>
    <w:rsid w:val="00954785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1">
    <w:name w:val="toc 8"/>
    <w:basedOn w:val="a"/>
    <w:next w:val="a"/>
    <w:uiPriority w:val="39"/>
    <w:unhideWhenUsed/>
    <w:rsid w:val="00954785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1">
    <w:name w:val="toc 9"/>
    <w:basedOn w:val="a"/>
    <w:next w:val="a"/>
    <w:uiPriority w:val="39"/>
    <w:unhideWhenUsed/>
    <w:rsid w:val="00954785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4">
    <w:name w:val="TOC Heading"/>
    <w:uiPriority w:val="39"/>
    <w:unhideWhenUsed/>
    <w:rsid w:val="00954785"/>
  </w:style>
  <w:style w:type="paragraph" w:styleId="af5">
    <w:name w:val="table of figures"/>
    <w:basedOn w:val="a"/>
    <w:next w:val="a"/>
    <w:uiPriority w:val="99"/>
    <w:unhideWhenUsed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4">
    <w:name w:val="Основной шрифт абзаца1"/>
    <w:rsid w:val="00954785"/>
  </w:style>
  <w:style w:type="character" w:customStyle="1" w:styleId="af6">
    <w:name w:val="Верхний колонтитул Знак"/>
    <w:aliases w:val="ВерхКолонтитул Знак"/>
    <w:uiPriority w:val="99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rsid w:val="00954785"/>
  </w:style>
  <w:style w:type="character" w:customStyle="1" w:styleId="af7">
    <w:name w:val="Текст выноски Знак"/>
    <w:uiPriority w:val="99"/>
    <w:rsid w:val="00954785"/>
    <w:rPr>
      <w:rFonts w:ascii="Segoe UI" w:eastAsia="Times New Roman" w:hAnsi="Segoe UI" w:cs="Segoe UI"/>
      <w:sz w:val="18"/>
      <w:szCs w:val="18"/>
    </w:rPr>
  </w:style>
  <w:style w:type="character" w:customStyle="1" w:styleId="15">
    <w:name w:val="Знак примечания1"/>
    <w:rsid w:val="00954785"/>
    <w:rPr>
      <w:sz w:val="16"/>
      <w:szCs w:val="16"/>
    </w:rPr>
  </w:style>
  <w:style w:type="character" w:customStyle="1" w:styleId="af8">
    <w:name w:val="Текст примечания Знак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rsid w:val="009547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954785"/>
    <w:rPr>
      <w:sz w:val="24"/>
      <w:szCs w:val="24"/>
    </w:rPr>
  </w:style>
  <w:style w:type="character" w:styleId="afa">
    <w:name w:val="Hyperlink"/>
    <w:rsid w:val="00954785"/>
    <w:rPr>
      <w:color w:val="000080"/>
      <w:u w:val="single"/>
    </w:rPr>
  </w:style>
  <w:style w:type="paragraph" w:customStyle="1" w:styleId="16">
    <w:name w:val="Заголовок1"/>
    <w:basedOn w:val="a"/>
    <w:next w:val="afb"/>
    <w:rsid w:val="00954785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b">
    <w:name w:val="Body Text"/>
    <w:basedOn w:val="a"/>
    <w:link w:val="afc"/>
    <w:rsid w:val="00954785"/>
    <w:pPr>
      <w:widowControl w:val="0"/>
      <w:spacing w:after="120" w:line="100" w:lineRule="atLeast"/>
    </w:pPr>
    <w:rPr>
      <w:sz w:val="20"/>
      <w:szCs w:val="20"/>
      <w:lang w:eastAsia="ar-SA"/>
    </w:rPr>
  </w:style>
  <w:style w:type="character" w:customStyle="1" w:styleId="afc">
    <w:name w:val="Основной текст Знак"/>
    <w:basedOn w:val="a0"/>
    <w:link w:val="afb"/>
    <w:rsid w:val="00954785"/>
    <w:rPr>
      <w:lang w:eastAsia="ar-SA"/>
    </w:rPr>
  </w:style>
  <w:style w:type="paragraph" w:styleId="afd">
    <w:name w:val="List"/>
    <w:basedOn w:val="afb"/>
    <w:rsid w:val="00954785"/>
  </w:style>
  <w:style w:type="paragraph" w:customStyle="1" w:styleId="17">
    <w:name w:val="Название1"/>
    <w:basedOn w:val="a"/>
    <w:rsid w:val="00954785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8">
    <w:name w:val="Указатель1"/>
    <w:basedOn w:val="a"/>
    <w:rsid w:val="00954785"/>
    <w:pPr>
      <w:widowControl w:val="0"/>
      <w:suppressLineNumbers/>
      <w:spacing w:line="100" w:lineRule="atLeast"/>
    </w:pPr>
    <w:rPr>
      <w:sz w:val="20"/>
      <w:szCs w:val="20"/>
      <w:lang w:eastAsia="ar-SA"/>
    </w:rPr>
  </w:style>
  <w:style w:type="paragraph" w:customStyle="1" w:styleId="ConsPlusNormal">
    <w:name w:val="ConsPlusNormal"/>
    <w:rsid w:val="00954785"/>
    <w:pPr>
      <w:spacing w:line="100" w:lineRule="atLeast"/>
    </w:pPr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954785"/>
    <w:pPr>
      <w:widowControl w:val="0"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1a">
    <w:name w:val="Текст выноски1"/>
    <w:basedOn w:val="a"/>
    <w:rsid w:val="00954785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formattext">
    <w:name w:val="formattext"/>
    <w:basedOn w:val="a"/>
    <w:rsid w:val="00954785"/>
    <w:pPr>
      <w:spacing w:before="100" w:after="100" w:line="100" w:lineRule="atLeast"/>
    </w:pPr>
    <w:rPr>
      <w:lang w:eastAsia="ar-SA"/>
    </w:rPr>
  </w:style>
  <w:style w:type="paragraph" w:customStyle="1" w:styleId="1b">
    <w:name w:val="Текст примечания1"/>
    <w:basedOn w:val="a"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c">
    <w:name w:val="Тема примечания1"/>
    <w:basedOn w:val="1b"/>
    <w:rsid w:val="00954785"/>
    <w:rPr>
      <w:b/>
      <w:bCs/>
    </w:rPr>
  </w:style>
  <w:style w:type="paragraph" w:styleId="afe">
    <w:name w:val="Balloon Text"/>
    <w:basedOn w:val="a"/>
    <w:link w:val="1d"/>
    <w:uiPriority w:val="99"/>
    <w:unhideWhenUsed/>
    <w:rsid w:val="00954785"/>
    <w:pPr>
      <w:widowControl w:val="0"/>
    </w:pPr>
    <w:rPr>
      <w:rFonts w:ascii="Tahoma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e"/>
    <w:uiPriority w:val="99"/>
    <w:rsid w:val="00954785"/>
    <w:rPr>
      <w:rFonts w:ascii="Tahoma" w:hAnsi="Tahoma" w:cs="Tahoma"/>
      <w:sz w:val="16"/>
      <w:szCs w:val="16"/>
      <w:lang w:eastAsia="ar-SA"/>
    </w:rPr>
  </w:style>
  <w:style w:type="paragraph" w:styleId="aff">
    <w:name w:val="List Paragraph"/>
    <w:basedOn w:val="a"/>
    <w:uiPriority w:val="34"/>
    <w:qFormat/>
    <w:rsid w:val="00954785"/>
    <w:pPr>
      <w:widowControl w:val="0"/>
      <w:spacing w:line="100" w:lineRule="atLeast"/>
      <w:ind w:left="720"/>
      <w:contextualSpacing/>
    </w:pPr>
    <w:rPr>
      <w:sz w:val="20"/>
      <w:szCs w:val="20"/>
      <w:lang w:eastAsia="ar-SA"/>
    </w:rPr>
  </w:style>
  <w:style w:type="paragraph" w:customStyle="1" w:styleId="ConsPlusTitle">
    <w:name w:val="ConsPlusTitle"/>
    <w:rsid w:val="0095478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0">
    <w:name w:val="annotation reference"/>
    <w:uiPriority w:val="99"/>
    <w:unhideWhenUsed/>
    <w:rsid w:val="00954785"/>
    <w:rPr>
      <w:sz w:val="16"/>
      <w:szCs w:val="16"/>
    </w:rPr>
  </w:style>
  <w:style w:type="paragraph" w:styleId="aff1">
    <w:name w:val="annotation text"/>
    <w:basedOn w:val="a"/>
    <w:link w:val="1e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1e">
    <w:name w:val="Текст примечания Знак1"/>
    <w:basedOn w:val="a0"/>
    <w:link w:val="aff1"/>
    <w:uiPriority w:val="99"/>
    <w:rsid w:val="00954785"/>
    <w:rPr>
      <w:lang w:eastAsia="ar-SA"/>
    </w:rPr>
  </w:style>
  <w:style w:type="paragraph" w:styleId="aff2">
    <w:name w:val="annotation subject"/>
    <w:basedOn w:val="aff1"/>
    <w:next w:val="aff1"/>
    <w:link w:val="1f"/>
    <w:uiPriority w:val="99"/>
    <w:unhideWhenUsed/>
    <w:rsid w:val="00954785"/>
    <w:rPr>
      <w:b/>
      <w:bCs/>
    </w:rPr>
  </w:style>
  <w:style w:type="character" w:customStyle="1" w:styleId="1f">
    <w:name w:val="Тема примечания Знак1"/>
    <w:basedOn w:val="1e"/>
    <w:link w:val="aff2"/>
    <w:uiPriority w:val="99"/>
    <w:rsid w:val="00954785"/>
    <w:rPr>
      <w:b/>
      <w:bCs/>
      <w:lang w:eastAsia="ar-SA"/>
    </w:rPr>
  </w:style>
  <w:style w:type="character" w:styleId="aff3">
    <w:name w:val="FollowedHyperlink"/>
    <w:uiPriority w:val="99"/>
    <w:unhideWhenUsed/>
    <w:rsid w:val="00954785"/>
    <w:rPr>
      <w:color w:val="800080"/>
      <w:u w:val="single"/>
    </w:rPr>
  </w:style>
  <w:style w:type="paragraph" w:customStyle="1" w:styleId="font5">
    <w:name w:val="font5"/>
    <w:basedOn w:val="a"/>
    <w:rsid w:val="0095478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95478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954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9547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954785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954785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4785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954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95478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54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54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9547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954785"/>
    <w:pPr>
      <w:spacing w:before="100" w:beforeAutospacing="1" w:after="100" w:afterAutospacing="1"/>
    </w:pPr>
  </w:style>
  <w:style w:type="character" w:customStyle="1" w:styleId="24">
    <w:name w:val="Основной текст (2)_"/>
    <w:link w:val="25"/>
    <w:rsid w:val="00954785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54785"/>
    <w:pPr>
      <w:widowControl w:val="0"/>
      <w:shd w:val="clear" w:color="auto" w:fill="FFFFFF"/>
      <w:spacing w:before="840" w:line="274" w:lineRule="exact"/>
      <w:jc w:val="center"/>
    </w:pPr>
    <w:rPr>
      <w:b/>
      <w:bCs/>
      <w:sz w:val="22"/>
      <w:szCs w:val="22"/>
    </w:rPr>
  </w:style>
  <w:style w:type="character" w:customStyle="1" w:styleId="275pt">
    <w:name w:val="Основной текст (2) + 7;5 pt;Не полужирный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954785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954785"/>
    <w:rPr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4785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954785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4">
    <w:name w:val="Подпись к таблице_"/>
    <w:link w:val="aff5"/>
    <w:rsid w:val="00954785"/>
    <w:rPr>
      <w:b/>
      <w:bCs/>
      <w:sz w:val="21"/>
      <w:szCs w:val="21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954785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95478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95478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954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6">
    <w:name w:val="Другое_"/>
    <w:basedOn w:val="a0"/>
    <w:link w:val="aff7"/>
    <w:rsid w:val="001306F2"/>
    <w:rPr>
      <w:sz w:val="17"/>
      <w:szCs w:val="17"/>
      <w:shd w:val="clear" w:color="auto" w:fill="FFFFFF"/>
    </w:rPr>
  </w:style>
  <w:style w:type="paragraph" w:customStyle="1" w:styleId="aff7">
    <w:name w:val="Другое"/>
    <w:basedOn w:val="a"/>
    <w:link w:val="aff6"/>
    <w:rsid w:val="001306F2"/>
    <w:pPr>
      <w:widowControl w:val="0"/>
      <w:shd w:val="clear" w:color="auto" w:fill="FFFFFF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52B259551106CB17702F1507AB22CDA82063FE463DA5506A1A53D9AD1EEEAFCF1BADC3F8B390ABCE8B714BC89B12C2E8BEBA068882F274FJ1a4I" TargetMode="External"/><Relationship Id="rId18" Type="http://schemas.openxmlformats.org/officeDocument/2006/relationships/hyperlink" Target="consultantplus://offline/ref=43DC9A451416B8BD22E0104B13BC6724F4AFF0DAF3B14F0875647B312BAFF7452152E78BA9A93CA1571C0353CEBAC316236954F0543344D242fAI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43DC9A451416B8BD22E0104B13BC6724F4AFF0DAF3B14F0875647B312BAFF7452152E78BA9A93CA1531C0353CEBAC316236954F0543344D242f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2B259551106CB17702F1507AB22CDA82063FE463DA5506A1A53D9AD1EEEAFCF1BADC3F8B390ABCE8B714BC89B12C2E8BEBA068882F274FJ1a4I" TargetMode="External"/><Relationship Id="rId20" Type="http://schemas.openxmlformats.org/officeDocument/2006/relationships/hyperlink" Target="consultantplus://offline/ref=43DC9A451416B8BD22E0104B13BC6724F4AFF0DAF3B14F0875647B312BAFF7452152E78BA9A93CA1531C0353CEBAC316236954F0543344D242f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2B259551106CB17702F1507AB22CDA82063FE463DA5506A1A53D9AD1EEEAFCF1BADC3F8B390ABCE0B714BC89B12C2E8BEBA068882F274FJ1a4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43DC9A451416B8BD22E0104B13BC6724F4AFF0DAF3B14F0875647B312BAFF7452152E78BA9A93CA0511C0353CEBAC316236954F0543344D242fA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52B259551106CB17702F1507AB22CDA82063FE463DA5506A1A53D9AD1EEEAFCF1BADC3F8B390ABCECB714BC89B12C2E8BEBA068882F274FJ1a4I" TargetMode="Externa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.pustovalova\AppData\Local\Temp\bdttmp\2b821937-73d0-43a6-bd9e-9dcf9d7cdca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E0016EE-5D4A-41C4-AC72-981DC846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821937-73d0-43a6-bd9e-9dcf9d7cdca2</Template>
  <TotalTime>0</TotalTime>
  <Pages>3</Pages>
  <Words>14041</Words>
  <Characters>80039</Characters>
  <Application>Microsoft Office Word</Application>
  <DocSecurity>4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9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алова Юлия Евгеньевна</dc:creator>
  <cp:lastModifiedBy>Анастасия Ляшенко</cp:lastModifiedBy>
  <cp:revision>2</cp:revision>
  <cp:lastPrinted>2024-02-14T09:38:00Z</cp:lastPrinted>
  <dcterms:created xsi:type="dcterms:W3CDTF">2024-02-19T12:47:00Z</dcterms:created>
  <dcterms:modified xsi:type="dcterms:W3CDTF">2024-02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a21afb1-a586-42ff-bcbb-4d031de38c09</vt:lpwstr>
  </property>
</Properties>
</file>